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711" w14:textId="77777777" w:rsidR="008A4C09" w:rsidRPr="00411CB6" w:rsidRDefault="008A4C09" w:rsidP="003F7C36">
      <w:pPr>
        <w:spacing w:after="0" w:line="240" w:lineRule="auto"/>
        <w:ind w:left="708" w:hanging="708"/>
        <w:jc w:val="both"/>
        <w:rPr>
          <w:rFonts w:cstheme="minorHAnsi"/>
          <w:b/>
          <w:color w:val="00B050"/>
          <w:u w:val="single"/>
          <w:lang w:val="es-ES"/>
        </w:rPr>
      </w:pPr>
      <w:r w:rsidRPr="00411CB6">
        <w:rPr>
          <w:rFonts w:cstheme="minorHAnsi"/>
          <w:b/>
          <w:color w:val="00B050"/>
          <w:u w:val="single"/>
          <w:lang w:val="es-ES"/>
        </w:rPr>
        <w:t>PAGINA WEB RON DE VENEZUELA</w:t>
      </w:r>
    </w:p>
    <w:p w14:paraId="30530ECF" w14:textId="77777777" w:rsidR="008A4C09" w:rsidRPr="00411CB6" w:rsidRDefault="008A4C09" w:rsidP="00D7493E">
      <w:pPr>
        <w:spacing w:after="0" w:line="240" w:lineRule="auto"/>
        <w:jc w:val="both"/>
        <w:rPr>
          <w:rFonts w:cstheme="minorHAnsi"/>
          <w:color w:val="00B050"/>
        </w:rPr>
      </w:pPr>
      <w:r w:rsidRPr="00411CB6">
        <w:rPr>
          <w:rFonts w:cstheme="minorHAnsi"/>
          <w:color w:val="00B050"/>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411CB6" w:rsidRDefault="008A4C09" w:rsidP="00D7493E">
      <w:pPr>
        <w:spacing w:after="0" w:line="240" w:lineRule="auto"/>
        <w:jc w:val="both"/>
        <w:rPr>
          <w:rFonts w:cstheme="minorHAnsi"/>
          <w:color w:val="00B050"/>
        </w:rPr>
      </w:pPr>
      <w:r w:rsidRPr="00411CB6">
        <w:rPr>
          <w:rFonts w:cstheme="minorHAnsi"/>
          <w:color w:val="00B050"/>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sidRPr="00411CB6">
        <w:rPr>
          <w:rFonts w:cstheme="minorHAnsi"/>
          <w:color w:val="00B050"/>
        </w:rPr>
        <w:t xml:space="preserve"> Controlada</w:t>
      </w:r>
      <w:r w:rsidRPr="00411CB6">
        <w:rPr>
          <w:rFonts w:cstheme="minorHAnsi"/>
          <w:color w:val="00B050"/>
        </w:rPr>
        <w:t xml:space="preserve"> Ron de Venezuela.</w:t>
      </w:r>
    </w:p>
    <w:p w14:paraId="2F9EE996" w14:textId="77777777" w:rsidR="008A4C09" w:rsidRPr="00411CB6" w:rsidRDefault="008A4C09" w:rsidP="00D7493E">
      <w:pPr>
        <w:spacing w:after="0" w:line="240" w:lineRule="auto"/>
        <w:jc w:val="both"/>
        <w:rPr>
          <w:rFonts w:cstheme="minorHAnsi"/>
          <w:b/>
          <w:color w:val="00B050"/>
          <w:lang w:val="es-ES"/>
        </w:rPr>
      </w:pPr>
      <w:r w:rsidRPr="00411CB6">
        <w:rPr>
          <w:rFonts w:cstheme="minorHAnsi"/>
          <w:b/>
          <w:color w:val="00B050"/>
          <w:lang w:val="es-ES"/>
        </w:rPr>
        <w:t>¿Quiénes somos?</w:t>
      </w:r>
    </w:p>
    <w:p w14:paraId="7E73DF8D" w14:textId="77777777" w:rsidR="008A4C09" w:rsidRPr="00411CB6" w:rsidRDefault="008A4C09" w:rsidP="00D7493E">
      <w:pPr>
        <w:spacing w:after="0" w:line="240" w:lineRule="auto"/>
        <w:jc w:val="both"/>
        <w:rPr>
          <w:rFonts w:cstheme="minorHAnsi"/>
          <w:color w:val="00B050"/>
        </w:rPr>
      </w:pPr>
      <w:r w:rsidRPr="00411CB6">
        <w:rPr>
          <w:rFonts w:cstheme="minorHAnsi"/>
          <w:color w:val="00B050"/>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411CB6" w:rsidRDefault="008A4C09" w:rsidP="00D7493E">
      <w:pPr>
        <w:spacing w:after="0" w:line="240" w:lineRule="auto"/>
        <w:jc w:val="both"/>
        <w:rPr>
          <w:rFonts w:cstheme="minorHAnsi"/>
          <w:color w:val="00B050"/>
        </w:rPr>
      </w:pPr>
      <w:r w:rsidRPr="00411CB6">
        <w:rPr>
          <w:rFonts w:cstheme="minorHAnsi"/>
          <w:color w:val="00B050"/>
        </w:rPr>
        <w:t xml:space="preserve">El Fondo estableció un Consejo Regulador que se encarga de realizar las auditorías a las marcas que poseen la Denominación de Origen </w:t>
      </w:r>
      <w:r w:rsidR="00043DC9" w:rsidRPr="00411CB6">
        <w:rPr>
          <w:rFonts w:cstheme="minorHAnsi"/>
          <w:color w:val="00B050"/>
        </w:rPr>
        <w:t xml:space="preserve">Controlada </w:t>
      </w:r>
      <w:r w:rsidRPr="00411CB6">
        <w:rPr>
          <w:rFonts w:cstheme="minorHAnsi"/>
          <w:color w:val="00B050"/>
        </w:rPr>
        <w:t xml:space="preserve">para que todas las casas productoras mantengan la óptima calidad de </w:t>
      </w:r>
      <w:proofErr w:type="gramStart"/>
      <w:r w:rsidRPr="00411CB6">
        <w:rPr>
          <w:rFonts w:cstheme="minorHAnsi"/>
          <w:color w:val="00B050"/>
        </w:rPr>
        <w:t>sus  rones</w:t>
      </w:r>
      <w:proofErr w:type="gramEnd"/>
      <w:r w:rsidRPr="00411CB6">
        <w:rPr>
          <w:rFonts w:cstheme="minorHAnsi"/>
          <w:color w:val="00B050"/>
        </w:rPr>
        <w:t xml:space="preserve">. </w:t>
      </w:r>
    </w:p>
    <w:p w14:paraId="3EC3C760" w14:textId="26CFE04D" w:rsidR="008A4C09" w:rsidRPr="00411CB6" w:rsidRDefault="008A4C09" w:rsidP="00D7493E">
      <w:pPr>
        <w:spacing w:after="0" w:line="240" w:lineRule="auto"/>
        <w:jc w:val="both"/>
        <w:rPr>
          <w:rFonts w:cstheme="minorHAnsi"/>
          <w:color w:val="00B050"/>
        </w:rPr>
      </w:pPr>
      <w:r w:rsidRPr="00411CB6">
        <w:rPr>
          <w:rFonts w:cstheme="minorHAnsi"/>
          <w:color w:val="00B050"/>
        </w:rPr>
        <w:t xml:space="preserve">FONPRONVEN también se enfoca en crear conciencia en el público para que conozca y aprecie el ron venezolano, identificado con los sellos distintivos del ron de Venezuela y avalado por la </w:t>
      </w:r>
      <w:r w:rsidR="00043DC9" w:rsidRPr="00411CB6">
        <w:rPr>
          <w:rFonts w:cstheme="minorHAnsi"/>
          <w:color w:val="00B050"/>
        </w:rPr>
        <w:t>D.O.C</w:t>
      </w:r>
      <w:r w:rsidRPr="00411CB6">
        <w:rPr>
          <w:rFonts w:cstheme="minorHAnsi"/>
          <w:color w:val="00B050"/>
        </w:rPr>
        <w:t>. De esta manera se puede apreciar el producto y establecer diferencias con otros rones.</w:t>
      </w:r>
    </w:p>
    <w:p w14:paraId="77C47C3F" w14:textId="77777777" w:rsidR="008A4C09" w:rsidRPr="00411CB6" w:rsidRDefault="008A4C09" w:rsidP="00D7493E">
      <w:pPr>
        <w:spacing w:after="0" w:line="240" w:lineRule="auto"/>
        <w:jc w:val="both"/>
        <w:rPr>
          <w:rFonts w:cstheme="minorHAnsi"/>
          <w:color w:val="00B050"/>
        </w:rPr>
      </w:pPr>
      <w:r w:rsidRPr="00411CB6">
        <w:rPr>
          <w:rFonts w:cstheme="minorHAnsi"/>
          <w:color w:val="00B050"/>
        </w:rPr>
        <w:t xml:space="preserve">FONPRONVEN lo integran directivos de las empresas productoras de rones en Venezuela: Alcoholes y Añejos Monagas, </w:t>
      </w:r>
      <w:proofErr w:type="spellStart"/>
      <w:r w:rsidRPr="00411CB6">
        <w:rPr>
          <w:rFonts w:cstheme="minorHAnsi"/>
          <w:color w:val="00B050"/>
        </w:rPr>
        <w:t>Alnova</w:t>
      </w:r>
      <w:proofErr w:type="spellEnd"/>
      <w:r w:rsidRPr="00411CB6">
        <w:rPr>
          <w:rFonts w:cstheme="minorHAnsi"/>
          <w:color w:val="00B050"/>
        </w:rPr>
        <w:t>, Central de Licores Unidos de Venezuela C.A. (</w:t>
      </w:r>
      <w:proofErr w:type="spellStart"/>
      <w:r w:rsidRPr="00411CB6">
        <w:rPr>
          <w:rFonts w:cstheme="minorHAnsi"/>
          <w:color w:val="00B050"/>
        </w:rPr>
        <w:t>Celiveca</w:t>
      </w:r>
      <w:proofErr w:type="spellEnd"/>
      <w:r w:rsidRPr="00411CB6">
        <w:rPr>
          <w:rFonts w:cstheme="minorHAnsi"/>
          <w:color w:val="00B050"/>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411CB6" w:rsidRDefault="008A4C09" w:rsidP="00D7493E">
      <w:pPr>
        <w:spacing w:after="0" w:line="240" w:lineRule="auto"/>
        <w:jc w:val="both"/>
        <w:rPr>
          <w:rFonts w:cstheme="minorHAnsi"/>
          <w:color w:val="00B050"/>
        </w:rPr>
      </w:pPr>
      <w:r w:rsidRPr="00411CB6">
        <w:rPr>
          <w:rFonts w:cstheme="minorHAnsi"/>
          <w:b/>
          <w:color w:val="00B050"/>
        </w:rPr>
        <w:t>Misión</w:t>
      </w:r>
      <w:r w:rsidR="00B744FE" w:rsidRPr="00411CB6">
        <w:rPr>
          <w:rFonts w:cstheme="minorHAnsi"/>
          <w:b/>
          <w:color w:val="00B050"/>
        </w:rPr>
        <w:t>:</w:t>
      </w:r>
      <w:r w:rsidR="00B744FE" w:rsidRPr="00411CB6">
        <w:rPr>
          <w:rFonts w:cstheme="minorHAnsi"/>
          <w:color w:val="00B050"/>
        </w:rPr>
        <w:t xml:space="preserve"> </w:t>
      </w:r>
      <w:r w:rsidRPr="00411CB6">
        <w:rPr>
          <w:rFonts w:cstheme="minorHAnsi"/>
          <w:color w:val="00B050"/>
        </w:rPr>
        <w:t xml:space="preserve">Promover nacional e internacionalmente el ron venezolano, destacando como un valor agregado la Denominación de Origen </w:t>
      </w:r>
      <w:r w:rsidR="00072F86" w:rsidRPr="00411CB6">
        <w:rPr>
          <w:rFonts w:cstheme="minorHAnsi"/>
          <w:color w:val="00B050"/>
        </w:rPr>
        <w:t>Controlada</w:t>
      </w:r>
      <w:r w:rsidRPr="00411CB6">
        <w:rPr>
          <w:rFonts w:cstheme="minorHAnsi"/>
          <w:color w:val="00B050"/>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411CB6" w:rsidRDefault="008A4C09" w:rsidP="00D7493E">
      <w:pPr>
        <w:spacing w:after="0" w:line="240" w:lineRule="auto"/>
        <w:jc w:val="both"/>
        <w:rPr>
          <w:rFonts w:cstheme="minorHAnsi"/>
          <w:color w:val="00B050"/>
        </w:rPr>
      </w:pPr>
      <w:r w:rsidRPr="00411CB6">
        <w:rPr>
          <w:rFonts w:cstheme="minorHAnsi"/>
          <w:b/>
          <w:color w:val="00B050"/>
        </w:rPr>
        <w:t>Visión</w:t>
      </w:r>
      <w:r w:rsidR="00B744FE" w:rsidRPr="00411CB6">
        <w:rPr>
          <w:rFonts w:cstheme="minorHAnsi"/>
          <w:b/>
          <w:color w:val="00B050"/>
        </w:rPr>
        <w:t xml:space="preserve">: </w:t>
      </w:r>
      <w:r w:rsidRPr="00411CB6">
        <w:rPr>
          <w:rFonts w:cstheme="minorHAnsi"/>
          <w:color w:val="00B050"/>
        </w:rPr>
        <w:t xml:space="preserve">Que la Denominación de Origen </w:t>
      </w:r>
      <w:r w:rsidR="00072F86" w:rsidRPr="00411CB6">
        <w:rPr>
          <w:rFonts w:cstheme="minorHAnsi"/>
          <w:color w:val="00B050"/>
        </w:rPr>
        <w:t>Controlada</w:t>
      </w:r>
      <w:r w:rsidRPr="00411CB6">
        <w:rPr>
          <w:rFonts w:cstheme="minorHAnsi"/>
          <w:color w:val="00B050"/>
        </w:rPr>
        <w:t xml:space="preserve"> sea la marca que  identifique la óptima calidad de nuestros rones, agrupando bajo esa etiqueta a los mejores de</w:t>
      </w:r>
      <w:r w:rsidR="00215894" w:rsidRPr="00411CB6">
        <w:rPr>
          <w:rFonts w:cstheme="minorHAnsi"/>
          <w:color w:val="00B050"/>
        </w:rPr>
        <w:t xml:space="preserve">l mundo. Destacar que la </w:t>
      </w:r>
      <w:r w:rsidR="003456DB" w:rsidRPr="00411CB6">
        <w:rPr>
          <w:rFonts w:cstheme="minorHAnsi"/>
          <w:color w:val="00B050"/>
        </w:rPr>
        <w:t>D.O.C</w:t>
      </w:r>
      <w:r w:rsidR="00215894" w:rsidRPr="00411CB6">
        <w:rPr>
          <w:rFonts w:cstheme="minorHAnsi"/>
          <w:color w:val="00B050"/>
        </w:rPr>
        <w:t xml:space="preserve"> </w:t>
      </w:r>
      <w:r w:rsidRPr="00411CB6">
        <w:rPr>
          <w:rFonts w:cstheme="minorHAnsi"/>
          <w:color w:val="00B050"/>
        </w:rPr>
        <w:t xml:space="preserve">representa un valor agregado en los destilados venezolanos que se identifican con el sello </w:t>
      </w:r>
      <w:r w:rsidR="003456DB" w:rsidRPr="00411CB6">
        <w:rPr>
          <w:rFonts w:cstheme="minorHAnsi"/>
          <w:color w:val="00B050"/>
        </w:rPr>
        <w:t>D.O.C</w:t>
      </w:r>
      <w:r w:rsidRPr="00411CB6">
        <w:rPr>
          <w:rFonts w:cstheme="minorHAnsi"/>
          <w:color w:val="00B050"/>
        </w:rPr>
        <w:t xml:space="preserve"> Ron de Venezuela.</w:t>
      </w:r>
    </w:p>
    <w:p w14:paraId="2E46CB06" w14:textId="77777777" w:rsidR="008A4C09" w:rsidRPr="00411CB6" w:rsidRDefault="008A4C09" w:rsidP="00D7493E">
      <w:pPr>
        <w:spacing w:after="0" w:line="240" w:lineRule="auto"/>
        <w:jc w:val="both"/>
        <w:rPr>
          <w:rFonts w:cstheme="minorHAnsi"/>
          <w:b/>
          <w:color w:val="00B050"/>
        </w:rPr>
      </w:pPr>
      <w:r w:rsidRPr="00411CB6">
        <w:rPr>
          <w:rFonts w:cstheme="minorHAnsi"/>
          <w:b/>
          <w:color w:val="00B050"/>
        </w:rPr>
        <w:t>Valores de la organización</w:t>
      </w:r>
    </w:p>
    <w:p w14:paraId="6CE76E88" w14:textId="77777777" w:rsidR="008A4C09" w:rsidRPr="00411CB6" w:rsidRDefault="008A4C09" w:rsidP="00D7493E">
      <w:pPr>
        <w:spacing w:after="0" w:line="240" w:lineRule="auto"/>
        <w:jc w:val="both"/>
        <w:rPr>
          <w:rFonts w:cstheme="minorHAnsi"/>
          <w:color w:val="00B050"/>
        </w:rPr>
      </w:pPr>
      <w:r w:rsidRPr="00411CB6">
        <w:rPr>
          <w:rFonts w:cstheme="minorHAnsi"/>
          <w:b/>
          <w:color w:val="00B050"/>
        </w:rPr>
        <w:t>Entusiasmo</w:t>
      </w:r>
      <w:r w:rsidRPr="00411CB6">
        <w:rPr>
          <w:rFonts w:cstheme="minorHAnsi"/>
          <w:color w:val="00B050"/>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411CB6" w:rsidRDefault="008A4C09" w:rsidP="00D7493E">
      <w:pPr>
        <w:spacing w:after="0" w:line="240" w:lineRule="auto"/>
        <w:jc w:val="both"/>
        <w:rPr>
          <w:rFonts w:cstheme="minorHAnsi"/>
          <w:color w:val="00B050"/>
        </w:rPr>
      </w:pPr>
      <w:r w:rsidRPr="00411CB6">
        <w:rPr>
          <w:rFonts w:cstheme="minorHAnsi"/>
          <w:b/>
          <w:color w:val="00B050"/>
        </w:rPr>
        <w:t>Profesionalismo</w:t>
      </w:r>
      <w:r w:rsidRPr="00411CB6">
        <w:rPr>
          <w:rFonts w:cstheme="minorHAnsi"/>
          <w:color w:val="00B050"/>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411CB6" w:rsidRDefault="008A4C09" w:rsidP="00D7493E">
      <w:pPr>
        <w:spacing w:after="0" w:line="240" w:lineRule="auto"/>
        <w:jc w:val="both"/>
        <w:rPr>
          <w:rFonts w:cstheme="minorHAnsi"/>
          <w:color w:val="00B050"/>
        </w:rPr>
      </w:pPr>
      <w:r w:rsidRPr="00411CB6">
        <w:rPr>
          <w:rFonts w:cstheme="minorHAnsi"/>
          <w:b/>
          <w:color w:val="00B050"/>
        </w:rPr>
        <w:t>Colaboración</w:t>
      </w:r>
      <w:r w:rsidRPr="00411CB6">
        <w:rPr>
          <w:rFonts w:cstheme="minorHAnsi"/>
          <w:color w:val="00B050"/>
        </w:rPr>
        <w:t>: La institución busca unir esfuerzos y aportar lo mejor de cada marca para desarrollar objetivos comunes, aumentar la participación y  el compromiso  en  la  generación  de ideas e iniciativas que  optimicen la calidad y los niveles de competitividad.</w:t>
      </w:r>
    </w:p>
    <w:p w14:paraId="697E71D4" w14:textId="77777777" w:rsidR="008A4C09" w:rsidRPr="00411CB6" w:rsidRDefault="008A4C09" w:rsidP="00D7493E">
      <w:pPr>
        <w:spacing w:after="0" w:line="240" w:lineRule="auto"/>
        <w:jc w:val="both"/>
        <w:rPr>
          <w:rFonts w:cstheme="minorHAnsi"/>
          <w:b/>
          <w:color w:val="00B050"/>
        </w:rPr>
      </w:pPr>
      <w:r w:rsidRPr="00411CB6">
        <w:rPr>
          <w:rFonts w:cstheme="minorHAnsi"/>
          <w:b/>
          <w:color w:val="00B050"/>
        </w:rPr>
        <w:t>RON DE VENEZUELA</w:t>
      </w:r>
    </w:p>
    <w:p w14:paraId="32E1C362" w14:textId="77777777" w:rsidR="008A4C09" w:rsidRPr="00411CB6" w:rsidRDefault="008A4C09" w:rsidP="00D7493E">
      <w:pPr>
        <w:shd w:val="clear" w:color="auto" w:fill="FFFFFF"/>
        <w:spacing w:after="0" w:line="240" w:lineRule="auto"/>
        <w:jc w:val="both"/>
        <w:rPr>
          <w:rFonts w:cstheme="minorHAnsi"/>
          <w:b/>
          <w:color w:val="00B050"/>
          <w:lang w:val="es-ES"/>
        </w:rPr>
      </w:pPr>
      <w:r w:rsidRPr="00411CB6">
        <w:rPr>
          <w:rFonts w:cstheme="minorHAnsi"/>
          <w:b/>
          <w:color w:val="00B050"/>
          <w:lang w:val="es-ES"/>
        </w:rPr>
        <w:t xml:space="preserve">Nuestra historia </w:t>
      </w:r>
    </w:p>
    <w:p w14:paraId="1A1159A0"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lastRenderedPageBreak/>
        <w:t xml:space="preserve">En la historia del ron los piratas también tienen su capítulo ya que trajeron a las Antillas una bebida que elaboraban a partir del guarapo de la caña de azúcar que llamaron </w:t>
      </w:r>
      <w:proofErr w:type="spellStart"/>
      <w:r w:rsidRPr="008778DB">
        <w:rPr>
          <w:rFonts w:cstheme="minorHAnsi"/>
          <w:color w:val="00B050"/>
        </w:rPr>
        <w:t>Kill-Devil</w:t>
      </w:r>
      <w:proofErr w:type="spellEnd"/>
      <w:r w:rsidRPr="008778DB">
        <w:rPr>
          <w:rFonts w:cstheme="minorHAnsi"/>
          <w:color w:val="00B050"/>
        </w:rPr>
        <w:t xml:space="preserve">  (mata diablo)  o </w:t>
      </w:r>
      <w:proofErr w:type="spellStart"/>
      <w:r w:rsidRPr="008778DB">
        <w:rPr>
          <w:rFonts w:cstheme="minorHAnsi"/>
          <w:color w:val="00B050"/>
        </w:rPr>
        <w:t>rumbellion</w:t>
      </w:r>
      <w:proofErr w:type="spellEnd"/>
      <w:r w:rsidRPr="008778DB">
        <w:rPr>
          <w:rFonts w:cstheme="minorHAnsi"/>
          <w:color w:val="00B050"/>
        </w:rPr>
        <w:t xml:space="preserve">, que significa tumulto. No se sabe si el nombre del ron se originó de esa palabra o del nombre científico de la caña de azúcar: </w:t>
      </w:r>
      <w:proofErr w:type="spellStart"/>
      <w:r w:rsidRPr="008778DB">
        <w:rPr>
          <w:rFonts w:cstheme="minorHAnsi"/>
          <w:color w:val="00B050"/>
        </w:rPr>
        <w:t>Saccharum</w:t>
      </w:r>
      <w:proofErr w:type="spellEnd"/>
      <w:r w:rsidRPr="008778DB">
        <w:rPr>
          <w:rFonts w:cstheme="minorHAnsi"/>
          <w:color w:val="00B050"/>
        </w:rPr>
        <w:t xml:space="preserve"> </w:t>
      </w:r>
      <w:proofErr w:type="spellStart"/>
      <w:r w:rsidRPr="008778DB">
        <w:rPr>
          <w:rFonts w:cstheme="minorHAnsi"/>
          <w:color w:val="00B050"/>
        </w:rPr>
        <w:t>Officiarum</w:t>
      </w:r>
      <w:proofErr w:type="spellEnd"/>
      <w:r w:rsidRPr="008778DB">
        <w:rPr>
          <w:rFonts w:cstheme="minorHAnsi"/>
          <w:color w:val="00B050"/>
        </w:rPr>
        <w:t>. El primer documento donde se menciona data del 8 de julio de 1661. Fue emitido por el gobernador de Jamaica y en ese texto se le llamaba simplemente “</w:t>
      </w:r>
      <w:proofErr w:type="spellStart"/>
      <w:r w:rsidRPr="008778DB">
        <w:rPr>
          <w:rFonts w:cstheme="minorHAnsi"/>
          <w:color w:val="00B050"/>
        </w:rPr>
        <w:t>rum</w:t>
      </w:r>
      <w:proofErr w:type="spellEnd"/>
      <w:r w:rsidRPr="008778DB">
        <w:rPr>
          <w:rFonts w:cstheme="minorHAnsi"/>
          <w:color w:val="00B050"/>
        </w:rPr>
        <w:t>”.</w:t>
      </w:r>
    </w:p>
    <w:p w14:paraId="17F40E8D"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t xml:space="preserve">Dave </w:t>
      </w:r>
      <w:proofErr w:type="spellStart"/>
      <w:r w:rsidRPr="008778DB">
        <w:rPr>
          <w:rFonts w:cstheme="minorHAnsi"/>
          <w:color w:val="00B050"/>
        </w:rPr>
        <w:t>Broom</w:t>
      </w:r>
      <w:proofErr w:type="spellEnd"/>
      <w:r w:rsidRPr="008778DB">
        <w:rPr>
          <w:rFonts w:cstheme="minorHAnsi"/>
          <w:color w:val="00B050"/>
        </w:rPr>
        <w:t xml:space="preserve"> en su libro titulado </w:t>
      </w:r>
      <w:proofErr w:type="spellStart"/>
      <w:r w:rsidRPr="008778DB">
        <w:rPr>
          <w:rFonts w:cstheme="minorHAnsi"/>
          <w:color w:val="00B050"/>
        </w:rPr>
        <w:t>Rum</w:t>
      </w:r>
      <w:proofErr w:type="spellEnd"/>
      <w:r w:rsidRPr="008778DB">
        <w:rPr>
          <w:rFonts w:cstheme="minorHAnsi"/>
          <w:color w:val="00B050"/>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8778DB">
        <w:rPr>
          <w:rFonts w:cstheme="minorHAnsi"/>
          <w:color w:val="00B050"/>
        </w:rPr>
        <w:t>Baptiste</w:t>
      </w:r>
      <w:proofErr w:type="spellEnd"/>
      <w:r w:rsidRPr="008778DB">
        <w:rPr>
          <w:rFonts w:cstheme="minorHAnsi"/>
          <w:color w:val="00B050"/>
        </w:rPr>
        <w:t xml:space="preserve"> </w:t>
      </w:r>
      <w:proofErr w:type="spellStart"/>
      <w:r w:rsidRPr="008778DB">
        <w:rPr>
          <w:rFonts w:cstheme="minorHAnsi"/>
          <w:color w:val="00B050"/>
        </w:rPr>
        <w:t>Labat</w:t>
      </w:r>
      <w:proofErr w:type="spellEnd"/>
      <w:r w:rsidRPr="008778DB">
        <w:rPr>
          <w:rFonts w:cstheme="minorHAnsi"/>
          <w:color w:val="00B050"/>
        </w:rPr>
        <w:t xml:space="preserve">, perfeccionó el alambique y utilizó  el  método  empleado  para  el  coñac.  El  resultado  revolucionó la industria del ron en las colonias francesas.  </w:t>
      </w:r>
    </w:p>
    <w:p w14:paraId="08DEE35C"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944560" w:rsidRDefault="008A4C09" w:rsidP="00D7493E">
      <w:pPr>
        <w:spacing w:after="0" w:line="240" w:lineRule="auto"/>
        <w:jc w:val="both"/>
        <w:rPr>
          <w:rFonts w:cstheme="minorHAnsi"/>
          <w:color w:val="00B050"/>
        </w:rPr>
      </w:pPr>
      <w:r w:rsidRPr="00944560">
        <w:rPr>
          <w:rFonts w:cstheme="minorHAnsi"/>
          <w:color w:val="00B050"/>
        </w:rPr>
        <w:t xml:space="preserve">Hay indicios de que la caña de azúcar llegó a Venezuela por Coro. En el siglo XVIII, “casi todos expresan que era el segundo fruto en estas tierras”, dice José </w:t>
      </w:r>
      <w:r w:rsidR="00AA08D4" w:rsidRPr="00944560">
        <w:rPr>
          <w:rFonts w:cstheme="minorHAnsi"/>
          <w:color w:val="00B050"/>
        </w:rPr>
        <w:t>Ángel</w:t>
      </w:r>
      <w:r w:rsidRPr="00944560">
        <w:rPr>
          <w:rFonts w:cstheme="minorHAnsi"/>
          <w:color w:val="00B050"/>
        </w:rPr>
        <w:t xml:space="preserve"> Rodríguez en el libro Nuestra cultura gastronómica. Y donde hay azúcar, están sus bebidas. “Donde germinó el azúcar se destiló aguardiente”, recuerda el historiador.</w:t>
      </w:r>
    </w:p>
    <w:p w14:paraId="3C35F53A"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77777777" w:rsidR="00ED2D30" w:rsidRDefault="00ED2D30" w:rsidP="00D7493E">
      <w:pPr>
        <w:spacing w:after="0" w:line="240" w:lineRule="auto"/>
        <w:jc w:val="both"/>
        <w:rPr>
          <w:rFonts w:cstheme="minorHAnsi"/>
        </w:rPr>
      </w:pPr>
    </w:p>
    <w:p w14:paraId="622755EC" w14:textId="692CF70A" w:rsidR="00ED2D30" w:rsidRPr="003D6830" w:rsidRDefault="00ED2D30" w:rsidP="00ED2D30">
      <w:pPr>
        <w:spacing w:after="0" w:line="240" w:lineRule="auto"/>
        <w:jc w:val="both"/>
        <w:rPr>
          <w:rFonts w:cstheme="minorHAnsi"/>
          <w:b/>
        </w:rPr>
      </w:pPr>
      <w:r>
        <w:rPr>
          <w:rFonts w:cstheme="minorHAnsi"/>
          <w:b/>
        </w:rPr>
        <w:t>El Ron</w:t>
      </w:r>
    </w:p>
    <w:p w14:paraId="1A182D7B" w14:textId="77777777" w:rsidR="00ED2D30" w:rsidRPr="003D6830" w:rsidRDefault="00ED2D30" w:rsidP="00ED2D30">
      <w:pPr>
        <w:spacing w:after="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ED2D30">
      <w:pPr>
        <w:spacing w:after="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D7493E">
      <w:pPr>
        <w:spacing w:after="0" w:line="240" w:lineRule="auto"/>
        <w:jc w:val="both"/>
        <w:rPr>
          <w:rFonts w:cstheme="minorHAnsi"/>
        </w:rPr>
      </w:pPr>
    </w:p>
    <w:p w14:paraId="36EB45AE" w14:textId="77777777" w:rsidR="008460A7" w:rsidRPr="003D6830" w:rsidRDefault="008460A7" w:rsidP="008460A7">
      <w:pPr>
        <w:spacing w:after="0" w:line="240" w:lineRule="auto"/>
        <w:jc w:val="both"/>
        <w:rPr>
          <w:rFonts w:cstheme="minorHAnsi"/>
          <w:b/>
        </w:rPr>
      </w:pPr>
      <w:r w:rsidRPr="003D6830">
        <w:rPr>
          <w:rFonts w:cstheme="minorHAnsi"/>
          <w:b/>
        </w:rPr>
        <w:lastRenderedPageBreak/>
        <w:t xml:space="preserve">Categorías </w:t>
      </w:r>
    </w:p>
    <w:p w14:paraId="7ADCE732" w14:textId="77777777" w:rsidR="008460A7" w:rsidRPr="003D6830" w:rsidRDefault="008460A7" w:rsidP="008460A7">
      <w:pPr>
        <w:spacing w:after="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8460A7">
      <w:pPr>
        <w:spacing w:after="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D7493E">
      <w:pPr>
        <w:spacing w:after="0" w:line="240" w:lineRule="auto"/>
        <w:jc w:val="both"/>
        <w:rPr>
          <w:rFonts w:cstheme="minorHAnsi"/>
          <w:b/>
        </w:rPr>
      </w:pPr>
    </w:p>
    <w:p w14:paraId="1D56D497" w14:textId="712AA281" w:rsidR="008A4C09" w:rsidRDefault="008A4C09" w:rsidP="00D7493E">
      <w:pPr>
        <w:spacing w:after="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D7493E">
      <w:pPr>
        <w:spacing w:after="0" w:line="240" w:lineRule="auto"/>
        <w:jc w:val="both"/>
        <w:rPr>
          <w:rFonts w:cstheme="minorHAnsi"/>
          <w:b/>
        </w:rPr>
      </w:pPr>
    </w:p>
    <w:p w14:paraId="272678A1" w14:textId="77777777" w:rsidR="008A4C09" w:rsidRPr="003D6830" w:rsidRDefault="008A4C09" w:rsidP="00D7493E">
      <w:pPr>
        <w:spacing w:after="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D7493E">
      <w:pPr>
        <w:spacing w:after="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D7493E">
      <w:pPr>
        <w:spacing w:after="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D7493E">
      <w:pPr>
        <w:spacing w:after="0" w:line="240" w:lineRule="auto"/>
        <w:jc w:val="both"/>
        <w:rPr>
          <w:rFonts w:cstheme="minorHAnsi"/>
        </w:rPr>
      </w:pPr>
      <w:r w:rsidRPr="003D6830">
        <w:rPr>
          <w:rFonts w:cstheme="minorHAnsi"/>
        </w:rPr>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D7493E">
      <w:pPr>
        <w:spacing w:after="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D7493E">
      <w:pPr>
        <w:spacing w:after="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D7493E">
      <w:pPr>
        <w:spacing w:after="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D7493E">
      <w:pPr>
        <w:spacing w:after="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D7493E">
      <w:pPr>
        <w:spacing w:after="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D7493E">
      <w:pPr>
        <w:spacing w:after="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D7493E">
      <w:pPr>
        <w:spacing w:after="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D7493E">
      <w:pPr>
        <w:spacing w:after="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D7493E">
      <w:pPr>
        <w:spacing w:after="0" w:line="240" w:lineRule="auto"/>
        <w:jc w:val="both"/>
        <w:rPr>
          <w:rFonts w:cstheme="minorHAnsi"/>
          <w:b/>
        </w:rPr>
      </w:pPr>
      <w:r w:rsidRPr="003D6830">
        <w:rPr>
          <w:rFonts w:cstheme="minorHAnsi"/>
          <w:b/>
        </w:rPr>
        <w:t>Mezclas, todo un arte</w:t>
      </w:r>
    </w:p>
    <w:p w14:paraId="3DC7BFD8" w14:textId="77777777" w:rsidR="008A4C09" w:rsidRPr="003D6830" w:rsidRDefault="008A4C09" w:rsidP="00D7493E">
      <w:pPr>
        <w:spacing w:after="0" w:line="240" w:lineRule="auto"/>
        <w:jc w:val="both"/>
        <w:rPr>
          <w:rFonts w:cstheme="minorHAnsi"/>
        </w:rPr>
      </w:pPr>
      <w:r w:rsidRPr="003D6830">
        <w:rPr>
          <w:rFonts w:cstheme="minorHAnsi"/>
        </w:rPr>
        <w:lastRenderedPageBreak/>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D7493E">
      <w:pPr>
        <w:spacing w:after="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153811">
      <w:pPr>
        <w:spacing w:after="0" w:line="240" w:lineRule="auto"/>
        <w:ind w:left="708" w:hanging="708"/>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w:t>
      </w:r>
      <w:proofErr w:type="gramStart"/>
      <w:r w:rsidRPr="003D6830">
        <w:rPr>
          <w:rFonts w:cstheme="minorHAnsi"/>
        </w:rPr>
        <w:t>misma,  custodian</w:t>
      </w:r>
      <w:proofErr w:type="gramEnd"/>
      <w:r w:rsidRPr="003D6830">
        <w:rPr>
          <w:rFonts w:cstheme="minorHAnsi"/>
        </w:rPr>
        <w:t xml:space="preserve"> las mezclas, secreto que solo ellos conocen. </w:t>
      </w:r>
    </w:p>
    <w:p w14:paraId="6FBE6E28" w14:textId="77777777" w:rsidR="008460A7" w:rsidRPr="003D6830" w:rsidRDefault="008460A7" w:rsidP="008460A7">
      <w:pPr>
        <w:spacing w:after="0" w:line="240" w:lineRule="auto"/>
        <w:jc w:val="both"/>
        <w:rPr>
          <w:rFonts w:cstheme="minorHAnsi"/>
        </w:rPr>
      </w:pPr>
    </w:p>
    <w:p w14:paraId="46797AE1" w14:textId="757E2FA4" w:rsidR="008460A7" w:rsidRPr="00852A12" w:rsidRDefault="008460A7" w:rsidP="00D7493E">
      <w:pPr>
        <w:spacing w:after="0" w:line="240" w:lineRule="auto"/>
        <w:jc w:val="both"/>
        <w:rPr>
          <w:rFonts w:cstheme="minorHAnsi"/>
          <w:b/>
          <w:color w:val="00B050"/>
        </w:rPr>
      </w:pPr>
      <w:r w:rsidRPr="00852A12">
        <w:rPr>
          <w:rFonts w:cstheme="minorHAnsi"/>
          <w:b/>
          <w:color w:val="00B050"/>
        </w:rPr>
        <w:t>Denominación de Origen Controlada</w:t>
      </w:r>
      <w:r w:rsidRPr="00852A12">
        <w:rPr>
          <w:rFonts w:cstheme="minorHAnsi"/>
          <w:color w:val="00B050"/>
        </w:rPr>
        <w:t xml:space="preserve">.  </w:t>
      </w:r>
    </w:p>
    <w:p w14:paraId="205156CF" w14:textId="77777777" w:rsidR="008A4C09" w:rsidRPr="00852A12" w:rsidRDefault="008A4C09" w:rsidP="00D7493E">
      <w:pPr>
        <w:spacing w:after="0" w:line="240" w:lineRule="auto"/>
        <w:jc w:val="both"/>
        <w:rPr>
          <w:rFonts w:cstheme="minorHAnsi"/>
          <w:b/>
          <w:color w:val="00B050"/>
        </w:rPr>
      </w:pPr>
      <w:r w:rsidRPr="00852A12">
        <w:rPr>
          <w:rFonts w:cstheme="minorHAnsi"/>
          <w:b/>
          <w:color w:val="00B050"/>
        </w:rPr>
        <w:t>¿Qué es?</w:t>
      </w:r>
    </w:p>
    <w:p w14:paraId="6B7C00A3" w14:textId="6F61C8C7" w:rsidR="008A4C09" w:rsidRPr="00852A12" w:rsidRDefault="00855265" w:rsidP="00D7493E">
      <w:pPr>
        <w:spacing w:after="0" w:line="240" w:lineRule="auto"/>
        <w:jc w:val="both"/>
        <w:rPr>
          <w:rFonts w:cstheme="minorHAnsi"/>
          <w:color w:val="00B050"/>
        </w:rPr>
      </w:pPr>
      <w:r w:rsidRPr="00852A12">
        <w:rPr>
          <w:rFonts w:cstheme="minorHAnsi"/>
          <w:color w:val="00B050"/>
        </w:rPr>
        <w:t>La Denominación de O</w:t>
      </w:r>
      <w:r w:rsidR="008A4C09" w:rsidRPr="00852A12">
        <w:rPr>
          <w:rFonts w:cstheme="minorHAnsi"/>
          <w:color w:val="00B050"/>
        </w:rPr>
        <w:t xml:space="preserve">rigen </w:t>
      </w:r>
      <w:r w:rsidRPr="00852A12">
        <w:rPr>
          <w:rFonts w:cstheme="minorHAnsi"/>
          <w:color w:val="00B050"/>
        </w:rPr>
        <w:t>C</w:t>
      </w:r>
      <w:r w:rsidR="00072F86" w:rsidRPr="00852A12">
        <w:rPr>
          <w:rFonts w:cstheme="minorHAnsi"/>
          <w:color w:val="00B050"/>
        </w:rPr>
        <w:t>ontrolada</w:t>
      </w:r>
      <w:r w:rsidR="0078174B" w:rsidRPr="00852A12">
        <w:rPr>
          <w:rFonts w:cstheme="minorHAnsi"/>
          <w:color w:val="00B050"/>
        </w:rPr>
        <w:t xml:space="preserve"> </w:t>
      </w:r>
      <w:r w:rsidR="008A4C09" w:rsidRPr="00852A12">
        <w:rPr>
          <w:rFonts w:cstheme="minorHAnsi"/>
          <w:color w:val="00B050"/>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852A12" w:rsidRDefault="008A4C09" w:rsidP="00D7493E">
      <w:pPr>
        <w:spacing w:after="0" w:line="240" w:lineRule="auto"/>
        <w:jc w:val="both"/>
        <w:rPr>
          <w:rFonts w:cstheme="minorHAnsi"/>
          <w:color w:val="00B050"/>
        </w:rPr>
      </w:pPr>
      <w:r w:rsidRPr="00852A12">
        <w:rPr>
          <w:rFonts w:cstheme="minorHAnsi"/>
          <w:color w:val="00B050"/>
        </w:rPr>
        <w:t>Pero no solo se trata de geografía, sino de gente que con sus manos siembra la caña, la cosecha, fermenta, destila y envejece.</w:t>
      </w:r>
    </w:p>
    <w:p w14:paraId="75EEF73C" w14:textId="77777777" w:rsidR="008A4C09" w:rsidRPr="00852A12" w:rsidRDefault="008A4C09" w:rsidP="00D7493E">
      <w:pPr>
        <w:spacing w:after="0" w:line="240" w:lineRule="auto"/>
        <w:jc w:val="both"/>
        <w:rPr>
          <w:rFonts w:cstheme="minorHAnsi"/>
          <w:b/>
          <w:color w:val="00B050"/>
        </w:rPr>
      </w:pPr>
      <w:r w:rsidRPr="00852A12">
        <w:rPr>
          <w:rFonts w:cstheme="minorHAnsi"/>
          <w:b/>
          <w:color w:val="00B050"/>
        </w:rPr>
        <w:t>¿Por qué existe?</w:t>
      </w:r>
    </w:p>
    <w:p w14:paraId="6B8FBFD1" w14:textId="6ACE7E82" w:rsidR="008A4C09" w:rsidRPr="00852A12" w:rsidRDefault="008A4C09" w:rsidP="00D7493E">
      <w:pPr>
        <w:spacing w:after="0" w:line="240" w:lineRule="auto"/>
        <w:jc w:val="both"/>
        <w:rPr>
          <w:rFonts w:cstheme="minorHAnsi"/>
          <w:color w:val="00B050"/>
        </w:rPr>
      </w:pPr>
      <w:r w:rsidRPr="00852A12">
        <w:rPr>
          <w:rFonts w:cstheme="minorHAnsi"/>
          <w:color w:val="00B050"/>
        </w:rPr>
        <w:t xml:space="preserve">La Denominación de Origen </w:t>
      </w:r>
      <w:r w:rsidR="00072F86" w:rsidRPr="00852A12">
        <w:rPr>
          <w:rFonts w:cstheme="minorHAnsi"/>
          <w:color w:val="00B050"/>
        </w:rPr>
        <w:t>Controlada</w:t>
      </w:r>
      <w:r w:rsidR="0078174B" w:rsidRPr="00852A12">
        <w:rPr>
          <w:rFonts w:cstheme="minorHAnsi"/>
          <w:color w:val="00B050"/>
        </w:rPr>
        <w:t xml:space="preserve"> </w:t>
      </w:r>
      <w:r w:rsidRPr="00852A12">
        <w:rPr>
          <w:rFonts w:cstheme="minorHAnsi"/>
          <w:color w:val="00B050"/>
        </w:rPr>
        <w:t>regula y protege esas características propias de un determinado producto, exigiendo que se cumplan los procesos de fabricación y se utilicen las materias primas exactas.</w:t>
      </w:r>
    </w:p>
    <w:p w14:paraId="04BE9B0F" w14:textId="77777777" w:rsidR="008A4C09" w:rsidRPr="00852A12" w:rsidRDefault="008A4C09" w:rsidP="00D7493E">
      <w:pPr>
        <w:spacing w:after="0" w:line="240" w:lineRule="auto"/>
        <w:jc w:val="both"/>
        <w:rPr>
          <w:rFonts w:cstheme="minorHAnsi"/>
          <w:color w:val="00B050"/>
        </w:rPr>
      </w:pPr>
      <w:r w:rsidRPr="00852A12">
        <w:rPr>
          <w:rFonts w:cstheme="minorHAnsi"/>
          <w:color w:val="00B050"/>
        </w:rPr>
        <w:t>Esta regulación y entramado de normas garantizan al mundo que un producto es único según su terruño.</w:t>
      </w:r>
    </w:p>
    <w:p w14:paraId="1F4F31BE" w14:textId="77777777" w:rsidR="008A4C09" w:rsidRPr="00852A12" w:rsidRDefault="008A4C09" w:rsidP="00D7493E">
      <w:pPr>
        <w:spacing w:after="0" w:line="240" w:lineRule="auto"/>
        <w:jc w:val="both"/>
        <w:rPr>
          <w:rFonts w:cstheme="minorHAnsi"/>
          <w:b/>
          <w:color w:val="00B050"/>
        </w:rPr>
      </w:pPr>
      <w:r w:rsidRPr="00852A12">
        <w:rPr>
          <w:rFonts w:cstheme="minorHAnsi"/>
          <w:b/>
          <w:color w:val="00B050"/>
        </w:rPr>
        <w:t>Acta de nacimiento</w:t>
      </w:r>
    </w:p>
    <w:p w14:paraId="3C340EB4" w14:textId="6A1A246F" w:rsidR="008A4C09" w:rsidRPr="00852A12" w:rsidRDefault="008A4C09" w:rsidP="00D7493E">
      <w:pPr>
        <w:spacing w:after="0" w:line="240" w:lineRule="auto"/>
        <w:jc w:val="both"/>
        <w:rPr>
          <w:rFonts w:cstheme="minorHAnsi"/>
          <w:color w:val="00B050"/>
        </w:rPr>
      </w:pPr>
      <w:r w:rsidRPr="00852A12">
        <w:rPr>
          <w:rFonts w:cstheme="minorHAnsi"/>
          <w:color w:val="00B050"/>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07F4988F" w14:textId="77777777" w:rsidR="00852A12" w:rsidRPr="00852A12" w:rsidRDefault="00852A12" w:rsidP="00D7493E">
      <w:pPr>
        <w:spacing w:after="0" w:line="240" w:lineRule="auto"/>
        <w:jc w:val="both"/>
        <w:rPr>
          <w:rFonts w:cstheme="minorHAnsi"/>
          <w:color w:val="00B050"/>
        </w:rPr>
      </w:pPr>
    </w:p>
    <w:p w14:paraId="3424F093" w14:textId="77777777" w:rsidR="008A4C09" w:rsidRPr="00852A12" w:rsidRDefault="008A4C09" w:rsidP="00D7493E">
      <w:pPr>
        <w:spacing w:after="0" w:line="240" w:lineRule="auto"/>
        <w:jc w:val="both"/>
        <w:rPr>
          <w:rFonts w:cstheme="minorHAnsi"/>
          <w:color w:val="00B050"/>
        </w:rPr>
      </w:pPr>
      <w:r w:rsidRPr="00852A12">
        <w:rPr>
          <w:rFonts w:cstheme="minorHAnsi"/>
          <w:color w:val="00B050"/>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852A12" w:rsidRDefault="008A4C09" w:rsidP="00D7493E">
      <w:pPr>
        <w:spacing w:after="0" w:line="240" w:lineRule="auto"/>
        <w:jc w:val="both"/>
        <w:rPr>
          <w:rFonts w:cstheme="minorHAnsi"/>
          <w:color w:val="00B050"/>
        </w:rPr>
      </w:pPr>
      <w:r w:rsidRPr="00852A12">
        <w:rPr>
          <w:rFonts w:cstheme="minorHAnsi"/>
          <w:color w:val="00B050"/>
        </w:rPr>
        <w:t xml:space="preserve">El Fondo  para la Promoción del Ron de Venezuela se creó en 2009 y desde sus inicios ha tenido como objetivo velar porque se cumplan los requisitos de la </w:t>
      </w:r>
      <w:r w:rsidR="003456DB" w:rsidRPr="00852A12">
        <w:rPr>
          <w:rFonts w:cstheme="minorHAnsi"/>
          <w:color w:val="00B050"/>
        </w:rPr>
        <w:t>D.O.C</w:t>
      </w:r>
      <w:r w:rsidRPr="00852A12">
        <w:rPr>
          <w:rFonts w:cstheme="minorHAnsi"/>
          <w:color w:val="00B050"/>
        </w:rPr>
        <w:t xml:space="preserve"> Ron de Venezuela, promocionarla nacional e internacionalmente como producto bandera del país, así como promoverlo a través de la ruta turística Ron de Venezuela.</w:t>
      </w:r>
    </w:p>
    <w:p w14:paraId="67F9C47B" w14:textId="77777777" w:rsidR="008A4C09" w:rsidRPr="00852A12" w:rsidRDefault="008A4C09" w:rsidP="00D7493E">
      <w:pPr>
        <w:spacing w:after="0" w:line="240" w:lineRule="auto"/>
        <w:jc w:val="both"/>
        <w:rPr>
          <w:rFonts w:cstheme="minorHAnsi"/>
          <w:color w:val="00B050"/>
        </w:rPr>
      </w:pPr>
      <w:r w:rsidRPr="00852A12">
        <w:rPr>
          <w:rFonts w:cstheme="minorHAnsi"/>
          <w:color w:val="00B050"/>
        </w:rPr>
        <w:t xml:space="preserve">En agosto de 2019 el SAPI </w:t>
      </w:r>
      <w:r w:rsidR="00470325" w:rsidRPr="00852A12">
        <w:rPr>
          <w:rFonts w:cstheme="minorHAnsi"/>
          <w:color w:val="00B050"/>
        </w:rPr>
        <w:t>ratific</w:t>
      </w:r>
      <w:r w:rsidRPr="00852A12">
        <w:rPr>
          <w:rFonts w:cstheme="minorHAnsi"/>
          <w:color w:val="00B050"/>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D7493E">
      <w:pPr>
        <w:spacing w:after="0" w:line="240" w:lineRule="auto"/>
        <w:jc w:val="both"/>
        <w:rPr>
          <w:rFonts w:cstheme="minorHAnsi"/>
          <w:b/>
        </w:rPr>
      </w:pPr>
      <w:r w:rsidRPr="00173856">
        <w:rPr>
          <w:rFonts w:cstheme="minorHAnsi"/>
          <w:b/>
          <w:highlight w:val="yellow"/>
        </w:rPr>
        <w:t>INCLUIR INFORMACIÓN DEL DOCUMENTO ORGANISMO REGULADOR</w:t>
      </w:r>
    </w:p>
    <w:p w14:paraId="382773D6" w14:textId="77777777" w:rsidR="00CD71BF" w:rsidRDefault="00CD71BF" w:rsidP="00D7493E">
      <w:pPr>
        <w:spacing w:after="0" w:line="240" w:lineRule="auto"/>
        <w:jc w:val="both"/>
        <w:rPr>
          <w:rFonts w:cstheme="minorHAnsi"/>
          <w:b/>
        </w:rPr>
      </w:pPr>
    </w:p>
    <w:p w14:paraId="292E3031" w14:textId="77777777" w:rsidR="00CD71BF" w:rsidRDefault="00CD71BF" w:rsidP="00D7493E">
      <w:pPr>
        <w:spacing w:after="0" w:line="240" w:lineRule="auto"/>
        <w:jc w:val="both"/>
        <w:rPr>
          <w:rFonts w:cstheme="minorHAnsi"/>
          <w:b/>
        </w:rPr>
      </w:pPr>
    </w:p>
    <w:p w14:paraId="73F3959F" w14:textId="5C93B25B" w:rsidR="008A4C09" w:rsidRDefault="008A4C09" w:rsidP="00D7493E">
      <w:pPr>
        <w:spacing w:after="0" w:line="240" w:lineRule="auto"/>
        <w:jc w:val="both"/>
        <w:rPr>
          <w:rFonts w:cstheme="minorHAnsi"/>
          <w:b/>
        </w:rPr>
      </w:pPr>
      <w:r w:rsidRPr="003D6830">
        <w:rPr>
          <w:rFonts w:cstheme="minorHAnsi"/>
          <w:b/>
        </w:rPr>
        <w:t>NUESTRA GENTE</w:t>
      </w:r>
    </w:p>
    <w:p w14:paraId="28D14813" w14:textId="065BAF65" w:rsidR="00447131" w:rsidRDefault="00447131" w:rsidP="00D7493E">
      <w:pPr>
        <w:spacing w:after="0" w:line="240" w:lineRule="auto"/>
        <w:jc w:val="both"/>
        <w:rPr>
          <w:rFonts w:cstheme="minorHAnsi"/>
          <w:b/>
        </w:rPr>
      </w:pPr>
      <w:r>
        <w:rPr>
          <w:rFonts w:cstheme="minorHAnsi"/>
          <w:b/>
        </w:rPr>
        <w:t>FONPRONVEN</w:t>
      </w:r>
    </w:p>
    <w:p w14:paraId="7FC6BD5E" w14:textId="004A8146" w:rsidR="00447131" w:rsidRDefault="006A4007" w:rsidP="00D7493E">
      <w:pPr>
        <w:spacing w:after="0" w:line="240" w:lineRule="auto"/>
        <w:jc w:val="both"/>
        <w:rPr>
          <w:rFonts w:cstheme="minorHAnsi"/>
        </w:rPr>
      </w:pPr>
      <w:r>
        <w:rPr>
          <w:rFonts w:cstheme="minorHAnsi"/>
        </w:rPr>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E85662">
      <w:pPr>
        <w:spacing w:after="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E85662">
      <w:pPr>
        <w:spacing w:after="0" w:line="240" w:lineRule="auto"/>
        <w:jc w:val="both"/>
        <w:rPr>
          <w:rFonts w:cstheme="minorHAnsi"/>
        </w:rPr>
      </w:pPr>
      <w:r>
        <w:rPr>
          <w:rFonts w:cstheme="minorHAnsi"/>
        </w:rPr>
        <w:t>Otros órganos de FONPRONVEN:</w:t>
      </w:r>
    </w:p>
    <w:p w14:paraId="23AB5A84" w14:textId="14EC1D68" w:rsidR="00DA7B6E" w:rsidRPr="00722540" w:rsidRDefault="00E85662" w:rsidP="00145A3D">
      <w:pPr>
        <w:spacing w:after="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145A3D">
      <w:pPr>
        <w:spacing w:after="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145A3D">
      <w:pPr>
        <w:spacing w:after="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D7493E">
      <w:pPr>
        <w:spacing w:after="0" w:line="240" w:lineRule="auto"/>
        <w:jc w:val="both"/>
        <w:rPr>
          <w:rFonts w:ascii="Georgia" w:hAnsi="Georgia"/>
        </w:rPr>
      </w:pPr>
    </w:p>
    <w:p w14:paraId="62BFE707" w14:textId="77777777" w:rsidR="008A4C09" w:rsidRPr="00301591" w:rsidRDefault="008A4C09" w:rsidP="00D7493E">
      <w:pPr>
        <w:spacing w:after="0" w:line="240" w:lineRule="auto"/>
        <w:jc w:val="both"/>
        <w:rPr>
          <w:rFonts w:cstheme="minorHAnsi"/>
          <w:b/>
          <w:color w:val="00B050"/>
        </w:rPr>
      </w:pPr>
      <w:r w:rsidRPr="00301591">
        <w:rPr>
          <w:rFonts w:cstheme="minorHAnsi"/>
          <w:b/>
          <w:color w:val="00B050"/>
        </w:rPr>
        <w:t>Cuerpo y Alma</w:t>
      </w:r>
    </w:p>
    <w:p w14:paraId="518189AA" w14:textId="77777777" w:rsidR="009C1D54" w:rsidRPr="00301591" w:rsidRDefault="008A4C09" w:rsidP="00D7493E">
      <w:pPr>
        <w:spacing w:after="0" w:line="240" w:lineRule="auto"/>
        <w:jc w:val="both"/>
        <w:rPr>
          <w:rFonts w:cstheme="minorHAnsi"/>
          <w:color w:val="00B050"/>
        </w:rPr>
      </w:pPr>
      <w:r w:rsidRPr="00301591">
        <w:rPr>
          <w:rFonts w:cstheme="minorHAnsi"/>
          <w:color w:val="00B050"/>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01591" w:rsidRDefault="008A4C09" w:rsidP="00D7493E">
      <w:pPr>
        <w:spacing w:after="0" w:line="240" w:lineRule="auto"/>
        <w:jc w:val="both"/>
        <w:rPr>
          <w:rFonts w:cstheme="minorHAnsi"/>
          <w:color w:val="00B050"/>
        </w:rPr>
      </w:pPr>
      <w:r w:rsidRPr="00301591">
        <w:rPr>
          <w:rFonts w:cstheme="minorHAnsi"/>
          <w:color w:val="00B050"/>
        </w:rPr>
        <w:t>melaza.</w:t>
      </w:r>
    </w:p>
    <w:p w14:paraId="0E892E05" w14:textId="77777777" w:rsidR="008A4C09" w:rsidRPr="00301591" w:rsidRDefault="008A4C09" w:rsidP="00D7493E">
      <w:pPr>
        <w:spacing w:after="0" w:line="240" w:lineRule="auto"/>
        <w:jc w:val="both"/>
        <w:rPr>
          <w:rFonts w:cstheme="minorHAnsi"/>
          <w:color w:val="00B050"/>
        </w:rPr>
      </w:pPr>
      <w:r w:rsidRPr="00301591">
        <w:rPr>
          <w:rFonts w:cstheme="minorHAnsi"/>
          <w:color w:val="00B050"/>
        </w:rPr>
        <w:t>Están las anécdotas de quienes la extraen para luego legar a las destilerías y vaciarla en eso grandes depósitos que la custodian hasta convertirse en licor.</w:t>
      </w:r>
    </w:p>
    <w:p w14:paraId="3FB7209A" w14:textId="77777777" w:rsidR="008A4C09" w:rsidRPr="00301591" w:rsidRDefault="008A4C09" w:rsidP="00D7493E">
      <w:pPr>
        <w:spacing w:after="0" w:line="240" w:lineRule="auto"/>
        <w:jc w:val="both"/>
        <w:rPr>
          <w:rFonts w:cstheme="minorHAnsi"/>
          <w:color w:val="00B050"/>
        </w:rPr>
      </w:pPr>
      <w:r w:rsidRPr="00301591">
        <w:rPr>
          <w:rFonts w:cstheme="minorHAnsi"/>
          <w:color w:val="00B050"/>
        </w:rPr>
        <w:t xml:space="preserve">Están los maestros </w:t>
      </w:r>
      <w:proofErr w:type="spellStart"/>
      <w:r w:rsidRPr="00301591">
        <w:rPr>
          <w:rFonts w:cstheme="minorHAnsi"/>
          <w:color w:val="00B050"/>
        </w:rPr>
        <w:t>roneros</w:t>
      </w:r>
      <w:proofErr w:type="spellEnd"/>
      <w:r w:rsidRPr="00301591">
        <w:rPr>
          <w:rFonts w:cstheme="minorHAnsi"/>
          <w:color w:val="00B050"/>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01591" w:rsidRDefault="008A4C09" w:rsidP="00D7493E">
      <w:pPr>
        <w:spacing w:after="0" w:line="240" w:lineRule="auto"/>
        <w:jc w:val="both"/>
        <w:rPr>
          <w:rFonts w:cstheme="minorHAnsi"/>
          <w:color w:val="00B050"/>
        </w:rPr>
      </w:pPr>
      <w:r w:rsidRPr="00301591">
        <w:rPr>
          <w:rFonts w:cstheme="minorHAnsi"/>
          <w:color w:val="00B050"/>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D7493E">
      <w:pPr>
        <w:spacing w:after="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D7493E">
      <w:pPr>
        <w:spacing w:after="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lastRenderedPageBreak/>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D7493E">
      <w:pPr>
        <w:spacing w:after="0" w:line="240" w:lineRule="auto"/>
        <w:jc w:val="both"/>
        <w:rPr>
          <w:rFonts w:cstheme="minorHAnsi"/>
          <w:noProof/>
          <w:lang w:eastAsia="es-VE"/>
        </w:rPr>
      </w:pPr>
    </w:p>
    <w:p w14:paraId="768CB92F" w14:textId="32BD512C" w:rsidR="00DA5BA1" w:rsidRPr="00FA726E" w:rsidRDefault="00EF7CA3" w:rsidP="00D7493E">
      <w:pPr>
        <w:spacing w:after="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D7493E">
      <w:pPr>
        <w:spacing w:after="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D7493E">
      <w:pPr>
        <w:spacing w:after="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D7493E">
      <w:pPr>
        <w:spacing w:after="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D7493E">
      <w:pPr>
        <w:spacing w:after="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D7493E">
      <w:pPr>
        <w:spacing w:after="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D7493E">
      <w:pPr>
        <w:spacing w:after="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D7493E">
      <w:pPr>
        <w:spacing w:after="0" w:line="240" w:lineRule="auto"/>
        <w:jc w:val="both"/>
        <w:rPr>
          <w:rFonts w:cstheme="minorHAnsi"/>
        </w:rPr>
      </w:pPr>
      <w:r>
        <w:rPr>
          <w:rFonts w:cstheme="minorHAnsi"/>
        </w:rPr>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D7493E">
      <w:pPr>
        <w:spacing w:after="0" w:line="240" w:lineRule="auto"/>
        <w:jc w:val="both"/>
        <w:rPr>
          <w:rFonts w:cstheme="minorHAnsi"/>
        </w:rPr>
      </w:pPr>
      <w:r w:rsidRPr="00D12B20">
        <w:rPr>
          <w:rFonts w:cstheme="minorHAnsi"/>
        </w:rPr>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D7493E">
      <w:pPr>
        <w:spacing w:after="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D7493E">
      <w:pPr>
        <w:spacing w:after="0" w:line="240" w:lineRule="auto"/>
        <w:jc w:val="both"/>
        <w:rPr>
          <w:rFonts w:eastAsia="Arial" w:cstheme="minorHAnsi"/>
        </w:rPr>
      </w:pPr>
      <w:r w:rsidRPr="003D6830">
        <w:rPr>
          <w:rFonts w:eastAsia="Arial" w:cstheme="minorHAnsi"/>
        </w:rPr>
        <w:lastRenderedPageBreak/>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D7493E">
      <w:pPr>
        <w:spacing w:after="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AB1C62" w:rsidRDefault="00DA5BA1" w:rsidP="00D7493E">
      <w:pPr>
        <w:spacing w:after="0" w:line="240" w:lineRule="auto"/>
        <w:jc w:val="both"/>
        <w:rPr>
          <w:rFonts w:cstheme="minorHAnsi"/>
          <w:b/>
          <w:color w:val="00B050"/>
        </w:rPr>
      </w:pPr>
      <w:r w:rsidRPr="00AB1C62">
        <w:rPr>
          <w:rFonts w:cstheme="minorHAnsi"/>
          <w:b/>
          <w:color w:val="00B050"/>
        </w:rPr>
        <w:t>Carmen López de Bastidas  -  Maestra R</w:t>
      </w:r>
      <w:r w:rsidR="008A4C09" w:rsidRPr="00AB1C62">
        <w:rPr>
          <w:rFonts w:cstheme="minorHAnsi"/>
          <w:b/>
          <w:color w:val="00B050"/>
        </w:rPr>
        <w:t>onera de Ron Carúpano</w:t>
      </w:r>
    </w:p>
    <w:p w14:paraId="469388F4"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B35FE8" w:rsidRDefault="008A4C09" w:rsidP="00D7493E">
      <w:pPr>
        <w:spacing w:after="0" w:line="240" w:lineRule="auto"/>
        <w:jc w:val="both"/>
        <w:rPr>
          <w:rFonts w:cstheme="minorHAnsi"/>
          <w:color w:val="00B050"/>
        </w:rPr>
      </w:pPr>
      <w:r w:rsidRPr="00B35FE8">
        <w:rPr>
          <w:rFonts w:cstheme="minorHAnsi"/>
          <w:color w:val="00B050"/>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AB1C62" w:rsidRDefault="008312D0" w:rsidP="00D7493E">
      <w:pPr>
        <w:spacing w:after="0" w:line="240" w:lineRule="auto"/>
        <w:jc w:val="both"/>
        <w:rPr>
          <w:rFonts w:cstheme="minorHAnsi"/>
          <w:b/>
          <w:color w:val="00B050"/>
        </w:rPr>
      </w:pPr>
      <w:r w:rsidRPr="00AB1C62">
        <w:rPr>
          <w:rFonts w:cstheme="minorHAnsi"/>
          <w:b/>
          <w:color w:val="00B050"/>
        </w:rPr>
        <w:t xml:space="preserve">Giorgio Melis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Robles </w:t>
      </w:r>
    </w:p>
    <w:p w14:paraId="20D3911E" w14:textId="77777777" w:rsidR="008A4C09" w:rsidRPr="00AB1C62" w:rsidRDefault="008A4C09" w:rsidP="00D7493E">
      <w:pPr>
        <w:spacing w:after="0" w:line="240" w:lineRule="auto"/>
        <w:jc w:val="both"/>
        <w:rPr>
          <w:rFonts w:cstheme="minorHAnsi"/>
          <w:color w:val="00B050"/>
        </w:rPr>
      </w:pPr>
      <w:r w:rsidRPr="00AB1C62">
        <w:rPr>
          <w:rFonts w:cstheme="minorHAnsi"/>
          <w:color w:val="00B050"/>
        </w:rPr>
        <w:t xml:space="preserve">Giorgio Melis, maestro </w:t>
      </w:r>
      <w:proofErr w:type="spellStart"/>
      <w:r w:rsidRPr="00AB1C62">
        <w:rPr>
          <w:rFonts w:cstheme="minorHAnsi"/>
          <w:color w:val="00B050"/>
        </w:rPr>
        <w:t>ronero</w:t>
      </w:r>
      <w:proofErr w:type="spellEnd"/>
      <w:r w:rsidRPr="00AB1C62">
        <w:rPr>
          <w:rFonts w:cstheme="minorHAnsi"/>
          <w:color w:val="00B050"/>
        </w:rPr>
        <w:t xml:space="preserve"> de reconocida trayectoria y más de 50 años de experiencia, es el responsable de las excelentes notas y atributos que distinguen a Ron Roble Viejo®.</w:t>
      </w:r>
    </w:p>
    <w:p w14:paraId="6F72EA89" w14:textId="77777777" w:rsidR="008A4C09" w:rsidRPr="00AB1C62" w:rsidRDefault="008A4C09" w:rsidP="00D7493E">
      <w:pPr>
        <w:spacing w:after="0" w:line="240" w:lineRule="auto"/>
        <w:jc w:val="both"/>
        <w:rPr>
          <w:rFonts w:cstheme="minorHAnsi"/>
          <w:color w:val="00B050"/>
        </w:rPr>
      </w:pPr>
      <w:r w:rsidRPr="00AB1C62">
        <w:rPr>
          <w:rFonts w:cstheme="minorHAnsi"/>
          <w:color w:val="00B050"/>
        </w:rPr>
        <w:t>Ingeniero Químico egresado de la Universidad Central de Venezuela en el año 1966. En 1967 comienza su carrera profesional en la producción de rones venezolanos, labor que continúa hasta el día de hoy demostrando su incansable compromiso con la excelencia.</w:t>
      </w:r>
      <w:r w:rsidRPr="00AB1C62">
        <w:rPr>
          <w:rFonts w:cstheme="minorHAnsi"/>
          <w:color w:val="00B050"/>
        </w:rPr>
        <w:cr/>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D7493E">
      <w:pPr>
        <w:spacing w:after="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D7493E">
      <w:pPr>
        <w:spacing w:after="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D7493E">
      <w:pPr>
        <w:spacing w:after="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w:t>
      </w:r>
      <w:r w:rsidRPr="003D6830">
        <w:rPr>
          <w:rFonts w:cstheme="minorHAnsi"/>
        </w:rPr>
        <w:lastRenderedPageBreak/>
        <w:t xml:space="preserve">(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of</w:t>
      </w:r>
      <w:proofErr w:type="spellEnd"/>
      <w:r w:rsidRPr="003D6830">
        <w:rPr>
          <w:rFonts w:cstheme="minorHAnsi"/>
        </w:rPr>
        <w:t xml:space="preserve">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D7493E">
      <w:pPr>
        <w:spacing w:after="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D7493E">
      <w:pPr>
        <w:spacing w:after="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D7493E">
      <w:pPr>
        <w:spacing w:after="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D7493E">
      <w:pPr>
        <w:spacing w:after="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D7493E">
      <w:pPr>
        <w:spacing w:after="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D7493E">
      <w:pPr>
        <w:spacing w:after="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D7493E">
      <w:pPr>
        <w:spacing w:after="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D7493E">
      <w:pPr>
        <w:spacing w:after="0" w:line="240" w:lineRule="auto"/>
        <w:jc w:val="both"/>
        <w:rPr>
          <w:rFonts w:ascii="Arial" w:hAnsi="Arial" w:cs="Arial"/>
          <w:sz w:val="24"/>
          <w:szCs w:val="24"/>
        </w:rPr>
      </w:pPr>
      <w:r w:rsidRPr="00F914CE">
        <w:rPr>
          <w:rFonts w:cstheme="minorHAnsi"/>
        </w:rPr>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D7493E">
      <w:pPr>
        <w:spacing w:after="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5B2DB63F"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Néstor Ortega es considerado como uno de los mejores Maestros </w:t>
      </w:r>
      <w:proofErr w:type="spellStart"/>
      <w:r w:rsidRPr="00AB1C62">
        <w:rPr>
          <w:rFonts w:cstheme="minorHAnsi"/>
          <w:color w:val="00B050"/>
        </w:rPr>
        <w:t>Roneros</w:t>
      </w:r>
      <w:proofErr w:type="spellEnd"/>
      <w:r w:rsidRPr="00AB1C62">
        <w:rPr>
          <w:rFonts w:cstheme="minorHAnsi"/>
          <w:color w:val="00B050"/>
        </w:rPr>
        <w:t xml:space="preserve"> del mundo y ha sido ganador, en dos oportunidades, del reconocimiento como “</w:t>
      </w:r>
      <w:proofErr w:type="spellStart"/>
      <w:r w:rsidRPr="00AB1C62">
        <w:rPr>
          <w:rFonts w:cstheme="minorHAnsi"/>
          <w:color w:val="00B050"/>
        </w:rPr>
        <w:t>Best</w:t>
      </w:r>
      <w:proofErr w:type="spellEnd"/>
      <w:r w:rsidRPr="00AB1C62">
        <w:rPr>
          <w:rFonts w:cstheme="minorHAnsi"/>
          <w:color w:val="00B050"/>
        </w:rPr>
        <w:t xml:space="preserve"> </w:t>
      </w:r>
      <w:proofErr w:type="spellStart"/>
      <w:r w:rsidRPr="00AB1C62">
        <w:rPr>
          <w:rFonts w:cstheme="minorHAnsi"/>
          <w:color w:val="00B050"/>
        </w:rPr>
        <w:t>Rum</w:t>
      </w:r>
      <w:proofErr w:type="spellEnd"/>
      <w:r w:rsidRPr="00AB1C62">
        <w:rPr>
          <w:rFonts w:cstheme="minorHAnsi"/>
          <w:color w:val="00B050"/>
        </w:rPr>
        <w:t xml:space="preserve"> – </w:t>
      </w:r>
      <w:proofErr w:type="spellStart"/>
      <w:r w:rsidRPr="00AB1C62">
        <w:rPr>
          <w:rFonts w:cstheme="minorHAnsi"/>
          <w:color w:val="00B050"/>
        </w:rPr>
        <w:t>Maker</w:t>
      </w:r>
      <w:proofErr w:type="spellEnd"/>
      <w:r w:rsidRPr="00AB1C62">
        <w:rPr>
          <w:rFonts w:cstheme="minorHAnsi"/>
          <w:color w:val="00B050"/>
        </w:rPr>
        <w:t>”: por el Congreso Internacional del Ron en Madrid (2012) y por la D.O.C.</w:t>
      </w:r>
      <w:r w:rsidR="00AB1C62" w:rsidRPr="00AB1C62">
        <w:rPr>
          <w:rFonts w:cstheme="minorHAnsi"/>
          <w:color w:val="00B050"/>
        </w:rPr>
        <w:t xml:space="preserve"> </w:t>
      </w:r>
      <w:r w:rsidRPr="00AB1C62">
        <w:rPr>
          <w:rFonts w:cstheme="minorHAnsi"/>
          <w:color w:val="00B050"/>
        </w:rPr>
        <w:t>Ron de Venezuela (2016); Ortega representa la experticia, la maestría y madurez de los rones de Santa Teresa.</w:t>
      </w:r>
    </w:p>
    <w:p w14:paraId="63EC1D1D"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Néstor es Ingeniero Químico y tiene una trayectoria de 40 años en Ron Santa Teresa. Ortega ha sido pieza clave en el desarrollo de </w:t>
      </w:r>
      <w:proofErr w:type="spellStart"/>
      <w:r w:rsidRPr="00AB1C62">
        <w:rPr>
          <w:rFonts w:cstheme="minorHAnsi"/>
          <w:color w:val="00B050"/>
        </w:rPr>
        <w:t>blends</w:t>
      </w:r>
      <w:proofErr w:type="spellEnd"/>
      <w:r w:rsidRPr="00AB1C62">
        <w:rPr>
          <w:rFonts w:cstheme="minorHAnsi"/>
          <w:color w:val="00B050"/>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Como parte de su legado, Néstor Ortega fue quién creó la Bodega de Solera y ha sido el responsable del desarrollo de la mayoría de las marcas que hoy forman parte del portafolio de Santa Teresa.</w:t>
      </w:r>
    </w:p>
    <w:p w14:paraId="1EA1ABE9" w14:textId="77777777" w:rsidR="00C16DE6" w:rsidRPr="00AB1C62" w:rsidRDefault="00C16DE6" w:rsidP="00D7493E">
      <w:pPr>
        <w:spacing w:after="0" w:line="240" w:lineRule="auto"/>
        <w:jc w:val="both"/>
        <w:rPr>
          <w:rFonts w:cstheme="minorHAnsi"/>
          <w:color w:val="00B050"/>
        </w:rPr>
      </w:pPr>
      <w:r w:rsidRPr="00AB1C62">
        <w:rPr>
          <w:rFonts w:cstheme="minorHAnsi"/>
          <w:color w:val="00B050"/>
        </w:rPr>
        <w:t xml:space="preserve">Su compromiso y su afán por generar productos diferenciadores, junto a los valores de la marca y la familia </w:t>
      </w:r>
      <w:proofErr w:type="spellStart"/>
      <w:r w:rsidRPr="00AB1C62">
        <w:rPr>
          <w:rFonts w:cstheme="minorHAnsi"/>
          <w:color w:val="00B050"/>
        </w:rPr>
        <w:t>Vollmer</w:t>
      </w:r>
      <w:proofErr w:type="spellEnd"/>
      <w:r w:rsidRPr="00AB1C62">
        <w:rPr>
          <w:rFonts w:cstheme="minorHAnsi"/>
          <w:color w:val="00B050"/>
        </w:rPr>
        <w:t xml:space="preserve">, hacen que Néstor no tome atajos, sino que dedique el tiempo necesario para desarrollar </w:t>
      </w:r>
      <w:proofErr w:type="spellStart"/>
      <w:r w:rsidRPr="00AB1C62">
        <w:rPr>
          <w:rFonts w:cstheme="minorHAnsi"/>
          <w:color w:val="00B050"/>
        </w:rPr>
        <w:t>blends</w:t>
      </w:r>
      <w:proofErr w:type="spellEnd"/>
      <w:r w:rsidRPr="00AB1C62">
        <w:rPr>
          <w:rFonts w:cstheme="minorHAnsi"/>
          <w:color w:val="00B050"/>
        </w:rPr>
        <w:t xml:space="preserve"> sin valerse de aditivos o productos químicos de la manera más artesanal y natural posible, para obtener los resultados deseados.  </w:t>
      </w:r>
    </w:p>
    <w:p w14:paraId="3B4CDE9D" w14:textId="77777777" w:rsidR="008A4C09" w:rsidRPr="003D6830" w:rsidRDefault="008A4C09" w:rsidP="00D7493E">
      <w:pPr>
        <w:spacing w:after="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D7493E">
      <w:pPr>
        <w:spacing w:after="0" w:line="240" w:lineRule="auto"/>
        <w:jc w:val="both"/>
        <w:rPr>
          <w:rFonts w:cstheme="minorHAnsi"/>
          <w:szCs w:val="24"/>
        </w:rPr>
      </w:pPr>
      <w:r w:rsidRPr="00F914CE">
        <w:rPr>
          <w:rFonts w:cstheme="minorHAnsi"/>
          <w:szCs w:val="24"/>
        </w:rPr>
        <w:lastRenderedPageBreak/>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D7493E">
      <w:pPr>
        <w:spacing w:after="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D7493E">
      <w:pPr>
        <w:spacing w:after="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D7493E">
      <w:pPr>
        <w:pStyle w:val="NormalWeb"/>
        <w:shd w:val="clear" w:color="auto" w:fill="FFFFFF"/>
        <w:spacing w:before="0" w:beforeAutospacing="0" w:after="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AB1C62" w:rsidRDefault="003D6830" w:rsidP="00D7493E">
      <w:pPr>
        <w:spacing w:after="0" w:line="240" w:lineRule="auto"/>
        <w:jc w:val="both"/>
        <w:rPr>
          <w:rFonts w:cstheme="minorHAnsi"/>
          <w:b/>
          <w:color w:val="00B050"/>
        </w:rPr>
      </w:pPr>
      <w:r w:rsidRPr="00AB1C62">
        <w:rPr>
          <w:rFonts w:cstheme="minorHAnsi"/>
          <w:b/>
          <w:color w:val="00B050"/>
        </w:rPr>
        <w:t xml:space="preserve">Tito Cordero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Diplomático</w:t>
      </w:r>
    </w:p>
    <w:p w14:paraId="2E513551"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AB1C62">
        <w:rPr>
          <w:rFonts w:cstheme="minorHAnsi"/>
          <w:color w:val="00B050"/>
        </w:rPr>
        <w:t>Ronero</w:t>
      </w:r>
      <w:proofErr w:type="spellEnd"/>
      <w:r w:rsidRPr="00AB1C62">
        <w:rPr>
          <w:rFonts w:cstheme="minorHAnsi"/>
          <w:color w:val="00B050"/>
        </w:rPr>
        <w:t xml:space="preserve"> de Diplomático.</w:t>
      </w:r>
    </w:p>
    <w:p w14:paraId="7C773293"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Asegura que Ron Diplomático es el resultado de la dedicación y los esfuerzos del equipo que trabaja para la marca. Junto con la gama Diplomático Tradición, Tito está particularmente orgulloso de Diplomático </w:t>
      </w:r>
      <w:proofErr w:type="spellStart"/>
      <w:r w:rsidRPr="00AB1C62">
        <w:rPr>
          <w:rFonts w:cstheme="minorHAnsi"/>
          <w:color w:val="00B050"/>
        </w:rPr>
        <w:t>Ambassador</w:t>
      </w:r>
      <w:proofErr w:type="spellEnd"/>
      <w:r w:rsidRPr="00AB1C62">
        <w:rPr>
          <w:rFonts w:cstheme="minorHAnsi"/>
          <w:color w:val="00B050"/>
        </w:rPr>
        <w:t>, ron Premium elaborado a partir de las mejores reservas de ron de la destilería, que destaca su experiencia, representando la máxima expresión de su trabajo de toda la vida.</w:t>
      </w:r>
    </w:p>
    <w:p w14:paraId="03DC1C8E"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Tito también posee una variedad de premios de concursos internacionales para la marca Diplomático como: "Maestro </w:t>
      </w:r>
      <w:proofErr w:type="spellStart"/>
      <w:r w:rsidRPr="00AB1C62">
        <w:rPr>
          <w:rFonts w:cstheme="minorHAnsi"/>
          <w:color w:val="00B050"/>
        </w:rPr>
        <w:t>Ronero</w:t>
      </w:r>
      <w:proofErr w:type="spellEnd"/>
      <w:r w:rsidRPr="00AB1C62">
        <w:rPr>
          <w:rFonts w:cstheme="minorHAnsi"/>
          <w:color w:val="00B050"/>
        </w:rPr>
        <w:t xml:space="preserve"> del año", en los London </w:t>
      </w:r>
      <w:proofErr w:type="spellStart"/>
      <w:r w:rsidRPr="00AB1C62">
        <w:rPr>
          <w:rFonts w:cstheme="minorHAnsi"/>
          <w:color w:val="00B050"/>
        </w:rPr>
        <w:t>Rum</w:t>
      </w:r>
      <w:proofErr w:type="spellEnd"/>
      <w:r w:rsidRPr="00AB1C62">
        <w:rPr>
          <w:rFonts w:cstheme="minorHAnsi"/>
          <w:color w:val="00B050"/>
        </w:rPr>
        <w:t xml:space="preserve"> </w:t>
      </w:r>
      <w:proofErr w:type="spellStart"/>
      <w:r w:rsidRPr="00AB1C62">
        <w:rPr>
          <w:rFonts w:cstheme="minorHAnsi"/>
          <w:color w:val="00B050"/>
        </w:rPr>
        <w:t>Barrel</w:t>
      </w:r>
      <w:proofErr w:type="spellEnd"/>
      <w:r w:rsidRPr="00AB1C62">
        <w:rPr>
          <w:rFonts w:cstheme="minorHAnsi"/>
          <w:color w:val="00B050"/>
        </w:rPr>
        <w:t xml:space="preserve"> </w:t>
      </w:r>
      <w:proofErr w:type="spellStart"/>
      <w:r w:rsidRPr="00AB1C62">
        <w:rPr>
          <w:rFonts w:cstheme="minorHAnsi"/>
          <w:color w:val="00B050"/>
        </w:rPr>
        <w:t>Awards</w:t>
      </w:r>
      <w:proofErr w:type="spellEnd"/>
      <w:r w:rsidRPr="00AB1C62">
        <w:rPr>
          <w:rFonts w:cstheme="minorHAnsi"/>
          <w:color w:val="00B050"/>
        </w:rPr>
        <w:t xml:space="preserve"> en 2011 y 2013, y "Mejor Máster </w:t>
      </w:r>
      <w:proofErr w:type="spellStart"/>
      <w:r w:rsidRPr="00AB1C62">
        <w:rPr>
          <w:rFonts w:cstheme="minorHAnsi"/>
          <w:color w:val="00B050"/>
        </w:rPr>
        <w:t>Blender</w:t>
      </w:r>
      <w:proofErr w:type="spellEnd"/>
      <w:r w:rsidRPr="00AB1C62">
        <w:rPr>
          <w:rFonts w:cstheme="minorHAnsi"/>
          <w:color w:val="00B050"/>
        </w:rPr>
        <w:t xml:space="preserve"> del mundo", en la Conferencia Internacional de Ron de Madrid en 2014.</w:t>
      </w:r>
    </w:p>
    <w:p w14:paraId="6CB77309" w14:textId="77777777" w:rsidR="003D6830" w:rsidRPr="00AB1C62" w:rsidRDefault="003D6830" w:rsidP="00D7493E">
      <w:pPr>
        <w:spacing w:after="0" w:line="240" w:lineRule="auto"/>
        <w:jc w:val="both"/>
        <w:rPr>
          <w:rFonts w:cstheme="minorHAnsi"/>
          <w:color w:val="00B050"/>
        </w:rPr>
      </w:pPr>
      <w:r w:rsidRPr="00AB1C62">
        <w:rPr>
          <w:rFonts w:cstheme="minorHAnsi"/>
          <w:color w:val="00B050"/>
        </w:rPr>
        <w:t xml:space="preserve">Como Maestro </w:t>
      </w:r>
      <w:proofErr w:type="spellStart"/>
      <w:r w:rsidRPr="00AB1C62">
        <w:rPr>
          <w:rFonts w:cstheme="minorHAnsi"/>
          <w:color w:val="00B050"/>
        </w:rPr>
        <w:t>Ronero</w:t>
      </w:r>
      <w:proofErr w:type="spellEnd"/>
      <w:r w:rsidRPr="00AB1C62">
        <w:rPr>
          <w:rFonts w:cstheme="minorHAnsi"/>
          <w:color w:val="00B050"/>
        </w:rPr>
        <w:t xml:space="preserve">, su esfuerzo se enfoca en crear un arte que todos puedan disfrutar: el arte del Ron Diplomático. </w:t>
      </w:r>
    </w:p>
    <w:p w14:paraId="478C1486" w14:textId="77777777" w:rsidR="00505B35" w:rsidRDefault="00505B35" w:rsidP="00D7493E">
      <w:pPr>
        <w:spacing w:after="0" w:line="240" w:lineRule="auto"/>
        <w:jc w:val="both"/>
        <w:rPr>
          <w:rFonts w:cstheme="minorHAnsi"/>
        </w:rPr>
      </w:pPr>
    </w:p>
    <w:p w14:paraId="0ACF996E" w14:textId="77777777" w:rsidR="005A611A" w:rsidRDefault="005A611A" w:rsidP="00D7493E">
      <w:pPr>
        <w:spacing w:after="0" w:line="240" w:lineRule="auto"/>
        <w:jc w:val="both"/>
        <w:rPr>
          <w:rFonts w:cstheme="minorHAnsi"/>
          <w:b/>
        </w:rPr>
      </w:pPr>
    </w:p>
    <w:p w14:paraId="33801906" w14:textId="77777777" w:rsidR="005A611A" w:rsidRDefault="005A611A" w:rsidP="00D7493E">
      <w:pPr>
        <w:spacing w:after="0" w:line="240" w:lineRule="auto"/>
        <w:jc w:val="both"/>
        <w:rPr>
          <w:rFonts w:cstheme="minorHAnsi"/>
          <w:b/>
        </w:rPr>
      </w:pPr>
    </w:p>
    <w:p w14:paraId="1E59433F" w14:textId="77777777" w:rsidR="005A611A" w:rsidRDefault="005A611A" w:rsidP="00D7493E">
      <w:pPr>
        <w:spacing w:after="0" w:line="240" w:lineRule="auto"/>
        <w:jc w:val="both"/>
        <w:rPr>
          <w:rFonts w:cstheme="minorHAnsi"/>
          <w:b/>
        </w:rPr>
      </w:pPr>
    </w:p>
    <w:p w14:paraId="75D63040" w14:textId="77777777" w:rsidR="005A611A" w:rsidRDefault="005A611A" w:rsidP="00D7493E">
      <w:pPr>
        <w:spacing w:after="0" w:line="240" w:lineRule="auto"/>
        <w:jc w:val="both"/>
        <w:rPr>
          <w:rFonts w:cstheme="minorHAnsi"/>
          <w:b/>
        </w:rPr>
      </w:pPr>
    </w:p>
    <w:p w14:paraId="44BA4F0E" w14:textId="77777777" w:rsidR="005A611A" w:rsidRDefault="005A611A" w:rsidP="00D7493E">
      <w:pPr>
        <w:spacing w:after="0" w:line="240" w:lineRule="auto"/>
        <w:jc w:val="both"/>
        <w:rPr>
          <w:rFonts w:cstheme="minorHAnsi"/>
          <w:b/>
        </w:rPr>
      </w:pPr>
    </w:p>
    <w:p w14:paraId="1BF15D97" w14:textId="77777777" w:rsidR="005A611A" w:rsidRDefault="005A611A" w:rsidP="00D7493E">
      <w:pPr>
        <w:spacing w:after="0" w:line="240" w:lineRule="auto"/>
        <w:jc w:val="both"/>
        <w:rPr>
          <w:rFonts w:cstheme="minorHAnsi"/>
          <w:b/>
        </w:rPr>
      </w:pPr>
    </w:p>
    <w:p w14:paraId="3CA5DFA0" w14:textId="77777777" w:rsidR="005A611A" w:rsidRDefault="005A611A" w:rsidP="00D7493E">
      <w:pPr>
        <w:spacing w:after="0" w:line="240" w:lineRule="auto"/>
        <w:jc w:val="both"/>
        <w:rPr>
          <w:rFonts w:cstheme="minorHAnsi"/>
          <w:b/>
        </w:rPr>
      </w:pPr>
    </w:p>
    <w:p w14:paraId="646D2BC5" w14:textId="77777777" w:rsidR="005A611A" w:rsidRDefault="005A611A" w:rsidP="00D7493E">
      <w:pPr>
        <w:spacing w:after="0" w:line="240" w:lineRule="auto"/>
        <w:jc w:val="both"/>
        <w:rPr>
          <w:rFonts w:cstheme="minorHAnsi"/>
          <w:b/>
        </w:rPr>
      </w:pPr>
    </w:p>
    <w:p w14:paraId="4ECDE263" w14:textId="77777777" w:rsidR="005A611A" w:rsidRDefault="005A611A" w:rsidP="00D7493E">
      <w:pPr>
        <w:spacing w:after="0" w:line="240" w:lineRule="auto"/>
        <w:jc w:val="both"/>
        <w:rPr>
          <w:rFonts w:cstheme="minorHAnsi"/>
          <w:b/>
        </w:rPr>
      </w:pPr>
    </w:p>
    <w:p w14:paraId="0EF3C728" w14:textId="77777777" w:rsidR="005A611A" w:rsidRDefault="005A611A" w:rsidP="00D7493E">
      <w:pPr>
        <w:spacing w:after="0" w:line="240" w:lineRule="auto"/>
        <w:jc w:val="both"/>
        <w:rPr>
          <w:rFonts w:cstheme="minorHAnsi"/>
          <w:b/>
        </w:rPr>
      </w:pPr>
    </w:p>
    <w:p w14:paraId="67F4E321" w14:textId="77777777" w:rsidR="005A611A" w:rsidRDefault="005A611A" w:rsidP="00D7493E">
      <w:pPr>
        <w:spacing w:after="0" w:line="240" w:lineRule="auto"/>
        <w:jc w:val="both"/>
        <w:rPr>
          <w:rFonts w:cstheme="minorHAnsi"/>
          <w:b/>
        </w:rPr>
      </w:pPr>
    </w:p>
    <w:p w14:paraId="63FC31FE" w14:textId="38BA53D6" w:rsidR="00505B35" w:rsidRPr="00505B35" w:rsidRDefault="00505B35" w:rsidP="00D7493E">
      <w:pPr>
        <w:spacing w:after="0" w:line="240" w:lineRule="auto"/>
        <w:jc w:val="both"/>
        <w:rPr>
          <w:rFonts w:cstheme="minorHAnsi"/>
          <w:b/>
        </w:rPr>
      </w:pPr>
      <w:r>
        <w:rPr>
          <w:rFonts w:cstheme="minorHAnsi"/>
          <w:b/>
        </w:rPr>
        <w:lastRenderedPageBreak/>
        <w:t>EMPRESAS</w:t>
      </w:r>
    </w:p>
    <w:p w14:paraId="54C5166E" w14:textId="77777777" w:rsidR="008A4C09" w:rsidRPr="003D6830" w:rsidRDefault="008A4C09" w:rsidP="00D7493E">
      <w:pPr>
        <w:spacing w:after="0" w:line="240" w:lineRule="auto"/>
        <w:jc w:val="both"/>
        <w:rPr>
          <w:rFonts w:cstheme="minorHAnsi"/>
          <w:b/>
        </w:rPr>
      </w:pPr>
      <w:r w:rsidRPr="003D6830">
        <w:rPr>
          <w:rFonts w:cstheme="minorHAnsi"/>
          <w:b/>
        </w:rPr>
        <w:t>Un nombre con varios apellidos</w:t>
      </w:r>
    </w:p>
    <w:p w14:paraId="27FA6509" w14:textId="77777777" w:rsidR="008A4C09" w:rsidRPr="00416E71" w:rsidRDefault="008A4C09" w:rsidP="00D7493E">
      <w:pPr>
        <w:spacing w:after="0" w:line="240" w:lineRule="auto"/>
        <w:jc w:val="both"/>
        <w:rPr>
          <w:rFonts w:cstheme="minorHAnsi"/>
          <w:color w:val="00B050"/>
        </w:rPr>
      </w:pPr>
      <w:r w:rsidRPr="00416E71">
        <w:rPr>
          <w:rFonts w:cstheme="minorHAnsi"/>
          <w:color w:val="00B050"/>
        </w:rPr>
        <w:t>Ron de Venezuela es más que el nombre de un producto. Representa la labor combinada de mucha gente que van sumando esfuerzos hasta alcanzar el resultado definitivo, que en este caso es el ron.</w:t>
      </w:r>
    </w:p>
    <w:p w14:paraId="4C02D366" w14:textId="17F6DE9C" w:rsidR="008A4C09" w:rsidRPr="00416E71" w:rsidRDefault="00804938" w:rsidP="00D7493E">
      <w:pPr>
        <w:spacing w:after="0" w:line="240" w:lineRule="auto"/>
        <w:jc w:val="both"/>
        <w:rPr>
          <w:rFonts w:cstheme="minorHAnsi"/>
          <w:color w:val="00B050"/>
        </w:rPr>
      </w:pPr>
      <w:r w:rsidRPr="00416E71">
        <w:rPr>
          <w:rFonts w:cstheme="minorHAnsi"/>
          <w:color w:val="00B050"/>
        </w:rPr>
        <w:t>Amparado en la D</w:t>
      </w:r>
      <w:r w:rsidR="008A4C09" w:rsidRPr="00416E71">
        <w:rPr>
          <w:rFonts w:cstheme="minorHAnsi"/>
          <w:color w:val="00B050"/>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Pr="00416E71" w:rsidRDefault="008A4C09" w:rsidP="00D7493E">
      <w:pPr>
        <w:spacing w:after="0" w:line="240" w:lineRule="auto"/>
        <w:jc w:val="both"/>
        <w:rPr>
          <w:rFonts w:cstheme="minorHAnsi"/>
          <w:color w:val="00B050"/>
        </w:rPr>
      </w:pPr>
      <w:r w:rsidRPr="00416E71">
        <w:rPr>
          <w:rFonts w:cstheme="minorHAnsi"/>
          <w:color w:val="00B050"/>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D7493E">
      <w:pPr>
        <w:spacing w:after="0" w:line="240" w:lineRule="auto"/>
        <w:jc w:val="both"/>
        <w:rPr>
          <w:rFonts w:cstheme="minorHAnsi"/>
        </w:rPr>
      </w:pPr>
    </w:p>
    <w:p w14:paraId="5410153D" w14:textId="77777777" w:rsidR="008A4C09" w:rsidRPr="00DE0B1D" w:rsidRDefault="008A4C09" w:rsidP="00D7493E">
      <w:pPr>
        <w:spacing w:after="0" w:line="240" w:lineRule="auto"/>
        <w:jc w:val="both"/>
        <w:rPr>
          <w:b/>
        </w:rPr>
      </w:pPr>
      <w:r w:rsidRPr="00DE0B1D">
        <w:rPr>
          <w:b/>
        </w:rPr>
        <w:t>EMPRESAS RONERAS Y SUS CARTAS DE PRESENTACIÓN</w:t>
      </w:r>
    </w:p>
    <w:p w14:paraId="080BB2EF" w14:textId="77777777" w:rsidR="008A4C09" w:rsidRPr="00661DA4" w:rsidRDefault="008A4C09" w:rsidP="00D7493E">
      <w:pPr>
        <w:spacing w:after="0" w:line="240" w:lineRule="auto"/>
        <w:jc w:val="both"/>
        <w:rPr>
          <w:b/>
        </w:rPr>
      </w:pPr>
      <w:r w:rsidRPr="00661DA4">
        <w:rPr>
          <w:b/>
          <w:highlight w:val="magenta"/>
        </w:rPr>
        <w:t>Alcoholes y Añejos Monagas C.A.</w:t>
      </w:r>
    </w:p>
    <w:p w14:paraId="43DC3245" w14:textId="77777777" w:rsidR="008A4C09" w:rsidRPr="00DE0B1D" w:rsidRDefault="008A4C09" w:rsidP="00D7493E">
      <w:pPr>
        <w:spacing w:after="0" w:line="240" w:lineRule="auto"/>
        <w:jc w:val="both"/>
      </w:pPr>
      <w:r w:rsidRPr="00DE0B1D">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DE0B1D" w:rsidRDefault="008A4C09" w:rsidP="00D7493E">
      <w:pPr>
        <w:spacing w:after="0" w:line="240" w:lineRule="auto"/>
        <w:jc w:val="both"/>
      </w:pPr>
      <w:r w:rsidRPr="00DE0B1D">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DE0B1D" w:rsidRDefault="008A4C09" w:rsidP="00D7493E">
      <w:pPr>
        <w:spacing w:after="0" w:line="240" w:lineRule="auto"/>
        <w:jc w:val="both"/>
      </w:pPr>
      <w:r w:rsidRPr="00DE0B1D">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DE0B1D" w:rsidRDefault="008A4C09" w:rsidP="00D7493E">
      <w:pPr>
        <w:spacing w:after="0" w:line="240" w:lineRule="auto"/>
        <w:jc w:val="both"/>
      </w:pPr>
      <w:r w:rsidRPr="00DE0B1D">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DE0B1D" w:rsidRDefault="008A4C09" w:rsidP="00D7493E">
      <w:pPr>
        <w:spacing w:after="0" w:line="240" w:lineRule="auto"/>
        <w:jc w:val="both"/>
      </w:pPr>
      <w:r w:rsidRPr="00DE0B1D">
        <w:t>La compañía produce diversos licores y construye marcas prestigiosas, entre ellas, una de las más destacadas de todas: Ron Calazán</w:t>
      </w:r>
      <w:r w:rsidR="00E60365">
        <w:t xml:space="preserve">. </w:t>
      </w:r>
    </w:p>
    <w:p w14:paraId="41420C1D" w14:textId="77777777" w:rsidR="008A4C09" w:rsidRDefault="00F71EC9" w:rsidP="00D7493E">
      <w:pPr>
        <w:spacing w:after="0" w:line="240" w:lineRule="auto"/>
        <w:jc w:val="both"/>
        <w:rPr>
          <w:b/>
        </w:rPr>
      </w:pPr>
      <w:r w:rsidRPr="00E60365">
        <w:rPr>
          <w:b/>
        </w:rPr>
        <w:t xml:space="preserve">url: </w:t>
      </w:r>
      <w:hyperlink r:id="rId6" w:history="1">
        <w:r w:rsidR="008A4C09" w:rsidRPr="00E60365">
          <w:t>www.calazanrum.com</w:t>
        </w:r>
      </w:hyperlink>
      <w:r w:rsidRPr="00E60365">
        <w:rPr>
          <w:b/>
        </w:rPr>
        <w:t xml:space="preserve"> </w:t>
      </w:r>
      <w:r w:rsidR="008A4C09" w:rsidRPr="00E60365">
        <w:rPr>
          <w:b/>
        </w:rPr>
        <w:t xml:space="preserve"> </w:t>
      </w:r>
    </w:p>
    <w:p w14:paraId="652E4EDD" w14:textId="77777777" w:rsidR="0048624D" w:rsidRDefault="0048624D" w:rsidP="00D7493E">
      <w:pPr>
        <w:spacing w:after="0" w:line="240" w:lineRule="auto"/>
        <w:jc w:val="both"/>
        <w:rPr>
          <w:b/>
        </w:rPr>
      </w:pPr>
    </w:p>
    <w:p w14:paraId="6FB66049" w14:textId="0AB0A23F" w:rsidR="00481AF9" w:rsidRDefault="00481AF9" w:rsidP="00D7493E">
      <w:pPr>
        <w:spacing w:after="0" w:line="240" w:lineRule="auto"/>
        <w:jc w:val="both"/>
        <w:rPr>
          <w:b/>
        </w:rPr>
      </w:pPr>
      <w:r>
        <w:rPr>
          <w:b/>
        </w:rPr>
        <w:t>PORTAFOLIO</w:t>
      </w:r>
    </w:p>
    <w:p w14:paraId="1E10749B" w14:textId="77777777" w:rsidR="00F13332" w:rsidRDefault="00F13332" w:rsidP="00D7493E">
      <w:pPr>
        <w:spacing w:after="0" w:line="240" w:lineRule="auto"/>
        <w:jc w:val="both"/>
        <w:rPr>
          <w:b/>
        </w:rPr>
      </w:pPr>
    </w:p>
    <w:p w14:paraId="5C963D0A" w14:textId="76368003" w:rsidR="00481AF9" w:rsidRDefault="00481AF9" w:rsidP="00D7493E">
      <w:pPr>
        <w:spacing w:after="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D7493E">
      <w:pPr>
        <w:spacing w:after="0" w:line="240" w:lineRule="auto"/>
        <w:jc w:val="both"/>
        <w:rPr>
          <w:b/>
        </w:rPr>
      </w:pPr>
    </w:p>
    <w:p w14:paraId="1DD7865C" w14:textId="77777777" w:rsidR="008A4C09" w:rsidRDefault="008A4C09" w:rsidP="00D7493E">
      <w:pPr>
        <w:spacing w:after="0" w:line="240" w:lineRule="auto"/>
        <w:jc w:val="both"/>
        <w:rPr>
          <w:b/>
        </w:rPr>
      </w:pPr>
      <w:r w:rsidRPr="00DE0B1D">
        <w:rPr>
          <w:b/>
        </w:rPr>
        <w:t xml:space="preserve">Ron Añejo </w:t>
      </w:r>
      <w:proofErr w:type="spellStart"/>
      <w:r w:rsidRPr="00DE0B1D">
        <w:rPr>
          <w:b/>
        </w:rPr>
        <w:t>Calazán</w:t>
      </w:r>
      <w:proofErr w:type="spellEnd"/>
      <w:r w:rsidRPr="00DE0B1D">
        <w:rPr>
          <w:b/>
        </w:rPr>
        <w:t xml:space="preserve"> </w:t>
      </w:r>
      <w:proofErr w:type="spellStart"/>
      <w:r w:rsidRPr="00DE0B1D">
        <w:rPr>
          <w:b/>
        </w:rPr>
        <w:t>Special</w:t>
      </w:r>
      <w:proofErr w:type="spellEnd"/>
    </w:p>
    <w:p w14:paraId="6D20ECDE" w14:textId="77777777" w:rsidR="00F13332" w:rsidRPr="00DE0B1D" w:rsidRDefault="00F13332" w:rsidP="00D7493E">
      <w:pPr>
        <w:spacing w:after="0" w:line="240" w:lineRule="auto"/>
        <w:jc w:val="both"/>
        <w:rPr>
          <w:b/>
        </w:rPr>
      </w:pPr>
    </w:p>
    <w:tbl>
      <w:tblPr>
        <w:tblStyle w:val="Tablaconcuadrcula"/>
        <w:tblW w:w="0" w:type="auto"/>
        <w:tblLook w:val="04A0" w:firstRow="1" w:lastRow="0" w:firstColumn="1" w:lastColumn="0" w:noHBand="0" w:noVBand="1"/>
      </w:tblPr>
      <w:tblGrid>
        <w:gridCol w:w="2263"/>
        <w:gridCol w:w="6565"/>
      </w:tblGrid>
      <w:tr w:rsidR="008A4C09" w:rsidRPr="00DE0B1D" w14:paraId="4AD87DEE" w14:textId="77777777" w:rsidTr="00B744FE">
        <w:tc>
          <w:tcPr>
            <w:tcW w:w="2263" w:type="dxa"/>
          </w:tcPr>
          <w:p w14:paraId="704A3862" w14:textId="77777777" w:rsidR="008A4C09" w:rsidRPr="00DE0B1D" w:rsidRDefault="008A4C09" w:rsidP="00D7493E">
            <w:pPr>
              <w:spacing w:after="0" w:line="240" w:lineRule="auto"/>
              <w:jc w:val="both"/>
            </w:pPr>
            <w:r w:rsidRPr="00DE0B1D">
              <w:t>Marca</w:t>
            </w:r>
          </w:p>
        </w:tc>
        <w:tc>
          <w:tcPr>
            <w:tcW w:w="6565" w:type="dxa"/>
          </w:tcPr>
          <w:p w14:paraId="6A61F3F2" w14:textId="77777777" w:rsidR="008A4C09" w:rsidRPr="00DE0B1D" w:rsidRDefault="00E60365" w:rsidP="00D7493E">
            <w:pPr>
              <w:spacing w:after="0" w:line="240" w:lineRule="auto"/>
              <w:jc w:val="both"/>
            </w:pPr>
            <w:r>
              <w:t>Ron Calazá</w:t>
            </w:r>
            <w:r w:rsidR="008A4C09" w:rsidRPr="00DE0B1D">
              <w:t xml:space="preserve">n </w:t>
            </w:r>
          </w:p>
        </w:tc>
      </w:tr>
      <w:tr w:rsidR="008A4C09" w:rsidRPr="00DE0B1D" w14:paraId="465A3F93" w14:textId="77777777" w:rsidTr="00B744FE">
        <w:tc>
          <w:tcPr>
            <w:tcW w:w="2263" w:type="dxa"/>
          </w:tcPr>
          <w:p w14:paraId="6E63E654" w14:textId="77777777" w:rsidR="008A4C09" w:rsidRPr="00DE0B1D" w:rsidRDefault="008A4C09" w:rsidP="00D7493E">
            <w:pPr>
              <w:spacing w:after="0" w:line="240" w:lineRule="auto"/>
              <w:jc w:val="both"/>
            </w:pPr>
            <w:r w:rsidRPr="00DE0B1D">
              <w:t>Producto</w:t>
            </w:r>
          </w:p>
        </w:tc>
        <w:tc>
          <w:tcPr>
            <w:tcW w:w="6565" w:type="dxa"/>
          </w:tcPr>
          <w:p w14:paraId="098820AD" w14:textId="77777777" w:rsidR="008A4C09" w:rsidRPr="00DE0B1D" w:rsidRDefault="00E60365" w:rsidP="00D7493E">
            <w:pPr>
              <w:spacing w:after="0" w:line="240" w:lineRule="auto"/>
              <w:jc w:val="both"/>
            </w:pPr>
            <w:r>
              <w:t xml:space="preserve">Ron Añejo </w:t>
            </w:r>
            <w:proofErr w:type="spellStart"/>
            <w:r>
              <w:t>Calazá</w:t>
            </w:r>
            <w:r w:rsidR="008A4C09" w:rsidRPr="00DE0B1D">
              <w:t>n</w:t>
            </w:r>
            <w:proofErr w:type="spellEnd"/>
            <w:r w:rsidR="008A4C09" w:rsidRPr="00DE0B1D">
              <w:t xml:space="preserve"> </w:t>
            </w:r>
            <w:proofErr w:type="spellStart"/>
            <w:r w:rsidR="008A4C09" w:rsidRPr="00DE0B1D">
              <w:t>Special</w:t>
            </w:r>
            <w:proofErr w:type="spellEnd"/>
            <w:r w:rsidR="008A4C09" w:rsidRPr="00DE0B1D">
              <w:t xml:space="preserve"> </w:t>
            </w:r>
          </w:p>
        </w:tc>
      </w:tr>
      <w:tr w:rsidR="008A4C09" w:rsidRPr="00DE0B1D" w14:paraId="7F9F3331" w14:textId="77777777" w:rsidTr="00B744FE">
        <w:tc>
          <w:tcPr>
            <w:tcW w:w="2263" w:type="dxa"/>
          </w:tcPr>
          <w:p w14:paraId="0F45C31F" w14:textId="77777777" w:rsidR="008A4C09" w:rsidRPr="00DE0B1D" w:rsidRDefault="008A4C09" w:rsidP="00D7493E">
            <w:pPr>
              <w:spacing w:after="0" w:line="240" w:lineRule="auto"/>
              <w:jc w:val="both"/>
            </w:pPr>
            <w:r w:rsidRPr="00DE0B1D">
              <w:t>Descripción</w:t>
            </w:r>
          </w:p>
        </w:tc>
        <w:tc>
          <w:tcPr>
            <w:tcW w:w="6565" w:type="dxa"/>
          </w:tcPr>
          <w:p w14:paraId="025B3224" w14:textId="77777777" w:rsidR="008A4C09" w:rsidRPr="00DE0B1D" w:rsidRDefault="008A4C09" w:rsidP="00D7493E">
            <w:pPr>
              <w:spacing w:after="0" w:line="240" w:lineRule="auto"/>
              <w:jc w:val="both"/>
            </w:pPr>
            <w:r w:rsidRPr="00DE0B1D">
              <w:t xml:space="preserve">Ron de 2 años de añejamiento en barriles de Roble Blanco Americano. Un licor fácilmente reconocido por su esencia a frutos maduros y un </w:t>
            </w:r>
            <w:proofErr w:type="spellStart"/>
            <w:r w:rsidRPr="00DE0B1D">
              <w:t>blend</w:t>
            </w:r>
            <w:proofErr w:type="spellEnd"/>
            <w:r w:rsidRPr="00DE0B1D">
              <w:t xml:space="preserve"> de bases livianas.</w:t>
            </w:r>
          </w:p>
        </w:tc>
      </w:tr>
      <w:tr w:rsidR="008A4C09" w:rsidRPr="00DE0B1D" w14:paraId="22A8B71B" w14:textId="77777777" w:rsidTr="00B744FE">
        <w:tc>
          <w:tcPr>
            <w:tcW w:w="2263" w:type="dxa"/>
          </w:tcPr>
          <w:p w14:paraId="197BCDC6" w14:textId="77777777" w:rsidR="008A4C09" w:rsidRPr="00DE0B1D" w:rsidRDefault="008A4C09" w:rsidP="00D7493E">
            <w:pPr>
              <w:spacing w:after="0" w:line="240" w:lineRule="auto"/>
              <w:jc w:val="both"/>
            </w:pPr>
            <w:r w:rsidRPr="00DE0B1D">
              <w:t>Color</w:t>
            </w:r>
          </w:p>
        </w:tc>
        <w:tc>
          <w:tcPr>
            <w:tcW w:w="6565" w:type="dxa"/>
          </w:tcPr>
          <w:p w14:paraId="3D91EFC9" w14:textId="77777777" w:rsidR="008A4C09" w:rsidRPr="00DE0B1D" w:rsidRDefault="008A4C09" w:rsidP="00D7493E">
            <w:pPr>
              <w:spacing w:after="0" w:line="240" w:lineRule="auto"/>
              <w:jc w:val="both"/>
            </w:pPr>
            <w:r w:rsidRPr="00DE0B1D">
              <w:t>Su color es dorado brillante.</w:t>
            </w:r>
          </w:p>
        </w:tc>
      </w:tr>
      <w:tr w:rsidR="008A4C09" w:rsidRPr="00DE0B1D" w14:paraId="277E4EBC" w14:textId="77777777" w:rsidTr="00B744FE">
        <w:tc>
          <w:tcPr>
            <w:tcW w:w="2263" w:type="dxa"/>
          </w:tcPr>
          <w:p w14:paraId="3D854C6B" w14:textId="77777777" w:rsidR="008A4C09" w:rsidRPr="00DE0B1D" w:rsidRDefault="008A4C09" w:rsidP="00D7493E">
            <w:pPr>
              <w:spacing w:after="0" w:line="240" w:lineRule="auto"/>
              <w:jc w:val="both"/>
            </w:pPr>
            <w:r w:rsidRPr="00DE0B1D">
              <w:t>Aroma</w:t>
            </w:r>
          </w:p>
        </w:tc>
        <w:tc>
          <w:tcPr>
            <w:tcW w:w="6565" w:type="dxa"/>
          </w:tcPr>
          <w:p w14:paraId="3DD174E5"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DE0B1D" w:rsidRDefault="008A4C09" w:rsidP="00D7493E">
            <w:pPr>
              <w:spacing w:after="0" w:line="240" w:lineRule="auto"/>
              <w:jc w:val="both"/>
            </w:pPr>
            <w:r w:rsidRPr="00DE0B1D">
              <w:t>Sabor</w:t>
            </w:r>
          </w:p>
        </w:tc>
        <w:tc>
          <w:tcPr>
            <w:tcW w:w="6565" w:type="dxa"/>
          </w:tcPr>
          <w:p w14:paraId="7E37DA97" w14:textId="77777777" w:rsidR="008A4C09" w:rsidRPr="00DE0B1D" w:rsidRDefault="008A4C09" w:rsidP="00D7493E">
            <w:pPr>
              <w:spacing w:after="0" w:line="240" w:lineRule="auto"/>
              <w:jc w:val="both"/>
            </w:pPr>
            <w:r w:rsidRPr="00DE0B1D">
              <w:t>Se saborean los taninos de madera tostada se complementan con suaves notas de frutos maduros y tonos de caramelo</w:t>
            </w:r>
          </w:p>
        </w:tc>
      </w:tr>
    </w:tbl>
    <w:p w14:paraId="740B9B83" w14:textId="77777777" w:rsidR="00F13332" w:rsidRDefault="00F13332" w:rsidP="00D7493E">
      <w:pPr>
        <w:spacing w:after="0" w:line="240" w:lineRule="auto"/>
        <w:jc w:val="both"/>
        <w:rPr>
          <w:b/>
        </w:rPr>
      </w:pPr>
    </w:p>
    <w:p w14:paraId="7C59DA16" w14:textId="77777777" w:rsidR="00F13332" w:rsidRDefault="00F13332" w:rsidP="00D7493E">
      <w:pPr>
        <w:spacing w:after="0" w:line="240" w:lineRule="auto"/>
        <w:jc w:val="both"/>
        <w:rPr>
          <w:b/>
        </w:rPr>
      </w:pPr>
    </w:p>
    <w:p w14:paraId="3ABBAEC1" w14:textId="77777777" w:rsidR="008A4C09" w:rsidRPr="00DE0B1D" w:rsidRDefault="008A4C09" w:rsidP="00D7493E">
      <w:pPr>
        <w:spacing w:after="0" w:line="240" w:lineRule="auto"/>
        <w:jc w:val="both"/>
        <w:rPr>
          <w:b/>
        </w:rPr>
      </w:pPr>
      <w:r w:rsidRPr="00DE0B1D">
        <w:rPr>
          <w:b/>
        </w:rPr>
        <w:lastRenderedPageBreak/>
        <w:t>Ron Añejo Calazán Standard</w:t>
      </w:r>
    </w:p>
    <w:tbl>
      <w:tblPr>
        <w:tblStyle w:val="Tablaconcuadrcula"/>
        <w:tblW w:w="0" w:type="auto"/>
        <w:tblLook w:val="04A0" w:firstRow="1" w:lastRow="0" w:firstColumn="1" w:lastColumn="0" w:noHBand="0" w:noVBand="1"/>
      </w:tblPr>
      <w:tblGrid>
        <w:gridCol w:w="2263"/>
        <w:gridCol w:w="6565"/>
      </w:tblGrid>
      <w:tr w:rsidR="008A4C09" w:rsidRPr="00DE0B1D" w14:paraId="31716D5F" w14:textId="77777777" w:rsidTr="00B744FE">
        <w:tc>
          <w:tcPr>
            <w:tcW w:w="2263" w:type="dxa"/>
          </w:tcPr>
          <w:p w14:paraId="4D2BF3C9" w14:textId="77777777" w:rsidR="008A4C09" w:rsidRPr="00DE0B1D" w:rsidRDefault="008A4C09" w:rsidP="00D7493E">
            <w:pPr>
              <w:spacing w:after="0" w:line="240" w:lineRule="auto"/>
              <w:jc w:val="both"/>
            </w:pPr>
            <w:r w:rsidRPr="00DE0B1D">
              <w:t>Marca</w:t>
            </w:r>
          </w:p>
        </w:tc>
        <w:tc>
          <w:tcPr>
            <w:tcW w:w="6565" w:type="dxa"/>
          </w:tcPr>
          <w:p w14:paraId="2A343F69" w14:textId="77777777" w:rsidR="008A4C09" w:rsidRPr="00DE0B1D" w:rsidRDefault="00E60365" w:rsidP="00D7493E">
            <w:pPr>
              <w:spacing w:after="0" w:line="240" w:lineRule="auto"/>
              <w:jc w:val="both"/>
            </w:pPr>
            <w:r>
              <w:t>Ron Calazá</w:t>
            </w:r>
            <w:r w:rsidR="008A4C09" w:rsidRPr="00DE0B1D">
              <w:t>n</w:t>
            </w:r>
          </w:p>
        </w:tc>
      </w:tr>
      <w:tr w:rsidR="008A4C09" w:rsidRPr="00DE0B1D" w14:paraId="7C68E917" w14:textId="77777777" w:rsidTr="00B744FE">
        <w:tc>
          <w:tcPr>
            <w:tcW w:w="2263" w:type="dxa"/>
          </w:tcPr>
          <w:p w14:paraId="677DA143" w14:textId="77777777" w:rsidR="008A4C09" w:rsidRPr="00DE0B1D" w:rsidRDefault="008A4C09" w:rsidP="00D7493E">
            <w:pPr>
              <w:spacing w:after="0" w:line="240" w:lineRule="auto"/>
              <w:jc w:val="both"/>
            </w:pPr>
            <w:r w:rsidRPr="00DE0B1D">
              <w:t>Producto</w:t>
            </w:r>
          </w:p>
        </w:tc>
        <w:tc>
          <w:tcPr>
            <w:tcW w:w="6565" w:type="dxa"/>
          </w:tcPr>
          <w:p w14:paraId="59A079AE" w14:textId="77777777" w:rsidR="008A4C09" w:rsidRPr="00DE0B1D" w:rsidRDefault="00E60365" w:rsidP="00D7493E">
            <w:pPr>
              <w:spacing w:after="0" w:line="240" w:lineRule="auto"/>
              <w:jc w:val="both"/>
            </w:pPr>
            <w:r>
              <w:t>Ron Añejo Calazá</w:t>
            </w:r>
            <w:r w:rsidR="008A4C09" w:rsidRPr="00DE0B1D">
              <w:t>n Standard</w:t>
            </w:r>
          </w:p>
        </w:tc>
      </w:tr>
      <w:tr w:rsidR="008A4C09" w:rsidRPr="00DE0B1D" w14:paraId="579040EA" w14:textId="77777777" w:rsidTr="00B744FE">
        <w:tc>
          <w:tcPr>
            <w:tcW w:w="2263" w:type="dxa"/>
          </w:tcPr>
          <w:p w14:paraId="5FC3123C" w14:textId="77777777" w:rsidR="008A4C09" w:rsidRPr="00DE0B1D" w:rsidRDefault="008A4C09" w:rsidP="00D7493E">
            <w:pPr>
              <w:spacing w:after="0" w:line="240" w:lineRule="auto"/>
              <w:jc w:val="both"/>
            </w:pPr>
            <w:r w:rsidRPr="00DE0B1D">
              <w:t>Descripción</w:t>
            </w:r>
          </w:p>
        </w:tc>
        <w:tc>
          <w:tcPr>
            <w:tcW w:w="6565" w:type="dxa"/>
          </w:tcPr>
          <w:p w14:paraId="599F83CD" w14:textId="77777777" w:rsidR="008A4C09" w:rsidRPr="00DE0B1D" w:rsidRDefault="008A4C09" w:rsidP="00D7493E">
            <w:pPr>
              <w:spacing w:after="0" w:line="240" w:lineRule="auto"/>
              <w:jc w:val="both"/>
            </w:pPr>
            <w:r w:rsidRPr="00DE0B1D">
              <w:t xml:space="preserve">Ron de 4 años de añejamiento en barriles de Roble Blanco Americano. Un licor de suaves aromas a frutos secos, miel y ciruela debido a los </w:t>
            </w:r>
            <w:proofErr w:type="spellStart"/>
            <w:r w:rsidRPr="00DE0B1D">
              <w:t>blends</w:t>
            </w:r>
            <w:proofErr w:type="spellEnd"/>
            <w:r w:rsidRPr="00DE0B1D">
              <w:t xml:space="preserve"> de bases livianas y </w:t>
            </w:r>
            <w:proofErr w:type="spellStart"/>
            <w:r w:rsidRPr="00DE0B1D">
              <w:t>semi-pesadas</w:t>
            </w:r>
            <w:proofErr w:type="spellEnd"/>
          </w:p>
        </w:tc>
      </w:tr>
      <w:tr w:rsidR="008A4C09" w:rsidRPr="00DE0B1D" w14:paraId="081B3A0A" w14:textId="77777777" w:rsidTr="00B744FE">
        <w:tc>
          <w:tcPr>
            <w:tcW w:w="2263" w:type="dxa"/>
          </w:tcPr>
          <w:p w14:paraId="54172AFF" w14:textId="77777777" w:rsidR="008A4C09" w:rsidRPr="00DE0B1D" w:rsidRDefault="008A4C09" w:rsidP="00D7493E">
            <w:pPr>
              <w:spacing w:after="0" w:line="240" w:lineRule="auto"/>
              <w:jc w:val="both"/>
            </w:pPr>
            <w:r w:rsidRPr="00DE0B1D">
              <w:t>Color</w:t>
            </w:r>
          </w:p>
        </w:tc>
        <w:tc>
          <w:tcPr>
            <w:tcW w:w="6565" w:type="dxa"/>
          </w:tcPr>
          <w:p w14:paraId="17D9583F" w14:textId="77777777" w:rsidR="008A4C09" w:rsidRPr="00DE0B1D" w:rsidRDefault="008A4C09" w:rsidP="00D7493E">
            <w:pPr>
              <w:spacing w:after="0" w:line="240" w:lineRule="auto"/>
              <w:jc w:val="both"/>
            </w:pPr>
            <w:r w:rsidRPr="00DE0B1D">
              <w:t xml:space="preserve">Su color es dorado intenso </w:t>
            </w:r>
          </w:p>
        </w:tc>
      </w:tr>
      <w:tr w:rsidR="008A4C09" w:rsidRPr="00DE0B1D" w14:paraId="039081B7" w14:textId="77777777" w:rsidTr="00B744FE">
        <w:tc>
          <w:tcPr>
            <w:tcW w:w="2263" w:type="dxa"/>
          </w:tcPr>
          <w:p w14:paraId="178E3A3F" w14:textId="77777777" w:rsidR="008A4C09" w:rsidRPr="00DE0B1D" w:rsidRDefault="008A4C09" w:rsidP="00D7493E">
            <w:pPr>
              <w:spacing w:after="0" w:line="240" w:lineRule="auto"/>
              <w:jc w:val="both"/>
            </w:pPr>
            <w:r w:rsidRPr="00DE0B1D">
              <w:t>Aroma</w:t>
            </w:r>
          </w:p>
        </w:tc>
        <w:tc>
          <w:tcPr>
            <w:tcW w:w="6565" w:type="dxa"/>
          </w:tcPr>
          <w:p w14:paraId="465D4799"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DE0B1D" w:rsidRDefault="008A4C09" w:rsidP="00D7493E">
            <w:pPr>
              <w:spacing w:after="0" w:line="240" w:lineRule="auto"/>
              <w:jc w:val="both"/>
            </w:pPr>
            <w:r w:rsidRPr="00DE0B1D">
              <w:t>Sabor</w:t>
            </w:r>
          </w:p>
        </w:tc>
        <w:tc>
          <w:tcPr>
            <w:tcW w:w="6565" w:type="dxa"/>
          </w:tcPr>
          <w:p w14:paraId="29AF020E" w14:textId="77777777" w:rsidR="008A4C09" w:rsidRPr="00DE0B1D" w:rsidRDefault="008A4C09" w:rsidP="00D7493E">
            <w:pPr>
              <w:spacing w:after="0" w:line="240" w:lineRule="auto"/>
              <w:jc w:val="both"/>
            </w:pPr>
            <w:r w:rsidRPr="00DE0B1D">
              <w:t>Se saborean notas de frutos secos en armonía con sutiles y definidos aromas a roble tostado</w:t>
            </w:r>
          </w:p>
        </w:tc>
      </w:tr>
    </w:tbl>
    <w:p w14:paraId="6D59933F" w14:textId="77777777" w:rsidR="0048624D" w:rsidRDefault="0048624D" w:rsidP="00D7493E">
      <w:pPr>
        <w:spacing w:after="0" w:line="240" w:lineRule="auto"/>
        <w:jc w:val="both"/>
        <w:rPr>
          <w:b/>
        </w:rPr>
      </w:pPr>
    </w:p>
    <w:p w14:paraId="237F0C89" w14:textId="011FED82" w:rsidR="000928C4" w:rsidRPr="00DE0B1D" w:rsidRDefault="000928C4" w:rsidP="000928C4">
      <w:pPr>
        <w:spacing w:after="0" w:line="240" w:lineRule="auto"/>
        <w:jc w:val="both"/>
        <w:rPr>
          <w:b/>
        </w:rPr>
      </w:pPr>
      <w:r w:rsidRPr="00DE0B1D">
        <w:rPr>
          <w:b/>
        </w:rPr>
        <w:t xml:space="preserve">Premios </w:t>
      </w:r>
      <w:r>
        <w:rPr>
          <w:b/>
        </w:rPr>
        <w:t>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DE0B1D" w:rsidRDefault="000928C4" w:rsidP="00CD71BF">
            <w:pPr>
              <w:spacing w:after="0" w:line="240" w:lineRule="auto"/>
              <w:jc w:val="both"/>
            </w:pPr>
            <w:r w:rsidRPr="00DE0B1D">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DE0B1D" w:rsidRDefault="000928C4" w:rsidP="00CD71BF">
            <w:pPr>
              <w:spacing w:after="0" w:line="240" w:lineRule="auto"/>
              <w:jc w:val="both"/>
            </w:pPr>
            <w:r>
              <w:t>Ron Añejo Calazá</w:t>
            </w:r>
            <w:r w:rsidRPr="00DE0B1D">
              <w:t>n</w:t>
            </w:r>
          </w:p>
        </w:tc>
        <w:tc>
          <w:tcPr>
            <w:tcW w:w="1540" w:type="dxa"/>
            <w:tcBorders>
              <w:top w:val="nil"/>
              <w:left w:val="nil"/>
              <w:bottom w:val="nil"/>
              <w:right w:val="nil"/>
            </w:tcBorders>
            <w:shd w:val="clear" w:color="auto" w:fill="auto"/>
            <w:vAlign w:val="center"/>
            <w:hideMark/>
          </w:tcPr>
          <w:p w14:paraId="41BA07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18AE3B0C"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CD71BF">
            <w:pPr>
              <w:spacing w:after="0" w:line="240" w:lineRule="auto"/>
              <w:jc w:val="both"/>
            </w:pPr>
            <w:r w:rsidRPr="00DE0B1D">
              <w:t>Congreso Internacional del Ron (Madrid)</w:t>
            </w:r>
          </w:p>
        </w:tc>
      </w:tr>
    </w:tbl>
    <w:p w14:paraId="2072C5F5" w14:textId="77777777" w:rsidR="0048624D" w:rsidRDefault="0048624D" w:rsidP="00D7493E">
      <w:pPr>
        <w:spacing w:after="0" w:line="240" w:lineRule="auto"/>
        <w:jc w:val="both"/>
        <w:rPr>
          <w:b/>
        </w:rPr>
      </w:pPr>
    </w:p>
    <w:p w14:paraId="11A9B196" w14:textId="77777777" w:rsidR="008A4C09" w:rsidRPr="00DE0B1D" w:rsidRDefault="008A4C09" w:rsidP="00D7493E">
      <w:pPr>
        <w:spacing w:after="0" w:line="240" w:lineRule="auto"/>
        <w:jc w:val="both"/>
        <w:rPr>
          <w:b/>
        </w:rPr>
      </w:pPr>
      <w:r w:rsidRPr="00DE0B1D">
        <w:rPr>
          <w:b/>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E0B1D" w14:paraId="6153E269" w14:textId="77777777" w:rsidTr="00B744FE">
        <w:tc>
          <w:tcPr>
            <w:tcW w:w="2263" w:type="dxa"/>
          </w:tcPr>
          <w:p w14:paraId="360E8ADB" w14:textId="77777777" w:rsidR="008A4C09" w:rsidRPr="00DE0B1D" w:rsidRDefault="008A4C09" w:rsidP="00D7493E">
            <w:pPr>
              <w:spacing w:after="0" w:line="240" w:lineRule="auto"/>
              <w:jc w:val="both"/>
            </w:pPr>
            <w:r w:rsidRPr="00DE0B1D">
              <w:t>Marca</w:t>
            </w:r>
          </w:p>
        </w:tc>
        <w:tc>
          <w:tcPr>
            <w:tcW w:w="6565" w:type="dxa"/>
          </w:tcPr>
          <w:p w14:paraId="66F1B259" w14:textId="77777777" w:rsidR="008A4C09" w:rsidRPr="00DE0B1D" w:rsidRDefault="00E60365" w:rsidP="00D7493E">
            <w:pPr>
              <w:spacing w:after="0" w:line="240" w:lineRule="auto"/>
              <w:jc w:val="both"/>
            </w:pPr>
            <w:r>
              <w:t>Ron Calazá</w:t>
            </w:r>
            <w:r w:rsidR="008A4C09" w:rsidRPr="00DE0B1D">
              <w:t>n</w:t>
            </w:r>
          </w:p>
        </w:tc>
      </w:tr>
      <w:tr w:rsidR="008A4C09" w:rsidRPr="00DE0B1D" w14:paraId="0C5154C4" w14:textId="77777777" w:rsidTr="00B744FE">
        <w:tc>
          <w:tcPr>
            <w:tcW w:w="2263" w:type="dxa"/>
          </w:tcPr>
          <w:p w14:paraId="6A21CD6E" w14:textId="77777777" w:rsidR="008A4C09" w:rsidRPr="00DE0B1D" w:rsidRDefault="008A4C09" w:rsidP="00D7493E">
            <w:pPr>
              <w:spacing w:after="0" w:line="240" w:lineRule="auto"/>
              <w:jc w:val="both"/>
            </w:pPr>
            <w:r w:rsidRPr="00DE0B1D">
              <w:t>Producto</w:t>
            </w:r>
          </w:p>
        </w:tc>
        <w:tc>
          <w:tcPr>
            <w:tcW w:w="6565" w:type="dxa"/>
          </w:tcPr>
          <w:p w14:paraId="2DD2D565" w14:textId="77777777" w:rsidR="008A4C09" w:rsidRPr="00DE0B1D" w:rsidRDefault="00E60365" w:rsidP="00D7493E">
            <w:pPr>
              <w:spacing w:after="0" w:line="240" w:lineRule="auto"/>
              <w:jc w:val="both"/>
            </w:pPr>
            <w:r>
              <w:t>Ron Añejo Calazá</w:t>
            </w:r>
            <w:r w:rsidR="008A4C09" w:rsidRPr="00DE0B1D">
              <w:t xml:space="preserve">n Premium </w:t>
            </w:r>
          </w:p>
        </w:tc>
      </w:tr>
      <w:tr w:rsidR="008A4C09" w:rsidRPr="00DE0B1D" w14:paraId="1A0DA789" w14:textId="77777777" w:rsidTr="00B744FE">
        <w:tc>
          <w:tcPr>
            <w:tcW w:w="2263" w:type="dxa"/>
          </w:tcPr>
          <w:p w14:paraId="272DAB36" w14:textId="77777777" w:rsidR="008A4C09" w:rsidRPr="00DE0B1D" w:rsidRDefault="008A4C09" w:rsidP="00D7493E">
            <w:pPr>
              <w:spacing w:after="0" w:line="240" w:lineRule="auto"/>
              <w:jc w:val="both"/>
            </w:pPr>
            <w:r w:rsidRPr="00DE0B1D">
              <w:t>Descripción</w:t>
            </w:r>
          </w:p>
        </w:tc>
        <w:tc>
          <w:tcPr>
            <w:tcW w:w="6565" w:type="dxa"/>
          </w:tcPr>
          <w:p w14:paraId="1E0DFF73" w14:textId="77777777" w:rsidR="008A4C09" w:rsidRPr="00DE0B1D" w:rsidRDefault="008A4C09" w:rsidP="00D7493E">
            <w:pPr>
              <w:spacing w:after="0" w:line="240" w:lineRule="auto"/>
              <w:jc w:val="both"/>
            </w:pPr>
            <w:r w:rsidRPr="00DE0B1D">
              <w:t xml:space="preserve">Ron de 6 años de añejamiento en barriles de Roble Blanco Americano. Posee aromas dulces y de madera obtenida por sus </w:t>
            </w:r>
            <w:proofErr w:type="spellStart"/>
            <w:r w:rsidRPr="00DE0B1D">
              <w:t>blends</w:t>
            </w:r>
            <w:proofErr w:type="spellEnd"/>
            <w:r w:rsidRPr="00DE0B1D">
              <w:t xml:space="preserve"> de bases </w:t>
            </w:r>
            <w:proofErr w:type="spellStart"/>
            <w:r w:rsidRPr="00DE0B1D">
              <w:t>semi-pesadas</w:t>
            </w:r>
            <w:proofErr w:type="spellEnd"/>
            <w:r w:rsidRPr="00DE0B1D">
              <w:t xml:space="preserve"> y pesadas.</w:t>
            </w:r>
          </w:p>
        </w:tc>
      </w:tr>
      <w:tr w:rsidR="008A4C09" w:rsidRPr="00DE0B1D" w14:paraId="32EFD875" w14:textId="77777777" w:rsidTr="00B744FE">
        <w:tc>
          <w:tcPr>
            <w:tcW w:w="2263" w:type="dxa"/>
          </w:tcPr>
          <w:p w14:paraId="18E0F48F" w14:textId="77777777" w:rsidR="008A4C09" w:rsidRPr="00DE0B1D" w:rsidRDefault="008A4C09" w:rsidP="00D7493E">
            <w:pPr>
              <w:spacing w:after="0" w:line="240" w:lineRule="auto"/>
              <w:jc w:val="both"/>
            </w:pPr>
            <w:r w:rsidRPr="00DE0B1D">
              <w:t>Color</w:t>
            </w:r>
          </w:p>
        </w:tc>
        <w:tc>
          <w:tcPr>
            <w:tcW w:w="6565" w:type="dxa"/>
          </w:tcPr>
          <w:p w14:paraId="0912D7DC" w14:textId="77777777" w:rsidR="008A4C09" w:rsidRPr="00DE0B1D" w:rsidRDefault="008A4C09" w:rsidP="00D7493E">
            <w:pPr>
              <w:spacing w:after="0" w:line="240" w:lineRule="auto"/>
              <w:jc w:val="both"/>
            </w:pPr>
            <w:r w:rsidRPr="00DE0B1D">
              <w:t>Su color es castaño rojizo</w:t>
            </w:r>
          </w:p>
        </w:tc>
      </w:tr>
      <w:tr w:rsidR="008A4C09" w:rsidRPr="00DE0B1D" w14:paraId="10C54C76" w14:textId="77777777" w:rsidTr="00B744FE">
        <w:tc>
          <w:tcPr>
            <w:tcW w:w="2263" w:type="dxa"/>
          </w:tcPr>
          <w:p w14:paraId="364FC98F" w14:textId="77777777" w:rsidR="008A4C09" w:rsidRPr="00DE0B1D" w:rsidRDefault="008A4C09" w:rsidP="00D7493E">
            <w:pPr>
              <w:spacing w:after="0" w:line="240" w:lineRule="auto"/>
              <w:jc w:val="both"/>
            </w:pPr>
            <w:r w:rsidRPr="00DE0B1D">
              <w:t>Aroma</w:t>
            </w:r>
          </w:p>
        </w:tc>
        <w:tc>
          <w:tcPr>
            <w:tcW w:w="6565" w:type="dxa"/>
          </w:tcPr>
          <w:p w14:paraId="2DF4509C" w14:textId="77777777" w:rsidR="008A4C09" w:rsidRPr="00DE0B1D" w:rsidRDefault="008A4C09" w:rsidP="00D7493E">
            <w:pPr>
              <w:spacing w:after="0" w:line="240" w:lineRule="auto"/>
              <w:jc w:val="both"/>
            </w:pPr>
            <w:r w:rsidRPr="00DE0B1D">
              <w:t xml:space="preserve">Se aprecian notas de madera tostada, se conjugan con aromas de frutas rojas maduras, </w:t>
            </w:r>
            <w:r w:rsidR="00DC3FC8" w:rsidRPr="00DE0B1D">
              <w:t>cerezas</w:t>
            </w:r>
            <w:r w:rsidRPr="00DE0B1D">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E0B1D" w:rsidRDefault="008A4C09" w:rsidP="00D7493E">
            <w:pPr>
              <w:spacing w:after="0" w:line="240" w:lineRule="auto"/>
              <w:jc w:val="both"/>
            </w:pPr>
            <w:r w:rsidRPr="00DE0B1D">
              <w:t>Sabor</w:t>
            </w:r>
          </w:p>
        </w:tc>
        <w:tc>
          <w:tcPr>
            <w:tcW w:w="6565" w:type="dxa"/>
          </w:tcPr>
          <w:p w14:paraId="02A285E4"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305504DF" w14:textId="77777777" w:rsidR="0048624D" w:rsidRDefault="0048624D" w:rsidP="00D7493E">
      <w:pPr>
        <w:spacing w:after="0" w:line="240" w:lineRule="auto"/>
        <w:jc w:val="both"/>
        <w:rPr>
          <w:b/>
        </w:rPr>
      </w:pPr>
    </w:p>
    <w:p w14:paraId="770FAD1A" w14:textId="199FD36F" w:rsidR="000928C4" w:rsidRPr="00DE0B1D" w:rsidRDefault="000928C4" w:rsidP="000928C4">
      <w:pPr>
        <w:spacing w:after="0" w:line="240" w:lineRule="auto"/>
        <w:jc w:val="both"/>
        <w:rPr>
          <w:b/>
        </w:rPr>
      </w:pPr>
      <w:r w:rsidRPr="00DE0B1D">
        <w:rPr>
          <w:b/>
        </w:rPr>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E0B1D" w:rsidRDefault="000928C4" w:rsidP="00CD71BF">
            <w:pPr>
              <w:spacing w:after="0" w:line="240" w:lineRule="auto"/>
              <w:jc w:val="both"/>
            </w:pPr>
            <w:r w:rsidRPr="00DE0B1D">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E0B1D" w:rsidRDefault="000928C4" w:rsidP="00CD71BF">
            <w:pPr>
              <w:spacing w:after="0" w:line="240" w:lineRule="auto"/>
              <w:jc w:val="both"/>
            </w:pPr>
            <w:r w:rsidRPr="00DE0B1D">
              <w:t>Ron Añejo Cala</w:t>
            </w:r>
            <w:r>
              <w:t>zá</w:t>
            </w:r>
            <w:r w:rsidRPr="00DE0B1D">
              <w:t>n Premium</w:t>
            </w:r>
          </w:p>
        </w:tc>
        <w:tc>
          <w:tcPr>
            <w:tcW w:w="1540" w:type="dxa"/>
            <w:tcBorders>
              <w:top w:val="nil"/>
              <w:left w:val="nil"/>
              <w:bottom w:val="nil"/>
              <w:right w:val="nil"/>
            </w:tcBorders>
            <w:shd w:val="clear" w:color="auto" w:fill="auto"/>
            <w:vAlign w:val="center"/>
            <w:hideMark/>
          </w:tcPr>
          <w:p w14:paraId="4E2E70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668E72B3"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E0B1D" w:rsidRDefault="000928C4" w:rsidP="00CD71BF">
            <w:pPr>
              <w:spacing w:after="0" w:line="240" w:lineRule="auto"/>
              <w:jc w:val="both"/>
            </w:pPr>
            <w:r w:rsidRPr="00DE0B1D">
              <w:t>Congreso Internacional del Ron (Madrid)</w:t>
            </w:r>
          </w:p>
        </w:tc>
      </w:tr>
    </w:tbl>
    <w:p w14:paraId="48A8B361" w14:textId="77777777" w:rsidR="0048624D" w:rsidRDefault="0048624D" w:rsidP="00D7493E">
      <w:pPr>
        <w:spacing w:after="0" w:line="240" w:lineRule="auto"/>
        <w:jc w:val="both"/>
        <w:rPr>
          <w:b/>
        </w:rPr>
      </w:pPr>
    </w:p>
    <w:p w14:paraId="3899981D" w14:textId="77777777" w:rsidR="008A4C09" w:rsidRPr="00DE0B1D" w:rsidRDefault="008A4C09" w:rsidP="00D7493E">
      <w:pPr>
        <w:spacing w:after="0" w:line="240" w:lineRule="auto"/>
        <w:jc w:val="both"/>
        <w:rPr>
          <w:b/>
        </w:rPr>
      </w:pPr>
      <w:r w:rsidRPr="00DE0B1D">
        <w:rPr>
          <w:b/>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DE0B1D" w14:paraId="3D471B08" w14:textId="77777777" w:rsidTr="00B744FE">
        <w:tc>
          <w:tcPr>
            <w:tcW w:w="2263" w:type="dxa"/>
          </w:tcPr>
          <w:p w14:paraId="776D70BD" w14:textId="77777777" w:rsidR="008A4C09" w:rsidRPr="00DE0B1D" w:rsidRDefault="008A4C09" w:rsidP="00D7493E">
            <w:pPr>
              <w:spacing w:after="0" w:line="240" w:lineRule="auto"/>
              <w:jc w:val="both"/>
            </w:pPr>
            <w:r w:rsidRPr="00DE0B1D">
              <w:t>Marca</w:t>
            </w:r>
          </w:p>
        </w:tc>
        <w:tc>
          <w:tcPr>
            <w:tcW w:w="6565" w:type="dxa"/>
          </w:tcPr>
          <w:p w14:paraId="3C8B0B8E" w14:textId="77777777" w:rsidR="008A4C09" w:rsidRPr="00DE0B1D" w:rsidRDefault="00E60365" w:rsidP="00D7493E">
            <w:pPr>
              <w:spacing w:after="0" w:line="240" w:lineRule="auto"/>
              <w:jc w:val="both"/>
            </w:pPr>
            <w:r>
              <w:t>Ron Calazá</w:t>
            </w:r>
            <w:r w:rsidR="008A4C09" w:rsidRPr="00DE0B1D">
              <w:t>n</w:t>
            </w:r>
          </w:p>
        </w:tc>
      </w:tr>
      <w:tr w:rsidR="008A4C09" w:rsidRPr="00DE0B1D" w14:paraId="02467735" w14:textId="77777777" w:rsidTr="00B744FE">
        <w:tc>
          <w:tcPr>
            <w:tcW w:w="2263" w:type="dxa"/>
          </w:tcPr>
          <w:p w14:paraId="6BE4D094" w14:textId="77777777" w:rsidR="008A4C09" w:rsidRPr="00DE0B1D" w:rsidRDefault="008A4C09" w:rsidP="00D7493E">
            <w:pPr>
              <w:spacing w:after="0" w:line="240" w:lineRule="auto"/>
              <w:jc w:val="both"/>
            </w:pPr>
            <w:r w:rsidRPr="00DE0B1D">
              <w:t>Producto</w:t>
            </w:r>
          </w:p>
        </w:tc>
        <w:tc>
          <w:tcPr>
            <w:tcW w:w="6565" w:type="dxa"/>
          </w:tcPr>
          <w:p w14:paraId="4422B354" w14:textId="77777777" w:rsidR="008A4C09" w:rsidRPr="00DE0B1D" w:rsidRDefault="00E60365" w:rsidP="00D7493E">
            <w:pPr>
              <w:spacing w:after="0" w:line="240" w:lineRule="auto"/>
              <w:jc w:val="both"/>
            </w:pPr>
            <w:r>
              <w:t>Ron Añejo Calazá</w:t>
            </w:r>
            <w:r w:rsidR="008A4C09" w:rsidRPr="00DE0B1D">
              <w:t>n Reserva</w:t>
            </w:r>
          </w:p>
        </w:tc>
      </w:tr>
      <w:tr w:rsidR="008A4C09" w:rsidRPr="00DE0B1D" w14:paraId="0C351EFA" w14:textId="77777777" w:rsidTr="00B744FE">
        <w:tc>
          <w:tcPr>
            <w:tcW w:w="2263" w:type="dxa"/>
          </w:tcPr>
          <w:p w14:paraId="6457EFFD" w14:textId="77777777" w:rsidR="008A4C09" w:rsidRPr="00DE0B1D" w:rsidRDefault="008A4C09" w:rsidP="00D7493E">
            <w:pPr>
              <w:spacing w:after="0" w:line="240" w:lineRule="auto"/>
              <w:jc w:val="both"/>
            </w:pPr>
            <w:r w:rsidRPr="00DE0B1D">
              <w:t>Descripción</w:t>
            </w:r>
          </w:p>
        </w:tc>
        <w:tc>
          <w:tcPr>
            <w:tcW w:w="6565" w:type="dxa"/>
          </w:tcPr>
          <w:p w14:paraId="1C9E9E8C" w14:textId="77777777" w:rsidR="008A4C09" w:rsidRPr="00DE0B1D" w:rsidRDefault="008A4C09" w:rsidP="00D7493E">
            <w:pPr>
              <w:spacing w:after="0" w:line="240" w:lineRule="auto"/>
              <w:jc w:val="both"/>
            </w:pPr>
            <w:r w:rsidRPr="00DE0B1D">
              <w:t>Ron de 10 años de añejamiento en barriles de Roble Blanco Americano. Se caracteriza principalmente por sus notas de frutas rojas y ciruela.</w:t>
            </w:r>
          </w:p>
        </w:tc>
      </w:tr>
      <w:tr w:rsidR="008A4C09" w:rsidRPr="00DE0B1D" w14:paraId="2A504E26" w14:textId="77777777" w:rsidTr="00B744FE">
        <w:tc>
          <w:tcPr>
            <w:tcW w:w="2263" w:type="dxa"/>
          </w:tcPr>
          <w:p w14:paraId="6CF2268C" w14:textId="77777777" w:rsidR="008A4C09" w:rsidRPr="00DE0B1D" w:rsidRDefault="008A4C09" w:rsidP="00D7493E">
            <w:pPr>
              <w:spacing w:after="0" w:line="240" w:lineRule="auto"/>
              <w:jc w:val="both"/>
            </w:pPr>
            <w:r w:rsidRPr="00DE0B1D">
              <w:t>Color</w:t>
            </w:r>
          </w:p>
        </w:tc>
        <w:tc>
          <w:tcPr>
            <w:tcW w:w="6565" w:type="dxa"/>
          </w:tcPr>
          <w:p w14:paraId="20BDBEE0" w14:textId="77777777" w:rsidR="008A4C09" w:rsidRPr="00DE0B1D" w:rsidRDefault="008A4C09" w:rsidP="00D7493E">
            <w:pPr>
              <w:spacing w:after="0" w:line="240" w:lineRule="auto"/>
              <w:jc w:val="both"/>
            </w:pPr>
            <w:r w:rsidRPr="00DE0B1D">
              <w:t xml:space="preserve">Su color es castaño rojizo profundo </w:t>
            </w:r>
          </w:p>
        </w:tc>
      </w:tr>
      <w:tr w:rsidR="008A4C09" w:rsidRPr="00DE0B1D" w14:paraId="5F04CAC7" w14:textId="77777777" w:rsidTr="00B744FE">
        <w:tc>
          <w:tcPr>
            <w:tcW w:w="2263" w:type="dxa"/>
          </w:tcPr>
          <w:p w14:paraId="65D2D92D" w14:textId="77777777" w:rsidR="008A4C09" w:rsidRPr="00DE0B1D" w:rsidRDefault="008A4C09" w:rsidP="00D7493E">
            <w:pPr>
              <w:spacing w:after="0" w:line="240" w:lineRule="auto"/>
              <w:jc w:val="both"/>
            </w:pPr>
            <w:r w:rsidRPr="00DE0B1D">
              <w:lastRenderedPageBreak/>
              <w:t>Aroma</w:t>
            </w:r>
          </w:p>
        </w:tc>
        <w:tc>
          <w:tcPr>
            <w:tcW w:w="6565" w:type="dxa"/>
          </w:tcPr>
          <w:p w14:paraId="64E2773A" w14:textId="77777777" w:rsidR="008A4C09" w:rsidRPr="00DE0B1D" w:rsidRDefault="008A4C09" w:rsidP="00D7493E">
            <w:pPr>
              <w:spacing w:after="0" w:line="240" w:lineRule="auto"/>
              <w:jc w:val="both"/>
            </w:pPr>
            <w:r w:rsidRPr="00DE0B1D">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DE0B1D" w:rsidRDefault="008A4C09" w:rsidP="00D7493E">
            <w:pPr>
              <w:spacing w:after="0" w:line="240" w:lineRule="auto"/>
              <w:jc w:val="both"/>
            </w:pPr>
            <w:r w:rsidRPr="00DE0B1D">
              <w:t>Sabor</w:t>
            </w:r>
          </w:p>
        </w:tc>
        <w:tc>
          <w:tcPr>
            <w:tcW w:w="6565" w:type="dxa"/>
          </w:tcPr>
          <w:p w14:paraId="2C68D8B6"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57514FE7" w14:textId="77777777" w:rsidR="00F71EC9" w:rsidRDefault="00F71EC9" w:rsidP="00D7493E">
      <w:pPr>
        <w:spacing w:after="0" w:line="240" w:lineRule="auto"/>
        <w:jc w:val="both"/>
        <w:rPr>
          <w:b/>
        </w:rPr>
      </w:pPr>
    </w:p>
    <w:p w14:paraId="2D587005" w14:textId="77777777" w:rsidR="0048624D" w:rsidRPr="00DE0B1D" w:rsidRDefault="0048624D" w:rsidP="00D7493E">
      <w:pPr>
        <w:spacing w:after="0" w:line="240" w:lineRule="auto"/>
        <w:jc w:val="both"/>
        <w:rPr>
          <w:b/>
        </w:rPr>
      </w:pPr>
    </w:p>
    <w:p w14:paraId="5D1D390F" w14:textId="77777777" w:rsidR="008A4C09" w:rsidRPr="00DE0B1D" w:rsidRDefault="008A4C09" w:rsidP="00D7493E">
      <w:pPr>
        <w:spacing w:after="0" w:line="240" w:lineRule="auto"/>
        <w:jc w:val="both"/>
      </w:pPr>
      <w:r w:rsidRPr="00DE0B1D">
        <w:t>----------------------------------------------------------------------------------------</w:t>
      </w:r>
    </w:p>
    <w:p w14:paraId="4522D748" w14:textId="77777777" w:rsidR="008A4C09" w:rsidRPr="00DE0B1D" w:rsidRDefault="008A4C09" w:rsidP="00D7493E">
      <w:pPr>
        <w:spacing w:after="0" w:line="240" w:lineRule="auto"/>
        <w:jc w:val="both"/>
        <w:rPr>
          <w:b/>
        </w:rPr>
      </w:pPr>
      <w:proofErr w:type="spellStart"/>
      <w:r w:rsidRPr="00661DA4">
        <w:rPr>
          <w:b/>
          <w:highlight w:val="magenta"/>
        </w:rPr>
        <w:t>Celiveca</w:t>
      </w:r>
      <w:proofErr w:type="spellEnd"/>
      <w:r w:rsidRPr="00661DA4">
        <w:rPr>
          <w:b/>
          <w:highlight w:val="magenta"/>
        </w:rPr>
        <w:t xml:space="preserve"> (Central de Licores Unidos de Venezuela C.A.)</w:t>
      </w:r>
    </w:p>
    <w:p w14:paraId="64A9AF09" w14:textId="77777777" w:rsidR="008A4C09" w:rsidRPr="00DE0B1D" w:rsidRDefault="008A4C09" w:rsidP="00D7493E">
      <w:pPr>
        <w:spacing w:after="0" w:line="240" w:lineRule="auto"/>
        <w:jc w:val="both"/>
      </w:pPr>
      <w:proofErr w:type="spellStart"/>
      <w:r w:rsidRPr="00DE0B1D">
        <w:t>Celiveca</w:t>
      </w:r>
      <w:proofErr w:type="spellEnd"/>
      <w:r w:rsidRPr="00DE0B1D">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DE0B1D" w:rsidRDefault="008A4C09" w:rsidP="00D7493E">
      <w:pPr>
        <w:spacing w:after="0" w:line="240" w:lineRule="auto"/>
        <w:jc w:val="both"/>
      </w:pPr>
      <w:proofErr w:type="spellStart"/>
      <w:r w:rsidRPr="00DE0B1D">
        <w:t>Celiveca</w:t>
      </w:r>
      <w:proofErr w:type="spellEnd"/>
      <w:r w:rsidRPr="00DE0B1D">
        <w:t xml:space="preserve"> comienza a demostrar en el medio su fortaleza trabajando con grandes casas reconocidas internacionalmente como lo son </w:t>
      </w:r>
      <w:proofErr w:type="spellStart"/>
      <w:r w:rsidRPr="00DE0B1D">
        <w:t>Quality</w:t>
      </w:r>
      <w:proofErr w:type="spellEnd"/>
      <w:r w:rsidRPr="00DE0B1D">
        <w:t xml:space="preserve"> </w:t>
      </w:r>
      <w:proofErr w:type="spellStart"/>
      <w:r w:rsidRPr="00DE0B1D">
        <w:t>Spirit</w:t>
      </w:r>
      <w:proofErr w:type="spellEnd"/>
      <w:r w:rsidRPr="00DE0B1D">
        <w:t xml:space="preserve"> International, Bodegas Cousiño Macul, Viña Morandé, Bodegas Bianchi, entre otras ofreciendo al mercado venezolano excelentes opciones a la hora escoger un buen whisky o un vino.</w:t>
      </w:r>
    </w:p>
    <w:p w14:paraId="6BC8AB60" w14:textId="77777777" w:rsidR="008A4C09" w:rsidRPr="00DE0B1D" w:rsidRDefault="008A4C09" w:rsidP="00D7493E">
      <w:pPr>
        <w:spacing w:after="0" w:line="240" w:lineRule="auto"/>
        <w:jc w:val="both"/>
      </w:pPr>
      <w:r w:rsidRPr="00DE0B1D">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D7493E">
      <w:pPr>
        <w:spacing w:after="0" w:line="240" w:lineRule="auto"/>
        <w:jc w:val="both"/>
        <w:rPr>
          <w:b/>
          <w:lang w:val="en-US"/>
        </w:rPr>
      </w:pPr>
      <w:r w:rsidRPr="00834FF7">
        <w:rPr>
          <w:b/>
          <w:lang w:val="en-US"/>
        </w:rPr>
        <w:t xml:space="preserve">url: </w:t>
      </w:r>
      <w:hyperlink r:id="rId7" w:history="1">
        <w:r w:rsidR="008A4C09" w:rsidRPr="00834FF7">
          <w:rPr>
            <w:b/>
            <w:lang w:val="en-US"/>
          </w:rPr>
          <w:t>www.celiveca.com</w:t>
        </w:r>
      </w:hyperlink>
    </w:p>
    <w:p w14:paraId="5E4EA45C" w14:textId="77777777" w:rsidR="008A4C09" w:rsidRPr="00834FF7" w:rsidRDefault="008A4C09" w:rsidP="00D7493E">
      <w:pPr>
        <w:spacing w:after="0" w:line="240" w:lineRule="auto"/>
        <w:jc w:val="both"/>
        <w:rPr>
          <w:b/>
          <w:lang w:val="en-US"/>
        </w:rPr>
      </w:pPr>
      <w:proofErr w:type="spellStart"/>
      <w:r w:rsidRPr="00834FF7">
        <w:rPr>
          <w:b/>
          <w:lang w:val="en-US"/>
        </w:rPr>
        <w:t>Barrica</w:t>
      </w:r>
      <w:proofErr w:type="spellEnd"/>
      <w:r w:rsidRPr="00834FF7">
        <w:rPr>
          <w:b/>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DE0B1D" w14:paraId="638EF8E7" w14:textId="77777777" w:rsidTr="00B744FE">
        <w:tc>
          <w:tcPr>
            <w:tcW w:w="2263" w:type="dxa"/>
          </w:tcPr>
          <w:p w14:paraId="0A043FE2" w14:textId="77777777" w:rsidR="008A4C09" w:rsidRPr="00DE0B1D" w:rsidRDefault="008A4C09" w:rsidP="00D7493E">
            <w:pPr>
              <w:spacing w:after="0" w:line="240" w:lineRule="auto"/>
              <w:jc w:val="both"/>
            </w:pPr>
            <w:r w:rsidRPr="00DE0B1D">
              <w:t>Marca</w:t>
            </w:r>
          </w:p>
        </w:tc>
        <w:tc>
          <w:tcPr>
            <w:tcW w:w="6565" w:type="dxa"/>
          </w:tcPr>
          <w:p w14:paraId="60136823" w14:textId="77777777" w:rsidR="008A4C09" w:rsidRPr="00DE0B1D" w:rsidRDefault="008A4C09" w:rsidP="00D7493E">
            <w:pPr>
              <w:spacing w:after="0" w:line="240" w:lineRule="auto"/>
              <w:jc w:val="both"/>
            </w:pPr>
            <w:r w:rsidRPr="00DE0B1D">
              <w:t xml:space="preserve">Ron Barrica </w:t>
            </w:r>
          </w:p>
        </w:tc>
      </w:tr>
      <w:tr w:rsidR="008A4C09" w:rsidRPr="00DE0B1D" w14:paraId="5452606C" w14:textId="77777777" w:rsidTr="00B744FE">
        <w:tc>
          <w:tcPr>
            <w:tcW w:w="2263" w:type="dxa"/>
          </w:tcPr>
          <w:p w14:paraId="7EEFAF39" w14:textId="77777777" w:rsidR="008A4C09" w:rsidRPr="00DE0B1D" w:rsidRDefault="008A4C09" w:rsidP="00D7493E">
            <w:pPr>
              <w:spacing w:after="0" w:line="240" w:lineRule="auto"/>
              <w:jc w:val="both"/>
            </w:pPr>
            <w:r w:rsidRPr="00DE0B1D">
              <w:t>Producto</w:t>
            </w:r>
          </w:p>
        </w:tc>
        <w:tc>
          <w:tcPr>
            <w:tcW w:w="6565" w:type="dxa"/>
          </w:tcPr>
          <w:p w14:paraId="4C2220D5" w14:textId="77777777" w:rsidR="008A4C09" w:rsidRPr="00DE0B1D" w:rsidRDefault="008A4C09" w:rsidP="00D7493E">
            <w:pPr>
              <w:spacing w:after="0" w:line="240" w:lineRule="auto"/>
              <w:jc w:val="both"/>
            </w:pPr>
            <w:r w:rsidRPr="00DE0B1D">
              <w:t xml:space="preserve">Barrica 40 </w:t>
            </w:r>
          </w:p>
        </w:tc>
      </w:tr>
      <w:tr w:rsidR="008A4C09" w:rsidRPr="00DE0B1D" w14:paraId="14F0E8CB" w14:textId="77777777" w:rsidTr="00B744FE">
        <w:tc>
          <w:tcPr>
            <w:tcW w:w="2263" w:type="dxa"/>
          </w:tcPr>
          <w:p w14:paraId="7749EF4A" w14:textId="77777777" w:rsidR="008A4C09" w:rsidRPr="00DE0B1D" w:rsidRDefault="008A4C09" w:rsidP="00D7493E">
            <w:pPr>
              <w:spacing w:after="0" w:line="240" w:lineRule="auto"/>
              <w:jc w:val="both"/>
            </w:pPr>
            <w:r w:rsidRPr="00DE0B1D">
              <w:t>Descripción</w:t>
            </w:r>
          </w:p>
        </w:tc>
        <w:tc>
          <w:tcPr>
            <w:tcW w:w="6565" w:type="dxa"/>
          </w:tcPr>
          <w:p w14:paraId="6A6DE4D6" w14:textId="77777777" w:rsidR="008A4C09" w:rsidRPr="00DE0B1D" w:rsidRDefault="008A4C09" w:rsidP="00D7493E">
            <w:pPr>
              <w:spacing w:after="0" w:line="240" w:lineRule="auto"/>
              <w:jc w:val="both"/>
            </w:pPr>
            <w:r w:rsidRPr="00DE0B1D">
              <w:t>De la selección de los mejores lotes de rones añejos y envejecidos de hasta 40 meses en barricas de roble, hacen que destaque por sus elegantes notas y un luminoso color dorado.</w:t>
            </w:r>
          </w:p>
        </w:tc>
      </w:tr>
      <w:tr w:rsidR="008A4C09" w:rsidRPr="00DE0B1D" w14:paraId="4E50B11B" w14:textId="77777777" w:rsidTr="00B744FE">
        <w:tc>
          <w:tcPr>
            <w:tcW w:w="2263" w:type="dxa"/>
          </w:tcPr>
          <w:p w14:paraId="791F81AB" w14:textId="77777777" w:rsidR="008A4C09" w:rsidRPr="00DE0B1D" w:rsidRDefault="008A4C09" w:rsidP="00D7493E">
            <w:pPr>
              <w:spacing w:after="0" w:line="240" w:lineRule="auto"/>
              <w:jc w:val="both"/>
            </w:pPr>
            <w:r w:rsidRPr="00DE0B1D">
              <w:t>Color</w:t>
            </w:r>
          </w:p>
        </w:tc>
        <w:tc>
          <w:tcPr>
            <w:tcW w:w="6565" w:type="dxa"/>
          </w:tcPr>
          <w:p w14:paraId="48BE79BA" w14:textId="77777777" w:rsidR="008A4C09" w:rsidRPr="00DE0B1D" w:rsidRDefault="008A4C09" w:rsidP="00D7493E">
            <w:pPr>
              <w:spacing w:after="0" w:line="240" w:lineRule="auto"/>
              <w:jc w:val="both"/>
            </w:pPr>
            <w:r w:rsidRPr="00DE0B1D">
              <w:t xml:space="preserve">Su color es dorado ámbar </w:t>
            </w:r>
          </w:p>
        </w:tc>
      </w:tr>
      <w:tr w:rsidR="008A4C09" w:rsidRPr="00DE0B1D" w14:paraId="0948F2F4" w14:textId="77777777" w:rsidTr="00B744FE">
        <w:tc>
          <w:tcPr>
            <w:tcW w:w="2263" w:type="dxa"/>
          </w:tcPr>
          <w:p w14:paraId="08A73F2A" w14:textId="77777777" w:rsidR="008A4C09" w:rsidRPr="00DE0B1D" w:rsidRDefault="008A4C09" w:rsidP="00D7493E">
            <w:pPr>
              <w:spacing w:after="0" w:line="240" w:lineRule="auto"/>
              <w:jc w:val="both"/>
            </w:pPr>
            <w:r w:rsidRPr="00DE0B1D">
              <w:t>Aroma</w:t>
            </w:r>
          </w:p>
        </w:tc>
        <w:tc>
          <w:tcPr>
            <w:tcW w:w="6565" w:type="dxa"/>
          </w:tcPr>
          <w:p w14:paraId="132EE662" w14:textId="77777777" w:rsidR="008A4C09" w:rsidRPr="00DE0B1D" w:rsidRDefault="008A4C09" w:rsidP="00D7493E">
            <w:pPr>
              <w:spacing w:after="0" w:line="240" w:lineRule="auto"/>
              <w:jc w:val="both"/>
            </w:pPr>
            <w:r w:rsidRPr="00DE0B1D">
              <w:t>Se aprecian notas a roble que se conjugan entre los frutos secos y ahumados.</w:t>
            </w:r>
          </w:p>
        </w:tc>
      </w:tr>
      <w:tr w:rsidR="008A4C09" w:rsidRPr="00DE0B1D" w14:paraId="76E1660F" w14:textId="77777777" w:rsidTr="00B744FE">
        <w:tc>
          <w:tcPr>
            <w:tcW w:w="2263" w:type="dxa"/>
          </w:tcPr>
          <w:p w14:paraId="4E9D3AB4" w14:textId="77777777" w:rsidR="008A4C09" w:rsidRPr="00DE0B1D" w:rsidRDefault="008A4C09" w:rsidP="00D7493E">
            <w:pPr>
              <w:spacing w:after="0" w:line="240" w:lineRule="auto"/>
              <w:jc w:val="both"/>
            </w:pPr>
            <w:r w:rsidRPr="00DE0B1D">
              <w:t>Sabor</w:t>
            </w:r>
          </w:p>
        </w:tc>
        <w:tc>
          <w:tcPr>
            <w:tcW w:w="6565" w:type="dxa"/>
          </w:tcPr>
          <w:p w14:paraId="00E1F0D9" w14:textId="77777777" w:rsidR="008A4C09" w:rsidRPr="00DE0B1D" w:rsidRDefault="008A4C09" w:rsidP="00D7493E">
            <w:pPr>
              <w:spacing w:after="0" w:line="240" w:lineRule="auto"/>
              <w:jc w:val="both"/>
            </w:pPr>
            <w:r w:rsidRPr="00DE0B1D">
              <w:t>Se saborean delicadas notas a caramelo, roble, frutos secos.</w:t>
            </w:r>
          </w:p>
        </w:tc>
      </w:tr>
    </w:tbl>
    <w:p w14:paraId="68D584BC" w14:textId="77777777" w:rsidR="0048624D" w:rsidRDefault="0048624D" w:rsidP="00D7493E">
      <w:pPr>
        <w:spacing w:after="0" w:line="240" w:lineRule="auto"/>
        <w:jc w:val="both"/>
        <w:rPr>
          <w:b/>
        </w:rPr>
      </w:pPr>
    </w:p>
    <w:p w14:paraId="02D56A43" w14:textId="547E1C84" w:rsidR="0048624D" w:rsidRDefault="00B54D60" w:rsidP="0048624D">
      <w:pPr>
        <w:spacing w:after="0" w:line="240" w:lineRule="auto"/>
        <w:jc w:val="both"/>
        <w:rPr>
          <w:b/>
        </w:rPr>
      </w:pPr>
      <w:r>
        <w:rPr>
          <w:b/>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DE0B1D"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DE0B1D" w:rsidRDefault="00B54D60" w:rsidP="00CD71BF">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DE0B1D" w:rsidRDefault="00B54D60" w:rsidP="00CD71BF">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DE0B1D" w:rsidRDefault="00B54D60" w:rsidP="00CD71BF">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DE0B1D" w:rsidRDefault="00B54D60" w:rsidP="00CD71BF">
            <w:pPr>
              <w:spacing w:after="0" w:line="240" w:lineRule="auto"/>
              <w:jc w:val="both"/>
            </w:pPr>
            <w:r w:rsidRPr="00DE0B1D">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DC3FC8" w:rsidRDefault="00B54D60" w:rsidP="00CD71BF">
            <w:pPr>
              <w:spacing w:after="0" w:line="240" w:lineRule="auto"/>
              <w:jc w:val="both"/>
              <w:rPr>
                <w:rFonts w:cstheme="minorHAnsi"/>
              </w:rPr>
            </w:pPr>
            <w:r w:rsidRPr="00DC3FC8">
              <w:rPr>
                <w:rFonts w:cstheme="minorHAnsi"/>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DC3FC8" w:rsidRDefault="00B54D60" w:rsidP="00CD71BF">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292E5440" w14:textId="77777777" w:rsidR="00B54D60" w:rsidRPr="00DC3FC8" w:rsidRDefault="00B54D60" w:rsidP="00CD71BF">
            <w:pPr>
              <w:spacing w:after="0" w:line="240" w:lineRule="auto"/>
              <w:jc w:val="both"/>
              <w:rPr>
                <w:rFonts w:cstheme="minorHAnsi"/>
              </w:rPr>
            </w:pPr>
            <w:r>
              <w:rPr>
                <w:rFonts w:cstheme="minorHAnsi"/>
              </w:rPr>
              <w:t>Medalla de Oro en su categorí</w:t>
            </w:r>
            <w:r w:rsidRPr="00DC3FC8">
              <w:rPr>
                <w:rFonts w:cstheme="minorHAnsi"/>
              </w:rPr>
              <w:t>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CD71BF">
            <w:pPr>
              <w:spacing w:after="0" w:line="240" w:lineRule="auto"/>
              <w:jc w:val="both"/>
              <w:rPr>
                <w:rFonts w:cstheme="minorHAnsi"/>
              </w:rPr>
            </w:pPr>
            <w:r w:rsidRPr="00DC3FC8">
              <w:rPr>
                <w:rFonts w:cstheme="minorHAnsi"/>
              </w:rPr>
              <w:t>congreso Internacional del Ron (Madrid)</w:t>
            </w:r>
          </w:p>
        </w:tc>
      </w:tr>
    </w:tbl>
    <w:p w14:paraId="0518D66A" w14:textId="77777777" w:rsidR="00B54D60" w:rsidRDefault="00B54D60" w:rsidP="0048624D">
      <w:pPr>
        <w:spacing w:after="0" w:line="240" w:lineRule="auto"/>
        <w:jc w:val="both"/>
        <w:rPr>
          <w:b/>
        </w:rPr>
      </w:pPr>
    </w:p>
    <w:p w14:paraId="62521AA7" w14:textId="77777777" w:rsidR="0048624D" w:rsidRDefault="0048624D" w:rsidP="00D7493E">
      <w:pPr>
        <w:spacing w:after="0" w:line="240" w:lineRule="auto"/>
        <w:jc w:val="both"/>
        <w:rPr>
          <w:b/>
        </w:rPr>
      </w:pPr>
    </w:p>
    <w:p w14:paraId="40153441" w14:textId="77777777" w:rsidR="008A4C09" w:rsidRPr="00DE0B1D" w:rsidRDefault="008A4C09" w:rsidP="00D7493E">
      <w:pPr>
        <w:spacing w:after="0" w:line="240" w:lineRule="auto"/>
        <w:jc w:val="both"/>
        <w:rPr>
          <w:b/>
        </w:rPr>
      </w:pPr>
      <w:r w:rsidRPr="00DE0B1D">
        <w:rPr>
          <w:b/>
        </w:rPr>
        <w:t>Barrica 80</w:t>
      </w:r>
    </w:p>
    <w:tbl>
      <w:tblPr>
        <w:tblStyle w:val="Tablaconcuadrcula"/>
        <w:tblW w:w="0" w:type="auto"/>
        <w:tblLook w:val="04A0" w:firstRow="1" w:lastRow="0" w:firstColumn="1" w:lastColumn="0" w:noHBand="0" w:noVBand="1"/>
      </w:tblPr>
      <w:tblGrid>
        <w:gridCol w:w="2263"/>
        <w:gridCol w:w="6565"/>
      </w:tblGrid>
      <w:tr w:rsidR="008A4C09" w:rsidRPr="00DE0B1D" w14:paraId="0834B64A" w14:textId="77777777" w:rsidTr="00B744FE">
        <w:tc>
          <w:tcPr>
            <w:tcW w:w="2263" w:type="dxa"/>
          </w:tcPr>
          <w:p w14:paraId="088268B9" w14:textId="77777777" w:rsidR="008A4C09" w:rsidRPr="00DE0B1D" w:rsidRDefault="008A4C09" w:rsidP="00D7493E">
            <w:pPr>
              <w:spacing w:after="0" w:line="240" w:lineRule="auto"/>
              <w:jc w:val="both"/>
            </w:pPr>
            <w:r w:rsidRPr="00DE0B1D">
              <w:t>Marca</w:t>
            </w:r>
          </w:p>
        </w:tc>
        <w:tc>
          <w:tcPr>
            <w:tcW w:w="6565" w:type="dxa"/>
          </w:tcPr>
          <w:p w14:paraId="0DF84326" w14:textId="77777777" w:rsidR="008A4C09" w:rsidRPr="00DE0B1D" w:rsidRDefault="008A4C09" w:rsidP="00D7493E">
            <w:pPr>
              <w:spacing w:after="0" w:line="240" w:lineRule="auto"/>
              <w:jc w:val="both"/>
            </w:pPr>
            <w:r w:rsidRPr="00DE0B1D">
              <w:t xml:space="preserve">Ron Barrica </w:t>
            </w:r>
          </w:p>
        </w:tc>
      </w:tr>
      <w:tr w:rsidR="008A4C09" w:rsidRPr="00DE0B1D" w14:paraId="39CC18C9" w14:textId="77777777" w:rsidTr="00B744FE">
        <w:tc>
          <w:tcPr>
            <w:tcW w:w="2263" w:type="dxa"/>
          </w:tcPr>
          <w:p w14:paraId="6941F22C" w14:textId="77777777" w:rsidR="008A4C09" w:rsidRPr="00DE0B1D" w:rsidRDefault="008A4C09" w:rsidP="00D7493E">
            <w:pPr>
              <w:spacing w:after="0" w:line="240" w:lineRule="auto"/>
              <w:jc w:val="both"/>
            </w:pPr>
            <w:r w:rsidRPr="00DE0B1D">
              <w:t>Producto</w:t>
            </w:r>
          </w:p>
        </w:tc>
        <w:tc>
          <w:tcPr>
            <w:tcW w:w="6565" w:type="dxa"/>
          </w:tcPr>
          <w:p w14:paraId="21F47227" w14:textId="77777777" w:rsidR="008A4C09" w:rsidRPr="00DE0B1D" w:rsidRDefault="008A4C09" w:rsidP="00D7493E">
            <w:pPr>
              <w:spacing w:after="0" w:line="240" w:lineRule="auto"/>
              <w:jc w:val="both"/>
            </w:pPr>
            <w:r w:rsidRPr="00DE0B1D">
              <w:t>Barrica 80</w:t>
            </w:r>
          </w:p>
        </w:tc>
      </w:tr>
      <w:tr w:rsidR="008A4C09" w:rsidRPr="00DE0B1D" w14:paraId="0CDFDEEC" w14:textId="77777777" w:rsidTr="00B744FE">
        <w:tc>
          <w:tcPr>
            <w:tcW w:w="2263" w:type="dxa"/>
          </w:tcPr>
          <w:p w14:paraId="65DFAFF5" w14:textId="77777777" w:rsidR="008A4C09" w:rsidRPr="00DE0B1D" w:rsidRDefault="008A4C09" w:rsidP="00D7493E">
            <w:pPr>
              <w:spacing w:after="0" w:line="240" w:lineRule="auto"/>
              <w:jc w:val="both"/>
            </w:pPr>
            <w:r w:rsidRPr="00DE0B1D">
              <w:t>Descripción</w:t>
            </w:r>
          </w:p>
        </w:tc>
        <w:tc>
          <w:tcPr>
            <w:tcW w:w="6565" w:type="dxa"/>
          </w:tcPr>
          <w:p w14:paraId="516E3B25" w14:textId="77777777" w:rsidR="008A4C09" w:rsidRPr="00DE0B1D" w:rsidRDefault="008A4C09" w:rsidP="00D7493E">
            <w:pPr>
              <w:spacing w:after="0" w:line="240" w:lineRule="auto"/>
              <w:jc w:val="both"/>
            </w:pPr>
            <w:r w:rsidRPr="00DE0B1D">
              <w:t>De la selección de los mejores lotes de rones añejos y envejecidos de hasta 80 meses en barricas de roble, hacen que destaque por sus elegantes notas y un luminoso color cobre rojizo.</w:t>
            </w:r>
          </w:p>
        </w:tc>
      </w:tr>
      <w:tr w:rsidR="008A4C09" w:rsidRPr="00DE0B1D" w14:paraId="20111DCD" w14:textId="77777777" w:rsidTr="00B744FE">
        <w:tc>
          <w:tcPr>
            <w:tcW w:w="2263" w:type="dxa"/>
          </w:tcPr>
          <w:p w14:paraId="0377CD78" w14:textId="77777777" w:rsidR="008A4C09" w:rsidRPr="00DE0B1D" w:rsidRDefault="008A4C09" w:rsidP="00D7493E">
            <w:pPr>
              <w:spacing w:after="0" w:line="240" w:lineRule="auto"/>
              <w:jc w:val="both"/>
            </w:pPr>
            <w:r w:rsidRPr="00DE0B1D">
              <w:t>Color</w:t>
            </w:r>
          </w:p>
        </w:tc>
        <w:tc>
          <w:tcPr>
            <w:tcW w:w="6565" w:type="dxa"/>
          </w:tcPr>
          <w:p w14:paraId="26121DE2" w14:textId="77777777" w:rsidR="008A4C09" w:rsidRPr="00DE0B1D" w:rsidRDefault="008A4C09" w:rsidP="00D7493E">
            <w:pPr>
              <w:spacing w:after="0" w:line="240" w:lineRule="auto"/>
              <w:jc w:val="both"/>
            </w:pPr>
            <w:r w:rsidRPr="00DE0B1D">
              <w:t xml:space="preserve">Su color es rojo cobrizo </w:t>
            </w:r>
          </w:p>
        </w:tc>
      </w:tr>
      <w:tr w:rsidR="008A4C09" w:rsidRPr="00DE0B1D" w14:paraId="3913D936" w14:textId="77777777" w:rsidTr="00B744FE">
        <w:tc>
          <w:tcPr>
            <w:tcW w:w="2263" w:type="dxa"/>
          </w:tcPr>
          <w:p w14:paraId="4BB10BE0" w14:textId="77777777" w:rsidR="008A4C09" w:rsidRPr="00DE0B1D" w:rsidRDefault="008A4C09" w:rsidP="00D7493E">
            <w:pPr>
              <w:spacing w:after="0" w:line="240" w:lineRule="auto"/>
              <w:jc w:val="both"/>
            </w:pPr>
            <w:r w:rsidRPr="00DE0B1D">
              <w:t>Aroma</w:t>
            </w:r>
          </w:p>
        </w:tc>
        <w:tc>
          <w:tcPr>
            <w:tcW w:w="6565" w:type="dxa"/>
          </w:tcPr>
          <w:p w14:paraId="62217860" w14:textId="77777777" w:rsidR="008A4C09" w:rsidRPr="00DE0B1D" w:rsidRDefault="008A4C09" w:rsidP="00D7493E">
            <w:pPr>
              <w:spacing w:after="0" w:line="240" w:lineRule="auto"/>
              <w:jc w:val="both"/>
            </w:pPr>
            <w:r w:rsidRPr="00DE0B1D">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DE0B1D" w:rsidRDefault="008A4C09" w:rsidP="00D7493E">
            <w:pPr>
              <w:spacing w:after="0" w:line="240" w:lineRule="auto"/>
              <w:jc w:val="both"/>
            </w:pPr>
            <w:r w:rsidRPr="00DE0B1D">
              <w:lastRenderedPageBreak/>
              <w:t>Sabor</w:t>
            </w:r>
          </w:p>
        </w:tc>
        <w:tc>
          <w:tcPr>
            <w:tcW w:w="6565" w:type="dxa"/>
          </w:tcPr>
          <w:p w14:paraId="6A7B7CFF" w14:textId="77777777" w:rsidR="008A4C09" w:rsidRPr="00DE0B1D" w:rsidRDefault="008A4C09" w:rsidP="00D7493E">
            <w:pPr>
              <w:spacing w:after="0" w:line="240" w:lineRule="auto"/>
              <w:jc w:val="both"/>
            </w:pPr>
            <w:r w:rsidRPr="00DE0B1D">
              <w:t>Se saborea una elegante entrada con notas enigmáticas donde destacan el roble y dátiles.</w:t>
            </w:r>
          </w:p>
        </w:tc>
      </w:tr>
    </w:tbl>
    <w:p w14:paraId="505A4DE7" w14:textId="77777777" w:rsidR="0048624D" w:rsidRDefault="0048624D" w:rsidP="00D7493E">
      <w:pPr>
        <w:spacing w:after="0" w:line="240" w:lineRule="auto"/>
        <w:jc w:val="both"/>
        <w:rPr>
          <w:b/>
        </w:rPr>
      </w:pPr>
    </w:p>
    <w:p w14:paraId="3B72CF6B" w14:textId="08204923" w:rsidR="0048624D" w:rsidRDefault="00B54D60" w:rsidP="0048624D">
      <w:pPr>
        <w:spacing w:after="0" w:line="240" w:lineRule="auto"/>
        <w:jc w:val="both"/>
        <w:rPr>
          <w:b/>
        </w:rPr>
      </w:pPr>
      <w:r>
        <w:rPr>
          <w:b/>
        </w:rPr>
        <w:t xml:space="preserve">Premios Ron Barrica 80 </w:t>
      </w:r>
    </w:p>
    <w:p w14:paraId="336B6E4A" w14:textId="77777777" w:rsidR="0048624D" w:rsidRDefault="0048624D" w:rsidP="00D7493E">
      <w:pPr>
        <w:spacing w:after="0" w:line="240" w:lineRule="auto"/>
        <w:jc w:val="both"/>
        <w:rPr>
          <w:b/>
        </w:rPr>
      </w:pPr>
    </w:p>
    <w:p w14:paraId="5C2D133D" w14:textId="59A276D1" w:rsidR="008A4C09" w:rsidRPr="00DE0B1D" w:rsidRDefault="008A4C09" w:rsidP="00D7493E">
      <w:pPr>
        <w:spacing w:after="0" w:line="240" w:lineRule="auto"/>
        <w:jc w:val="both"/>
        <w:rPr>
          <w:b/>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DE0B1D"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DE0B1D" w:rsidRDefault="008A4C09" w:rsidP="00D7493E">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DE0B1D" w:rsidRDefault="008A4C09" w:rsidP="00D7493E">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DE0B1D" w:rsidRDefault="008A4C09" w:rsidP="00D7493E">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DE0B1D" w:rsidRDefault="008A4C09" w:rsidP="00D7493E">
            <w:pPr>
              <w:spacing w:after="0" w:line="240" w:lineRule="auto"/>
              <w:jc w:val="both"/>
            </w:pPr>
            <w:r w:rsidRPr="00DE0B1D">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DC3FC8" w:rsidRDefault="008A4C09" w:rsidP="00D7493E">
            <w:pPr>
              <w:spacing w:after="0" w:line="240" w:lineRule="auto"/>
              <w:jc w:val="both"/>
              <w:rPr>
                <w:rFonts w:cstheme="minorHAnsi"/>
              </w:rPr>
            </w:pPr>
            <w:r w:rsidRPr="00DC3FC8">
              <w:rPr>
                <w:rFonts w:cstheme="minorHAnsi"/>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DC3FC8" w:rsidRDefault="008A4C09" w:rsidP="00D7493E">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63C0CE32" w14:textId="709A3CCC" w:rsidR="008A4C09" w:rsidRPr="00DC3FC8" w:rsidRDefault="008613D6" w:rsidP="00D7493E">
            <w:pPr>
              <w:spacing w:after="0" w:line="240" w:lineRule="auto"/>
              <w:jc w:val="both"/>
              <w:rPr>
                <w:rFonts w:cstheme="minorHAnsi"/>
              </w:rPr>
            </w:pPr>
            <w:r>
              <w:rPr>
                <w:rFonts w:cstheme="minorHAnsi"/>
              </w:rPr>
              <w:t>Medalla de Bronce en su categorí</w:t>
            </w:r>
            <w:r w:rsidR="008A4C09" w:rsidRPr="00DC3FC8">
              <w:rPr>
                <w:rFonts w:cstheme="minorHAnsi"/>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D7493E">
            <w:pPr>
              <w:spacing w:after="0" w:line="240" w:lineRule="auto"/>
              <w:jc w:val="both"/>
              <w:rPr>
                <w:rFonts w:cstheme="minorHAnsi"/>
              </w:rPr>
            </w:pPr>
            <w:r w:rsidRPr="00DC3FC8">
              <w:rPr>
                <w:rFonts w:cstheme="minorHAnsi"/>
              </w:rPr>
              <w:t>congreso Internacional del Ron (Madrid)</w:t>
            </w:r>
          </w:p>
        </w:tc>
      </w:tr>
    </w:tbl>
    <w:p w14:paraId="4E170483" w14:textId="77777777" w:rsidR="00DC3FC8" w:rsidRPr="00DC3FC8" w:rsidRDefault="00DC3FC8" w:rsidP="00D7493E">
      <w:pPr>
        <w:spacing w:after="0" w:line="240" w:lineRule="auto"/>
        <w:jc w:val="both"/>
        <w:rPr>
          <w:rFonts w:cstheme="minorHAnsi"/>
          <w:b/>
        </w:rPr>
      </w:pPr>
    </w:p>
    <w:p w14:paraId="6415053B" w14:textId="77777777" w:rsidR="008A4C09" w:rsidRPr="00DC3FC8" w:rsidRDefault="008A4C09" w:rsidP="00D7493E">
      <w:pPr>
        <w:spacing w:after="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D7493E">
      <w:pPr>
        <w:spacing w:after="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D7493E">
      <w:pPr>
        <w:spacing w:after="0" w:line="240" w:lineRule="auto"/>
        <w:jc w:val="both"/>
        <w:rPr>
          <w:rFonts w:cstheme="minorHAnsi"/>
        </w:rPr>
      </w:pPr>
    </w:p>
    <w:p w14:paraId="20DEA522" w14:textId="77777777" w:rsidR="0048624D" w:rsidRPr="00DC3FC8" w:rsidRDefault="0048624D" w:rsidP="00D7493E">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50D03C0" w14:textId="77777777" w:rsidR="00DC3FC8" w:rsidRPr="00DC3FC8" w:rsidRDefault="00DC3FC8" w:rsidP="00D7493E">
            <w:pPr>
              <w:spacing w:after="0" w:line="240" w:lineRule="auto"/>
              <w:jc w:val="both"/>
              <w:rPr>
                <w:rFonts w:cstheme="minorHAnsi"/>
              </w:rPr>
            </w:pPr>
            <w:r w:rsidRPr="00DC3FC8">
              <w:rPr>
                <w:rFonts w:cstheme="minorHAnsi"/>
              </w:rPr>
              <w:t xml:space="preserve">Ron Caballo Viejo </w:t>
            </w:r>
          </w:p>
        </w:tc>
      </w:tr>
      <w:tr w:rsidR="00DC3FC8" w:rsidRPr="00DC3FC8" w14:paraId="6BCD507C" w14:textId="77777777" w:rsidTr="00C32DE2">
        <w:tc>
          <w:tcPr>
            <w:tcW w:w="2263" w:type="dxa"/>
          </w:tcPr>
          <w:p w14:paraId="5B948A9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6C96AF3B" w14:textId="77777777" w:rsidR="00DC3FC8" w:rsidRPr="00DC3FC8" w:rsidRDefault="00DC3FC8" w:rsidP="00D7493E">
            <w:pPr>
              <w:spacing w:after="0" w:line="240" w:lineRule="auto"/>
              <w:jc w:val="both"/>
              <w:rPr>
                <w:rFonts w:cstheme="minorHAnsi"/>
              </w:rPr>
            </w:pPr>
            <w:r w:rsidRPr="00DC3FC8">
              <w:rPr>
                <w:rFonts w:cstheme="minorHAnsi"/>
              </w:rPr>
              <w:t xml:space="preserve">Caballo Viejo </w:t>
            </w:r>
          </w:p>
        </w:tc>
      </w:tr>
      <w:tr w:rsidR="00DC3FC8" w:rsidRPr="00DC3FC8" w14:paraId="525F05AB" w14:textId="77777777" w:rsidTr="00C32DE2">
        <w:tc>
          <w:tcPr>
            <w:tcW w:w="2263" w:type="dxa"/>
          </w:tcPr>
          <w:p w14:paraId="3E958E2C"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0A7C01D5" w14:textId="77777777" w:rsidR="00DC3FC8" w:rsidRPr="00DC3FC8" w:rsidRDefault="00DC3FC8" w:rsidP="00D7493E">
            <w:pPr>
              <w:spacing w:after="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3FC62A80" w14:textId="77777777" w:rsidR="00DC3FC8" w:rsidRPr="00DC3FC8" w:rsidRDefault="00DC3FC8" w:rsidP="00D7493E">
            <w:pPr>
              <w:spacing w:after="0" w:line="240" w:lineRule="auto"/>
              <w:jc w:val="both"/>
              <w:rPr>
                <w:rFonts w:cstheme="minorHAnsi"/>
                <w:highlight w:val="yellow"/>
              </w:rPr>
            </w:pPr>
            <w:r w:rsidRPr="00DC3FC8">
              <w:rPr>
                <w:rFonts w:cstheme="minorHAnsi"/>
              </w:rPr>
              <w:t>Presenta un color ámbar rojizo con ligeros destellos dorados</w:t>
            </w:r>
          </w:p>
        </w:tc>
      </w:tr>
      <w:tr w:rsidR="00DC3FC8" w:rsidRPr="00DC3FC8" w14:paraId="3C20E4F1" w14:textId="77777777" w:rsidTr="00C32DE2">
        <w:tc>
          <w:tcPr>
            <w:tcW w:w="2263" w:type="dxa"/>
          </w:tcPr>
          <w:p w14:paraId="6C633ED4"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366E2F7F" w14:textId="77777777" w:rsidR="00DC3FC8" w:rsidRPr="00DC3FC8" w:rsidRDefault="00DC3FC8" w:rsidP="00D7493E">
            <w:pPr>
              <w:spacing w:after="0" w:line="240" w:lineRule="auto"/>
              <w:jc w:val="both"/>
              <w:rPr>
                <w:rFonts w:cstheme="minorHAnsi"/>
                <w:highlight w:val="yellow"/>
              </w:rPr>
            </w:pPr>
            <w:r w:rsidRPr="00DC3FC8">
              <w:rPr>
                <w:rFonts w:cstheme="minorHAnsi"/>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5A3AF28F" w14:textId="77777777" w:rsidR="00DC3FC8" w:rsidRPr="00DC3FC8" w:rsidRDefault="00DC3FC8" w:rsidP="00D7493E">
            <w:pPr>
              <w:spacing w:after="0" w:line="240" w:lineRule="auto"/>
              <w:jc w:val="both"/>
              <w:rPr>
                <w:rFonts w:cstheme="minorHAnsi"/>
                <w:highlight w:val="yellow"/>
              </w:rPr>
            </w:pPr>
            <w:r w:rsidRPr="00DC3FC8">
              <w:rPr>
                <w:rFonts w:cstheme="minorHAnsi"/>
              </w:rPr>
              <w:t>En boca nos encontramos con notas robustas propias del tiempo de añejamiento, sedoso, equilibrado y muy balaceado.</w:t>
            </w:r>
          </w:p>
        </w:tc>
      </w:tr>
    </w:tbl>
    <w:p w14:paraId="7B98DBD5" w14:textId="77777777" w:rsidR="00ED5718" w:rsidRDefault="00ED5718" w:rsidP="00D7493E">
      <w:pPr>
        <w:spacing w:after="0" w:line="240" w:lineRule="auto"/>
        <w:jc w:val="both"/>
      </w:pPr>
      <w:r w:rsidRPr="00DE0B1D">
        <w:t>------------------------------------------------------------------------------------------</w:t>
      </w:r>
    </w:p>
    <w:p w14:paraId="32366A79" w14:textId="77777777" w:rsidR="00ED5718" w:rsidRPr="00C32DE2" w:rsidRDefault="00ED5718" w:rsidP="00D7493E">
      <w:pPr>
        <w:spacing w:after="0" w:line="240" w:lineRule="auto"/>
        <w:jc w:val="both"/>
        <w:rPr>
          <w:rFonts w:eastAsia="Times New Roman" w:cstheme="minorHAnsi"/>
          <w:b/>
          <w:bCs/>
          <w:lang w:eastAsia="es-VE"/>
        </w:rPr>
      </w:pPr>
      <w:r w:rsidRPr="00661DA4">
        <w:rPr>
          <w:rFonts w:eastAsia="Times New Roman" w:cstheme="minorHAnsi"/>
          <w:b/>
          <w:bCs/>
          <w:highlight w:val="magenta"/>
          <w:lang w:eastAsia="es-VE"/>
        </w:rPr>
        <w:t>Industrias Bravo</w:t>
      </w:r>
      <w:r w:rsidRPr="00C32DE2">
        <w:rPr>
          <w:rFonts w:eastAsia="Times New Roman" w:cstheme="minorHAnsi"/>
          <w:b/>
          <w:bCs/>
          <w:lang w:eastAsia="es-VE"/>
        </w:rPr>
        <w:t xml:space="preserve"> </w:t>
      </w:r>
    </w:p>
    <w:p w14:paraId="6C9F739A" w14:textId="77777777" w:rsidR="00C32DE2" w:rsidRDefault="00C32DE2" w:rsidP="00D7493E">
      <w:pPr>
        <w:spacing w:after="0" w:line="240" w:lineRule="auto"/>
        <w:jc w:val="both"/>
      </w:pPr>
      <w:r>
        <w:t xml:space="preserve">Industrias Bravo &amp; </w:t>
      </w:r>
      <w:proofErr w:type="spellStart"/>
      <w:r>
        <w:t>Cia</w:t>
      </w:r>
      <w:proofErr w:type="spellEnd"/>
      <w:r>
        <w:t>., S.A. es una empresa con más de 30 años de tradición en la industria licorera venezolana, bajo nuestra denominación actual operamos desde 1994, estamos ubicados en la zona 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Default="00C32DE2" w:rsidP="00D7493E">
      <w:pPr>
        <w:spacing w:after="0" w:line="240" w:lineRule="auto"/>
        <w:jc w:val="both"/>
      </w:pPr>
      <w:r>
        <w:t>No tenemos una destilería propia, por ende adquirimos el alcohol de las diferentes destilerías del país, esto hace que tengamos una matriz de alcohol variable en nuestros  envejecidos.</w:t>
      </w:r>
    </w:p>
    <w:p w14:paraId="20B9AD11" w14:textId="77777777" w:rsidR="00C32DE2" w:rsidRDefault="00C32DE2" w:rsidP="00D7493E">
      <w:pPr>
        <w:spacing w:after="0" w:line="240" w:lineRule="auto"/>
        <w:jc w:val="both"/>
      </w:pPr>
      <w:r>
        <w:t xml:space="preserve">Utilizamos dos sistemas de envejecimiento, el método tradicional piramidal de hasta 6 hileras y el método de almacenamiento en pallets de 4 barricas y hasta 5 estibas de altura. </w:t>
      </w:r>
    </w:p>
    <w:p w14:paraId="0E3134C1" w14:textId="77777777" w:rsidR="00C32DE2" w:rsidRDefault="00C32DE2" w:rsidP="00D7493E">
      <w:pPr>
        <w:spacing w:after="0" w:line="240" w:lineRule="auto"/>
        <w:jc w:val="both"/>
      </w:pPr>
      <w:r>
        <w:t xml:space="preserve">Nuestros lotes de envejecimiento tienen edades desde 1 año hasta las soleras más antiguas que contiene rones de hasta 16 años de envejecimiento. </w:t>
      </w:r>
    </w:p>
    <w:p w14:paraId="10C17FD9" w14:textId="77777777" w:rsidR="00ED5718" w:rsidRPr="00C32DE2" w:rsidRDefault="00C32DE2" w:rsidP="00D7493E">
      <w:pPr>
        <w:spacing w:after="0" w:line="240" w:lineRule="auto"/>
        <w:jc w:val="both"/>
      </w:pPr>
      <w:r>
        <w:t xml:space="preserve">Actualmente nuestros rones presentes en el mercado Venezolano son el Ron Ultra Añejo Caballo Viejo y el Ron Añejo Bucare, ambos desarrollados por nuestra Maestra Ronera </w:t>
      </w:r>
      <w:proofErr w:type="spellStart"/>
      <w:r>
        <w:t>Rosamy</w:t>
      </w:r>
      <w:proofErr w:type="spellEnd"/>
      <w:r>
        <w:t xml:space="preserve"> Belmonte.</w:t>
      </w:r>
    </w:p>
    <w:p w14:paraId="6A524FFE" w14:textId="77777777" w:rsidR="00ED5718" w:rsidRPr="0078174B" w:rsidRDefault="00ED5718" w:rsidP="00D7493E">
      <w:pPr>
        <w:spacing w:after="0" w:line="240" w:lineRule="auto"/>
        <w:jc w:val="both"/>
        <w:rPr>
          <w:b/>
        </w:rPr>
      </w:pPr>
      <w:r w:rsidRPr="0078174B">
        <w:rPr>
          <w:rFonts w:eastAsia="Times New Roman" w:cstheme="minorHAnsi"/>
          <w:b/>
          <w:bCs/>
          <w:lang w:eastAsia="es-VE"/>
        </w:rPr>
        <w:t>u</w:t>
      </w:r>
      <w:r w:rsidRPr="0078174B">
        <w:rPr>
          <w:b/>
        </w:rPr>
        <w:t>rl:  </w:t>
      </w:r>
      <w:hyperlink r:id="rId8" w:tgtFrame="_blank" w:history="1">
        <w:r w:rsidRPr="0078174B">
          <w:rPr>
            <w:b/>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78174B" w:rsidRDefault="00ED5718" w:rsidP="00D7493E">
            <w:pPr>
              <w:spacing w:after="0" w:line="240" w:lineRule="auto"/>
              <w:jc w:val="both"/>
              <w:rPr>
                <w:b/>
              </w:rPr>
            </w:pPr>
            <w:r w:rsidRPr="0078174B">
              <w:rPr>
                <w:b/>
              </w:rPr>
              <w:lastRenderedPageBreak/>
              <w:t>Marca</w:t>
            </w:r>
          </w:p>
        </w:tc>
        <w:tc>
          <w:tcPr>
            <w:tcW w:w="6565" w:type="dxa"/>
          </w:tcPr>
          <w:p w14:paraId="3D501B69" w14:textId="77777777" w:rsidR="00ED5718" w:rsidRPr="0078174B" w:rsidRDefault="00ED5718" w:rsidP="00D7493E">
            <w:pPr>
              <w:spacing w:after="0" w:line="240" w:lineRule="auto"/>
              <w:jc w:val="both"/>
            </w:pPr>
            <w:r w:rsidRPr="0078174B">
              <w:t>Bucare</w:t>
            </w:r>
          </w:p>
        </w:tc>
      </w:tr>
      <w:tr w:rsidR="00ED5718" w:rsidRPr="00DD7466" w14:paraId="49746C0B" w14:textId="77777777" w:rsidTr="00C32DE2">
        <w:tc>
          <w:tcPr>
            <w:tcW w:w="2263" w:type="dxa"/>
          </w:tcPr>
          <w:p w14:paraId="20D45A38" w14:textId="77777777" w:rsidR="00ED5718" w:rsidRPr="0078174B" w:rsidRDefault="00ED5718" w:rsidP="00D7493E">
            <w:pPr>
              <w:spacing w:after="0" w:line="240" w:lineRule="auto"/>
              <w:jc w:val="both"/>
              <w:rPr>
                <w:b/>
              </w:rPr>
            </w:pPr>
            <w:r w:rsidRPr="0078174B">
              <w:rPr>
                <w:b/>
              </w:rPr>
              <w:t>Producto</w:t>
            </w:r>
          </w:p>
        </w:tc>
        <w:tc>
          <w:tcPr>
            <w:tcW w:w="6565" w:type="dxa"/>
          </w:tcPr>
          <w:p w14:paraId="0D95DE0E" w14:textId="77777777" w:rsidR="00ED5718" w:rsidRPr="0078174B" w:rsidRDefault="00ED5718" w:rsidP="00D7493E">
            <w:pPr>
              <w:spacing w:after="0" w:line="240" w:lineRule="auto"/>
              <w:jc w:val="both"/>
            </w:pPr>
            <w:r w:rsidRPr="0078174B">
              <w:t xml:space="preserve">Ron Añejo Bucare </w:t>
            </w:r>
          </w:p>
        </w:tc>
      </w:tr>
      <w:tr w:rsidR="00ED5718" w:rsidRPr="00DD7466" w14:paraId="4CB4B6C6" w14:textId="77777777" w:rsidTr="00C32DE2">
        <w:tc>
          <w:tcPr>
            <w:tcW w:w="2263" w:type="dxa"/>
          </w:tcPr>
          <w:p w14:paraId="1261BB3D" w14:textId="77777777" w:rsidR="00ED5718" w:rsidRPr="0078174B" w:rsidRDefault="00ED5718" w:rsidP="00D7493E">
            <w:pPr>
              <w:spacing w:after="0" w:line="240" w:lineRule="auto"/>
              <w:jc w:val="both"/>
              <w:rPr>
                <w:b/>
              </w:rPr>
            </w:pPr>
            <w:r w:rsidRPr="0078174B">
              <w:rPr>
                <w:b/>
              </w:rPr>
              <w:t>Descripción</w:t>
            </w:r>
          </w:p>
        </w:tc>
        <w:tc>
          <w:tcPr>
            <w:tcW w:w="6565" w:type="dxa"/>
          </w:tcPr>
          <w:p w14:paraId="4A58D373" w14:textId="2A1214A7" w:rsidR="00ED5718" w:rsidRPr="0078174B" w:rsidRDefault="00ED5718" w:rsidP="00D7493E">
            <w:pPr>
              <w:spacing w:after="0" w:line="240" w:lineRule="auto"/>
              <w:jc w:val="both"/>
            </w:pPr>
            <w:r w:rsidRPr="0078174B">
              <w:t xml:space="preserve">El Ron Añejo Bucare se produce a partir de melaza de caña de azúcar y es envejecido por más de dos años en barricas de roble americano que fueron previamente utilizadas </w:t>
            </w:r>
            <w:r w:rsidR="00AA08D4" w:rsidRPr="0078174B">
              <w:t>para</w:t>
            </w:r>
            <w:r w:rsidRPr="0078174B">
              <w:t xml:space="preserve"> envejecer Bourbon y Whisky. </w:t>
            </w:r>
          </w:p>
        </w:tc>
      </w:tr>
      <w:tr w:rsidR="00ED5718" w:rsidRPr="00DD7466" w14:paraId="6609EADE" w14:textId="77777777" w:rsidTr="00C32DE2">
        <w:tc>
          <w:tcPr>
            <w:tcW w:w="2263" w:type="dxa"/>
          </w:tcPr>
          <w:p w14:paraId="4BD49528" w14:textId="77777777" w:rsidR="00ED5718" w:rsidRPr="0078174B" w:rsidRDefault="00ED5718" w:rsidP="00D7493E">
            <w:pPr>
              <w:spacing w:after="0" w:line="240" w:lineRule="auto"/>
              <w:jc w:val="both"/>
              <w:rPr>
                <w:b/>
              </w:rPr>
            </w:pPr>
            <w:r w:rsidRPr="0078174B">
              <w:rPr>
                <w:b/>
              </w:rPr>
              <w:t>Color</w:t>
            </w:r>
          </w:p>
        </w:tc>
        <w:tc>
          <w:tcPr>
            <w:tcW w:w="6565" w:type="dxa"/>
          </w:tcPr>
          <w:p w14:paraId="356B0775" w14:textId="77777777" w:rsidR="00ED5718" w:rsidRPr="0078174B" w:rsidRDefault="00ED5718" w:rsidP="00D7493E">
            <w:pPr>
              <w:spacing w:after="0" w:line="240" w:lineRule="auto"/>
              <w:jc w:val="both"/>
            </w:pPr>
            <w:r w:rsidRPr="0078174B">
              <w:t>Dorado</w:t>
            </w:r>
          </w:p>
        </w:tc>
      </w:tr>
      <w:tr w:rsidR="00ED5718" w:rsidRPr="00DD7466" w14:paraId="687D47A0" w14:textId="77777777" w:rsidTr="00C32DE2">
        <w:tc>
          <w:tcPr>
            <w:tcW w:w="2263" w:type="dxa"/>
          </w:tcPr>
          <w:p w14:paraId="25843EE9" w14:textId="77777777" w:rsidR="00ED5718" w:rsidRPr="0078174B" w:rsidRDefault="00ED5718" w:rsidP="00D7493E">
            <w:pPr>
              <w:spacing w:after="0" w:line="240" w:lineRule="auto"/>
              <w:jc w:val="both"/>
              <w:rPr>
                <w:b/>
              </w:rPr>
            </w:pPr>
            <w:r w:rsidRPr="0078174B">
              <w:rPr>
                <w:b/>
              </w:rPr>
              <w:t>Aroma</w:t>
            </w:r>
          </w:p>
        </w:tc>
        <w:tc>
          <w:tcPr>
            <w:tcW w:w="6565" w:type="dxa"/>
          </w:tcPr>
          <w:p w14:paraId="5D6E3893" w14:textId="77777777" w:rsidR="00ED5718" w:rsidRPr="0078174B" w:rsidRDefault="00ED5718" w:rsidP="00D7493E">
            <w:pPr>
              <w:spacing w:after="0" w:line="240" w:lineRule="auto"/>
              <w:jc w:val="both"/>
            </w:pPr>
            <w:r w:rsidRPr="0078174B">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78174B" w:rsidRDefault="00ED5718" w:rsidP="00D7493E">
            <w:pPr>
              <w:spacing w:after="0" w:line="240" w:lineRule="auto"/>
              <w:jc w:val="both"/>
              <w:rPr>
                <w:b/>
              </w:rPr>
            </w:pPr>
            <w:r w:rsidRPr="0078174B">
              <w:rPr>
                <w:b/>
              </w:rPr>
              <w:t>Sabor</w:t>
            </w:r>
          </w:p>
        </w:tc>
        <w:tc>
          <w:tcPr>
            <w:tcW w:w="6565" w:type="dxa"/>
          </w:tcPr>
          <w:p w14:paraId="737AAF8F" w14:textId="77777777" w:rsidR="00ED5718" w:rsidRPr="0078174B" w:rsidRDefault="00ED5718" w:rsidP="00D7493E">
            <w:pPr>
              <w:spacing w:after="0" w:line="240" w:lineRule="auto"/>
              <w:jc w:val="both"/>
            </w:pPr>
            <w:r w:rsidRPr="0078174B">
              <w:t>Es ligeramente seco en el paladar y denota sabores de madera, armonía cítrica y dulce de vainilla</w:t>
            </w:r>
          </w:p>
        </w:tc>
      </w:tr>
    </w:tbl>
    <w:p w14:paraId="13561CF6" w14:textId="77777777" w:rsidR="008A4C09" w:rsidRPr="00DE0B1D" w:rsidRDefault="008A4C09" w:rsidP="00D7493E">
      <w:pPr>
        <w:spacing w:after="0" w:line="240" w:lineRule="auto"/>
        <w:jc w:val="both"/>
      </w:pPr>
      <w:r w:rsidRPr="00DE0B1D">
        <w:t>--------------------------------------------------------------------------------------------</w:t>
      </w:r>
    </w:p>
    <w:p w14:paraId="69A1B2BA" w14:textId="77777777" w:rsidR="008A4C09" w:rsidRPr="00DE0B1D" w:rsidRDefault="008A4C09" w:rsidP="00D7493E">
      <w:pPr>
        <w:spacing w:after="0" w:line="240" w:lineRule="auto"/>
        <w:jc w:val="both"/>
        <w:rPr>
          <w:b/>
        </w:rPr>
      </w:pPr>
      <w:r w:rsidRPr="00661DA4">
        <w:rPr>
          <w:b/>
          <w:highlight w:val="magenta"/>
        </w:rPr>
        <w:t>Complejo Industrial Licorero del Centro C.A.</w:t>
      </w:r>
    </w:p>
    <w:p w14:paraId="7B528499" w14:textId="77777777" w:rsidR="008A4C09" w:rsidRPr="00DE0B1D" w:rsidRDefault="008A4C09" w:rsidP="00D7493E">
      <w:pPr>
        <w:spacing w:after="0" w:line="240" w:lineRule="auto"/>
        <w:jc w:val="both"/>
      </w:pPr>
      <w:r w:rsidRPr="00DE0B1D">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DE0B1D" w:rsidRDefault="008A4C09" w:rsidP="00D7493E">
      <w:pPr>
        <w:spacing w:after="0" w:line="240" w:lineRule="auto"/>
        <w:jc w:val="both"/>
      </w:pPr>
      <w:r w:rsidRPr="00DE0B1D">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DE0B1D" w:rsidRDefault="008A4C09" w:rsidP="00D7493E">
      <w:pPr>
        <w:spacing w:after="0" w:line="240" w:lineRule="auto"/>
        <w:jc w:val="both"/>
      </w:pPr>
      <w:r w:rsidRPr="00DE0B1D">
        <w:t xml:space="preserve">La unión entre la alquimia, la tradición y la paciencia es la huella de Ron Ocumare. </w:t>
      </w:r>
    </w:p>
    <w:p w14:paraId="2D0FDE59" w14:textId="77777777" w:rsidR="008A4C09" w:rsidRPr="00DE0B1D" w:rsidRDefault="008A4C09" w:rsidP="00D7493E">
      <w:pPr>
        <w:spacing w:after="0" w:line="240" w:lineRule="auto"/>
        <w:jc w:val="both"/>
      </w:pPr>
      <w:r w:rsidRPr="00DE0B1D">
        <w:t xml:space="preserve">Nuestro sello es el cuidado del producto en los lotes de envejecimiento y el doble pase por la barrica, que permite obtener rones balanceados, delicados y con mucho aroma. </w:t>
      </w:r>
    </w:p>
    <w:p w14:paraId="54D1D0C6" w14:textId="77777777" w:rsidR="008A4C09" w:rsidRPr="00DE0B1D" w:rsidRDefault="008A4C09" w:rsidP="00D7493E">
      <w:pPr>
        <w:spacing w:after="0" w:line="240" w:lineRule="auto"/>
        <w:jc w:val="both"/>
      </w:pPr>
      <w:r w:rsidRPr="00DE0B1D">
        <w:t xml:space="preserve">Ron Ocumare es la representación de Venezuela, país tropical con las mejores condiciones climáticas para hacer ron. Sus suelos fértiles y la diferencia de temperaturas entre el día y la noche permiten  una oxigenación acelerada que produce como resultado rones de cuerpos complejos y delicados. </w:t>
      </w:r>
    </w:p>
    <w:p w14:paraId="104330F9" w14:textId="77777777" w:rsidR="008A4C09" w:rsidRPr="00DE0B1D" w:rsidRDefault="008A4C09" w:rsidP="00D7493E">
      <w:pPr>
        <w:spacing w:after="0" w:line="240" w:lineRule="auto"/>
        <w:jc w:val="both"/>
      </w:pPr>
      <w:r w:rsidRPr="00DE0B1D">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DE0B1D" w:rsidRDefault="008A4C09" w:rsidP="00D7493E">
      <w:pPr>
        <w:spacing w:after="0" w:line="240" w:lineRule="auto"/>
        <w:jc w:val="both"/>
      </w:pPr>
      <w:r w:rsidRPr="00DE0B1D">
        <w:t xml:space="preserve">Ron Ocumare tiene la Denominación de Origen, D.O.C. Ron de Venezuela, sello de calidad que respalda la superioridad del ron entrañado en este país. </w:t>
      </w:r>
    </w:p>
    <w:p w14:paraId="16663BDD" w14:textId="77777777" w:rsidR="008A4C09" w:rsidRPr="00DE0B1D" w:rsidRDefault="008A4C09" w:rsidP="00D7493E">
      <w:pPr>
        <w:spacing w:after="0" w:line="240" w:lineRule="auto"/>
        <w:jc w:val="both"/>
      </w:pPr>
      <w:r w:rsidRPr="00DE0B1D">
        <w:t xml:space="preserve">En Venezuela el ron envuelve a la cultura, estando presente en cada hogar, celebración y tradición. </w:t>
      </w:r>
    </w:p>
    <w:p w14:paraId="6B134A0D" w14:textId="77777777" w:rsidR="008A4C09" w:rsidRPr="00DC3FC8" w:rsidRDefault="003228F5" w:rsidP="00D7493E">
      <w:pPr>
        <w:spacing w:after="0" w:line="240" w:lineRule="auto"/>
        <w:jc w:val="both"/>
        <w:rPr>
          <w:b/>
        </w:rPr>
      </w:pPr>
      <w:r w:rsidRPr="00DC3FC8">
        <w:rPr>
          <w:b/>
        </w:rPr>
        <w:t xml:space="preserve">url: </w:t>
      </w:r>
      <w:hyperlink r:id="rId9" w:history="1">
        <w:r w:rsidR="008A4C09" w:rsidRPr="00DC3FC8">
          <w:rPr>
            <w:b/>
          </w:rPr>
          <w:t>www.ronocumare.com</w:t>
        </w:r>
      </w:hyperlink>
    </w:p>
    <w:p w14:paraId="5E0CBA79" w14:textId="77777777" w:rsidR="008A4C09" w:rsidRPr="00DC3FC8" w:rsidRDefault="00DC3FC8" w:rsidP="00D7493E">
      <w:pPr>
        <w:spacing w:after="0" w:line="240" w:lineRule="auto"/>
        <w:jc w:val="both"/>
        <w:rPr>
          <w:b/>
        </w:rPr>
      </w:pPr>
      <w:r>
        <w:rPr>
          <w:b/>
        </w:rPr>
        <w:t>Ocumare Añejo Dorado</w:t>
      </w:r>
    </w:p>
    <w:tbl>
      <w:tblPr>
        <w:tblStyle w:val="Tablaconcuadrcula"/>
        <w:tblW w:w="0" w:type="auto"/>
        <w:tblLook w:val="04A0" w:firstRow="1" w:lastRow="0" w:firstColumn="1" w:lastColumn="0" w:noHBand="0" w:noVBand="1"/>
      </w:tblPr>
      <w:tblGrid>
        <w:gridCol w:w="2263"/>
        <w:gridCol w:w="6565"/>
      </w:tblGrid>
      <w:tr w:rsidR="008A4C09" w:rsidRPr="00DE0B1D" w14:paraId="1E6FC870" w14:textId="77777777" w:rsidTr="00B744FE">
        <w:tc>
          <w:tcPr>
            <w:tcW w:w="2263" w:type="dxa"/>
          </w:tcPr>
          <w:p w14:paraId="295AA793" w14:textId="77777777" w:rsidR="008A4C09" w:rsidRPr="00DE0B1D" w:rsidRDefault="008A4C09" w:rsidP="00D7493E">
            <w:pPr>
              <w:spacing w:after="0" w:line="240" w:lineRule="auto"/>
              <w:jc w:val="both"/>
            </w:pPr>
            <w:r w:rsidRPr="00DE0B1D">
              <w:t>Marca</w:t>
            </w:r>
          </w:p>
        </w:tc>
        <w:tc>
          <w:tcPr>
            <w:tcW w:w="6565" w:type="dxa"/>
          </w:tcPr>
          <w:p w14:paraId="15DB704C" w14:textId="77777777" w:rsidR="008A4C09" w:rsidRPr="00DE0B1D" w:rsidRDefault="008A4C09" w:rsidP="00D7493E">
            <w:pPr>
              <w:spacing w:after="0" w:line="240" w:lineRule="auto"/>
              <w:jc w:val="both"/>
            </w:pPr>
            <w:r w:rsidRPr="00DE0B1D">
              <w:t xml:space="preserve">Ron Ocumare </w:t>
            </w:r>
          </w:p>
        </w:tc>
      </w:tr>
      <w:tr w:rsidR="008A4C09" w:rsidRPr="00DE0B1D" w14:paraId="1C64F2AF" w14:textId="77777777" w:rsidTr="00B744FE">
        <w:tc>
          <w:tcPr>
            <w:tcW w:w="2263" w:type="dxa"/>
          </w:tcPr>
          <w:p w14:paraId="41692656" w14:textId="77777777" w:rsidR="008A4C09" w:rsidRPr="00DE0B1D" w:rsidRDefault="008A4C09" w:rsidP="00D7493E">
            <w:pPr>
              <w:spacing w:after="0" w:line="240" w:lineRule="auto"/>
              <w:jc w:val="both"/>
            </w:pPr>
            <w:r w:rsidRPr="00DE0B1D">
              <w:t>Producto</w:t>
            </w:r>
          </w:p>
        </w:tc>
        <w:tc>
          <w:tcPr>
            <w:tcW w:w="6565" w:type="dxa"/>
          </w:tcPr>
          <w:p w14:paraId="79F08D2D" w14:textId="77777777" w:rsidR="008A4C09" w:rsidRPr="00DE0B1D" w:rsidRDefault="008A4C09" w:rsidP="00D7493E">
            <w:pPr>
              <w:spacing w:after="0" w:line="240" w:lineRule="auto"/>
              <w:jc w:val="both"/>
            </w:pPr>
            <w:r w:rsidRPr="00DE0B1D">
              <w:t xml:space="preserve">Ocumare Añejo Dorado </w:t>
            </w:r>
          </w:p>
        </w:tc>
      </w:tr>
      <w:tr w:rsidR="008A4C09" w:rsidRPr="00DE0B1D" w14:paraId="70EFAFF4" w14:textId="77777777" w:rsidTr="00B744FE">
        <w:tc>
          <w:tcPr>
            <w:tcW w:w="2263" w:type="dxa"/>
          </w:tcPr>
          <w:p w14:paraId="67BED673" w14:textId="77777777" w:rsidR="008A4C09" w:rsidRPr="00DE0B1D" w:rsidRDefault="008A4C09" w:rsidP="00D7493E">
            <w:pPr>
              <w:spacing w:after="0" w:line="240" w:lineRule="auto"/>
              <w:jc w:val="both"/>
            </w:pPr>
            <w:r w:rsidRPr="00DE0B1D">
              <w:t>Descripción</w:t>
            </w:r>
          </w:p>
        </w:tc>
        <w:tc>
          <w:tcPr>
            <w:tcW w:w="6565" w:type="dxa"/>
          </w:tcPr>
          <w:p w14:paraId="1F35E06E" w14:textId="77777777" w:rsidR="008A4C09" w:rsidRPr="00DE0B1D" w:rsidRDefault="008A4C09" w:rsidP="00D7493E">
            <w:pPr>
              <w:spacing w:after="0" w:line="240" w:lineRule="auto"/>
              <w:jc w:val="both"/>
            </w:pPr>
            <w:r w:rsidRPr="00DE0B1D">
              <w:t>Nace de la mezcla de rones dorados de 3 a 7 años. Excepcional mezcla robusta añejada en Barricas de roble blanco americano con marcadas notas frutales, caramelos</w:t>
            </w:r>
          </w:p>
        </w:tc>
      </w:tr>
      <w:tr w:rsidR="008A4C09" w:rsidRPr="00DE0B1D" w14:paraId="439A80CA" w14:textId="77777777" w:rsidTr="00B744FE">
        <w:tc>
          <w:tcPr>
            <w:tcW w:w="2263" w:type="dxa"/>
          </w:tcPr>
          <w:p w14:paraId="363E153C" w14:textId="77777777" w:rsidR="008A4C09" w:rsidRPr="00DE0B1D" w:rsidRDefault="008A4C09" w:rsidP="00D7493E">
            <w:pPr>
              <w:spacing w:after="0" w:line="240" w:lineRule="auto"/>
              <w:jc w:val="both"/>
            </w:pPr>
            <w:r w:rsidRPr="00DE0B1D">
              <w:t>Color</w:t>
            </w:r>
          </w:p>
        </w:tc>
        <w:tc>
          <w:tcPr>
            <w:tcW w:w="6565" w:type="dxa"/>
          </w:tcPr>
          <w:p w14:paraId="06C1605D" w14:textId="77777777" w:rsidR="008A4C09" w:rsidRPr="00DE0B1D" w:rsidRDefault="008A4C09" w:rsidP="00D7493E">
            <w:pPr>
              <w:spacing w:after="0" w:line="240" w:lineRule="auto"/>
              <w:jc w:val="both"/>
            </w:pPr>
            <w:r w:rsidRPr="00DE0B1D">
              <w:t>Refinada mezcla brillante de color ámbar profundo</w:t>
            </w:r>
          </w:p>
        </w:tc>
      </w:tr>
      <w:tr w:rsidR="008A4C09" w:rsidRPr="00DE0B1D" w14:paraId="4620CD38" w14:textId="77777777" w:rsidTr="00B744FE">
        <w:tc>
          <w:tcPr>
            <w:tcW w:w="2263" w:type="dxa"/>
          </w:tcPr>
          <w:p w14:paraId="194B9748" w14:textId="77777777" w:rsidR="008A4C09" w:rsidRPr="00DE0B1D" w:rsidRDefault="008A4C09" w:rsidP="00D7493E">
            <w:pPr>
              <w:spacing w:after="0" w:line="240" w:lineRule="auto"/>
              <w:jc w:val="both"/>
            </w:pPr>
            <w:r w:rsidRPr="00DE0B1D">
              <w:t>Aroma</w:t>
            </w:r>
          </w:p>
        </w:tc>
        <w:tc>
          <w:tcPr>
            <w:tcW w:w="6565" w:type="dxa"/>
          </w:tcPr>
          <w:p w14:paraId="03F76D17" w14:textId="77777777" w:rsidR="008A4C09" w:rsidRPr="00DE0B1D" w:rsidRDefault="008A4C09" w:rsidP="00D7493E">
            <w:pPr>
              <w:spacing w:after="0" w:line="240" w:lineRule="auto"/>
              <w:jc w:val="both"/>
            </w:pPr>
            <w:r w:rsidRPr="00DE0B1D">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DE0B1D" w:rsidRDefault="008A4C09" w:rsidP="00D7493E">
            <w:pPr>
              <w:spacing w:after="0" w:line="240" w:lineRule="auto"/>
              <w:jc w:val="both"/>
            </w:pPr>
            <w:r w:rsidRPr="00DE0B1D">
              <w:t>Sabor</w:t>
            </w:r>
          </w:p>
        </w:tc>
        <w:tc>
          <w:tcPr>
            <w:tcW w:w="6565" w:type="dxa"/>
          </w:tcPr>
          <w:p w14:paraId="51280E1E" w14:textId="77777777" w:rsidR="008A4C09" w:rsidRPr="00DE0B1D" w:rsidRDefault="008A4C09" w:rsidP="00D7493E">
            <w:pPr>
              <w:spacing w:after="0" w:line="240" w:lineRule="auto"/>
              <w:jc w:val="both"/>
            </w:pPr>
            <w:r w:rsidRPr="00DE0B1D">
              <w:t xml:space="preserve">Perfecta armonía del arte del maestro </w:t>
            </w:r>
            <w:proofErr w:type="spellStart"/>
            <w:r w:rsidRPr="00DE0B1D">
              <w:t>ronero</w:t>
            </w:r>
            <w:proofErr w:type="spellEnd"/>
            <w:r w:rsidRPr="00DE0B1D">
              <w:t>, elegante y con excepcional redondez con recorrido largo y persistente.</w:t>
            </w:r>
          </w:p>
        </w:tc>
      </w:tr>
    </w:tbl>
    <w:p w14:paraId="1871D628" w14:textId="77777777" w:rsidR="0048624D" w:rsidRDefault="0048624D" w:rsidP="00D7493E">
      <w:pPr>
        <w:spacing w:after="0" w:line="240" w:lineRule="auto"/>
        <w:jc w:val="both"/>
        <w:rPr>
          <w:b/>
        </w:rPr>
      </w:pPr>
    </w:p>
    <w:p w14:paraId="1EAE2260" w14:textId="0C46D314" w:rsidR="0048624D" w:rsidRDefault="0015224E" w:rsidP="0048624D">
      <w:pPr>
        <w:spacing w:after="0" w:line="240" w:lineRule="auto"/>
        <w:jc w:val="both"/>
        <w:rPr>
          <w:b/>
        </w:rPr>
      </w:pPr>
      <w:r>
        <w:rPr>
          <w:b/>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DE0B1D"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DE0B1D" w:rsidRDefault="0015224E" w:rsidP="00211012">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DE0B1D" w:rsidRDefault="0015224E" w:rsidP="00211012">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DE0B1D" w:rsidRDefault="0015224E" w:rsidP="00211012">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DE0B1D" w:rsidRDefault="0015224E" w:rsidP="00211012">
            <w:pPr>
              <w:spacing w:after="0" w:line="240" w:lineRule="auto"/>
              <w:jc w:val="both"/>
            </w:pPr>
            <w:r w:rsidRPr="00DE0B1D">
              <w:t>Congreso</w:t>
            </w:r>
          </w:p>
        </w:tc>
      </w:tr>
      <w:tr w:rsidR="0015224E" w:rsidRPr="00DE0B1D"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DE0B1D" w:rsidRDefault="0015224E" w:rsidP="00211012">
            <w:pPr>
              <w:spacing w:after="0" w:line="240" w:lineRule="auto"/>
              <w:jc w:val="both"/>
            </w:pPr>
            <w:r w:rsidRPr="00DE0B1D">
              <w:t>2016</w:t>
            </w:r>
          </w:p>
        </w:tc>
        <w:tc>
          <w:tcPr>
            <w:tcW w:w="2410" w:type="dxa"/>
            <w:tcBorders>
              <w:top w:val="nil"/>
              <w:left w:val="nil"/>
              <w:bottom w:val="nil"/>
              <w:right w:val="nil"/>
            </w:tcBorders>
            <w:shd w:val="clear" w:color="auto" w:fill="auto"/>
            <w:vAlign w:val="center"/>
          </w:tcPr>
          <w:p w14:paraId="7B91ED38" w14:textId="504352CD"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8467EE6" w14:textId="597C8988"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337F0A35" w14:textId="53DF3421" w:rsidR="0015224E" w:rsidRPr="00DE0B1D" w:rsidRDefault="0015224E" w:rsidP="00211012">
            <w:pPr>
              <w:spacing w:after="0" w:line="240" w:lineRule="auto"/>
              <w:jc w:val="both"/>
            </w:pPr>
            <w:r w:rsidRPr="00DE0B1D">
              <w:t>Congreso Internacional del Ron (Madrid)</w:t>
            </w:r>
          </w:p>
        </w:tc>
      </w:tr>
      <w:tr w:rsidR="0015224E" w:rsidRPr="00DE0B1D"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DE0B1D" w:rsidRDefault="0015224E" w:rsidP="00211012">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61B774E2" w14:textId="475546BE"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560BFA36" w14:textId="4A5822F8" w:rsidR="0015224E" w:rsidRPr="00DE0B1D" w:rsidRDefault="0015224E" w:rsidP="00211012">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248AC9FA" w14:textId="35D59A1C" w:rsidR="0015224E" w:rsidRPr="00DE0B1D" w:rsidRDefault="0015224E" w:rsidP="00211012">
            <w:pPr>
              <w:spacing w:after="0" w:line="240" w:lineRule="auto"/>
              <w:jc w:val="both"/>
            </w:pPr>
            <w:r w:rsidRPr="00DE0B1D">
              <w:t>Congreso Internacional del Ron (Madrid)</w:t>
            </w:r>
          </w:p>
        </w:tc>
      </w:tr>
      <w:tr w:rsidR="0015224E" w:rsidRPr="00DE0B1D"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DE0B1D" w:rsidRDefault="0015224E" w:rsidP="00211012">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F4B687" w14:textId="5D4C4880"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C0B2552" w14:textId="52862C5E"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2A3912E" w14:textId="0060F223" w:rsidR="0015224E" w:rsidRPr="00DE0B1D" w:rsidRDefault="0015224E" w:rsidP="00211012">
            <w:pPr>
              <w:spacing w:after="0" w:line="240" w:lineRule="auto"/>
              <w:jc w:val="both"/>
            </w:pPr>
            <w:r w:rsidRPr="00DE0B1D">
              <w:t>Congreso Internacional del Ron (Madrid)</w:t>
            </w:r>
          </w:p>
        </w:tc>
      </w:tr>
      <w:tr w:rsidR="0015224E" w:rsidRPr="00DE0B1D"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DE0B1D" w:rsidRDefault="0015224E" w:rsidP="00211012">
            <w:pPr>
              <w:spacing w:after="0" w:line="240" w:lineRule="auto"/>
              <w:jc w:val="both"/>
            </w:pPr>
            <w:r w:rsidRPr="00DE0B1D">
              <w:lastRenderedPageBreak/>
              <w:t>2013</w:t>
            </w:r>
          </w:p>
        </w:tc>
        <w:tc>
          <w:tcPr>
            <w:tcW w:w="2410" w:type="dxa"/>
            <w:tcBorders>
              <w:top w:val="nil"/>
              <w:left w:val="nil"/>
              <w:bottom w:val="nil"/>
              <w:right w:val="nil"/>
            </w:tcBorders>
            <w:shd w:val="clear" w:color="auto" w:fill="auto"/>
            <w:vAlign w:val="center"/>
          </w:tcPr>
          <w:p w14:paraId="6479816A" w14:textId="05788A8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466BA2B" w14:textId="7C683E8D"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400C45D" w14:textId="4634A6AD" w:rsidR="0015224E" w:rsidRPr="00DE0B1D" w:rsidRDefault="0015224E" w:rsidP="00211012">
            <w:pPr>
              <w:spacing w:after="0" w:line="240" w:lineRule="auto"/>
              <w:jc w:val="both"/>
            </w:pPr>
            <w:r w:rsidRPr="00DE0B1D">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DE0B1D" w:rsidRDefault="0015224E" w:rsidP="00211012">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269ACB21" w14:textId="6EB3C3C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1B6F812A" w14:textId="1396A783"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211012">
            <w:pPr>
              <w:spacing w:after="0" w:line="240" w:lineRule="auto"/>
              <w:jc w:val="both"/>
            </w:pPr>
            <w:r w:rsidRPr="00DE0B1D">
              <w:t>Congreso Internacional del Ron (Madrid)</w:t>
            </w:r>
          </w:p>
        </w:tc>
      </w:tr>
    </w:tbl>
    <w:p w14:paraId="623176F9" w14:textId="77777777" w:rsidR="0048624D" w:rsidRDefault="0048624D" w:rsidP="00D7493E">
      <w:pPr>
        <w:spacing w:after="0" w:line="240" w:lineRule="auto"/>
        <w:jc w:val="both"/>
        <w:rPr>
          <w:b/>
        </w:rPr>
      </w:pPr>
    </w:p>
    <w:p w14:paraId="439C344F" w14:textId="77777777" w:rsidR="008A4C09" w:rsidRPr="00DE0B1D" w:rsidRDefault="008A4C09" w:rsidP="00D7493E">
      <w:pPr>
        <w:spacing w:after="0" w:line="240" w:lineRule="auto"/>
        <w:jc w:val="both"/>
        <w:rPr>
          <w:b/>
        </w:rPr>
      </w:pPr>
      <w:r w:rsidRPr="00DE0B1D">
        <w:rPr>
          <w:b/>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DE0B1D" w14:paraId="0F66187D" w14:textId="77777777" w:rsidTr="00B744FE">
        <w:tc>
          <w:tcPr>
            <w:tcW w:w="2263" w:type="dxa"/>
          </w:tcPr>
          <w:p w14:paraId="5A8FA41F" w14:textId="77777777" w:rsidR="008A4C09" w:rsidRPr="00DE0B1D" w:rsidRDefault="008A4C09" w:rsidP="00D7493E">
            <w:pPr>
              <w:spacing w:after="0" w:line="240" w:lineRule="auto"/>
              <w:jc w:val="both"/>
            </w:pPr>
            <w:r w:rsidRPr="00DE0B1D">
              <w:t>Marca</w:t>
            </w:r>
          </w:p>
        </w:tc>
        <w:tc>
          <w:tcPr>
            <w:tcW w:w="6565" w:type="dxa"/>
          </w:tcPr>
          <w:p w14:paraId="539828E7" w14:textId="77777777" w:rsidR="008A4C09" w:rsidRPr="00DE0B1D" w:rsidRDefault="008A4C09" w:rsidP="00D7493E">
            <w:pPr>
              <w:spacing w:after="0" w:line="240" w:lineRule="auto"/>
              <w:jc w:val="both"/>
            </w:pPr>
            <w:r w:rsidRPr="00DE0B1D">
              <w:t xml:space="preserve">Ron Ocumare </w:t>
            </w:r>
          </w:p>
        </w:tc>
      </w:tr>
      <w:tr w:rsidR="008A4C09" w:rsidRPr="00DE0B1D" w14:paraId="78402D4D" w14:textId="77777777" w:rsidTr="00B744FE">
        <w:tc>
          <w:tcPr>
            <w:tcW w:w="2263" w:type="dxa"/>
          </w:tcPr>
          <w:p w14:paraId="5AC61C78" w14:textId="77777777" w:rsidR="008A4C09" w:rsidRPr="00DE0B1D" w:rsidRDefault="008A4C09" w:rsidP="00D7493E">
            <w:pPr>
              <w:spacing w:after="0" w:line="240" w:lineRule="auto"/>
              <w:jc w:val="both"/>
            </w:pPr>
            <w:r w:rsidRPr="00DE0B1D">
              <w:t>Producto</w:t>
            </w:r>
          </w:p>
        </w:tc>
        <w:tc>
          <w:tcPr>
            <w:tcW w:w="6565" w:type="dxa"/>
          </w:tcPr>
          <w:p w14:paraId="7D3F161C" w14:textId="6190F1A6" w:rsidR="008A4C09" w:rsidRPr="00DE0B1D" w:rsidRDefault="008613D6" w:rsidP="00D7493E">
            <w:pPr>
              <w:spacing w:after="0" w:line="240" w:lineRule="auto"/>
              <w:jc w:val="both"/>
            </w:pPr>
            <w:r>
              <w:t>Ocumare Edició</w:t>
            </w:r>
            <w:r w:rsidR="008A4C09" w:rsidRPr="00DE0B1D">
              <w:t xml:space="preserve">n Reservada  </w:t>
            </w:r>
          </w:p>
        </w:tc>
      </w:tr>
      <w:tr w:rsidR="008A4C09" w:rsidRPr="00DE0B1D" w14:paraId="09B008D1" w14:textId="77777777" w:rsidTr="00B744FE">
        <w:tc>
          <w:tcPr>
            <w:tcW w:w="2263" w:type="dxa"/>
          </w:tcPr>
          <w:p w14:paraId="5116CA00" w14:textId="77777777" w:rsidR="008A4C09" w:rsidRPr="00DE0B1D" w:rsidRDefault="008A4C09" w:rsidP="00D7493E">
            <w:pPr>
              <w:spacing w:after="0" w:line="240" w:lineRule="auto"/>
              <w:jc w:val="both"/>
            </w:pPr>
            <w:r w:rsidRPr="00DE0B1D">
              <w:t>Descripción</w:t>
            </w:r>
          </w:p>
        </w:tc>
        <w:tc>
          <w:tcPr>
            <w:tcW w:w="6565" w:type="dxa"/>
          </w:tcPr>
          <w:p w14:paraId="7250328C" w14:textId="640441CD" w:rsidR="008A4C09" w:rsidRPr="00DE0B1D" w:rsidRDefault="008A4C09" w:rsidP="00D7493E">
            <w:pPr>
              <w:spacing w:after="0" w:line="240" w:lineRule="auto"/>
              <w:jc w:val="both"/>
            </w:pPr>
            <w:r w:rsidRPr="00DE0B1D">
              <w:t xml:space="preserve">Exquisita mezcla de rones complejos de 12 a 15 años. Delicada y compleja mezcla doblemente añejado en barricas de roble americano, reposado cautelosamente en Barricas de </w:t>
            </w:r>
            <w:r w:rsidR="00AA08D4" w:rsidRPr="00DE0B1D">
              <w:t>Jerez</w:t>
            </w:r>
            <w:r w:rsidRPr="00DE0B1D">
              <w:t xml:space="preserve"> que seduce a los  paladares más exigentes</w:t>
            </w:r>
          </w:p>
        </w:tc>
      </w:tr>
      <w:tr w:rsidR="008A4C09" w:rsidRPr="00DE0B1D" w14:paraId="70ED2C40" w14:textId="77777777" w:rsidTr="00B744FE">
        <w:tc>
          <w:tcPr>
            <w:tcW w:w="2263" w:type="dxa"/>
          </w:tcPr>
          <w:p w14:paraId="414EF964" w14:textId="77777777" w:rsidR="008A4C09" w:rsidRPr="00DE0B1D" w:rsidRDefault="008A4C09" w:rsidP="00D7493E">
            <w:pPr>
              <w:spacing w:after="0" w:line="240" w:lineRule="auto"/>
              <w:jc w:val="both"/>
            </w:pPr>
            <w:r w:rsidRPr="00DE0B1D">
              <w:t>Color</w:t>
            </w:r>
          </w:p>
        </w:tc>
        <w:tc>
          <w:tcPr>
            <w:tcW w:w="6565" w:type="dxa"/>
          </w:tcPr>
          <w:p w14:paraId="0DC24567" w14:textId="7F958BA8" w:rsidR="008A4C09" w:rsidRPr="00DE0B1D" w:rsidRDefault="008613D6" w:rsidP="00D7493E">
            <w:pPr>
              <w:spacing w:after="0" w:line="240" w:lineRule="auto"/>
              <w:jc w:val="both"/>
            </w:pPr>
            <w:r>
              <w:t>P</w:t>
            </w:r>
            <w:r w:rsidR="008A4C09" w:rsidRPr="00DE0B1D">
              <w:t xml:space="preserve">erfectos destellos rojizos creados por la perfección y balance de la alquimia del Maestro </w:t>
            </w:r>
            <w:proofErr w:type="spellStart"/>
            <w:r w:rsidR="008A4C09" w:rsidRPr="00DE0B1D">
              <w:t>Ronero</w:t>
            </w:r>
            <w:proofErr w:type="spellEnd"/>
          </w:p>
        </w:tc>
      </w:tr>
      <w:tr w:rsidR="008A4C09" w:rsidRPr="00DE0B1D" w14:paraId="0CB13265" w14:textId="77777777" w:rsidTr="00B744FE">
        <w:tc>
          <w:tcPr>
            <w:tcW w:w="2263" w:type="dxa"/>
          </w:tcPr>
          <w:p w14:paraId="55C7770E" w14:textId="77777777" w:rsidR="008A4C09" w:rsidRPr="00DE0B1D" w:rsidRDefault="008A4C09" w:rsidP="00D7493E">
            <w:pPr>
              <w:spacing w:after="0" w:line="240" w:lineRule="auto"/>
              <w:jc w:val="both"/>
            </w:pPr>
            <w:r w:rsidRPr="00DE0B1D">
              <w:t>Aroma</w:t>
            </w:r>
          </w:p>
        </w:tc>
        <w:tc>
          <w:tcPr>
            <w:tcW w:w="6565" w:type="dxa"/>
          </w:tcPr>
          <w:p w14:paraId="602F2BD3" w14:textId="77777777" w:rsidR="008A4C09" w:rsidRPr="00DE0B1D" w:rsidRDefault="008A4C09" w:rsidP="00D7493E">
            <w:pPr>
              <w:spacing w:after="0" w:line="240" w:lineRule="auto"/>
              <w:jc w:val="both"/>
            </w:pPr>
            <w:r w:rsidRPr="00DE0B1D">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DE0B1D" w:rsidRDefault="008A4C09" w:rsidP="00D7493E">
            <w:pPr>
              <w:spacing w:after="0" w:line="240" w:lineRule="auto"/>
              <w:jc w:val="both"/>
            </w:pPr>
            <w:r w:rsidRPr="00DE0B1D">
              <w:t>Sabor</w:t>
            </w:r>
          </w:p>
        </w:tc>
        <w:tc>
          <w:tcPr>
            <w:tcW w:w="6565" w:type="dxa"/>
          </w:tcPr>
          <w:p w14:paraId="2CF8838E" w14:textId="77777777" w:rsidR="008A4C09" w:rsidRPr="00DE0B1D" w:rsidRDefault="008A4C09" w:rsidP="00D7493E">
            <w:pPr>
              <w:spacing w:after="0" w:line="240" w:lineRule="auto"/>
              <w:jc w:val="both"/>
            </w:pPr>
            <w:r w:rsidRPr="00DE0B1D">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D7493E">
      <w:pPr>
        <w:spacing w:after="0" w:line="240" w:lineRule="auto"/>
        <w:jc w:val="both"/>
        <w:rPr>
          <w:b/>
        </w:rPr>
      </w:pPr>
    </w:p>
    <w:p w14:paraId="07AA340A" w14:textId="2145BA88" w:rsidR="008A4C09" w:rsidRPr="00DE0B1D" w:rsidRDefault="0015224E" w:rsidP="00D7493E">
      <w:pPr>
        <w:spacing w:after="0" w:line="240" w:lineRule="auto"/>
        <w:jc w:val="both"/>
        <w:rPr>
          <w:b/>
        </w:rPr>
      </w:pPr>
      <w:r>
        <w:rPr>
          <w:b/>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DE0B1D"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DE0B1D" w:rsidRDefault="008A4C09" w:rsidP="0051020B">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DE0B1D" w:rsidRDefault="008A4C09" w:rsidP="0051020B">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DE0B1D" w:rsidRDefault="008A4C09" w:rsidP="0051020B">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DE0B1D" w:rsidRDefault="008A4C09" w:rsidP="0051020B">
            <w:pPr>
              <w:spacing w:after="0" w:line="240" w:lineRule="auto"/>
              <w:jc w:val="both"/>
            </w:pPr>
            <w:r w:rsidRPr="00DE0B1D">
              <w:t>Congreso</w:t>
            </w:r>
          </w:p>
        </w:tc>
      </w:tr>
      <w:tr w:rsidR="00FE4EE3" w:rsidRPr="00DE0B1D"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DE0B1D" w:rsidRDefault="00FE4EE3" w:rsidP="0051020B">
            <w:pPr>
              <w:spacing w:after="0" w:line="240" w:lineRule="auto"/>
              <w:jc w:val="both"/>
            </w:pPr>
            <w:r w:rsidRPr="00DE0B1D">
              <w:t>2018</w:t>
            </w:r>
          </w:p>
        </w:tc>
        <w:tc>
          <w:tcPr>
            <w:tcW w:w="2410" w:type="dxa"/>
            <w:tcBorders>
              <w:top w:val="nil"/>
              <w:left w:val="nil"/>
              <w:bottom w:val="nil"/>
              <w:right w:val="nil"/>
            </w:tcBorders>
            <w:shd w:val="clear" w:color="auto" w:fill="auto"/>
            <w:vAlign w:val="center"/>
          </w:tcPr>
          <w:p w14:paraId="6B1D77F8" w14:textId="0F3B23FC"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6490460D" w14:textId="6AE02C26" w:rsidR="00FE4EE3" w:rsidRPr="00DE0B1D" w:rsidRDefault="00FE4EE3" w:rsidP="0051020B">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0DDC3C5D" w14:textId="350A9116" w:rsidR="00FE4EE3" w:rsidRPr="00DE0B1D" w:rsidRDefault="00FE4EE3" w:rsidP="0051020B">
            <w:pPr>
              <w:spacing w:after="0" w:line="240" w:lineRule="auto"/>
              <w:jc w:val="both"/>
            </w:pPr>
            <w:r w:rsidRPr="00DE0B1D">
              <w:t>Congreso Internacional del Ron (Madrid)</w:t>
            </w:r>
          </w:p>
        </w:tc>
      </w:tr>
      <w:tr w:rsidR="00FE4EE3" w:rsidRPr="00DE0B1D"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DE0B1D" w:rsidRDefault="00FE4EE3" w:rsidP="0051020B">
            <w:pPr>
              <w:spacing w:after="0" w:line="240" w:lineRule="auto"/>
              <w:jc w:val="both"/>
            </w:pPr>
            <w:r w:rsidRPr="00DE0B1D">
              <w:t>2017</w:t>
            </w:r>
          </w:p>
        </w:tc>
        <w:tc>
          <w:tcPr>
            <w:tcW w:w="2410" w:type="dxa"/>
            <w:tcBorders>
              <w:top w:val="nil"/>
              <w:left w:val="nil"/>
              <w:bottom w:val="nil"/>
              <w:right w:val="nil"/>
            </w:tcBorders>
            <w:shd w:val="clear" w:color="auto" w:fill="auto"/>
            <w:vAlign w:val="center"/>
          </w:tcPr>
          <w:p w14:paraId="27AC979F" w14:textId="3526DEAE"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234165B0" w14:textId="2F3981D1" w:rsidR="00FE4EE3" w:rsidRPr="00DE0B1D" w:rsidRDefault="00FE4EE3"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EE6C9E3" w14:textId="4C360924" w:rsidR="00FE4EE3" w:rsidRPr="00DE0B1D" w:rsidRDefault="00FE4EE3" w:rsidP="0051020B">
            <w:pPr>
              <w:spacing w:after="0" w:line="240" w:lineRule="auto"/>
              <w:jc w:val="both"/>
            </w:pPr>
            <w:r w:rsidRPr="00DE0B1D">
              <w:t>Congreso Internacional del Ron (Madrid)</w:t>
            </w:r>
          </w:p>
        </w:tc>
      </w:tr>
      <w:tr w:rsidR="0015224E" w:rsidRPr="00DE0B1D"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0AAF2670" w14:textId="2339387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C6255A0" w14:textId="11C71C0B"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637BCB24" w14:textId="69B1A2F2" w:rsidR="0015224E" w:rsidRPr="00DE0B1D" w:rsidRDefault="0015224E" w:rsidP="0051020B">
            <w:pPr>
              <w:spacing w:after="0" w:line="240" w:lineRule="auto"/>
              <w:jc w:val="both"/>
            </w:pPr>
            <w:r w:rsidRPr="00DE0B1D">
              <w:t>Congreso Internacional del Ron (Madrid)</w:t>
            </w:r>
          </w:p>
        </w:tc>
      </w:tr>
      <w:tr w:rsidR="0015224E" w:rsidRPr="00DE0B1D"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519E823C" w14:textId="38FAC7CF"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48F71096" w14:textId="56DE3F55"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9442DB2" w14:textId="099ABAF1"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DE0B1D" w:rsidRDefault="0015224E" w:rsidP="0051020B">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74E429" w14:textId="154AE461"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461C21A" w14:textId="20CD8359"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356024AE" w14:textId="0B881A2A"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DE0B1D" w:rsidRDefault="0015224E" w:rsidP="0051020B">
            <w:pPr>
              <w:spacing w:after="0" w:line="240" w:lineRule="auto"/>
              <w:jc w:val="both"/>
            </w:pPr>
            <w:r w:rsidRPr="00DE0B1D">
              <w:t>2013</w:t>
            </w:r>
          </w:p>
        </w:tc>
        <w:tc>
          <w:tcPr>
            <w:tcW w:w="2410" w:type="dxa"/>
            <w:tcBorders>
              <w:top w:val="nil"/>
              <w:left w:val="nil"/>
              <w:bottom w:val="nil"/>
              <w:right w:val="nil"/>
            </w:tcBorders>
            <w:shd w:val="clear" w:color="auto" w:fill="auto"/>
            <w:vAlign w:val="center"/>
          </w:tcPr>
          <w:p w14:paraId="79EFA211" w14:textId="458D913D"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92963E7" w14:textId="0678DF16"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3EA8D54" w14:textId="04802E2E"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DE0B1D" w:rsidRDefault="0015224E" w:rsidP="0051020B">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74481063" w14:textId="55D411F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BA997C9" w14:textId="6D237454" w:rsidR="0015224E" w:rsidRPr="00DE0B1D" w:rsidRDefault="0015224E" w:rsidP="0051020B">
            <w:pPr>
              <w:spacing w:after="0" w:line="240" w:lineRule="auto"/>
              <w:jc w:val="both"/>
            </w:pPr>
            <w:r w:rsidRPr="00DE0B1D">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51020B">
            <w:pPr>
              <w:spacing w:after="0" w:line="240" w:lineRule="auto"/>
              <w:jc w:val="both"/>
            </w:pPr>
            <w:r w:rsidRPr="00DE0B1D">
              <w:t>Congreso Internacional del Ron (Madrid)</w:t>
            </w:r>
          </w:p>
        </w:tc>
      </w:tr>
    </w:tbl>
    <w:p w14:paraId="77003557" w14:textId="77777777" w:rsidR="00DC3FC8" w:rsidRPr="00DE0B1D" w:rsidRDefault="00DC3FC8" w:rsidP="00D7493E">
      <w:pPr>
        <w:spacing w:after="0" w:line="240" w:lineRule="auto"/>
        <w:jc w:val="both"/>
      </w:pPr>
      <w:r w:rsidRPr="00DE0B1D">
        <w:t>------------------------------------------------------------------------------------------</w:t>
      </w:r>
    </w:p>
    <w:p w14:paraId="5E0B40D7" w14:textId="77777777" w:rsidR="008A4C09" w:rsidRPr="00DE0B1D" w:rsidRDefault="008A4C09" w:rsidP="00D7493E">
      <w:pPr>
        <w:spacing w:after="0" w:line="240" w:lineRule="auto"/>
        <w:jc w:val="both"/>
        <w:rPr>
          <w:b/>
        </w:rPr>
      </w:pPr>
      <w:r w:rsidRPr="00661DA4">
        <w:rPr>
          <w:b/>
          <w:highlight w:val="magenta"/>
        </w:rPr>
        <w:t>CACSA  (Corporación Alcoholes del Caribe S.A.)</w:t>
      </w:r>
    </w:p>
    <w:p w14:paraId="70C36A38" w14:textId="77777777" w:rsidR="008A4C09" w:rsidRPr="00DE0B1D" w:rsidRDefault="008A4C09" w:rsidP="00D7493E">
      <w:pPr>
        <w:spacing w:after="0" w:line="240" w:lineRule="auto"/>
        <w:jc w:val="both"/>
      </w:pPr>
      <w:r w:rsidRPr="00DE0B1D">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DE0B1D" w:rsidRDefault="008A4C09" w:rsidP="00D7493E">
      <w:pPr>
        <w:spacing w:after="0" w:line="240" w:lineRule="auto"/>
        <w:jc w:val="both"/>
      </w:pPr>
      <w:r w:rsidRPr="00DE0B1D">
        <w:t>CACSA da a conocer al mercado  nacional en el año 2008 a Ron Añejo Cañaveral, envasado   en su filial Envasar del Caribe C.A., ubicada en los Valles de Aragua. Ron Añejo Cañaveral en sus tres 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D7493E">
      <w:pPr>
        <w:spacing w:after="0" w:line="240" w:lineRule="auto"/>
        <w:jc w:val="both"/>
      </w:pPr>
      <w:r w:rsidRPr="00DE0B1D">
        <w:t xml:space="preserve">url: </w:t>
      </w:r>
      <w:hyperlink r:id="rId10" w:history="1">
        <w:r w:rsidR="008A4C09" w:rsidRPr="00DE0B1D">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DC3FC8" w14:paraId="2172C5D9" w14:textId="77777777" w:rsidTr="00344978">
              <w:tc>
                <w:tcPr>
                  <w:tcW w:w="1948" w:type="dxa"/>
                </w:tcPr>
                <w:p w14:paraId="6D1FFA9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341" w:type="dxa"/>
                </w:tcPr>
                <w:p w14:paraId="7EDDE3A2"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4B6E0DA" w14:textId="77777777" w:rsidTr="00344978">
              <w:tc>
                <w:tcPr>
                  <w:tcW w:w="1948" w:type="dxa"/>
                </w:tcPr>
                <w:p w14:paraId="4B1CE362"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341" w:type="dxa"/>
                </w:tcPr>
                <w:p w14:paraId="2E4C005E" w14:textId="77777777" w:rsidR="00DC3FC8" w:rsidRPr="00DC3FC8" w:rsidRDefault="00DC3FC8" w:rsidP="00D7493E">
                  <w:pPr>
                    <w:spacing w:after="0" w:line="240" w:lineRule="auto"/>
                    <w:jc w:val="both"/>
                    <w:rPr>
                      <w:rFonts w:cstheme="minorHAnsi"/>
                    </w:rPr>
                  </w:pPr>
                  <w:r w:rsidRPr="00DC3FC8">
                    <w:rPr>
                      <w:rFonts w:cstheme="minorHAnsi"/>
                    </w:rPr>
                    <w:t xml:space="preserve">Cañaveral Ron Añejo </w:t>
                  </w:r>
                </w:p>
              </w:tc>
            </w:tr>
            <w:tr w:rsidR="00DC3FC8" w:rsidRPr="00DC3FC8" w14:paraId="588D4A95" w14:textId="77777777" w:rsidTr="00344978">
              <w:tc>
                <w:tcPr>
                  <w:tcW w:w="1948" w:type="dxa"/>
                </w:tcPr>
                <w:p w14:paraId="66DCE8B4"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341" w:type="dxa"/>
                </w:tcPr>
                <w:p w14:paraId="43D8359B" w14:textId="77777777" w:rsidR="00DC3FC8" w:rsidRPr="00DC3FC8" w:rsidRDefault="00DC3FC8" w:rsidP="00D7493E">
                  <w:pPr>
                    <w:spacing w:after="0" w:line="240" w:lineRule="auto"/>
                    <w:jc w:val="both"/>
                    <w:rPr>
                      <w:rFonts w:cstheme="minorHAnsi"/>
                    </w:rPr>
                  </w:pPr>
                  <w:r w:rsidRPr="00DC3FC8">
                    <w:rPr>
                      <w:rFonts w:cstheme="minorHAnsi"/>
                    </w:rPr>
                    <w:t>Ron Añejo elaborado con mezclas de rones de dos (2) y tres (3) años de envejecimiento en barricas de roble americano y notas de caramelo.</w:t>
                  </w:r>
                </w:p>
              </w:tc>
            </w:tr>
            <w:tr w:rsidR="00DC3FC8" w:rsidRPr="00DC3FC8" w14:paraId="20BF68C1" w14:textId="77777777" w:rsidTr="00344978">
              <w:tc>
                <w:tcPr>
                  <w:tcW w:w="1948" w:type="dxa"/>
                </w:tcPr>
                <w:p w14:paraId="3F7316B6" w14:textId="77777777" w:rsidR="00DC3FC8" w:rsidRPr="00DC3FC8" w:rsidRDefault="00DC3FC8" w:rsidP="00D7493E">
                  <w:pPr>
                    <w:spacing w:after="0" w:line="240" w:lineRule="auto"/>
                    <w:jc w:val="both"/>
                    <w:rPr>
                      <w:rFonts w:cstheme="minorHAnsi"/>
                    </w:rPr>
                  </w:pPr>
                  <w:r w:rsidRPr="00DC3FC8">
                    <w:rPr>
                      <w:rFonts w:cstheme="minorHAnsi"/>
                    </w:rPr>
                    <w:lastRenderedPageBreak/>
                    <w:t>Color</w:t>
                  </w:r>
                </w:p>
              </w:tc>
              <w:tc>
                <w:tcPr>
                  <w:tcW w:w="6341" w:type="dxa"/>
                </w:tcPr>
                <w:p w14:paraId="3D3B2320" w14:textId="77777777" w:rsidR="00DC3FC8" w:rsidRPr="00DC3FC8" w:rsidRDefault="00DC3FC8" w:rsidP="00D7493E">
                  <w:pPr>
                    <w:spacing w:after="0" w:line="240" w:lineRule="auto"/>
                    <w:jc w:val="both"/>
                    <w:rPr>
                      <w:rFonts w:cstheme="minorHAnsi"/>
                    </w:rPr>
                  </w:pPr>
                  <w:r w:rsidRPr="00DC3FC8">
                    <w:rPr>
                      <w:rFonts w:cstheme="minorHAnsi"/>
                    </w:rPr>
                    <w:t>Posee un color Dorado intenso.</w:t>
                  </w:r>
                </w:p>
              </w:tc>
            </w:tr>
            <w:tr w:rsidR="00DC3FC8" w:rsidRPr="00DC3FC8" w14:paraId="611F632D" w14:textId="77777777" w:rsidTr="00344978">
              <w:tc>
                <w:tcPr>
                  <w:tcW w:w="1948" w:type="dxa"/>
                </w:tcPr>
                <w:p w14:paraId="6A227DB1"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341" w:type="dxa"/>
                </w:tcPr>
                <w:p w14:paraId="483CD760" w14:textId="77777777" w:rsidR="00DC3FC8" w:rsidRPr="00DC3FC8" w:rsidRDefault="00DC3FC8" w:rsidP="00D7493E">
                  <w:pPr>
                    <w:spacing w:after="0" w:line="240" w:lineRule="auto"/>
                    <w:jc w:val="both"/>
                    <w:rPr>
                      <w:rFonts w:cstheme="minorHAnsi"/>
                    </w:rPr>
                  </w:pPr>
                  <w:r w:rsidRPr="00DC3FC8">
                    <w:rPr>
                      <w:rFonts w:cstheme="minorHAnsi"/>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DC3FC8" w:rsidRDefault="00DC3FC8" w:rsidP="00D7493E">
                  <w:pPr>
                    <w:spacing w:after="0" w:line="240" w:lineRule="auto"/>
                    <w:jc w:val="both"/>
                    <w:rPr>
                      <w:rFonts w:cstheme="minorHAnsi"/>
                      <w:highlight w:val="yellow"/>
                    </w:rPr>
                  </w:pPr>
                  <w:r w:rsidRPr="00DC3FC8">
                    <w:rPr>
                      <w:rFonts w:cstheme="minorHAnsi"/>
                    </w:rPr>
                    <w:t>Sabor</w:t>
                  </w:r>
                </w:p>
              </w:tc>
              <w:tc>
                <w:tcPr>
                  <w:tcW w:w="6341" w:type="dxa"/>
                </w:tcPr>
                <w:p w14:paraId="27D0CFD5" w14:textId="77777777" w:rsidR="00DC3FC8" w:rsidRPr="00DC3FC8" w:rsidRDefault="00DC3FC8" w:rsidP="00D7493E">
                  <w:pPr>
                    <w:spacing w:after="0" w:line="240" w:lineRule="auto"/>
                    <w:jc w:val="both"/>
                    <w:rPr>
                      <w:rFonts w:cstheme="minorHAnsi"/>
                    </w:rPr>
                  </w:pPr>
                  <w:r w:rsidRPr="00DC3FC8">
                    <w:rPr>
                      <w:rFonts w:cstheme="minorHAnsi"/>
                    </w:rPr>
                    <w:t>Posee una entrada dulce con tonos especiados, muy equilibrado donde destacan notas de caramelo de caña, tiene muy buena permanencia.</w:t>
                  </w:r>
                </w:p>
              </w:tc>
            </w:tr>
          </w:tbl>
          <w:p w14:paraId="03E46D29" w14:textId="1F37F80D" w:rsidR="0048624D" w:rsidRDefault="0048624D" w:rsidP="00D7493E">
            <w:pPr>
              <w:spacing w:after="0" w:line="240" w:lineRule="auto"/>
              <w:jc w:val="both"/>
              <w:rPr>
                <w:rFonts w:cstheme="minorHAnsi"/>
                <w:b/>
              </w:rPr>
            </w:pPr>
          </w:p>
          <w:p w14:paraId="4133C398" w14:textId="56E1EBB6" w:rsidR="00527A19" w:rsidRDefault="00527A19" w:rsidP="00D7493E">
            <w:pPr>
              <w:spacing w:after="0" w:line="240" w:lineRule="auto"/>
              <w:jc w:val="both"/>
              <w:rPr>
                <w:rFonts w:cstheme="minorHAnsi"/>
                <w:b/>
              </w:rPr>
            </w:pPr>
            <w:r>
              <w:rPr>
                <w:rFonts w:cstheme="minorHAnsi"/>
                <w:b/>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DC3FC8" w:rsidRDefault="00527A19" w:rsidP="00527A19">
                  <w:pPr>
                    <w:spacing w:after="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7822DA8D" w14:textId="7E5450F9"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Competition Silver (</w:t>
                  </w:r>
                  <w:proofErr w:type="spellStart"/>
                  <w:r w:rsidRPr="001B6DB5">
                    <w:rPr>
                      <w:rFonts w:cstheme="minorHAnsi"/>
                      <w:lang w:val="en-US"/>
                    </w:rPr>
                    <w:t>Añejo</w:t>
                  </w:r>
                  <w:proofErr w:type="spellEnd"/>
                  <w:r w:rsidRPr="001B6DB5">
                    <w:rPr>
                      <w:rFonts w:cstheme="minorHAnsi"/>
                      <w:lang w:val="en-US"/>
                    </w:rPr>
                    <w:t xml:space="preserve"> </w:t>
                  </w:r>
                  <w:proofErr w:type="spellStart"/>
                  <w:r w:rsidRPr="001B6DB5">
                    <w:rPr>
                      <w:rFonts w:cstheme="minorHAnsi"/>
                      <w:lang w:val="en-US"/>
                    </w:rPr>
                    <w:t>Cañaveral</w:t>
                  </w:r>
                  <w:proofErr w:type="spellEnd"/>
                  <w:r w:rsidRPr="001B6DB5">
                    <w:rPr>
                      <w:rFonts w:cstheme="minorHAnsi"/>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527A19">
                  <w:pPr>
                    <w:spacing w:after="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527A19">
                  <w:pPr>
                    <w:spacing w:after="0" w:line="240" w:lineRule="auto"/>
                    <w:jc w:val="both"/>
                    <w:rPr>
                      <w:rFonts w:cstheme="minorHAnsi"/>
                    </w:rPr>
                  </w:pPr>
                </w:p>
              </w:tc>
            </w:tr>
          </w:tbl>
          <w:p w14:paraId="6D3C66CE" w14:textId="77777777" w:rsidR="0048624D" w:rsidRDefault="0048624D" w:rsidP="00D7493E">
            <w:pPr>
              <w:spacing w:after="0" w:line="240" w:lineRule="auto"/>
              <w:jc w:val="both"/>
              <w:rPr>
                <w:rFonts w:cstheme="minorHAnsi"/>
                <w:b/>
              </w:rPr>
            </w:pPr>
          </w:p>
          <w:p w14:paraId="77B6438E" w14:textId="77777777" w:rsidR="00DC3FC8" w:rsidRPr="00DC3FC8" w:rsidRDefault="00DC3FC8" w:rsidP="00D7493E">
            <w:pPr>
              <w:spacing w:after="0" w:line="240" w:lineRule="auto"/>
              <w:jc w:val="both"/>
              <w:rPr>
                <w:rFonts w:cstheme="minorHAnsi"/>
                <w:b/>
              </w:rPr>
            </w:pPr>
            <w:r w:rsidRPr="00DC3FC8">
              <w:rPr>
                <w:rFonts w:cstheme="minorHAnsi"/>
                <w:b/>
              </w:rPr>
              <w:t>Cañaveral Ron Extra Añejo</w:t>
            </w:r>
          </w:p>
          <w:tbl>
            <w:tblPr>
              <w:tblStyle w:val="Tablaconcuadrcula"/>
              <w:tblW w:w="0" w:type="auto"/>
              <w:tblLook w:val="04A0" w:firstRow="1" w:lastRow="0" w:firstColumn="1" w:lastColumn="0" w:noHBand="0" w:noVBand="1"/>
            </w:tblPr>
            <w:tblGrid>
              <w:gridCol w:w="2176"/>
              <w:gridCol w:w="6113"/>
            </w:tblGrid>
            <w:tr w:rsidR="00DC3FC8" w:rsidRPr="00DC3FC8" w14:paraId="04751187" w14:textId="77777777" w:rsidTr="00C32DE2">
              <w:tc>
                <w:tcPr>
                  <w:tcW w:w="2263" w:type="dxa"/>
                </w:tcPr>
                <w:p w14:paraId="264A8A1C"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14A120D4"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4CBA0334" w14:textId="77777777" w:rsidTr="00C32DE2">
              <w:tc>
                <w:tcPr>
                  <w:tcW w:w="2263" w:type="dxa"/>
                </w:tcPr>
                <w:p w14:paraId="1A2E177A"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754755F8" w14:textId="77777777" w:rsidR="00DC3FC8" w:rsidRPr="00DC3FC8" w:rsidRDefault="00DC3FC8" w:rsidP="00D7493E">
                  <w:pPr>
                    <w:spacing w:after="0" w:line="240" w:lineRule="auto"/>
                    <w:jc w:val="both"/>
                    <w:rPr>
                      <w:rFonts w:cstheme="minorHAnsi"/>
                    </w:rPr>
                  </w:pPr>
                  <w:r w:rsidRPr="00DC3FC8">
                    <w:rPr>
                      <w:rFonts w:cstheme="minorHAnsi"/>
                    </w:rPr>
                    <w:t xml:space="preserve">Cañaveral Ron Extra Añejo </w:t>
                  </w:r>
                </w:p>
              </w:tc>
            </w:tr>
            <w:tr w:rsidR="00DC3FC8" w:rsidRPr="00DC3FC8" w14:paraId="185B6814" w14:textId="77777777" w:rsidTr="00C32DE2">
              <w:tc>
                <w:tcPr>
                  <w:tcW w:w="2263" w:type="dxa"/>
                </w:tcPr>
                <w:p w14:paraId="1719C253"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5240BB39" w14:textId="77777777" w:rsidR="00DC3FC8" w:rsidRPr="00DC3FC8" w:rsidRDefault="00DC3FC8" w:rsidP="00D7493E">
                  <w:pPr>
                    <w:spacing w:after="0" w:line="240" w:lineRule="auto"/>
                    <w:jc w:val="both"/>
                    <w:rPr>
                      <w:rFonts w:cstheme="minorHAnsi"/>
                    </w:rPr>
                  </w:pPr>
                  <w:r w:rsidRPr="00DC3FC8">
                    <w:rPr>
                      <w:rFonts w:cstheme="minorHAnsi"/>
                    </w:rPr>
                    <w:t xml:space="preserve">Es un Ron Premium que nace de la selección de mezclas envejecidas a partir de cuatro (4) a seis (6) años. </w:t>
                  </w:r>
                </w:p>
              </w:tc>
            </w:tr>
            <w:tr w:rsidR="00DC3FC8" w:rsidRPr="00DC3FC8" w14:paraId="1D4D14E5" w14:textId="77777777" w:rsidTr="00C32DE2">
              <w:tc>
                <w:tcPr>
                  <w:tcW w:w="2263" w:type="dxa"/>
                </w:tcPr>
                <w:p w14:paraId="05B4901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7B08D7D6" w14:textId="4441E791" w:rsidR="00DC3FC8" w:rsidRPr="00DC3FC8" w:rsidRDefault="001B6DB5" w:rsidP="00D7493E">
                  <w:pPr>
                    <w:spacing w:after="0" w:line="240" w:lineRule="auto"/>
                    <w:jc w:val="both"/>
                    <w:rPr>
                      <w:rFonts w:cstheme="minorHAnsi"/>
                    </w:rPr>
                  </w:pPr>
                  <w:r>
                    <w:rPr>
                      <w:rFonts w:cstheme="minorHAnsi"/>
                    </w:rPr>
                    <w:t>Á</w:t>
                  </w:r>
                  <w:r w:rsidR="00DC3FC8" w:rsidRPr="00DC3FC8">
                    <w:rPr>
                      <w:rFonts w:cstheme="minorHAnsi"/>
                    </w:rPr>
                    <w:t>mbar intenso con trazas doradas producto de un largo reposo en barricas de Roble.</w:t>
                  </w:r>
                </w:p>
              </w:tc>
            </w:tr>
            <w:tr w:rsidR="00DC3FC8" w:rsidRPr="00DC3FC8" w14:paraId="511E6F05" w14:textId="77777777" w:rsidTr="00C32DE2">
              <w:tc>
                <w:tcPr>
                  <w:tcW w:w="2263" w:type="dxa"/>
                </w:tcPr>
                <w:p w14:paraId="31275B40"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E479B8" w14:textId="77777777" w:rsidR="00DC3FC8" w:rsidRPr="00DC3FC8" w:rsidRDefault="00DC3FC8" w:rsidP="00D7493E">
                  <w:pPr>
                    <w:spacing w:after="0" w:line="240" w:lineRule="auto"/>
                    <w:jc w:val="both"/>
                    <w:rPr>
                      <w:rFonts w:cstheme="minorHAnsi"/>
                    </w:rPr>
                  </w:pPr>
                  <w:r w:rsidRPr="00DC3FC8">
                    <w:rPr>
                      <w:rFonts w:cstheme="minorHAnsi"/>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6E5412D0" w14:textId="77777777" w:rsidR="00DC3FC8" w:rsidRPr="00DC3FC8" w:rsidRDefault="00DC3FC8" w:rsidP="00D7493E">
                  <w:pPr>
                    <w:spacing w:after="0" w:line="240" w:lineRule="auto"/>
                    <w:jc w:val="both"/>
                    <w:rPr>
                      <w:rFonts w:cstheme="minorHAnsi"/>
                    </w:rPr>
                  </w:pPr>
                  <w:r w:rsidRPr="00DC3FC8">
                    <w:rPr>
                      <w:rFonts w:cstheme="minorHAnsi"/>
                    </w:rPr>
                    <w:t>Entrada suave muy Redonda y persistente, de buen cuerpo donde se fusionan de manera balanceada notas de vainilla con frutos secos y toques ahumados.</w:t>
                  </w:r>
                </w:p>
              </w:tc>
            </w:tr>
          </w:tbl>
          <w:p w14:paraId="6E1560F4" w14:textId="55925CAE" w:rsidR="0048624D" w:rsidRDefault="0048624D" w:rsidP="00D7493E">
            <w:pPr>
              <w:spacing w:after="0" w:line="240" w:lineRule="auto"/>
              <w:jc w:val="both"/>
              <w:rPr>
                <w:rFonts w:cstheme="minorHAnsi"/>
                <w:b/>
              </w:rPr>
            </w:pPr>
          </w:p>
          <w:p w14:paraId="6AFA6603" w14:textId="27B0EF6A" w:rsidR="00527A19" w:rsidRDefault="00527A19" w:rsidP="00D7493E">
            <w:pPr>
              <w:spacing w:after="0" w:line="240" w:lineRule="auto"/>
              <w:jc w:val="both"/>
              <w:rPr>
                <w:rFonts w:cstheme="minorHAnsi"/>
                <w:b/>
              </w:rPr>
            </w:pPr>
            <w:r>
              <w:rPr>
                <w:rFonts w:cstheme="minorHAnsi"/>
                <w:b/>
              </w:rPr>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DC3FC8" w:rsidRDefault="00527A19" w:rsidP="00527A19">
                  <w:pPr>
                    <w:spacing w:after="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4948F90F" w14:textId="7C643AF2"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 xml:space="preserve">Competition Silver  </w:t>
                  </w:r>
                  <w:r>
                    <w:rPr>
                      <w:rFonts w:cstheme="minorHAnsi"/>
                      <w:lang w:val="en-US"/>
                    </w:rPr>
                    <w:t xml:space="preserve">(Extra </w:t>
                  </w:r>
                  <w:proofErr w:type="spellStart"/>
                  <w:r>
                    <w:rPr>
                      <w:rFonts w:cstheme="minorHAnsi"/>
                      <w:lang w:val="en-US"/>
                    </w:rPr>
                    <w:t>Añejo</w:t>
                  </w:r>
                  <w:proofErr w:type="spellEnd"/>
                  <w:r w:rsidRPr="00DC3FC8">
                    <w:rPr>
                      <w:rFonts w:cstheme="minorHAnsi"/>
                      <w:lang w:val="en-US"/>
                    </w:rPr>
                    <w:t xml:space="preserve"> </w:t>
                  </w:r>
                  <w:proofErr w:type="spellStart"/>
                  <w:r w:rsidRPr="001B6DB5">
                    <w:rPr>
                      <w:rFonts w:cstheme="minorHAnsi"/>
                      <w:lang w:val="en-US"/>
                    </w:rPr>
                    <w:t>Cañaveral</w:t>
                  </w:r>
                  <w:proofErr w:type="spellEnd"/>
                  <w:r w:rsidRPr="00DC3FC8">
                    <w:rPr>
                      <w:rFonts w:cstheme="minorHAnsi"/>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527A19">
                  <w:pPr>
                    <w:spacing w:after="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527A19">
                  <w:pPr>
                    <w:spacing w:after="0" w:line="240" w:lineRule="auto"/>
                    <w:jc w:val="both"/>
                    <w:rPr>
                      <w:rFonts w:cstheme="minorHAnsi"/>
                    </w:rPr>
                  </w:pPr>
                </w:p>
              </w:tc>
            </w:tr>
          </w:tbl>
          <w:p w14:paraId="45355DBC" w14:textId="77777777" w:rsidR="0048624D" w:rsidRDefault="0048624D" w:rsidP="00D7493E">
            <w:pPr>
              <w:spacing w:after="0" w:line="240" w:lineRule="auto"/>
              <w:jc w:val="both"/>
              <w:rPr>
                <w:rFonts w:cstheme="minorHAnsi"/>
                <w:b/>
              </w:rPr>
            </w:pPr>
          </w:p>
          <w:p w14:paraId="24A53767"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DC3FC8" w14:paraId="77920E8D" w14:textId="77777777" w:rsidTr="00C32DE2">
              <w:tc>
                <w:tcPr>
                  <w:tcW w:w="2263" w:type="dxa"/>
                </w:tcPr>
                <w:p w14:paraId="714B2D1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C0E319C"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B2D75FB" w14:textId="77777777" w:rsidTr="00C32DE2">
              <w:tc>
                <w:tcPr>
                  <w:tcW w:w="2263" w:type="dxa"/>
                </w:tcPr>
                <w:p w14:paraId="3945322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2EA2EB66" w14:textId="77777777" w:rsidR="00DC3FC8" w:rsidRPr="00DC3FC8" w:rsidRDefault="00DC3FC8" w:rsidP="00D7493E">
                  <w:pPr>
                    <w:spacing w:after="0" w:line="240" w:lineRule="auto"/>
                    <w:jc w:val="both"/>
                    <w:rPr>
                      <w:rFonts w:cstheme="minorHAnsi"/>
                    </w:rPr>
                  </w:pPr>
                  <w:r w:rsidRPr="00DC3FC8">
                    <w:rPr>
                      <w:rFonts w:cstheme="minorHAnsi"/>
                    </w:rPr>
                    <w:t xml:space="preserve">Cañaveral Reserva Especial  </w:t>
                  </w:r>
                </w:p>
              </w:tc>
            </w:tr>
            <w:tr w:rsidR="00DC3FC8" w:rsidRPr="00DC3FC8" w14:paraId="4AE4DCD5" w14:textId="77777777" w:rsidTr="00C32DE2">
              <w:tc>
                <w:tcPr>
                  <w:tcW w:w="2263" w:type="dxa"/>
                </w:tcPr>
                <w:p w14:paraId="5A13F46D"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4A94D60F" w14:textId="77777777" w:rsidR="00DC3FC8" w:rsidRPr="00DC3FC8" w:rsidRDefault="00DC3FC8" w:rsidP="00D7493E">
                  <w:pPr>
                    <w:spacing w:after="0" w:line="240" w:lineRule="auto"/>
                    <w:jc w:val="both"/>
                    <w:rPr>
                      <w:rFonts w:cstheme="minorHAnsi"/>
                    </w:rPr>
                  </w:pPr>
                  <w:r w:rsidRPr="00DC3FC8">
                    <w:rPr>
                      <w:rFonts w:cstheme="minorHAnsi"/>
                    </w:rPr>
                    <w:t>Ron con notas de cacao y ahumados que se entrelazan con frutos secos y roble, reposado por largos periodos desde ocho (8) hasta diez (10) años en barricas de roble americano.</w:t>
                  </w:r>
                </w:p>
              </w:tc>
            </w:tr>
            <w:tr w:rsidR="00DC3FC8" w:rsidRPr="00DC3FC8" w14:paraId="72E46F0C" w14:textId="77777777" w:rsidTr="00C32DE2">
              <w:tc>
                <w:tcPr>
                  <w:tcW w:w="2263" w:type="dxa"/>
                </w:tcPr>
                <w:p w14:paraId="48F8B9FC" w14:textId="77777777" w:rsidR="00DC3FC8" w:rsidRPr="00DC3FC8" w:rsidRDefault="00DC3FC8" w:rsidP="00D7493E">
                  <w:pPr>
                    <w:spacing w:after="0" w:line="240" w:lineRule="auto"/>
                    <w:jc w:val="both"/>
                    <w:rPr>
                      <w:rFonts w:cstheme="minorHAnsi"/>
                      <w:highlight w:val="yellow"/>
                    </w:rPr>
                  </w:pPr>
                  <w:r w:rsidRPr="00DC3FC8">
                    <w:rPr>
                      <w:rFonts w:cstheme="minorHAnsi"/>
                    </w:rPr>
                    <w:t>Color</w:t>
                  </w:r>
                </w:p>
              </w:tc>
              <w:tc>
                <w:tcPr>
                  <w:tcW w:w="6565" w:type="dxa"/>
                </w:tcPr>
                <w:p w14:paraId="0903D3E3" w14:textId="77777777" w:rsidR="00DC3FC8" w:rsidRPr="00DC3FC8" w:rsidRDefault="00DC3FC8" w:rsidP="00D7493E">
                  <w:pPr>
                    <w:spacing w:after="0" w:line="240" w:lineRule="auto"/>
                    <w:jc w:val="both"/>
                    <w:rPr>
                      <w:rFonts w:cstheme="minorHAnsi"/>
                    </w:rPr>
                  </w:pPr>
                  <w:r w:rsidRPr="00DC3FC8">
                    <w:rPr>
                      <w:rFonts w:cstheme="minorHAnsi"/>
                    </w:rPr>
                    <w:t>Ámbar intenso con destellos cobrizos.</w:t>
                  </w:r>
                </w:p>
              </w:tc>
            </w:tr>
            <w:tr w:rsidR="00DC3FC8" w:rsidRPr="00DC3FC8" w14:paraId="508C99C6" w14:textId="77777777" w:rsidTr="00C32DE2">
              <w:tc>
                <w:tcPr>
                  <w:tcW w:w="2263" w:type="dxa"/>
                </w:tcPr>
                <w:p w14:paraId="4085196B"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2CF3AA" w14:textId="77777777" w:rsidR="00DC3FC8" w:rsidRPr="00DC3FC8" w:rsidRDefault="00DC3FC8" w:rsidP="00D7493E">
                  <w:pPr>
                    <w:spacing w:after="0" w:line="240" w:lineRule="auto"/>
                    <w:jc w:val="both"/>
                    <w:rPr>
                      <w:rFonts w:cstheme="minorHAnsi"/>
                    </w:rPr>
                  </w:pPr>
                  <w:r w:rsidRPr="00DC3FC8">
                    <w:rPr>
                      <w:rFonts w:cstheme="minorHAnsi"/>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7A7D5734" w14:textId="39A621AC" w:rsidR="00DC3FC8" w:rsidRPr="00DC3FC8" w:rsidRDefault="00DC3FC8" w:rsidP="00D7493E">
                  <w:pPr>
                    <w:spacing w:after="0" w:line="240" w:lineRule="auto"/>
                    <w:jc w:val="both"/>
                    <w:rPr>
                      <w:rFonts w:cstheme="minorHAnsi"/>
                    </w:rPr>
                  </w:pPr>
                  <w:r w:rsidRPr="00DC3FC8">
                    <w:rPr>
                      <w:rFonts w:cstheme="minorHAnsi"/>
                    </w:rPr>
                    <w:t xml:space="preserve">Aterciopelado, armonioso, persistente, donde se fusionan tonos de vainilla, frutos dulces y un gran </w:t>
                  </w:r>
                  <w:proofErr w:type="spellStart"/>
                  <w:r w:rsidRPr="00DC3FC8">
                    <w:rPr>
                      <w:rFonts w:cstheme="minorHAnsi"/>
                    </w:rPr>
                    <w:t>maderizado</w:t>
                  </w:r>
                  <w:proofErr w:type="spellEnd"/>
                  <w:r w:rsidR="008E7423">
                    <w:rPr>
                      <w:rFonts w:cstheme="minorHAnsi"/>
                    </w:rPr>
                    <w:t>.</w:t>
                  </w:r>
                </w:p>
              </w:tc>
            </w:tr>
          </w:tbl>
          <w:p w14:paraId="2408D3A0" w14:textId="553017EF" w:rsidR="00B30073" w:rsidRDefault="00B30073" w:rsidP="00D7493E">
            <w:pPr>
              <w:spacing w:after="0" w:line="240" w:lineRule="auto"/>
              <w:jc w:val="both"/>
              <w:rPr>
                <w:rFonts w:cstheme="minorHAnsi"/>
                <w:b/>
              </w:rPr>
            </w:pPr>
          </w:p>
          <w:p w14:paraId="3113133A" w14:textId="059DBECA" w:rsidR="00527A19" w:rsidRDefault="00527A19" w:rsidP="00D7493E">
            <w:pPr>
              <w:spacing w:after="0" w:line="240" w:lineRule="auto"/>
              <w:jc w:val="both"/>
              <w:rPr>
                <w:rFonts w:cstheme="minorHAnsi"/>
                <w:b/>
              </w:rPr>
            </w:pPr>
            <w:r>
              <w:rPr>
                <w:rFonts w:cstheme="minorHAnsi"/>
                <w:b/>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DC3FC8" w:rsidRDefault="00527A19" w:rsidP="00527A19">
                  <w:pPr>
                    <w:spacing w:after="0" w:line="240" w:lineRule="auto"/>
                    <w:jc w:val="both"/>
                    <w:rPr>
                      <w:rFonts w:cstheme="minorHAnsi"/>
                    </w:rPr>
                  </w:pPr>
                  <w:r w:rsidRPr="00DC3FC8">
                    <w:rPr>
                      <w:rFonts w:cstheme="minorHAnsi"/>
                    </w:rPr>
                    <w:t>2018</w:t>
                  </w:r>
                </w:p>
              </w:tc>
              <w:tc>
                <w:tcPr>
                  <w:tcW w:w="5366" w:type="dxa"/>
                  <w:tcBorders>
                    <w:top w:val="nil"/>
                    <w:left w:val="nil"/>
                    <w:bottom w:val="nil"/>
                    <w:right w:val="nil"/>
                  </w:tcBorders>
                  <w:shd w:val="clear" w:color="auto" w:fill="auto"/>
                  <w:vAlign w:val="center"/>
                </w:tcPr>
                <w:p w14:paraId="7140F9DC" w14:textId="77777777" w:rsidR="00527A19" w:rsidRPr="001B6DB5" w:rsidRDefault="00527A19" w:rsidP="00527A19">
                  <w:pPr>
                    <w:spacing w:after="0" w:line="240" w:lineRule="auto"/>
                    <w:jc w:val="both"/>
                    <w:rPr>
                      <w:rFonts w:cstheme="minorHAnsi"/>
                      <w:lang w:val="en-US"/>
                    </w:rPr>
                  </w:pPr>
                  <w:r w:rsidRPr="00DC3FC8">
                    <w:rPr>
                      <w:rFonts w:cstheme="minorHAnsi"/>
                      <w:lang w:val="en-US"/>
                    </w:rPr>
                    <w:t>D</w:t>
                  </w:r>
                  <w:r>
                    <w:rPr>
                      <w:rFonts w:cstheme="minorHAnsi"/>
                      <w:lang w:val="en-US"/>
                    </w:rPr>
                    <w:t>ouble Gold</w:t>
                  </w:r>
                  <w:r w:rsidRPr="00DC3FC8">
                    <w:rPr>
                      <w:rFonts w:cstheme="minorHAnsi"/>
                      <w:lang w:val="en-US"/>
                    </w:rPr>
                    <w:t xml:space="preserve"> I</w:t>
                  </w:r>
                  <w:r>
                    <w:rPr>
                      <w:rFonts w:cstheme="minorHAnsi"/>
                      <w:lang w:val="en-US"/>
                    </w:rPr>
                    <w:t xml:space="preserve">nternational Rum </w:t>
                  </w:r>
                  <w:r w:rsidRPr="00DC3FC8">
                    <w:rPr>
                      <w:rFonts w:cstheme="minorHAnsi"/>
                      <w:lang w:val="en-US"/>
                    </w:rPr>
                    <w:t>C</w:t>
                  </w:r>
                  <w:r>
                    <w:rPr>
                      <w:rFonts w:cstheme="minorHAnsi"/>
                      <w:lang w:val="en-US"/>
                    </w:rPr>
                    <w:t>onference</w:t>
                  </w:r>
                  <w:r w:rsidRPr="00DC3FC8">
                    <w:rPr>
                      <w:rFonts w:cstheme="minorHAnsi"/>
                      <w:lang w:val="en-US"/>
                    </w:rPr>
                    <w:t xml:space="preserve"> (</w:t>
                  </w:r>
                  <w:proofErr w:type="spellStart"/>
                  <w:r w:rsidRPr="00DC3FC8">
                    <w:rPr>
                      <w:rFonts w:cstheme="minorHAnsi"/>
                      <w:lang w:val="en-US"/>
                    </w:rPr>
                    <w:t>C</w:t>
                  </w:r>
                  <w:r>
                    <w:rPr>
                      <w:rFonts w:cstheme="minorHAnsi"/>
                      <w:lang w:val="en-US"/>
                    </w:rPr>
                    <w:t>añaveral</w:t>
                  </w:r>
                  <w:proofErr w:type="spellEnd"/>
                  <w:r>
                    <w:rPr>
                      <w:rFonts w:cstheme="minorHAnsi"/>
                      <w:lang w:val="en-US"/>
                    </w:rPr>
                    <w:t xml:space="preserve"> </w:t>
                  </w:r>
                  <w:proofErr w:type="spellStart"/>
                  <w:r w:rsidRPr="00DC3FC8">
                    <w:rPr>
                      <w:rFonts w:cstheme="minorHAnsi"/>
                      <w:lang w:val="en-US"/>
                    </w:rPr>
                    <w:t>R</w:t>
                  </w:r>
                  <w:r>
                    <w:rPr>
                      <w:rFonts w:cstheme="minorHAnsi"/>
                      <w:lang w:val="en-US"/>
                    </w:rPr>
                    <w:t>eserva</w:t>
                  </w:r>
                  <w:proofErr w:type="spellEnd"/>
                  <w:r>
                    <w:rPr>
                      <w:rFonts w:cstheme="minorHAnsi"/>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527A19">
                  <w:pPr>
                    <w:spacing w:after="0" w:line="240" w:lineRule="auto"/>
                    <w:jc w:val="both"/>
                    <w:rPr>
                      <w:rFonts w:cstheme="minorHAnsi"/>
                    </w:rPr>
                  </w:pPr>
                  <w:r>
                    <w:rPr>
                      <w:rFonts w:cstheme="minorHAnsi"/>
                    </w:rPr>
                    <w:t>Madrid</w:t>
                  </w:r>
                </w:p>
              </w:tc>
            </w:tr>
          </w:tbl>
          <w:p w14:paraId="44EB9846" w14:textId="77777777" w:rsidR="00527A19" w:rsidRDefault="00527A19" w:rsidP="00527A19">
            <w:pPr>
              <w:spacing w:after="0" w:line="240" w:lineRule="auto"/>
              <w:jc w:val="both"/>
            </w:pPr>
          </w:p>
          <w:p w14:paraId="43883B30" w14:textId="63120235" w:rsidR="00527A19" w:rsidRPr="00DE0B1D" w:rsidRDefault="00527A19" w:rsidP="00527A19">
            <w:pPr>
              <w:spacing w:after="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D7493E">
            <w:pPr>
              <w:spacing w:after="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D7493E">
            <w:pPr>
              <w:spacing w:after="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D7493E">
            <w:pPr>
              <w:spacing w:after="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D7493E">
            <w:pPr>
              <w:spacing w:after="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D7493E">
            <w:pPr>
              <w:spacing w:after="0" w:line="240" w:lineRule="auto"/>
              <w:jc w:val="both"/>
            </w:pPr>
          </w:p>
        </w:tc>
      </w:tr>
    </w:tbl>
    <w:p w14:paraId="10B73BC7" w14:textId="77777777" w:rsidR="008A4C09" w:rsidRPr="00DE0B1D" w:rsidRDefault="008A4C09" w:rsidP="00D7493E">
      <w:pPr>
        <w:spacing w:after="0" w:line="240" w:lineRule="auto"/>
        <w:jc w:val="both"/>
      </w:pPr>
      <w:r w:rsidRPr="00DE0B1D">
        <w:lastRenderedPageBreak/>
        <w:t>---------------------------------------------------------------------------------------------------</w:t>
      </w:r>
    </w:p>
    <w:p w14:paraId="607D028E" w14:textId="77777777" w:rsidR="008A4C09" w:rsidRPr="00DE0B1D" w:rsidRDefault="008A4C09" w:rsidP="00D7493E">
      <w:pPr>
        <w:spacing w:after="0" w:line="240" w:lineRule="auto"/>
        <w:jc w:val="both"/>
        <w:rPr>
          <w:b/>
        </w:rPr>
      </w:pPr>
      <w:r w:rsidRPr="00661DA4">
        <w:rPr>
          <w:b/>
          <w:highlight w:val="magenta"/>
        </w:rPr>
        <w:t>Destilería Carúpano</w:t>
      </w:r>
    </w:p>
    <w:p w14:paraId="36D7FA72" w14:textId="77777777" w:rsidR="008A4C09" w:rsidRPr="00DE0B1D" w:rsidRDefault="008A4C09" w:rsidP="00D7493E">
      <w:pPr>
        <w:spacing w:after="0" w:line="240" w:lineRule="auto"/>
        <w:jc w:val="both"/>
      </w:pPr>
      <w:r w:rsidRPr="00DE0B1D">
        <w:t xml:space="preserve">En la Hacienda Altamira, en </w:t>
      </w:r>
      <w:proofErr w:type="spellStart"/>
      <w:r w:rsidRPr="00DE0B1D">
        <w:t>Macarapana</w:t>
      </w:r>
      <w:proofErr w:type="spellEnd"/>
      <w:r w:rsidRPr="00DE0B1D">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DE0B1D" w:rsidRDefault="008A4C09" w:rsidP="00D7493E">
      <w:pPr>
        <w:spacing w:after="0" w:line="240" w:lineRule="auto"/>
        <w:jc w:val="both"/>
      </w:pPr>
      <w:r w:rsidRPr="00DE0B1D">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D7493E">
      <w:pPr>
        <w:spacing w:after="0" w:line="240" w:lineRule="auto"/>
        <w:jc w:val="both"/>
      </w:pPr>
      <w:r w:rsidRPr="00DE0B1D">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B30073" w:rsidRDefault="008A4C09" w:rsidP="00D7493E">
      <w:pPr>
        <w:spacing w:after="0" w:line="240" w:lineRule="auto"/>
        <w:jc w:val="both"/>
        <w:rPr>
          <w:b/>
        </w:rPr>
      </w:pPr>
      <w:r w:rsidRPr="00B30073">
        <w:rPr>
          <w:b/>
        </w:rPr>
        <w:t xml:space="preserve">url: </w:t>
      </w:r>
      <w:r w:rsidRPr="00B30073">
        <w:rPr>
          <w:b/>
        </w:rPr>
        <w:fldChar w:fldCharType="begin"/>
      </w:r>
      <w:r w:rsidRPr="00B30073">
        <w:rPr>
          <w:b/>
        </w:rPr>
        <w:instrText xml:space="preserve"> HYPERLINK "https://www.roncarupano.com/" </w:instrText>
      </w:r>
      <w:r w:rsidRPr="00B30073">
        <w:rPr>
          <w:b/>
        </w:rPr>
        <w:fldChar w:fldCharType="separate"/>
      </w:r>
      <w:r w:rsidRPr="00B30073">
        <w:rPr>
          <w:b/>
        </w:rPr>
        <w:t xml:space="preserve"> www.roncarupano.com</w:t>
      </w:r>
    </w:p>
    <w:p w14:paraId="54139899" w14:textId="77777777" w:rsidR="008A4C09" w:rsidRPr="00DE0B1D" w:rsidRDefault="008A4C09" w:rsidP="00D7493E">
      <w:pPr>
        <w:spacing w:after="0" w:line="240" w:lineRule="auto"/>
        <w:jc w:val="both"/>
        <w:rPr>
          <w:b/>
        </w:rPr>
      </w:pPr>
      <w:r w:rsidRPr="00B30073">
        <w:rPr>
          <w:b/>
        </w:rPr>
        <w:fldChar w:fldCharType="end"/>
      </w:r>
      <w:r w:rsidRPr="00DE0B1D">
        <w:rPr>
          <w:b/>
        </w:rPr>
        <w:t>Ron Carúpano Legendario</w:t>
      </w:r>
    </w:p>
    <w:tbl>
      <w:tblPr>
        <w:tblStyle w:val="Tablaconcuadrcula"/>
        <w:tblW w:w="0" w:type="auto"/>
        <w:tblLook w:val="04A0" w:firstRow="1" w:lastRow="0" w:firstColumn="1" w:lastColumn="0" w:noHBand="0" w:noVBand="1"/>
      </w:tblPr>
      <w:tblGrid>
        <w:gridCol w:w="2263"/>
        <w:gridCol w:w="6565"/>
      </w:tblGrid>
      <w:tr w:rsidR="008A4C09" w:rsidRPr="00DE0B1D" w14:paraId="0BCE16EC" w14:textId="77777777" w:rsidTr="00B744FE">
        <w:tc>
          <w:tcPr>
            <w:tcW w:w="2263" w:type="dxa"/>
          </w:tcPr>
          <w:p w14:paraId="0ED217ED" w14:textId="77777777" w:rsidR="008A4C09" w:rsidRPr="00DE0B1D" w:rsidRDefault="008A4C09" w:rsidP="00D7493E">
            <w:pPr>
              <w:spacing w:after="0" w:line="240" w:lineRule="auto"/>
              <w:jc w:val="both"/>
            </w:pPr>
            <w:r w:rsidRPr="00DE0B1D">
              <w:t>Marca</w:t>
            </w:r>
          </w:p>
        </w:tc>
        <w:tc>
          <w:tcPr>
            <w:tcW w:w="6565" w:type="dxa"/>
          </w:tcPr>
          <w:p w14:paraId="2CEC999E" w14:textId="77777777" w:rsidR="008A4C09" w:rsidRPr="00DE0B1D" w:rsidRDefault="008A4C09" w:rsidP="00D7493E">
            <w:pPr>
              <w:spacing w:after="0" w:line="240" w:lineRule="auto"/>
              <w:jc w:val="both"/>
            </w:pPr>
            <w:r w:rsidRPr="00DE0B1D">
              <w:t>Ron Carúpano</w:t>
            </w:r>
          </w:p>
        </w:tc>
      </w:tr>
      <w:tr w:rsidR="008A4C09" w:rsidRPr="00DE0B1D" w14:paraId="4F60328B" w14:textId="77777777" w:rsidTr="00B744FE">
        <w:tc>
          <w:tcPr>
            <w:tcW w:w="2263" w:type="dxa"/>
          </w:tcPr>
          <w:p w14:paraId="7C520B03" w14:textId="77777777" w:rsidR="008A4C09" w:rsidRPr="00DE0B1D" w:rsidRDefault="008A4C09" w:rsidP="00D7493E">
            <w:pPr>
              <w:spacing w:after="0" w:line="240" w:lineRule="auto"/>
              <w:jc w:val="both"/>
            </w:pPr>
            <w:r w:rsidRPr="00DE0B1D">
              <w:t>Producto</w:t>
            </w:r>
          </w:p>
        </w:tc>
        <w:tc>
          <w:tcPr>
            <w:tcW w:w="6565" w:type="dxa"/>
          </w:tcPr>
          <w:p w14:paraId="727D6387" w14:textId="77777777" w:rsidR="008A4C09" w:rsidRPr="00DE0B1D" w:rsidRDefault="008A4C09" w:rsidP="00D7493E">
            <w:pPr>
              <w:spacing w:after="0" w:line="240" w:lineRule="auto"/>
              <w:jc w:val="both"/>
            </w:pPr>
            <w:r w:rsidRPr="00DE0B1D">
              <w:t>Ron Carúpano Legendario- Colección</w:t>
            </w:r>
          </w:p>
        </w:tc>
      </w:tr>
      <w:tr w:rsidR="008A4C09" w:rsidRPr="00DE0B1D" w14:paraId="63B41988" w14:textId="77777777" w:rsidTr="00B744FE">
        <w:tc>
          <w:tcPr>
            <w:tcW w:w="2263" w:type="dxa"/>
          </w:tcPr>
          <w:p w14:paraId="387FEC1E" w14:textId="77777777" w:rsidR="008A4C09" w:rsidRPr="00DE0B1D" w:rsidRDefault="008A4C09" w:rsidP="00D7493E">
            <w:pPr>
              <w:spacing w:after="0" w:line="240" w:lineRule="auto"/>
              <w:jc w:val="both"/>
            </w:pPr>
            <w:r w:rsidRPr="00DE0B1D">
              <w:t>Descripción</w:t>
            </w:r>
          </w:p>
        </w:tc>
        <w:tc>
          <w:tcPr>
            <w:tcW w:w="6565" w:type="dxa"/>
          </w:tcPr>
          <w:p w14:paraId="1E920AC6" w14:textId="77777777" w:rsidR="008A4C09" w:rsidRPr="00DE0B1D" w:rsidRDefault="008A4C09" w:rsidP="00D7493E">
            <w:pPr>
              <w:spacing w:after="0" w:line="240" w:lineRule="auto"/>
              <w:jc w:val="both"/>
            </w:pPr>
            <w:r w:rsidRPr="00DE0B1D">
              <w:t xml:space="preserve">Ron Viejo de Colección de 40° G.L. único en Venezuela y el mundo, único lote con 25 años de añejamiento cerrado, sin reposición de mermas, ni mezclas, con una edición limitada y numerada anual de 500 </w:t>
            </w:r>
            <w:proofErr w:type="spellStart"/>
            <w:r w:rsidRPr="00DE0B1D">
              <w:t>decanters</w:t>
            </w:r>
            <w:proofErr w:type="spellEnd"/>
            <w:r w:rsidRPr="00DE0B1D">
              <w:t xml:space="preserve"> de cristal tallados con bolsa de Suede y fino estuche.</w:t>
            </w:r>
          </w:p>
        </w:tc>
      </w:tr>
      <w:tr w:rsidR="008A4C09" w:rsidRPr="00DE0B1D" w14:paraId="187F63ED" w14:textId="77777777" w:rsidTr="00B744FE">
        <w:tc>
          <w:tcPr>
            <w:tcW w:w="2263" w:type="dxa"/>
          </w:tcPr>
          <w:p w14:paraId="0F445AD0" w14:textId="77777777" w:rsidR="008A4C09" w:rsidRPr="00DE0B1D" w:rsidRDefault="008A4C09" w:rsidP="00D7493E">
            <w:pPr>
              <w:spacing w:after="0" w:line="240" w:lineRule="auto"/>
              <w:jc w:val="both"/>
            </w:pPr>
            <w:r w:rsidRPr="00DE0B1D">
              <w:t>Color</w:t>
            </w:r>
          </w:p>
        </w:tc>
        <w:tc>
          <w:tcPr>
            <w:tcW w:w="6565" w:type="dxa"/>
          </w:tcPr>
          <w:p w14:paraId="4C5CA053" w14:textId="77777777" w:rsidR="008A4C09" w:rsidRPr="00DE0B1D" w:rsidRDefault="008A4C09" w:rsidP="00D7493E">
            <w:pPr>
              <w:spacing w:after="0" w:line="240" w:lineRule="auto"/>
              <w:jc w:val="both"/>
            </w:pPr>
            <w:r w:rsidRPr="00DE0B1D">
              <w:t>De color ámbar con destellos amarillos y densas lágrimas</w:t>
            </w:r>
          </w:p>
        </w:tc>
      </w:tr>
      <w:tr w:rsidR="008A4C09" w:rsidRPr="00DE0B1D" w14:paraId="14AD5D24" w14:textId="77777777" w:rsidTr="00B744FE">
        <w:tc>
          <w:tcPr>
            <w:tcW w:w="2263" w:type="dxa"/>
          </w:tcPr>
          <w:p w14:paraId="6A29316B" w14:textId="77777777" w:rsidR="008A4C09" w:rsidRPr="00DE0B1D" w:rsidRDefault="008A4C09" w:rsidP="00D7493E">
            <w:pPr>
              <w:spacing w:after="0" w:line="240" w:lineRule="auto"/>
              <w:jc w:val="both"/>
            </w:pPr>
            <w:r w:rsidRPr="00DE0B1D">
              <w:t>Aroma</w:t>
            </w:r>
          </w:p>
        </w:tc>
        <w:tc>
          <w:tcPr>
            <w:tcW w:w="6565" w:type="dxa"/>
          </w:tcPr>
          <w:p w14:paraId="4959CA29" w14:textId="77777777" w:rsidR="008A4C09" w:rsidRPr="00DE0B1D" w:rsidRDefault="008A4C09" w:rsidP="00D7493E">
            <w:pPr>
              <w:spacing w:after="0" w:line="240" w:lineRule="auto"/>
              <w:jc w:val="both"/>
            </w:pPr>
            <w:r w:rsidRPr="00DE0B1D">
              <w:t>Con aromas a piña ferment</w:t>
            </w:r>
            <w:r w:rsidR="001E710C" w:rsidRPr="00DE0B1D">
              <w:t xml:space="preserve">ada o su piel, caramelo, cacao, </w:t>
            </w:r>
            <w:r w:rsidRPr="00DE0B1D">
              <w:t>vainilla, café y tostados.</w:t>
            </w:r>
          </w:p>
        </w:tc>
      </w:tr>
      <w:tr w:rsidR="008A4C09" w:rsidRPr="00DE0B1D" w14:paraId="1DC7F58B" w14:textId="77777777" w:rsidTr="00B744FE">
        <w:tc>
          <w:tcPr>
            <w:tcW w:w="2263" w:type="dxa"/>
          </w:tcPr>
          <w:p w14:paraId="59DAE42D" w14:textId="77777777" w:rsidR="008A4C09" w:rsidRPr="00DE0B1D" w:rsidRDefault="008A4C09" w:rsidP="00D7493E">
            <w:pPr>
              <w:spacing w:after="0" w:line="240" w:lineRule="auto"/>
              <w:jc w:val="both"/>
            </w:pPr>
            <w:r w:rsidRPr="00DE0B1D">
              <w:t>Sabor</w:t>
            </w:r>
          </w:p>
        </w:tc>
        <w:tc>
          <w:tcPr>
            <w:tcW w:w="6565" w:type="dxa"/>
          </w:tcPr>
          <w:p w14:paraId="3D7071BB" w14:textId="77777777" w:rsidR="008A4C09" w:rsidRPr="00DE0B1D" w:rsidRDefault="008A4C09" w:rsidP="00D7493E">
            <w:pPr>
              <w:spacing w:after="0" w:line="240" w:lineRule="auto"/>
              <w:jc w:val="both"/>
            </w:pPr>
            <w:r w:rsidRPr="00DE0B1D">
              <w:t>En boca su dulce es im</w:t>
            </w:r>
            <w:r w:rsidR="001E710C" w:rsidRPr="00DE0B1D">
              <w:t xml:space="preserve">perceptible al principio, luego </w:t>
            </w:r>
            <w:r w:rsidRPr="00DE0B1D">
              <w:t>avanza un dulzor que te llena totalmente</w:t>
            </w:r>
            <w:r w:rsidR="001E710C" w:rsidRPr="00DE0B1D">
              <w:t xml:space="preserve"> </w:t>
            </w:r>
            <w:r w:rsidRPr="00DE0B1D">
              <w:t>la boca haciéndolo goloso. Con despedida sutil y elegante.</w:t>
            </w:r>
          </w:p>
        </w:tc>
      </w:tr>
    </w:tbl>
    <w:p w14:paraId="2A6C15D3" w14:textId="77777777" w:rsidR="00474487" w:rsidRDefault="00474487" w:rsidP="00D7493E">
      <w:pPr>
        <w:spacing w:after="0" w:line="240" w:lineRule="auto"/>
        <w:jc w:val="both"/>
        <w:rPr>
          <w:b/>
        </w:rPr>
      </w:pPr>
    </w:p>
    <w:p w14:paraId="57EDDA08" w14:textId="0EB752F8" w:rsidR="00474487" w:rsidRDefault="00F8122B" w:rsidP="00474487">
      <w:pPr>
        <w:spacing w:after="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CD71BF">
            <w:pPr>
              <w:spacing w:after="0" w:line="240" w:lineRule="auto"/>
              <w:jc w:val="both"/>
            </w:pPr>
            <w:bookmarkStart w:id="0" w:name="_Hlk48649045"/>
            <w:r w:rsidRPr="00DE0B1D">
              <w:t>Año</w:t>
            </w:r>
          </w:p>
        </w:tc>
        <w:tc>
          <w:tcPr>
            <w:tcW w:w="5387" w:type="dxa"/>
            <w:shd w:val="clear" w:color="auto" w:fill="FFC000"/>
            <w:vAlign w:val="center"/>
            <w:hideMark/>
          </w:tcPr>
          <w:p w14:paraId="7ABC2109" w14:textId="77777777" w:rsidR="00B10ABA" w:rsidRPr="00DE0B1D" w:rsidRDefault="00B10ABA" w:rsidP="00CD71BF">
            <w:pPr>
              <w:spacing w:after="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CD71BF">
            <w:pPr>
              <w:spacing w:after="0" w:line="240" w:lineRule="auto"/>
              <w:jc w:val="both"/>
            </w:pPr>
            <w:r w:rsidRPr="00DE0B1D">
              <w:t>Congreso</w:t>
            </w:r>
          </w:p>
        </w:tc>
      </w:tr>
      <w:tr w:rsidR="00B10ABA" w:rsidRPr="00DE0B1D" w14:paraId="159BDC8A" w14:textId="77777777" w:rsidTr="00CD71BF">
        <w:trPr>
          <w:trHeight w:val="20"/>
        </w:trPr>
        <w:tc>
          <w:tcPr>
            <w:tcW w:w="629" w:type="dxa"/>
            <w:shd w:val="clear" w:color="auto" w:fill="auto"/>
            <w:vAlign w:val="center"/>
          </w:tcPr>
          <w:p w14:paraId="621E421E" w14:textId="77777777" w:rsidR="00B10ABA" w:rsidRPr="00DE0B1D" w:rsidRDefault="00B10ABA" w:rsidP="00CD71BF">
            <w:pPr>
              <w:spacing w:after="0" w:line="240" w:lineRule="auto"/>
              <w:jc w:val="both"/>
            </w:pPr>
            <w:r>
              <w:t>2020</w:t>
            </w:r>
          </w:p>
        </w:tc>
        <w:tc>
          <w:tcPr>
            <w:tcW w:w="5387" w:type="dxa"/>
            <w:shd w:val="clear" w:color="auto" w:fill="auto"/>
            <w:vAlign w:val="center"/>
          </w:tcPr>
          <w:p w14:paraId="3DDB5968" w14:textId="260B7B21" w:rsidR="00B10ABA" w:rsidRDefault="00B10ABA" w:rsidP="00CD71BF">
            <w:pPr>
              <w:spacing w:after="0" w:line="240" w:lineRule="auto"/>
              <w:jc w:val="both"/>
            </w:pPr>
            <w:r>
              <w:t>Medalla de plata para Ron Añejo Carúpano Legendario</w:t>
            </w:r>
          </w:p>
        </w:tc>
        <w:tc>
          <w:tcPr>
            <w:tcW w:w="2464" w:type="dxa"/>
            <w:shd w:val="clear" w:color="auto" w:fill="auto"/>
            <w:vAlign w:val="center"/>
          </w:tcPr>
          <w:p w14:paraId="2301C2D3"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4BDF7A73" w14:textId="77777777" w:rsidTr="00CD71BF">
        <w:trPr>
          <w:trHeight w:val="20"/>
        </w:trPr>
        <w:tc>
          <w:tcPr>
            <w:tcW w:w="629" w:type="dxa"/>
            <w:shd w:val="clear" w:color="auto" w:fill="auto"/>
            <w:vAlign w:val="center"/>
            <w:hideMark/>
          </w:tcPr>
          <w:p w14:paraId="17686357" w14:textId="77777777" w:rsidR="00B10ABA" w:rsidRPr="00DE0B1D" w:rsidRDefault="00B10ABA" w:rsidP="00CD71BF">
            <w:pPr>
              <w:spacing w:after="0" w:line="240" w:lineRule="auto"/>
              <w:jc w:val="both"/>
            </w:pPr>
            <w:r w:rsidRPr="00DE0B1D">
              <w:t>2019</w:t>
            </w:r>
          </w:p>
        </w:tc>
        <w:tc>
          <w:tcPr>
            <w:tcW w:w="5387" w:type="dxa"/>
            <w:shd w:val="clear" w:color="auto" w:fill="auto"/>
            <w:vAlign w:val="center"/>
            <w:hideMark/>
          </w:tcPr>
          <w:p w14:paraId="1AB7C5D8" w14:textId="4069E08B" w:rsidR="00B10ABA" w:rsidRPr="00DE0B1D" w:rsidRDefault="00B10ABA" w:rsidP="00CD71BF">
            <w:pPr>
              <w:spacing w:after="0" w:line="240" w:lineRule="auto"/>
              <w:jc w:val="both"/>
            </w:pPr>
            <w:r w:rsidRPr="00DE0B1D">
              <w:t xml:space="preserve">Medalla de Plata para Ron Añejo Carúpano Legendario </w:t>
            </w:r>
          </w:p>
        </w:tc>
        <w:tc>
          <w:tcPr>
            <w:tcW w:w="2464" w:type="dxa"/>
            <w:shd w:val="clear" w:color="auto" w:fill="auto"/>
            <w:vAlign w:val="center"/>
            <w:hideMark/>
          </w:tcPr>
          <w:p w14:paraId="172D9CA7"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DE0B1D" w:rsidRDefault="00B10ABA" w:rsidP="00CD71BF">
            <w:pPr>
              <w:spacing w:after="0" w:line="240" w:lineRule="auto"/>
              <w:jc w:val="both"/>
            </w:pPr>
            <w:r>
              <w:t>2018</w:t>
            </w:r>
          </w:p>
        </w:tc>
        <w:tc>
          <w:tcPr>
            <w:tcW w:w="5387" w:type="dxa"/>
            <w:shd w:val="clear" w:color="auto" w:fill="auto"/>
            <w:vAlign w:val="center"/>
          </w:tcPr>
          <w:p w14:paraId="50BB97BC" w14:textId="52ADD64B" w:rsidR="00B10ABA" w:rsidRPr="00DE0B1D" w:rsidRDefault="00B10ABA" w:rsidP="00CD71BF">
            <w:pPr>
              <w:spacing w:after="0" w:line="240" w:lineRule="auto"/>
              <w:jc w:val="both"/>
            </w:pPr>
            <w:r>
              <w:t>Gran Tenedor de Oro para Ron Añejo Carúpano Legendario</w:t>
            </w:r>
          </w:p>
        </w:tc>
        <w:tc>
          <w:tcPr>
            <w:tcW w:w="2464" w:type="dxa"/>
            <w:shd w:val="clear" w:color="auto" w:fill="auto"/>
            <w:vAlign w:val="center"/>
          </w:tcPr>
          <w:p w14:paraId="47B8EA80" w14:textId="77777777" w:rsidR="00B10ABA" w:rsidRPr="00DE0B1D" w:rsidRDefault="00B10ABA" w:rsidP="00CD71BF">
            <w:pPr>
              <w:spacing w:after="0" w:line="240" w:lineRule="auto"/>
              <w:jc w:val="both"/>
            </w:pPr>
            <w: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DE0B1D" w:rsidRDefault="00B10ABA" w:rsidP="00CD71BF">
            <w:pPr>
              <w:spacing w:after="0" w:line="240" w:lineRule="auto"/>
              <w:jc w:val="both"/>
            </w:pPr>
            <w:r w:rsidRPr="00DE0B1D">
              <w:t>2018</w:t>
            </w:r>
          </w:p>
        </w:tc>
        <w:tc>
          <w:tcPr>
            <w:tcW w:w="5387" w:type="dxa"/>
            <w:shd w:val="clear" w:color="auto" w:fill="auto"/>
            <w:vAlign w:val="center"/>
            <w:hideMark/>
          </w:tcPr>
          <w:p w14:paraId="7CC922A0" w14:textId="7202E604"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4B425A65" w14:textId="77777777" w:rsidR="00B10ABA" w:rsidRPr="00DE0B1D" w:rsidRDefault="00B10ABA" w:rsidP="00CD71BF">
            <w:pPr>
              <w:spacing w:after="0" w:line="240" w:lineRule="auto"/>
              <w:jc w:val="both"/>
            </w:pPr>
            <w:r w:rsidRPr="00DE0B1D">
              <w:t>Congreso Internacional de Madrid</w:t>
            </w:r>
          </w:p>
        </w:tc>
      </w:tr>
      <w:tr w:rsidR="00B10ABA" w:rsidRPr="00DE0B1D" w14:paraId="4D24E231" w14:textId="77777777" w:rsidTr="00CD71BF">
        <w:trPr>
          <w:trHeight w:val="20"/>
        </w:trPr>
        <w:tc>
          <w:tcPr>
            <w:tcW w:w="629" w:type="dxa"/>
            <w:shd w:val="clear" w:color="auto" w:fill="auto"/>
            <w:vAlign w:val="center"/>
            <w:hideMark/>
          </w:tcPr>
          <w:p w14:paraId="581E47F8" w14:textId="77777777" w:rsidR="00B10ABA" w:rsidRPr="00DE0B1D" w:rsidRDefault="00B10ABA" w:rsidP="00CD71BF">
            <w:pPr>
              <w:spacing w:after="0" w:line="240" w:lineRule="auto"/>
              <w:jc w:val="both"/>
            </w:pPr>
            <w:r w:rsidRPr="00DE0B1D">
              <w:lastRenderedPageBreak/>
              <w:t>2018</w:t>
            </w:r>
          </w:p>
        </w:tc>
        <w:tc>
          <w:tcPr>
            <w:tcW w:w="5387" w:type="dxa"/>
            <w:shd w:val="clear" w:color="auto" w:fill="auto"/>
            <w:vAlign w:val="center"/>
            <w:hideMark/>
          </w:tcPr>
          <w:p w14:paraId="1CBBE1AB" w14:textId="593562EE" w:rsidR="00B10ABA" w:rsidRPr="00DE0B1D" w:rsidRDefault="00B10ABA" w:rsidP="00CD71BF">
            <w:pPr>
              <w:spacing w:after="0" w:line="240" w:lineRule="auto"/>
              <w:jc w:val="both"/>
            </w:pPr>
            <w:r w:rsidRPr="00DE0B1D">
              <w:t>Gran Medalla de Oro para Ron Añejo Carúpano Legendario</w:t>
            </w:r>
          </w:p>
        </w:tc>
        <w:tc>
          <w:tcPr>
            <w:tcW w:w="2464" w:type="dxa"/>
            <w:shd w:val="clear" w:color="auto" w:fill="auto"/>
            <w:vAlign w:val="center"/>
            <w:hideMark/>
          </w:tcPr>
          <w:p w14:paraId="6ECD1829"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DE0B1D" w:rsidRDefault="00B10ABA" w:rsidP="00CD71BF">
            <w:pPr>
              <w:spacing w:after="0" w:line="240" w:lineRule="auto"/>
              <w:jc w:val="both"/>
            </w:pPr>
            <w:r w:rsidRPr="00DE0B1D">
              <w:t>2017</w:t>
            </w:r>
          </w:p>
        </w:tc>
        <w:tc>
          <w:tcPr>
            <w:tcW w:w="5387" w:type="dxa"/>
            <w:shd w:val="clear" w:color="auto" w:fill="auto"/>
            <w:vAlign w:val="center"/>
            <w:hideMark/>
          </w:tcPr>
          <w:p w14:paraId="5C5F9AF0" w14:textId="7F9822E9"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5AC7CCC4"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DE0B1D" w:rsidRDefault="00B10ABA" w:rsidP="00CD71BF">
            <w:pPr>
              <w:spacing w:after="0" w:line="240" w:lineRule="auto"/>
              <w:jc w:val="both"/>
            </w:pPr>
            <w:r w:rsidRPr="00DE0B1D">
              <w:t>2016</w:t>
            </w:r>
          </w:p>
        </w:tc>
        <w:tc>
          <w:tcPr>
            <w:tcW w:w="5387" w:type="dxa"/>
            <w:shd w:val="clear" w:color="auto" w:fill="auto"/>
            <w:vAlign w:val="center"/>
            <w:hideMark/>
          </w:tcPr>
          <w:p w14:paraId="203E8FE0" w14:textId="0A80303F" w:rsidR="00B10ABA" w:rsidRPr="00DE0B1D" w:rsidRDefault="00B10ABA" w:rsidP="00CD71BF">
            <w:pPr>
              <w:spacing w:after="0" w:line="240" w:lineRule="auto"/>
              <w:jc w:val="both"/>
            </w:pPr>
            <w:r w:rsidRPr="00DE0B1D">
              <w:t>Medalla de Bronce para Ron Añejo Carúpano Legendario.</w:t>
            </w:r>
          </w:p>
        </w:tc>
        <w:tc>
          <w:tcPr>
            <w:tcW w:w="2464" w:type="dxa"/>
            <w:shd w:val="clear" w:color="auto" w:fill="auto"/>
            <w:vAlign w:val="center"/>
            <w:hideMark/>
          </w:tcPr>
          <w:p w14:paraId="1B2255C0" w14:textId="77777777" w:rsidR="00B10ABA" w:rsidRPr="00DE0B1D" w:rsidRDefault="00B10ABA" w:rsidP="00CD71BF">
            <w:pPr>
              <w:spacing w:after="0" w:line="240" w:lineRule="auto"/>
              <w:jc w:val="both"/>
            </w:pPr>
            <w:r w:rsidRPr="00DE0B1D">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DE0B1D" w:rsidRDefault="00B10ABA" w:rsidP="00CD71BF">
            <w:pPr>
              <w:spacing w:after="0" w:line="240" w:lineRule="auto"/>
              <w:jc w:val="both"/>
            </w:pPr>
            <w:r w:rsidRPr="00DE0B1D">
              <w:t>2015</w:t>
            </w:r>
          </w:p>
        </w:tc>
        <w:tc>
          <w:tcPr>
            <w:tcW w:w="5387" w:type="dxa"/>
            <w:shd w:val="clear" w:color="auto" w:fill="auto"/>
            <w:vAlign w:val="center"/>
            <w:hideMark/>
          </w:tcPr>
          <w:p w14:paraId="7E19A3C2" w14:textId="72C78E11"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38AC49E8" w14:textId="77777777" w:rsidR="00B10ABA" w:rsidRPr="00DE0B1D" w:rsidRDefault="00B10ABA" w:rsidP="00CD71BF">
            <w:pPr>
              <w:spacing w:after="0" w:line="240" w:lineRule="auto"/>
              <w:jc w:val="both"/>
            </w:pPr>
            <w:r w:rsidRPr="00DE0B1D">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DE0B1D" w:rsidRDefault="00B10ABA" w:rsidP="00CD71BF">
            <w:pPr>
              <w:spacing w:after="0" w:line="240" w:lineRule="auto"/>
              <w:jc w:val="both"/>
            </w:pPr>
            <w:r w:rsidRPr="00DE0B1D">
              <w:t>2014</w:t>
            </w:r>
          </w:p>
        </w:tc>
        <w:tc>
          <w:tcPr>
            <w:tcW w:w="5387" w:type="dxa"/>
            <w:shd w:val="clear" w:color="auto" w:fill="auto"/>
            <w:vAlign w:val="center"/>
            <w:hideMark/>
          </w:tcPr>
          <w:p w14:paraId="53F66063" w14:textId="6CA21051"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2DDC9E44" w14:textId="77777777" w:rsidR="00B10ABA" w:rsidRPr="00DE0B1D" w:rsidRDefault="00B10ABA" w:rsidP="00CD71BF">
            <w:pPr>
              <w:spacing w:after="0" w:line="240" w:lineRule="auto"/>
              <w:jc w:val="both"/>
            </w:pPr>
            <w:r w:rsidRPr="00DE0B1D">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DE0B1D" w:rsidRDefault="00B10ABA" w:rsidP="00CD71BF">
            <w:pPr>
              <w:spacing w:after="0" w:line="240" w:lineRule="auto"/>
              <w:jc w:val="both"/>
            </w:pPr>
            <w:r w:rsidRPr="00DE0B1D">
              <w:t>2014</w:t>
            </w:r>
          </w:p>
        </w:tc>
        <w:tc>
          <w:tcPr>
            <w:tcW w:w="5387" w:type="dxa"/>
            <w:shd w:val="clear" w:color="auto" w:fill="auto"/>
            <w:vAlign w:val="center"/>
            <w:hideMark/>
          </w:tcPr>
          <w:p w14:paraId="372771C2" w14:textId="77777777" w:rsidR="00B10ABA" w:rsidRPr="00DE0B1D" w:rsidRDefault="00B10ABA" w:rsidP="00CD71BF">
            <w:pPr>
              <w:spacing w:after="0" w:line="240" w:lineRule="auto"/>
              <w:jc w:val="both"/>
            </w:pPr>
            <w:r w:rsidRPr="00DE0B1D">
              <w:t>Premio al Mejor Ron del Mundo para Ron Carúpano Legendario</w:t>
            </w:r>
          </w:p>
        </w:tc>
        <w:tc>
          <w:tcPr>
            <w:tcW w:w="2464" w:type="dxa"/>
            <w:shd w:val="clear" w:color="auto" w:fill="auto"/>
            <w:vAlign w:val="center"/>
            <w:hideMark/>
          </w:tcPr>
          <w:p w14:paraId="7F43F617" w14:textId="77777777" w:rsidR="00B10ABA" w:rsidRPr="00DE0B1D" w:rsidRDefault="00B10ABA" w:rsidP="00CD71BF">
            <w:pPr>
              <w:spacing w:after="0" w:line="240" w:lineRule="auto"/>
              <w:jc w:val="both"/>
            </w:pPr>
            <w:r w:rsidRPr="00DE0B1D">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DE0B1D" w:rsidRDefault="00B10ABA" w:rsidP="00CD71BF">
            <w:pPr>
              <w:spacing w:after="0" w:line="240" w:lineRule="auto"/>
              <w:jc w:val="both"/>
            </w:pPr>
            <w:r w:rsidRPr="00DE0B1D">
              <w:t>2013</w:t>
            </w:r>
          </w:p>
        </w:tc>
        <w:tc>
          <w:tcPr>
            <w:tcW w:w="5387" w:type="dxa"/>
            <w:shd w:val="clear" w:color="auto" w:fill="auto"/>
            <w:vAlign w:val="center"/>
            <w:hideMark/>
          </w:tcPr>
          <w:p w14:paraId="293CC969" w14:textId="2058F43B" w:rsidR="00B10ABA" w:rsidRPr="00DE0B1D" w:rsidRDefault="00B10ABA" w:rsidP="00CD71BF">
            <w:pPr>
              <w:spacing w:after="0" w:line="240" w:lineRule="auto"/>
              <w:jc w:val="both"/>
            </w:pPr>
            <w:r w:rsidRPr="00DE0B1D">
              <w:t xml:space="preserve">Medalla de Oro y </w:t>
            </w:r>
            <w:proofErr w:type="spellStart"/>
            <w:r w:rsidRPr="00DE0B1D">
              <w:t>Best</w:t>
            </w:r>
            <w:proofErr w:type="spellEnd"/>
            <w:r w:rsidRPr="00DE0B1D">
              <w:t xml:space="preserve"> </w:t>
            </w:r>
            <w:proofErr w:type="spellStart"/>
            <w:r w:rsidRPr="00DE0B1D">
              <w:t>Packaging</w:t>
            </w:r>
            <w:proofErr w:type="spellEnd"/>
            <w:r w:rsidRPr="00DE0B1D">
              <w:t xml:space="preserve"> para Ron Carúpano Legendario</w:t>
            </w:r>
          </w:p>
        </w:tc>
        <w:tc>
          <w:tcPr>
            <w:tcW w:w="2464" w:type="dxa"/>
            <w:shd w:val="clear" w:color="auto" w:fill="auto"/>
            <w:vAlign w:val="center"/>
            <w:hideMark/>
          </w:tcPr>
          <w:p w14:paraId="1C078DB9" w14:textId="77777777" w:rsidR="00B10ABA" w:rsidRPr="00DE0B1D" w:rsidRDefault="00B10ABA" w:rsidP="00CD71BF">
            <w:pPr>
              <w:spacing w:after="0" w:line="240" w:lineRule="auto"/>
              <w:jc w:val="both"/>
            </w:pPr>
            <w:r w:rsidRPr="00DE0B1D">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DE0B1D" w:rsidRDefault="00B10ABA" w:rsidP="00CD71BF">
            <w:pPr>
              <w:spacing w:after="0" w:line="240" w:lineRule="auto"/>
              <w:jc w:val="both"/>
            </w:pPr>
            <w:r w:rsidRPr="00DE0B1D">
              <w:t>2010</w:t>
            </w:r>
          </w:p>
        </w:tc>
        <w:tc>
          <w:tcPr>
            <w:tcW w:w="5387" w:type="dxa"/>
            <w:shd w:val="clear" w:color="auto" w:fill="auto"/>
            <w:vAlign w:val="center"/>
            <w:hideMark/>
          </w:tcPr>
          <w:p w14:paraId="738FF88E" w14:textId="77777777" w:rsidR="00B10ABA" w:rsidRPr="00DE0B1D" w:rsidRDefault="00B10ABA" w:rsidP="00CD71BF">
            <w:pPr>
              <w:spacing w:after="0" w:line="240" w:lineRule="auto"/>
              <w:jc w:val="both"/>
            </w:pPr>
            <w:r w:rsidRPr="00DE0B1D">
              <w:t>Medalla Doble Oro para Ron Carúpano Legendario</w:t>
            </w:r>
          </w:p>
        </w:tc>
        <w:tc>
          <w:tcPr>
            <w:tcW w:w="2464" w:type="dxa"/>
            <w:shd w:val="clear" w:color="auto" w:fill="auto"/>
            <w:vAlign w:val="center"/>
            <w:hideMark/>
          </w:tcPr>
          <w:p w14:paraId="753F6495" w14:textId="77777777" w:rsidR="00B10ABA" w:rsidRPr="00DE0B1D" w:rsidRDefault="00B10ABA" w:rsidP="00CD71BF">
            <w:pPr>
              <w:spacing w:after="0" w:line="240" w:lineRule="auto"/>
              <w:jc w:val="both"/>
            </w:pPr>
            <w:r w:rsidRPr="00DE0B1D">
              <w:t xml:space="preserve">San Francisco </w:t>
            </w:r>
            <w:proofErr w:type="spellStart"/>
            <w:r w:rsidRPr="00DE0B1D">
              <w:t>Spirits</w:t>
            </w:r>
            <w:proofErr w:type="spellEnd"/>
          </w:p>
        </w:tc>
      </w:tr>
      <w:bookmarkEnd w:id="0"/>
    </w:tbl>
    <w:p w14:paraId="29F69D9B" w14:textId="77777777" w:rsidR="00F8122B" w:rsidRDefault="00F8122B" w:rsidP="00474487">
      <w:pPr>
        <w:spacing w:after="0" w:line="240" w:lineRule="auto"/>
        <w:jc w:val="both"/>
        <w:rPr>
          <w:b/>
        </w:rPr>
      </w:pPr>
    </w:p>
    <w:p w14:paraId="0F8E0F4E" w14:textId="77777777" w:rsidR="00474487" w:rsidRDefault="00474487" w:rsidP="00D7493E">
      <w:pPr>
        <w:spacing w:after="0" w:line="240" w:lineRule="auto"/>
        <w:jc w:val="both"/>
        <w:rPr>
          <w:b/>
        </w:rPr>
      </w:pPr>
    </w:p>
    <w:p w14:paraId="1B238A79" w14:textId="77777777" w:rsidR="008A4C09" w:rsidRPr="00DE0B1D" w:rsidRDefault="008A4C09" w:rsidP="00D7493E">
      <w:pPr>
        <w:spacing w:after="0" w:line="240" w:lineRule="auto"/>
        <w:jc w:val="both"/>
        <w:rPr>
          <w:b/>
        </w:rPr>
      </w:pPr>
      <w:r w:rsidRPr="00DE0B1D">
        <w:rPr>
          <w:b/>
        </w:rPr>
        <w:t>Ron Carúpano X.O.</w:t>
      </w:r>
    </w:p>
    <w:tbl>
      <w:tblPr>
        <w:tblStyle w:val="Tablaconcuadrcula"/>
        <w:tblW w:w="0" w:type="auto"/>
        <w:tblLook w:val="04A0" w:firstRow="1" w:lastRow="0" w:firstColumn="1" w:lastColumn="0" w:noHBand="0" w:noVBand="1"/>
      </w:tblPr>
      <w:tblGrid>
        <w:gridCol w:w="2263"/>
        <w:gridCol w:w="6565"/>
      </w:tblGrid>
      <w:tr w:rsidR="008A4C09" w:rsidRPr="00DE0B1D" w14:paraId="7412B484" w14:textId="77777777" w:rsidTr="00B744FE">
        <w:tc>
          <w:tcPr>
            <w:tcW w:w="2263" w:type="dxa"/>
            <w:tcBorders>
              <w:top w:val="single" w:sz="4" w:space="0" w:color="auto"/>
            </w:tcBorders>
          </w:tcPr>
          <w:p w14:paraId="3D84078B" w14:textId="77777777" w:rsidR="008A4C09" w:rsidRPr="00DE0B1D" w:rsidRDefault="008A4C09" w:rsidP="00D7493E">
            <w:pPr>
              <w:spacing w:after="0" w:line="240" w:lineRule="auto"/>
              <w:jc w:val="both"/>
            </w:pPr>
            <w:r w:rsidRPr="00DE0B1D">
              <w:t>Marca</w:t>
            </w:r>
          </w:p>
        </w:tc>
        <w:tc>
          <w:tcPr>
            <w:tcW w:w="6565" w:type="dxa"/>
            <w:tcBorders>
              <w:top w:val="single" w:sz="4" w:space="0" w:color="auto"/>
            </w:tcBorders>
          </w:tcPr>
          <w:p w14:paraId="0D223332" w14:textId="77777777" w:rsidR="008A4C09" w:rsidRPr="00DE0B1D" w:rsidRDefault="008A4C09" w:rsidP="00D7493E">
            <w:pPr>
              <w:spacing w:after="0" w:line="240" w:lineRule="auto"/>
              <w:jc w:val="both"/>
            </w:pPr>
            <w:r w:rsidRPr="00DE0B1D">
              <w:t>Ron Carúpano</w:t>
            </w:r>
          </w:p>
        </w:tc>
      </w:tr>
      <w:tr w:rsidR="008A4C09" w:rsidRPr="00DE0B1D" w14:paraId="64949B85" w14:textId="77777777" w:rsidTr="00B744FE">
        <w:tc>
          <w:tcPr>
            <w:tcW w:w="2263" w:type="dxa"/>
          </w:tcPr>
          <w:p w14:paraId="0CA4245E" w14:textId="77777777" w:rsidR="008A4C09" w:rsidRPr="00DE0B1D" w:rsidRDefault="008A4C09" w:rsidP="00D7493E">
            <w:pPr>
              <w:spacing w:after="0" w:line="240" w:lineRule="auto"/>
              <w:jc w:val="both"/>
            </w:pPr>
            <w:r w:rsidRPr="00DE0B1D">
              <w:t>Producto</w:t>
            </w:r>
          </w:p>
        </w:tc>
        <w:tc>
          <w:tcPr>
            <w:tcW w:w="6565" w:type="dxa"/>
          </w:tcPr>
          <w:p w14:paraId="1013D9BB" w14:textId="77777777" w:rsidR="008A4C09" w:rsidRPr="00DE0B1D" w:rsidRDefault="008A4C09" w:rsidP="00D7493E">
            <w:pPr>
              <w:spacing w:after="0" w:line="240" w:lineRule="auto"/>
              <w:jc w:val="both"/>
            </w:pPr>
            <w:r w:rsidRPr="00DE0B1D">
              <w:t>Ron Carúpano X.O - Colección</w:t>
            </w:r>
          </w:p>
        </w:tc>
      </w:tr>
      <w:tr w:rsidR="008A4C09" w:rsidRPr="00DE0B1D" w14:paraId="6A0BDF22" w14:textId="77777777" w:rsidTr="00B744FE">
        <w:tc>
          <w:tcPr>
            <w:tcW w:w="2263" w:type="dxa"/>
          </w:tcPr>
          <w:p w14:paraId="341F2D2F" w14:textId="77777777" w:rsidR="008A4C09" w:rsidRPr="00DE0B1D" w:rsidRDefault="008A4C09" w:rsidP="00D7493E">
            <w:pPr>
              <w:spacing w:after="0" w:line="240" w:lineRule="auto"/>
              <w:jc w:val="both"/>
            </w:pPr>
            <w:r w:rsidRPr="00DE0B1D">
              <w:t>Descripción</w:t>
            </w:r>
          </w:p>
        </w:tc>
        <w:tc>
          <w:tcPr>
            <w:tcW w:w="6565" w:type="dxa"/>
          </w:tcPr>
          <w:p w14:paraId="2B15452F" w14:textId="77777777" w:rsidR="008A4C09" w:rsidRPr="00DE0B1D" w:rsidRDefault="008A4C09" w:rsidP="00D7493E">
            <w:pPr>
              <w:spacing w:after="0" w:line="240" w:lineRule="auto"/>
              <w:jc w:val="both"/>
            </w:pPr>
            <w:r w:rsidRPr="00DE0B1D">
              <w:t>Excelso Ron Extra Vie</w:t>
            </w:r>
            <w:r w:rsidR="001E710C" w:rsidRPr="00DE0B1D">
              <w:t xml:space="preserve">jo de Antología de 40° G.L. con </w:t>
            </w:r>
            <w:r w:rsidRPr="00DE0B1D">
              <w:t xml:space="preserve">extenso añejamiento cerrado en barricas de roble blanco americano sin reposición de mermas y con Madres de Reservas Antiguas Privadas de Familia. Edición limitada y numerada anual de 2.000 </w:t>
            </w:r>
            <w:proofErr w:type="spellStart"/>
            <w:r w:rsidRPr="00DE0B1D">
              <w:t>decanters</w:t>
            </w:r>
            <w:proofErr w:type="spellEnd"/>
            <w:r w:rsidRPr="00DE0B1D">
              <w:t xml:space="preserve"> de cristal tallados con fino estuche</w:t>
            </w:r>
          </w:p>
        </w:tc>
      </w:tr>
      <w:tr w:rsidR="008A4C09" w:rsidRPr="00DE0B1D" w14:paraId="7DC69B87" w14:textId="77777777" w:rsidTr="00B744FE">
        <w:tc>
          <w:tcPr>
            <w:tcW w:w="2263" w:type="dxa"/>
          </w:tcPr>
          <w:p w14:paraId="647C0AFE" w14:textId="77777777" w:rsidR="008A4C09" w:rsidRPr="00DE0B1D" w:rsidRDefault="008A4C09" w:rsidP="00D7493E">
            <w:pPr>
              <w:spacing w:after="0" w:line="240" w:lineRule="auto"/>
              <w:jc w:val="both"/>
            </w:pPr>
            <w:r w:rsidRPr="00DE0B1D">
              <w:t>Color</w:t>
            </w:r>
          </w:p>
        </w:tc>
        <w:tc>
          <w:tcPr>
            <w:tcW w:w="6565" w:type="dxa"/>
          </w:tcPr>
          <w:p w14:paraId="05BEA4D8" w14:textId="77777777" w:rsidR="008A4C09" w:rsidRPr="00DE0B1D" w:rsidRDefault="008A4C09" w:rsidP="00D7493E">
            <w:pPr>
              <w:spacing w:after="0" w:line="240" w:lineRule="auto"/>
              <w:jc w:val="both"/>
            </w:pPr>
            <w:r w:rsidRPr="00DE0B1D">
              <w:t>De color café claro, limpio, denso en copa.</w:t>
            </w:r>
          </w:p>
        </w:tc>
      </w:tr>
      <w:tr w:rsidR="008A4C09" w:rsidRPr="00DE0B1D" w14:paraId="50BCDD03" w14:textId="77777777" w:rsidTr="00B744FE">
        <w:tc>
          <w:tcPr>
            <w:tcW w:w="2263" w:type="dxa"/>
          </w:tcPr>
          <w:p w14:paraId="47497890" w14:textId="77777777" w:rsidR="008A4C09" w:rsidRPr="00DE0B1D" w:rsidRDefault="008A4C09" w:rsidP="00D7493E">
            <w:pPr>
              <w:spacing w:after="0" w:line="240" w:lineRule="auto"/>
              <w:jc w:val="both"/>
            </w:pPr>
            <w:r w:rsidRPr="00DE0B1D">
              <w:t>Aroma</w:t>
            </w:r>
          </w:p>
        </w:tc>
        <w:tc>
          <w:tcPr>
            <w:tcW w:w="6565" w:type="dxa"/>
          </w:tcPr>
          <w:p w14:paraId="68A30327" w14:textId="77777777" w:rsidR="008A4C09" w:rsidRPr="00DE0B1D" w:rsidRDefault="008A4C09" w:rsidP="00D7493E">
            <w:pPr>
              <w:spacing w:after="0" w:line="240" w:lineRule="auto"/>
              <w:jc w:val="both"/>
            </w:pPr>
            <w:r w:rsidRPr="00DE0B1D">
              <w:t>Con aromas a</w:t>
            </w:r>
            <w:r w:rsidR="001E710C" w:rsidRPr="00DE0B1D">
              <w:t xml:space="preserve"> madera, caramelo, frutos secos </w:t>
            </w:r>
            <w:r w:rsidRPr="00DE0B1D">
              <w:t xml:space="preserve">de avellanas, almendras y merey. Frutas de durazno y </w:t>
            </w:r>
            <w:proofErr w:type="spellStart"/>
            <w:r w:rsidRPr="00DE0B1D">
              <w:t>ponsigué</w:t>
            </w:r>
            <w:proofErr w:type="spellEnd"/>
            <w:r w:rsidRPr="00DE0B1D">
              <w:t>, evoca la caña y el papelón</w:t>
            </w:r>
          </w:p>
        </w:tc>
      </w:tr>
      <w:tr w:rsidR="008A4C09" w:rsidRPr="00DE0B1D" w14:paraId="1C245EC8" w14:textId="77777777" w:rsidTr="00B744FE">
        <w:tc>
          <w:tcPr>
            <w:tcW w:w="2263" w:type="dxa"/>
          </w:tcPr>
          <w:p w14:paraId="7877A0DE" w14:textId="77777777" w:rsidR="008A4C09" w:rsidRPr="00DE0B1D" w:rsidRDefault="008A4C09" w:rsidP="00D7493E">
            <w:pPr>
              <w:spacing w:after="0" w:line="240" w:lineRule="auto"/>
              <w:jc w:val="both"/>
            </w:pPr>
            <w:r w:rsidRPr="00DE0B1D">
              <w:t>Sabor</w:t>
            </w:r>
          </w:p>
        </w:tc>
        <w:tc>
          <w:tcPr>
            <w:tcW w:w="6565" w:type="dxa"/>
          </w:tcPr>
          <w:p w14:paraId="20634A41" w14:textId="77777777" w:rsidR="008A4C09" w:rsidRPr="00DE0B1D" w:rsidRDefault="008A4C09" w:rsidP="00D7493E">
            <w:pPr>
              <w:spacing w:after="0" w:line="240" w:lineRule="auto"/>
              <w:jc w:val="both"/>
            </w:pPr>
            <w:r w:rsidRPr="00DE0B1D">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D7493E">
      <w:pPr>
        <w:spacing w:after="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CD71BF">
            <w:pPr>
              <w:spacing w:after="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CD71BF">
            <w:pPr>
              <w:spacing w:after="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CD71BF">
            <w:pPr>
              <w:spacing w:after="0" w:line="240" w:lineRule="auto"/>
              <w:jc w:val="both"/>
            </w:pPr>
            <w:r w:rsidRPr="00DE0B1D">
              <w:t>Congreso</w:t>
            </w:r>
          </w:p>
        </w:tc>
      </w:tr>
      <w:tr w:rsidR="007C137B" w:rsidRPr="00DE0B1D" w14:paraId="1BED2B25" w14:textId="77777777" w:rsidTr="00CD71BF">
        <w:trPr>
          <w:trHeight w:val="20"/>
        </w:trPr>
        <w:tc>
          <w:tcPr>
            <w:tcW w:w="629" w:type="dxa"/>
            <w:shd w:val="clear" w:color="auto" w:fill="auto"/>
            <w:vAlign w:val="center"/>
          </w:tcPr>
          <w:p w14:paraId="1A2C2A63" w14:textId="77777777" w:rsidR="007C137B" w:rsidRPr="00DE0B1D" w:rsidRDefault="007C137B" w:rsidP="00CD71BF">
            <w:pPr>
              <w:spacing w:after="0" w:line="240" w:lineRule="auto"/>
              <w:jc w:val="both"/>
            </w:pPr>
            <w:r>
              <w:t>2020</w:t>
            </w:r>
          </w:p>
        </w:tc>
        <w:tc>
          <w:tcPr>
            <w:tcW w:w="5387" w:type="dxa"/>
            <w:shd w:val="clear" w:color="auto" w:fill="auto"/>
            <w:vAlign w:val="center"/>
          </w:tcPr>
          <w:p w14:paraId="2B62C646" w14:textId="11583869" w:rsidR="007C137B" w:rsidRDefault="007C137B" w:rsidP="00CD71BF">
            <w:pPr>
              <w:spacing w:after="0" w:line="240" w:lineRule="auto"/>
              <w:jc w:val="both"/>
            </w:pPr>
            <w:r>
              <w:t>Medalla de bronce para Ron Añejo Carúpano X.O</w:t>
            </w:r>
            <w:r w:rsidR="00F35D14">
              <w:t>.</w:t>
            </w:r>
          </w:p>
        </w:tc>
        <w:tc>
          <w:tcPr>
            <w:tcW w:w="2464" w:type="dxa"/>
            <w:shd w:val="clear" w:color="auto" w:fill="auto"/>
            <w:vAlign w:val="center"/>
          </w:tcPr>
          <w:p w14:paraId="075D28A6"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DE0B1D" w:rsidRDefault="007C137B" w:rsidP="00CD71BF">
            <w:pPr>
              <w:spacing w:after="0" w:line="240" w:lineRule="auto"/>
              <w:jc w:val="both"/>
            </w:pPr>
            <w:r w:rsidRPr="00DE0B1D">
              <w:t>2019</w:t>
            </w:r>
          </w:p>
        </w:tc>
        <w:tc>
          <w:tcPr>
            <w:tcW w:w="5387" w:type="dxa"/>
            <w:shd w:val="clear" w:color="auto" w:fill="auto"/>
            <w:vAlign w:val="center"/>
            <w:hideMark/>
          </w:tcPr>
          <w:p w14:paraId="418691DD" w14:textId="4B5914F1" w:rsidR="007C137B" w:rsidRPr="00DE0B1D" w:rsidRDefault="007C137B" w:rsidP="00CD71BF">
            <w:pPr>
              <w:spacing w:after="0" w:line="240" w:lineRule="auto"/>
              <w:jc w:val="both"/>
            </w:pPr>
            <w:r w:rsidRPr="00DE0B1D">
              <w:t>Medalla de Bronce para Ron Añejo Carúpano X.O.</w:t>
            </w:r>
          </w:p>
        </w:tc>
        <w:tc>
          <w:tcPr>
            <w:tcW w:w="2464" w:type="dxa"/>
            <w:shd w:val="clear" w:color="auto" w:fill="auto"/>
            <w:vAlign w:val="center"/>
            <w:hideMark/>
          </w:tcPr>
          <w:p w14:paraId="6296B48F"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DE0B1D" w:rsidRDefault="007C137B" w:rsidP="00CD71BF">
            <w:pPr>
              <w:spacing w:after="0" w:line="240" w:lineRule="auto"/>
              <w:jc w:val="both"/>
            </w:pPr>
            <w:r>
              <w:t>2019</w:t>
            </w:r>
          </w:p>
        </w:tc>
        <w:tc>
          <w:tcPr>
            <w:tcW w:w="5387" w:type="dxa"/>
            <w:shd w:val="clear" w:color="auto" w:fill="auto"/>
            <w:vAlign w:val="center"/>
          </w:tcPr>
          <w:p w14:paraId="34E7FEFF" w14:textId="7891171F" w:rsidR="007C137B" w:rsidRPr="00DE0B1D" w:rsidRDefault="007C137B" w:rsidP="00CD71BF">
            <w:pPr>
              <w:spacing w:after="0" w:line="240" w:lineRule="auto"/>
              <w:jc w:val="both"/>
            </w:pPr>
            <w:r>
              <w:t>Medalla de Plata</w:t>
            </w:r>
            <w:r w:rsidR="00303C3A">
              <w:t xml:space="preserve"> </w:t>
            </w:r>
            <w:r>
              <w:t>para Ron Carúpano X.O</w:t>
            </w:r>
            <w:r w:rsidR="00303C3A">
              <w:t>.</w:t>
            </w:r>
          </w:p>
        </w:tc>
        <w:tc>
          <w:tcPr>
            <w:tcW w:w="2464" w:type="dxa"/>
            <w:shd w:val="clear" w:color="auto" w:fill="auto"/>
            <w:vAlign w:val="center"/>
          </w:tcPr>
          <w:p w14:paraId="432E4BD6"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DE0B1D" w:rsidRDefault="007C137B" w:rsidP="00CD71BF">
            <w:pPr>
              <w:spacing w:after="0" w:line="240" w:lineRule="auto"/>
              <w:jc w:val="both"/>
            </w:pPr>
            <w:r>
              <w:t>2018</w:t>
            </w:r>
          </w:p>
        </w:tc>
        <w:tc>
          <w:tcPr>
            <w:tcW w:w="5387" w:type="dxa"/>
            <w:shd w:val="clear" w:color="auto" w:fill="auto"/>
            <w:vAlign w:val="center"/>
          </w:tcPr>
          <w:p w14:paraId="03DDBF32" w14:textId="026C9815" w:rsidR="007C137B" w:rsidRPr="00DE0B1D" w:rsidRDefault="007C137B" w:rsidP="00CD71BF">
            <w:pPr>
              <w:spacing w:after="0" w:line="240" w:lineRule="auto"/>
              <w:jc w:val="both"/>
            </w:pPr>
            <w:r>
              <w:t>Gran Tenedor de Oro para Ron Añejo Carúpano X.O</w:t>
            </w:r>
            <w:r w:rsidR="00303C3A">
              <w:t>.</w:t>
            </w:r>
          </w:p>
        </w:tc>
        <w:tc>
          <w:tcPr>
            <w:tcW w:w="2464" w:type="dxa"/>
            <w:shd w:val="clear" w:color="auto" w:fill="auto"/>
            <w:vAlign w:val="center"/>
          </w:tcPr>
          <w:p w14:paraId="6CFC87E6" w14:textId="77777777" w:rsidR="007C137B" w:rsidRPr="00DE0B1D" w:rsidRDefault="007C137B" w:rsidP="00CD71BF">
            <w:pPr>
              <w:spacing w:after="0" w:line="240" w:lineRule="auto"/>
              <w:jc w:val="both"/>
            </w:pPr>
            <w: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4DBB0055" w14:textId="0BD567A1"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A089FDD" w14:textId="77777777" w:rsidR="007C137B" w:rsidRPr="00DE0B1D" w:rsidRDefault="007C137B" w:rsidP="00CD71BF">
            <w:pPr>
              <w:spacing w:after="0" w:line="240" w:lineRule="auto"/>
              <w:jc w:val="both"/>
            </w:pPr>
            <w:r w:rsidRPr="00DE0B1D">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7A1E25EE" w14:textId="0673397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71A205EE"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2AE904F5" w14:textId="0CDB87AF"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486FEB71"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041FDF16" w14:textId="7BDC8B21" w:rsidR="007C137B" w:rsidRPr="00DE0B1D" w:rsidRDefault="007C137B" w:rsidP="00CD71BF">
            <w:pPr>
              <w:spacing w:after="0" w:line="240" w:lineRule="auto"/>
              <w:jc w:val="both"/>
            </w:pPr>
            <w:r w:rsidRPr="00DE0B1D">
              <w:t>Medalla de Bronce para Ron Carúpano X.O.</w:t>
            </w:r>
          </w:p>
        </w:tc>
        <w:tc>
          <w:tcPr>
            <w:tcW w:w="2464" w:type="dxa"/>
            <w:shd w:val="clear" w:color="auto" w:fill="auto"/>
            <w:vAlign w:val="center"/>
            <w:hideMark/>
          </w:tcPr>
          <w:p w14:paraId="55BDF8F3" w14:textId="77777777" w:rsidR="007C137B" w:rsidRPr="00DE0B1D" w:rsidRDefault="007C137B"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DE0B1D" w:rsidRDefault="007C137B" w:rsidP="00CD71BF">
            <w:pPr>
              <w:spacing w:after="0" w:line="240" w:lineRule="auto"/>
              <w:jc w:val="both"/>
            </w:pPr>
            <w:r w:rsidRPr="00DE0B1D">
              <w:t>2016</w:t>
            </w:r>
          </w:p>
        </w:tc>
        <w:tc>
          <w:tcPr>
            <w:tcW w:w="5387" w:type="dxa"/>
            <w:shd w:val="clear" w:color="auto" w:fill="auto"/>
            <w:vAlign w:val="center"/>
            <w:hideMark/>
          </w:tcPr>
          <w:p w14:paraId="7ADD3E57" w14:textId="18FBDA57"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4AD828C" w14:textId="77777777" w:rsidR="007C137B" w:rsidRPr="00DE0B1D" w:rsidRDefault="007C137B" w:rsidP="00CD71BF">
            <w:pPr>
              <w:spacing w:after="0" w:line="240" w:lineRule="auto"/>
              <w:jc w:val="both"/>
            </w:pPr>
            <w:r w:rsidRPr="00DE0B1D">
              <w:t>Congreso Internacional de Madrid</w:t>
            </w:r>
          </w:p>
        </w:tc>
      </w:tr>
      <w:tr w:rsidR="007C137B" w:rsidRPr="00DE0B1D" w14:paraId="43E587F0" w14:textId="77777777" w:rsidTr="00CD71BF">
        <w:trPr>
          <w:trHeight w:val="20"/>
        </w:trPr>
        <w:tc>
          <w:tcPr>
            <w:tcW w:w="629" w:type="dxa"/>
            <w:shd w:val="clear" w:color="auto" w:fill="auto"/>
            <w:vAlign w:val="center"/>
            <w:hideMark/>
          </w:tcPr>
          <w:p w14:paraId="4D0DD27F" w14:textId="77777777" w:rsidR="007C137B" w:rsidRPr="00DE0B1D" w:rsidRDefault="007C137B" w:rsidP="00CD71BF">
            <w:pPr>
              <w:spacing w:after="0" w:line="240" w:lineRule="auto"/>
              <w:jc w:val="both"/>
            </w:pPr>
            <w:r w:rsidRPr="00DE0B1D">
              <w:t>2015</w:t>
            </w:r>
          </w:p>
        </w:tc>
        <w:tc>
          <w:tcPr>
            <w:tcW w:w="5387" w:type="dxa"/>
            <w:shd w:val="clear" w:color="auto" w:fill="auto"/>
            <w:vAlign w:val="center"/>
            <w:hideMark/>
          </w:tcPr>
          <w:p w14:paraId="26512289" w14:textId="16C627F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1A6B7CA" w14:textId="77777777" w:rsidR="007C137B" w:rsidRPr="00DE0B1D" w:rsidRDefault="007C137B" w:rsidP="00CD71BF">
            <w:pPr>
              <w:spacing w:after="0" w:line="240" w:lineRule="auto"/>
              <w:jc w:val="both"/>
            </w:pPr>
            <w:r w:rsidRPr="00DE0B1D">
              <w:t>Congreso Internacional de Madrid</w:t>
            </w:r>
          </w:p>
        </w:tc>
      </w:tr>
      <w:tr w:rsidR="007C137B" w:rsidRPr="00DE0B1D" w14:paraId="5A26E032" w14:textId="77777777" w:rsidTr="00CD71BF">
        <w:trPr>
          <w:trHeight w:val="20"/>
        </w:trPr>
        <w:tc>
          <w:tcPr>
            <w:tcW w:w="629" w:type="dxa"/>
            <w:shd w:val="clear" w:color="auto" w:fill="auto"/>
            <w:vAlign w:val="center"/>
            <w:hideMark/>
          </w:tcPr>
          <w:p w14:paraId="579CEDEF" w14:textId="77777777" w:rsidR="007C137B" w:rsidRPr="00DE0B1D" w:rsidRDefault="007C137B" w:rsidP="00CD71BF">
            <w:pPr>
              <w:spacing w:after="0" w:line="240" w:lineRule="auto"/>
              <w:jc w:val="both"/>
            </w:pPr>
            <w:r w:rsidRPr="00DE0B1D">
              <w:lastRenderedPageBreak/>
              <w:t>2014</w:t>
            </w:r>
          </w:p>
        </w:tc>
        <w:tc>
          <w:tcPr>
            <w:tcW w:w="5387" w:type="dxa"/>
            <w:shd w:val="clear" w:color="auto" w:fill="auto"/>
            <w:vAlign w:val="center"/>
            <w:hideMark/>
          </w:tcPr>
          <w:p w14:paraId="3A60CB4E" w14:textId="113BAC2A" w:rsidR="007C137B" w:rsidRPr="00DE0B1D" w:rsidRDefault="007C137B" w:rsidP="00CD71BF">
            <w:pPr>
              <w:spacing w:after="0" w:line="240" w:lineRule="auto"/>
              <w:jc w:val="both"/>
            </w:pPr>
            <w:r w:rsidRPr="00DE0B1D">
              <w:t>Medalla de Oro para Ron Carúpano X.O.</w:t>
            </w:r>
          </w:p>
        </w:tc>
        <w:tc>
          <w:tcPr>
            <w:tcW w:w="2464" w:type="dxa"/>
            <w:shd w:val="clear" w:color="auto" w:fill="auto"/>
            <w:vAlign w:val="center"/>
            <w:hideMark/>
          </w:tcPr>
          <w:p w14:paraId="2E64553D" w14:textId="77777777" w:rsidR="007C137B" w:rsidRPr="00DE0B1D" w:rsidRDefault="007C137B" w:rsidP="00CD71BF">
            <w:pPr>
              <w:spacing w:after="0" w:line="240" w:lineRule="auto"/>
              <w:jc w:val="both"/>
            </w:pPr>
            <w:r w:rsidRPr="00DE0B1D">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DE0B1D" w:rsidRDefault="007C137B" w:rsidP="00CD71BF">
            <w:pPr>
              <w:spacing w:after="0" w:line="240" w:lineRule="auto"/>
              <w:jc w:val="both"/>
            </w:pPr>
            <w:r w:rsidRPr="00DE0B1D">
              <w:t>2013</w:t>
            </w:r>
          </w:p>
        </w:tc>
        <w:tc>
          <w:tcPr>
            <w:tcW w:w="5387" w:type="dxa"/>
            <w:shd w:val="clear" w:color="auto" w:fill="auto"/>
            <w:vAlign w:val="center"/>
            <w:hideMark/>
          </w:tcPr>
          <w:p w14:paraId="1B1DB197" w14:textId="7861E275" w:rsidR="007C137B" w:rsidRPr="00DE0B1D" w:rsidRDefault="007C137B" w:rsidP="00CD71BF">
            <w:pPr>
              <w:spacing w:after="0" w:line="240" w:lineRule="auto"/>
              <w:jc w:val="both"/>
            </w:pPr>
            <w:r w:rsidRPr="00DE0B1D">
              <w:t>Medalla de Oro para Ron Carúpano X.O</w:t>
            </w:r>
            <w:r>
              <w:t>.</w:t>
            </w:r>
          </w:p>
        </w:tc>
        <w:tc>
          <w:tcPr>
            <w:tcW w:w="2464" w:type="dxa"/>
            <w:shd w:val="clear" w:color="auto" w:fill="auto"/>
            <w:vAlign w:val="center"/>
            <w:hideMark/>
          </w:tcPr>
          <w:p w14:paraId="5D32B137" w14:textId="77777777" w:rsidR="007C137B" w:rsidRPr="00DE0B1D" w:rsidRDefault="007C137B" w:rsidP="00CD71BF">
            <w:pPr>
              <w:spacing w:after="0" w:line="240" w:lineRule="auto"/>
              <w:jc w:val="both"/>
            </w:pPr>
            <w:r w:rsidRPr="00DE0B1D">
              <w:t>Congreso Internacional de Madrid</w:t>
            </w:r>
          </w:p>
        </w:tc>
      </w:tr>
    </w:tbl>
    <w:p w14:paraId="43AAE9A4" w14:textId="77777777" w:rsidR="004C6C27" w:rsidRDefault="004C6C27" w:rsidP="00D7493E">
      <w:pPr>
        <w:spacing w:after="0" w:line="240" w:lineRule="auto"/>
        <w:jc w:val="both"/>
        <w:rPr>
          <w:b/>
        </w:rPr>
      </w:pPr>
    </w:p>
    <w:p w14:paraId="3A54D6DA" w14:textId="77777777" w:rsidR="008A4C09" w:rsidRPr="00DE0B1D" w:rsidRDefault="008A4C09" w:rsidP="00D7493E">
      <w:pPr>
        <w:spacing w:after="0" w:line="240" w:lineRule="auto"/>
        <w:jc w:val="both"/>
        <w:rPr>
          <w:b/>
        </w:rPr>
      </w:pPr>
      <w:r w:rsidRPr="00DE0B1D">
        <w:rPr>
          <w:b/>
        </w:rPr>
        <w:t>Ron Carúpano Zafra 1991</w:t>
      </w:r>
    </w:p>
    <w:tbl>
      <w:tblPr>
        <w:tblStyle w:val="Tablaconcuadrcula"/>
        <w:tblW w:w="0" w:type="auto"/>
        <w:tblLook w:val="04A0" w:firstRow="1" w:lastRow="0" w:firstColumn="1" w:lastColumn="0" w:noHBand="0" w:noVBand="1"/>
      </w:tblPr>
      <w:tblGrid>
        <w:gridCol w:w="2263"/>
        <w:gridCol w:w="6565"/>
      </w:tblGrid>
      <w:tr w:rsidR="008A4C09" w:rsidRPr="00DE0B1D" w14:paraId="57CDA30A" w14:textId="77777777" w:rsidTr="00B744FE">
        <w:tc>
          <w:tcPr>
            <w:tcW w:w="2263" w:type="dxa"/>
          </w:tcPr>
          <w:p w14:paraId="63C34BE0" w14:textId="77777777" w:rsidR="008A4C09" w:rsidRPr="00DE0B1D" w:rsidRDefault="008A4C09" w:rsidP="00D7493E">
            <w:pPr>
              <w:spacing w:after="0" w:line="240" w:lineRule="auto"/>
              <w:jc w:val="both"/>
            </w:pPr>
            <w:r w:rsidRPr="00DE0B1D">
              <w:t>Marca</w:t>
            </w:r>
          </w:p>
        </w:tc>
        <w:tc>
          <w:tcPr>
            <w:tcW w:w="6565" w:type="dxa"/>
          </w:tcPr>
          <w:p w14:paraId="5642B2AE" w14:textId="77777777" w:rsidR="008A4C09" w:rsidRPr="00DE0B1D" w:rsidRDefault="008A4C09" w:rsidP="00D7493E">
            <w:pPr>
              <w:spacing w:after="0" w:line="240" w:lineRule="auto"/>
              <w:jc w:val="both"/>
            </w:pPr>
            <w:r w:rsidRPr="00DE0B1D">
              <w:t>Ron Carúpano</w:t>
            </w:r>
          </w:p>
        </w:tc>
      </w:tr>
      <w:tr w:rsidR="008A4C09" w:rsidRPr="00DE0B1D" w14:paraId="569C774C" w14:textId="77777777" w:rsidTr="00B744FE">
        <w:tc>
          <w:tcPr>
            <w:tcW w:w="2263" w:type="dxa"/>
          </w:tcPr>
          <w:p w14:paraId="06F48AB5" w14:textId="77777777" w:rsidR="008A4C09" w:rsidRPr="00DE0B1D" w:rsidRDefault="008A4C09" w:rsidP="00D7493E">
            <w:pPr>
              <w:spacing w:after="0" w:line="240" w:lineRule="auto"/>
              <w:jc w:val="both"/>
            </w:pPr>
            <w:r w:rsidRPr="00DE0B1D">
              <w:t>Producto</w:t>
            </w:r>
          </w:p>
        </w:tc>
        <w:tc>
          <w:tcPr>
            <w:tcW w:w="6565" w:type="dxa"/>
          </w:tcPr>
          <w:p w14:paraId="6E79ED96" w14:textId="77777777" w:rsidR="008A4C09" w:rsidRPr="00DE0B1D" w:rsidRDefault="008A4C09" w:rsidP="00D7493E">
            <w:pPr>
              <w:spacing w:after="0" w:line="240" w:lineRule="auto"/>
              <w:jc w:val="both"/>
            </w:pPr>
            <w:r w:rsidRPr="00DE0B1D">
              <w:t>Ron Carúpano Zafra 1991 - Colección</w:t>
            </w:r>
          </w:p>
        </w:tc>
      </w:tr>
      <w:tr w:rsidR="008A4C09" w:rsidRPr="00DE0B1D" w14:paraId="0C5A713B" w14:textId="77777777" w:rsidTr="00B744FE">
        <w:tc>
          <w:tcPr>
            <w:tcW w:w="2263" w:type="dxa"/>
          </w:tcPr>
          <w:p w14:paraId="4B99765A" w14:textId="77777777" w:rsidR="008A4C09" w:rsidRPr="00DE0B1D" w:rsidRDefault="008A4C09" w:rsidP="00D7493E">
            <w:pPr>
              <w:spacing w:after="0" w:line="240" w:lineRule="auto"/>
              <w:jc w:val="both"/>
            </w:pPr>
            <w:r w:rsidRPr="00DE0B1D">
              <w:t>Descripción</w:t>
            </w:r>
          </w:p>
        </w:tc>
        <w:tc>
          <w:tcPr>
            <w:tcW w:w="6565" w:type="dxa"/>
          </w:tcPr>
          <w:p w14:paraId="595E2912" w14:textId="77777777" w:rsidR="008A4C09" w:rsidRPr="00DE0B1D" w:rsidRDefault="008A4C09" w:rsidP="00D7493E">
            <w:pPr>
              <w:spacing w:after="0" w:line="240" w:lineRule="auto"/>
              <w:jc w:val="both"/>
            </w:pPr>
            <w:r w:rsidRPr="00DE0B1D">
              <w:t xml:space="preserve">Es un excepcional Ron Extra Viejo de Selección de 40 </w:t>
            </w:r>
            <w:proofErr w:type="spellStart"/>
            <w:r w:rsidRPr="00DE0B1D">
              <w:t>°G.L</w:t>
            </w:r>
            <w:proofErr w:type="spellEnd"/>
            <w:r w:rsidRPr="00DE0B1D">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DE0B1D" w14:paraId="34DF9A17" w14:textId="77777777" w:rsidTr="00B744FE">
        <w:tc>
          <w:tcPr>
            <w:tcW w:w="2263" w:type="dxa"/>
          </w:tcPr>
          <w:p w14:paraId="04B6A82C" w14:textId="77777777" w:rsidR="008A4C09" w:rsidRPr="00DE0B1D" w:rsidRDefault="008A4C09" w:rsidP="00D7493E">
            <w:pPr>
              <w:spacing w:after="0" w:line="240" w:lineRule="auto"/>
              <w:jc w:val="both"/>
            </w:pPr>
            <w:r w:rsidRPr="00DE0B1D">
              <w:t>Color</w:t>
            </w:r>
          </w:p>
        </w:tc>
        <w:tc>
          <w:tcPr>
            <w:tcW w:w="6565" w:type="dxa"/>
          </w:tcPr>
          <w:p w14:paraId="6E5E5B40" w14:textId="77777777" w:rsidR="008A4C09" w:rsidRPr="00DE0B1D" w:rsidRDefault="008A4C09" w:rsidP="00D7493E">
            <w:pPr>
              <w:spacing w:after="0" w:line="240" w:lineRule="auto"/>
              <w:jc w:val="both"/>
            </w:pPr>
            <w:r w:rsidRPr="00DE0B1D">
              <w:t>De color ámbar, limpio</w:t>
            </w:r>
          </w:p>
        </w:tc>
      </w:tr>
      <w:tr w:rsidR="008A4C09" w:rsidRPr="00DE0B1D" w14:paraId="768F3E30" w14:textId="77777777" w:rsidTr="00B744FE">
        <w:tc>
          <w:tcPr>
            <w:tcW w:w="2263" w:type="dxa"/>
            <w:tcBorders>
              <w:bottom w:val="single" w:sz="4" w:space="0" w:color="auto"/>
            </w:tcBorders>
          </w:tcPr>
          <w:p w14:paraId="0127374E" w14:textId="77777777" w:rsidR="008A4C09" w:rsidRPr="00DE0B1D" w:rsidRDefault="008A4C09" w:rsidP="00D7493E">
            <w:pPr>
              <w:spacing w:after="0" w:line="240" w:lineRule="auto"/>
              <w:jc w:val="both"/>
            </w:pPr>
            <w:r w:rsidRPr="00DE0B1D">
              <w:t>Aroma</w:t>
            </w:r>
          </w:p>
        </w:tc>
        <w:tc>
          <w:tcPr>
            <w:tcW w:w="6565" w:type="dxa"/>
            <w:tcBorders>
              <w:bottom w:val="single" w:sz="4" w:space="0" w:color="auto"/>
            </w:tcBorders>
          </w:tcPr>
          <w:p w14:paraId="588161BC" w14:textId="77777777" w:rsidR="008A4C09" w:rsidRPr="00DE0B1D" w:rsidRDefault="008A4C09" w:rsidP="00D7493E">
            <w:pPr>
              <w:spacing w:after="0" w:line="240" w:lineRule="auto"/>
              <w:jc w:val="both"/>
            </w:pPr>
            <w:r w:rsidRPr="00DE0B1D">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DE0B1D" w:rsidRDefault="008A4C09" w:rsidP="00D7493E">
            <w:pPr>
              <w:spacing w:after="0" w:line="240" w:lineRule="auto"/>
              <w:jc w:val="both"/>
            </w:pPr>
            <w:r w:rsidRPr="00DE0B1D">
              <w:t>Sabor</w:t>
            </w:r>
          </w:p>
        </w:tc>
        <w:tc>
          <w:tcPr>
            <w:tcW w:w="6565" w:type="dxa"/>
            <w:tcBorders>
              <w:bottom w:val="single" w:sz="4" w:space="0" w:color="auto"/>
            </w:tcBorders>
          </w:tcPr>
          <w:p w14:paraId="0A8E99DD" w14:textId="77777777" w:rsidR="008A4C09" w:rsidRPr="00DE0B1D" w:rsidRDefault="008A4C09" w:rsidP="00D7493E">
            <w:pPr>
              <w:spacing w:after="0" w:line="240" w:lineRule="auto"/>
              <w:jc w:val="both"/>
            </w:pPr>
            <w:r w:rsidRPr="00DE0B1D">
              <w:t>Con descriptores aromáticos de nueces, avellanas y almendras; algún cítrico como concha de naranja confitada, flores amarillas, de una delicadeza muy especial</w:t>
            </w:r>
          </w:p>
        </w:tc>
      </w:tr>
    </w:tbl>
    <w:p w14:paraId="79F28B60" w14:textId="77777777" w:rsidR="00474487" w:rsidRDefault="00474487" w:rsidP="00D7493E">
      <w:pPr>
        <w:spacing w:after="0" w:line="240" w:lineRule="auto"/>
        <w:jc w:val="both"/>
        <w:rPr>
          <w:b/>
        </w:rPr>
      </w:pPr>
    </w:p>
    <w:p w14:paraId="68D9D08B" w14:textId="3B8ED90C" w:rsidR="00474487" w:rsidRPr="00D41E26" w:rsidRDefault="004C6C27" w:rsidP="00D7493E">
      <w:pPr>
        <w:spacing w:after="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CD71BF">
            <w:pPr>
              <w:spacing w:after="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CD71BF">
            <w:pPr>
              <w:spacing w:after="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CD71BF">
            <w:pPr>
              <w:spacing w:after="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DE0B1D" w:rsidRDefault="00B36483" w:rsidP="00CD71BF">
            <w:pPr>
              <w:spacing w:after="0" w:line="240" w:lineRule="auto"/>
              <w:jc w:val="both"/>
            </w:pPr>
            <w:r w:rsidRPr="00DE0B1D">
              <w:t>2019</w:t>
            </w:r>
          </w:p>
        </w:tc>
        <w:tc>
          <w:tcPr>
            <w:tcW w:w="5387" w:type="dxa"/>
            <w:shd w:val="clear" w:color="auto" w:fill="auto"/>
            <w:vAlign w:val="center"/>
            <w:hideMark/>
          </w:tcPr>
          <w:p w14:paraId="7CD8ED31" w14:textId="7BC9A507" w:rsidR="00B36483" w:rsidRPr="00DE0B1D" w:rsidRDefault="00B36483" w:rsidP="00CD71BF">
            <w:pPr>
              <w:spacing w:after="0" w:line="240" w:lineRule="auto"/>
              <w:jc w:val="both"/>
            </w:pPr>
            <w:r w:rsidRPr="00DE0B1D">
              <w:t xml:space="preserve">Medalla de Bronce </w:t>
            </w:r>
            <w:r w:rsidR="00A103F8">
              <w:t xml:space="preserve">para </w:t>
            </w:r>
            <w:r w:rsidRPr="00DE0B1D">
              <w:t>Ron Añejo Carúpano Zafra 1991</w:t>
            </w:r>
          </w:p>
        </w:tc>
        <w:tc>
          <w:tcPr>
            <w:tcW w:w="2464" w:type="dxa"/>
            <w:shd w:val="clear" w:color="auto" w:fill="auto"/>
            <w:vAlign w:val="center"/>
            <w:hideMark/>
          </w:tcPr>
          <w:p w14:paraId="29105EA6" w14:textId="77777777" w:rsidR="00B36483" w:rsidRPr="00DE0B1D" w:rsidRDefault="00B36483"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DE0B1D" w:rsidRDefault="00B36483" w:rsidP="00CD71BF">
            <w:pPr>
              <w:spacing w:after="0" w:line="240" w:lineRule="auto"/>
              <w:jc w:val="both"/>
            </w:pPr>
            <w:r>
              <w:t>2019</w:t>
            </w:r>
          </w:p>
        </w:tc>
        <w:tc>
          <w:tcPr>
            <w:tcW w:w="5387" w:type="dxa"/>
            <w:shd w:val="clear" w:color="auto" w:fill="auto"/>
            <w:vAlign w:val="center"/>
          </w:tcPr>
          <w:p w14:paraId="601F4ADF" w14:textId="0384421A" w:rsidR="00B36483" w:rsidRPr="00DE0B1D" w:rsidRDefault="00B36483" w:rsidP="00CD71BF">
            <w:pPr>
              <w:spacing w:after="0" w:line="240" w:lineRule="auto"/>
              <w:jc w:val="both"/>
            </w:pPr>
            <w:r>
              <w:t>Medalla de Plata para Ron Añejo Carúpano Zafra 1991</w:t>
            </w:r>
          </w:p>
        </w:tc>
        <w:tc>
          <w:tcPr>
            <w:tcW w:w="2464" w:type="dxa"/>
            <w:shd w:val="clear" w:color="auto" w:fill="auto"/>
            <w:vAlign w:val="center"/>
          </w:tcPr>
          <w:p w14:paraId="2B883A43" w14:textId="77777777" w:rsidR="00B36483" w:rsidRPr="00DE0B1D" w:rsidRDefault="00B36483"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DE0B1D" w:rsidRDefault="00B36483" w:rsidP="00CD71BF">
            <w:pPr>
              <w:spacing w:after="0" w:line="240" w:lineRule="auto"/>
              <w:jc w:val="both"/>
            </w:pPr>
            <w:r>
              <w:t>2018</w:t>
            </w:r>
          </w:p>
        </w:tc>
        <w:tc>
          <w:tcPr>
            <w:tcW w:w="5387" w:type="dxa"/>
            <w:shd w:val="clear" w:color="auto" w:fill="auto"/>
            <w:vAlign w:val="center"/>
          </w:tcPr>
          <w:p w14:paraId="60846ECE" w14:textId="3003EBF4" w:rsidR="00B36483" w:rsidRPr="00DE0B1D" w:rsidRDefault="00B36483" w:rsidP="00CD71BF">
            <w:pPr>
              <w:spacing w:after="0" w:line="240" w:lineRule="auto"/>
              <w:jc w:val="both"/>
            </w:pPr>
            <w:r>
              <w:t>Gran Tenedor de Oro para</w:t>
            </w:r>
            <w:r w:rsidR="00A103F8">
              <w:t xml:space="preserve"> </w:t>
            </w:r>
            <w:r>
              <w:t>Ron Añejo Zafra 1991</w:t>
            </w:r>
          </w:p>
        </w:tc>
        <w:tc>
          <w:tcPr>
            <w:tcW w:w="2464" w:type="dxa"/>
            <w:shd w:val="clear" w:color="auto" w:fill="auto"/>
            <w:vAlign w:val="center"/>
          </w:tcPr>
          <w:p w14:paraId="539BCF7E" w14:textId="77777777" w:rsidR="00B36483" w:rsidRPr="00DE0B1D" w:rsidRDefault="00B36483" w:rsidP="00CD71BF">
            <w:pPr>
              <w:spacing w:after="0" w:line="240" w:lineRule="auto"/>
              <w:jc w:val="both"/>
            </w:pPr>
            <w:r>
              <w:t>Asociación Venezolana de Gastronomía</w:t>
            </w:r>
          </w:p>
        </w:tc>
      </w:tr>
    </w:tbl>
    <w:p w14:paraId="07224947" w14:textId="77777777" w:rsidR="00474487" w:rsidRDefault="00474487" w:rsidP="00D7493E">
      <w:pPr>
        <w:spacing w:after="0" w:line="240" w:lineRule="auto"/>
        <w:jc w:val="both"/>
        <w:rPr>
          <w:b/>
        </w:rPr>
      </w:pPr>
    </w:p>
    <w:p w14:paraId="7A4EB920" w14:textId="22DF7D21" w:rsidR="008A4C09" w:rsidRPr="00DE0B1D" w:rsidRDefault="00344978" w:rsidP="00D7493E">
      <w:pPr>
        <w:spacing w:after="0" w:line="240" w:lineRule="auto"/>
        <w:jc w:val="both"/>
        <w:rPr>
          <w:b/>
        </w:rPr>
      </w:pPr>
      <w:r>
        <w:rPr>
          <w:b/>
        </w:rPr>
        <w:t>R</w:t>
      </w:r>
      <w:r w:rsidR="008A4C09" w:rsidRPr="00DE0B1D">
        <w:rPr>
          <w:b/>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DE0B1D" w14:paraId="75A56D43" w14:textId="77777777" w:rsidTr="00B744FE">
        <w:tc>
          <w:tcPr>
            <w:tcW w:w="2263" w:type="dxa"/>
          </w:tcPr>
          <w:p w14:paraId="39210D1E" w14:textId="77777777" w:rsidR="008A4C09" w:rsidRPr="00DE0B1D" w:rsidRDefault="008A4C09" w:rsidP="00D7493E">
            <w:pPr>
              <w:spacing w:after="0" w:line="240" w:lineRule="auto"/>
              <w:jc w:val="both"/>
            </w:pPr>
            <w:r w:rsidRPr="00DE0B1D">
              <w:t>Marca</w:t>
            </w:r>
          </w:p>
        </w:tc>
        <w:tc>
          <w:tcPr>
            <w:tcW w:w="6565" w:type="dxa"/>
          </w:tcPr>
          <w:p w14:paraId="4401018E" w14:textId="77777777" w:rsidR="008A4C09" w:rsidRPr="00DE0B1D" w:rsidRDefault="008A4C09" w:rsidP="00D7493E">
            <w:pPr>
              <w:spacing w:after="0" w:line="240" w:lineRule="auto"/>
              <w:jc w:val="both"/>
            </w:pPr>
            <w:r w:rsidRPr="00DE0B1D">
              <w:t>Ron Carúpano</w:t>
            </w:r>
          </w:p>
        </w:tc>
      </w:tr>
      <w:tr w:rsidR="008A4C09" w:rsidRPr="00DE0B1D" w14:paraId="49C3FD2A" w14:textId="77777777" w:rsidTr="00B744FE">
        <w:tc>
          <w:tcPr>
            <w:tcW w:w="2263" w:type="dxa"/>
          </w:tcPr>
          <w:p w14:paraId="665DAAE2" w14:textId="77777777" w:rsidR="008A4C09" w:rsidRPr="00DE0B1D" w:rsidRDefault="008A4C09" w:rsidP="00D7493E">
            <w:pPr>
              <w:spacing w:after="0" w:line="240" w:lineRule="auto"/>
              <w:jc w:val="both"/>
            </w:pPr>
            <w:r w:rsidRPr="00DE0B1D">
              <w:t>Producto</w:t>
            </w:r>
          </w:p>
        </w:tc>
        <w:tc>
          <w:tcPr>
            <w:tcW w:w="6565" w:type="dxa"/>
          </w:tcPr>
          <w:p w14:paraId="32719092" w14:textId="77777777" w:rsidR="008A4C09" w:rsidRPr="00DE0B1D" w:rsidRDefault="008A4C09" w:rsidP="00D7493E">
            <w:pPr>
              <w:spacing w:after="0" w:line="240" w:lineRule="auto"/>
              <w:jc w:val="both"/>
            </w:pPr>
            <w:r w:rsidRPr="00DE0B1D">
              <w:t>Ron Carúpano 21</w:t>
            </w:r>
          </w:p>
        </w:tc>
      </w:tr>
      <w:tr w:rsidR="008A4C09" w:rsidRPr="00DE0B1D" w14:paraId="1766E50B" w14:textId="77777777" w:rsidTr="00B744FE">
        <w:tc>
          <w:tcPr>
            <w:tcW w:w="2263" w:type="dxa"/>
          </w:tcPr>
          <w:p w14:paraId="7ED42313" w14:textId="77777777" w:rsidR="008A4C09" w:rsidRPr="00DE0B1D" w:rsidRDefault="008A4C09" w:rsidP="00D7493E">
            <w:pPr>
              <w:spacing w:after="0" w:line="240" w:lineRule="auto"/>
              <w:jc w:val="both"/>
            </w:pPr>
            <w:r w:rsidRPr="00DE0B1D">
              <w:t>Descripción</w:t>
            </w:r>
          </w:p>
        </w:tc>
        <w:tc>
          <w:tcPr>
            <w:tcW w:w="6565" w:type="dxa"/>
          </w:tcPr>
          <w:p w14:paraId="2B52828B" w14:textId="77777777" w:rsidR="008A4C09" w:rsidRPr="00DE0B1D" w:rsidRDefault="008A4C09" w:rsidP="00D7493E">
            <w:pPr>
              <w:spacing w:after="0" w:line="240" w:lineRule="auto"/>
              <w:jc w:val="both"/>
            </w:pPr>
            <w:r w:rsidRPr="00DE0B1D">
              <w:t>Auténtico Ron Viejo de 45 ° G.L Botella especialmente esmerilada, con acabado de tapa de corcho y estuche. Madres de reservas limitadas de hasta 21 años de envejecimiento.</w:t>
            </w:r>
          </w:p>
        </w:tc>
      </w:tr>
      <w:tr w:rsidR="008A4C09" w:rsidRPr="00DE0B1D" w14:paraId="26772C5C" w14:textId="77777777" w:rsidTr="00B744FE">
        <w:tc>
          <w:tcPr>
            <w:tcW w:w="2263" w:type="dxa"/>
          </w:tcPr>
          <w:p w14:paraId="616D829A" w14:textId="77777777" w:rsidR="008A4C09" w:rsidRPr="00DE0B1D" w:rsidRDefault="008A4C09" w:rsidP="00D7493E">
            <w:pPr>
              <w:spacing w:after="0" w:line="240" w:lineRule="auto"/>
              <w:jc w:val="both"/>
            </w:pPr>
            <w:r w:rsidRPr="00DE0B1D">
              <w:t>Color</w:t>
            </w:r>
          </w:p>
        </w:tc>
        <w:tc>
          <w:tcPr>
            <w:tcW w:w="6565" w:type="dxa"/>
          </w:tcPr>
          <w:p w14:paraId="41384335" w14:textId="77777777" w:rsidR="008A4C09" w:rsidRPr="00DE0B1D" w:rsidRDefault="008A4C09" w:rsidP="00D7493E">
            <w:pPr>
              <w:spacing w:after="0" w:line="240" w:lineRule="auto"/>
              <w:jc w:val="both"/>
            </w:pPr>
            <w:r w:rsidRPr="00DE0B1D">
              <w:t>De color marrón claro con destellos ámbar y miel</w:t>
            </w:r>
          </w:p>
        </w:tc>
      </w:tr>
      <w:tr w:rsidR="008A4C09" w:rsidRPr="00DE0B1D" w14:paraId="26C291DA" w14:textId="77777777" w:rsidTr="00B744FE">
        <w:tc>
          <w:tcPr>
            <w:tcW w:w="2263" w:type="dxa"/>
          </w:tcPr>
          <w:p w14:paraId="44ED92AC" w14:textId="77777777" w:rsidR="008A4C09" w:rsidRPr="00DE0B1D" w:rsidRDefault="008A4C09" w:rsidP="00D7493E">
            <w:pPr>
              <w:spacing w:after="0" w:line="240" w:lineRule="auto"/>
              <w:jc w:val="both"/>
            </w:pPr>
            <w:r w:rsidRPr="00DE0B1D">
              <w:t>Aroma</w:t>
            </w:r>
          </w:p>
        </w:tc>
        <w:tc>
          <w:tcPr>
            <w:tcW w:w="6565" w:type="dxa"/>
          </w:tcPr>
          <w:p w14:paraId="6920B4BC" w14:textId="77777777" w:rsidR="008A4C09" w:rsidRPr="00DE0B1D" w:rsidRDefault="008A4C09" w:rsidP="00D7493E">
            <w:pPr>
              <w:spacing w:after="0" w:line="240" w:lineRule="auto"/>
              <w:jc w:val="both"/>
            </w:pPr>
            <w:r w:rsidRPr="00DE0B1D">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DE0B1D" w:rsidRDefault="008A4C09" w:rsidP="00D7493E">
            <w:pPr>
              <w:spacing w:after="0" w:line="240" w:lineRule="auto"/>
              <w:jc w:val="both"/>
            </w:pPr>
            <w:r w:rsidRPr="00DE0B1D">
              <w:t>Sabor</w:t>
            </w:r>
          </w:p>
        </w:tc>
        <w:tc>
          <w:tcPr>
            <w:tcW w:w="6565" w:type="dxa"/>
          </w:tcPr>
          <w:p w14:paraId="79B9F367" w14:textId="77777777" w:rsidR="008A4C09" w:rsidRPr="00DE0B1D" w:rsidRDefault="008A4C09" w:rsidP="00D7493E">
            <w:pPr>
              <w:spacing w:after="0" w:line="240" w:lineRule="auto"/>
              <w:jc w:val="both"/>
            </w:pPr>
            <w:r w:rsidRPr="00DE0B1D">
              <w:t>En boca, ataque dulce imperceptible, con muchos sabores yodados o salinos, un toque equilibrado amargo</w:t>
            </w:r>
          </w:p>
        </w:tc>
      </w:tr>
    </w:tbl>
    <w:p w14:paraId="4C0F606F" w14:textId="77777777" w:rsidR="00474487" w:rsidRDefault="00474487" w:rsidP="00D7493E">
      <w:pPr>
        <w:spacing w:after="0" w:line="240" w:lineRule="auto"/>
        <w:jc w:val="both"/>
        <w:rPr>
          <w:b/>
        </w:rPr>
      </w:pPr>
    </w:p>
    <w:p w14:paraId="04F360E3" w14:textId="274F4935" w:rsidR="00474487" w:rsidRPr="00E47C48" w:rsidRDefault="004C6C27" w:rsidP="00D7493E">
      <w:pPr>
        <w:spacing w:after="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CD71BF">
            <w:pPr>
              <w:spacing w:after="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CD71BF">
            <w:pPr>
              <w:spacing w:after="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CD71BF">
            <w:pPr>
              <w:spacing w:after="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DE0B1D" w:rsidRDefault="00A103F8" w:rsidP="00CD71BF">
            <w:pPr>
              <w:spacing w:after="0" w:line="240" w:lineRule="auto"/>
              <w:jc w:val="both"/>
            </w:pPr>
            <w:r>
              <w:t>2020</w:t>
            </w:r>
          </w:p>
        </w:tc>
        <w:tc>
          <w:tcPr>
            <w:tcW w:w="5387" w:type="dxa"/>
            <w:shd w:val="clear" w:color="auto" w:fill="auto"/>
            <w:vAlign w:val="center"/>
          </w:tcPr>
          <w:p w14:paraId="5C3F6D23" w14:textId="3E6D36A5" w:rsidR="00A103F8" w:rsidRDefault="00A103F8" w:rsidP="00CD71BF">
            <w:pPr>
              <w:spacing w:after="0" w:line="240" w:lineRule="auto"/>
              <w:jc w:val="both"/>
            </w:pPr>
            <w:r>
              <w:t xml:space="preserve">Medalla de plata </w:t>
            </w:r>
            <w:r w:rsidR="0082095B">
              <w:t xml:space="preserve">PARA </w:t>
            </w:r>
            <w:r>
              <w:t>Ron Añejo Carúpano 21</w:t>
            </w:r>
          </w:p>
        </w:tc>
        <w:tc>
          <w:tcPr>
            <w:tcW w:w="2464" w:type="dxa"/>
            <w:shd w:val="clear" w:color="auto" w:fill="auto"/>
            <w:vAlign w:val="center"/>
          </w:tcPr>
          <w:p w14:paraId="084ACF87"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DE0B1D" w:rsidRDefault="00A103F8" w:rsidP="00CD71BF">
            <w:pPr>
              <w:spacing w:after="0" w:line="240" w:lineRule="auto"/>
              <w:jc w:val="both"/>
            </w:pPr>
            <w:r w:rsidRPr="00DE0B1D">
              <w:lastRenderedPageBreak/>
              <w:t>2019</w:t>
            </w:r>
          </w:p>
        </w:tc>
        <w:tc>
          <w:tcPr>
            <w:tcW w:w="5387" w:type="dxa"/>
            <w:shd w:val="clear" w:color="auto" w:fill="auto"/>
            <w:vAlign w:val="center"/>
            <w:hideMark/>
          </w:tcPr>
          <w:p w14:paraId="6412FD7B" w14:textId="76D0FEE6" w:rsidR="00A103F8" w:rsidRPr="00DE0B1D" w:rsidRDefault="00A103F8" w:rsidP="00CD71BF">
            <w:pPr>
              <w:spacing w:after="0" w:line="240" w:lineRule="auto"/>
              <w:jc w:val="both"/>
            </w:pPr>
            <w:r w:rsidRPr="00DE0B1D">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DE0B1D" w:rsidRDefault="00A103F8" w:rsidP="00CD71BF">
            <w:pPr>
              <w:spacing w:after="0" w:line="240" w:lineRule="auto"/>
              <w:jc w:val="both"/>
            </w:pPr>
            <w:r>
              <w:t>2018</w:t>
            </w:r>
          </w:p>
        </w:tc>
        <w:tc>
          <w:tcPr>
            <w:tcW w:w="5387" w:type="dxa"/>
            <w:shd w:val="clear" w:color="auto" w:fill="auto"/>
            <w:vAlign w:val="center"/>
          </w:tcPr>
          <w:p w14:paraId="7181DFF2" w14:textId="43BCCE83" w:rsidR="00A103F8" w:rsidRPr="00DE0B1D" w:rsidRDefault="00A103F8" w:rsidP="00CD71BF">
            <w:pPr>
              <w:spacing w:after="0" w:line="240" w:lineRule="auto"/>
              <w:jc w:val="both"/>
            </w:pPr>
            <w:r>
              <w:t>Gran Tenedor de Oro para Ron Añejo Carúpano 21</w:t>
            </w:r>
          </w:p>
        </w:tc>
        <w:tc>
          <w:tcPr>
            <w:tcW w:w="2464" w:type="dxa"/>
            <w:shd w:val="clear" w:color="auto" w:fill="auto"/>
            <w:vAlign w:val="center"/>
          </w:tcPr>
          <w:p w14:paraId="1E793210" w14:textId="77777777" w:rsidR="00A103F8" w:rsidRPr="00DE0B1D" w:rsidRDefault="00A103F8" w:rsidP="00CD71BF">
            <w:pPr>
              <w:spacing w:after="0" w:line="240" w:lineRule="auto"/>
              <w:jc w:val="both"/>
            </w:pPr>
            <w: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DE0B1D" w:rsidRDefault="00A103F8" w:rsidP="00CD71BF">
            <w:pPr>
              <w:spacing w:after="0" w:line="240" w:lineRule="auto"/>
              <w:jc w:val="both"/>
            </w:pPr>
            <w:r w:rsidRPr="00DE0B1D">
              <w:t>2018</w:t>
            </w:r>
          </w:p>
        </w:tc>
        <w:tc>
          <w:tcPr>
            <w:tcW w:w="5387" w:type="dxa"/>
            <w:shd w:val="clear" w:color="auto" w:fill="auto"/>
            <w:vAlign w:val="center"/>
            <w:hideMark/>
          </w:tcPr>
          <w:p w14:paraId="719DD9FD" w14:textId="6A94544F" w:rsidR="00A103F8" w:rsidRPr="00DE0B1D" w:rsidRDefault="00A103F8" w:rsidP="00CD71BF">
            <w:pPr>
              <w:spacing w:after="0" w:line="240" w:lineRule="auto"/>
              <w:jc w:val="both"/>
            </w:pPr>
            <w:r w:rsidRPr="00DE0B1D">
              <w:t>Medalla de Plata Ron Carúpano 21</w:t>
            </w:r>
          </w:p>
        </w:tc>
        <w:tc>
          <w:tcPr>
            <w:tcW w:w="2464" w:type="dxa"/>
            <w:shd w:val="clear" w:color="auto" w:fill="auto"/>
            <w:vAlign w:val="center"/>
            <w:hideMark/>
          </w:tcPr>
          <w:p w14:paraId="4FC0A9E8" w14:textId="77777777" w:rsidR="00A103F8" w:rsidRPr="00DE0B1D" w:rsidRDefault="00A103F8" w:rsidP="00CD71BF">
            <w:pPr>
              <w:spacing w:after="0" w:line="240" w:lineRule="auto"/>
              <w:jc w:val="both"/>
            </w:pPr>
            <w:r w:rsidRPr="00DE0B1D">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DE0B1D" w:rsidRDefault="00A103F8" w:rsidP="00CD71BF">
            <w:pPr>
              <w:spacing w:after="0" w:line="240" w:lineRule="auto"/>
              <w:jc w:val="both"/>
            </w:pPr>
            <w:r w:rsidRPr="00DE0B1D">
              <w:t>2017</w:t>
            </w:r>
          </w:p>
        </w:tc>
        <w:tc>
          <w:tcPr>
            <w:tcW w:w="5387" w:type="dxa"/>
            <w:shd w:val="clear" w:color="auto" w:fill="auto"/>
            <w:vAlign w:val="center"/>
            <w:hideMark/>
          </w:tcPr>
          <w:p w14:paraId="278D9FF9" w14:textId="6EB60A23" w:rsidR="00A103F8" w:rsidRPr="00DE0B1D" w:rsidRDefault="00A103F8" w:rsidP="00CD71BF">
            <w:pPr>
              <w:spacing w:after="0" w:line="240" w:lineRule="auto"/>
              <w:jc w:val="both"/>
            </w:pPr>
            <w:r>
              <w:t xml:space="preserve">Medalla </w:t>
            </w:r>
            <w:r w:rsidRPr="00DE0B1D">
              <w:t>de Bronce para Ron Carúpano 21</w:t>
            </w:r>
          </w:p>
        </w:tc>
        <w:tc>
          <w:tcPr>
            <w:tcW w:w="2464" w:type="dxa"/>
            <w:shd w:val="clear" w:color="auto" w:fill="auto"/>
            <w:vAlign w:val="center"/>
            <w:hideMark/>
          </w:tcPr>
          <w:p w14:paraId="7F3ECB6D" w14:textId="77777777" w:rsidR="00A103F8" w:rsidRPr="00DE0B1D" w:rsidRDefault="00A103F8"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DE0B1D" w:rsidRDefault="00A103F8" w:rsidP="00CD71BF">
            <w:pPr>
              <w:spacing w:after="0" w:line="240" w:lineRule="auto"/>
              <w:jc w:val="both"/>
            </w:pPr>
            <w:r w:rsidRPr="00DE0B1D">
              <w:t>2015</w:t>
            </w:r>
          </w:p>
        </w:tc>
        <w:tc>
          <w:tcPr>
            <w:tcW w:w="5387" w:type="dxa"/>
            <w:shd w:val="clear" w:color="auto" w:fill="auto"/>
            <w:vAlign w:val="center"/>
            <w:hideMark/>
          </w:tcPr>
          <w:p w14:paraId="10734D37" w14:textId="7AE5A845"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3265E4EA" w14:textId="77777777" w:rsidR="00A103F8" w:rsidRPr="00DE0B1D" w:rsidRDefault="00A103F8" w:rsidP="00CD71BF">
            <w:pPr>
              <w:spacing w:after="0" w:line="240" w:lineRule="auto"/>
              <w:jc w:val="both"/>
            </w:pPr>
            <w:r w:rsidRPr="00DE0B1D">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DE0B1D" w:rsidRDefault="00A103F8" w:rsidP="00CD71BF">
            <w:pPr>
              <w:spacing w:after="0" w:line="240" w:lineRule="auto"/>
              <w:jc w:val="both"/>
            </w:pPr>
            <w:r w:rsidRPr="00DE0B1D">
              <w:t>2014</w:t>
            </w:r>
          </w:p>
        </w:tc>
        <w:tc>
          <w:tcPr>
            <w:tcW w:w="5387" w:type="dxa"/>
            <w:shd w:val="clear" w:color="auto" w:fill="auto"/>
            <w:vAlign w:val="center"/>
            <w:hideMark/>
          </w:tcPr>
          <w:p w14:paraId="37B608E2" w14:textId="5E336B80"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5D7F8A0F" w14:textId="77777777" w:rsidR="00A103F8" w:rsidRPr="00DE0B1D" w:rsidRDefault="00A103F8" w:rsidP="00CD71BF">
            <w:pPr>
              <w:spacing w:after="0" w:line="240" w:lineRule="auto"/>
              <w:jc w:val="both"/>
            </w:pPr>
            <w:r w:rsidRPr="00DE0B1D">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DE0B1D" w:rsidRDefault="00A103F8" w:rsidP="00CD71BF">
            <w:pPr>
              <w:spacing w:after="0" w:line="240" w:lineRule="auto"/>
              <w:jc w:val="both"/>
            </w:pPr>
            <w:r w:rsidRPr="00DE0B1D">
              <w:t>2013</w:t>
            </w:r>
          </w:p>
        </w:tc>
        <w:tc>
          <w:tcPr>
            <w:tcW w:w="5387" w:type="dxa"/>
            <w:shd w:val="clear" w:color="auto" w:fill="auto"/>
            <w:vAlign w:val="center"/>
            <w:hideMark/>
          </w:tcPr>
          <w:p w14:paraId="53FE5CCD" w14:textId="70BB5832" w:rsidR="00A103F8" w:rsidRPr="00DE0B1D" w:rsidRDefault="00A103F8" w:rsidP="00CD71BF">
            <w:pPr>
              <w:spacing w:after="0" w:line="240" w:lineRule="auto"/>
              <w:jc w:val="both"/>
            </w:pPr>
            <w:r w:rsidRPr="00DE0B1D">
              <w:t>Medall</w:t>
            </w:r>
            <w:r>
              <w:t>a</w:t>
            </w:r>
            <w:r w:rsidRPr="00DE0B1D">
              <w:t xml:space="preserve"> de Plata para Ron Carúpano 21</w:t>
            </w:r>
          </w:p>
        </w:tc>
        <w:tc>
          <w:tcPr>
            <w:tcW w:w="2464" w:type="dxa"/>
            <w:shd w:val="clear" w:color="auto" w:fill="auto"/>
            <w:vAlign w:val="center"/>
            <w:hideMark/>
          </w:tcPr>
          <w:p w14:paraId="603B0D39" w14:textId="77777777" w:rsidR="00A103F8" w:rsidRPr="00DE0B1D" w:rsidRDefault="00A103F8" w:rsidP="00CD71BF">
            <w:pPr>
              <w:spacing w:after="0" w:line="240" w:lineRule="auto"/>
              <w:jc w:val="both"/>
            </w:pPr>
            <w:r w:rsidRPr="00DE0B1D">
              <w:t>Congreso Internacional de Madrid</w:t>
            </w:r>
          </w:p>
        </w:tc>
      </w:tr>
      <w:tr w:rsidR="00A103F8" w:rsidRPr="00DE0B1D" w14:paraId="61AA95C3" w14:textId="77777777" w:rsidTr="00CD71BF">
        <w:trPr>
          <w:trHeight w:val="20"/>
        </w:trPr>
        <w:tc>
          <w:tcPr>
            <w:tcW w:w="629" w:type="dxa"/>
            <w:shd w:val="clear" w:color="auto" w:fill="auto"/>
            <w:vAlign w:val="center"/>
            <w:hideMark/>
          </w:tcPr>
          <w:p w14:paraId="77BA7A06" w14:textId="77777777" w:rsidR="00A103F8" w:rsidRPr="00DE0B1D" w:rsidRDefault="00A103F8" w:rsidP="00CD71BF">
            <w:pPr>
              <w:spacing w:after="0" w:line="240" w:lineRule="auto"/>
              <w:jc w:val="both"/>
            </w:pPr>
            <w:r w:rsidRPr="00DE0B1D">
              <w:t>2010</w:t>
            </w:r>
          </w:p>
        </w:tc>
        <w:tc>
          <w:tcPr>
            <w:tcW w:w="5387" w:type="dxa"/>
            <w:shd w:val="clear" w:color="auto" w:fill="auto"/>
            <w:vAlign w:val="center"/>
            <w:hideMark/>
          </w:tcPr>
          <w:p w14:paraId="47E827F9" w14:textId="00EAFFA8" w:rsidR="00A103F8" w:rsidRPr="00DE0B1D" w:rsidRDefault="00A103F8" w:rsidP="00CD71BF">
            <w:pPr>
              <w:spacing w:after="0" w:line="240" w:lineRule="auto"/>
              <w:jc w:val="both"/>
            </w:pPr>
            <w:r w:rsidRPr="00DE0B1D">
              <w:t>Medalla de Bronce para Ron Carúpano 2</w:t>
            </w:r>
            <w:r>
              <w:t>1</w:t>
            </w:r>
          </w:p>
        </w:tc>
        <w:tc>
          <w:tcPr>
            <w:tcW w:w="2464" w:type="dxa"/>
            <w:shd w:val="clear" w:color="auto" w:fill="auto"/>
            <w:vAlign w:val="center"/>
            <w:hideMark/>
          </w:tcPr>
          <w:p w14:paraId="3052559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DE0B1D" w:rsidRDefault="00A103F8" w:rsidP="00CD71BF">
            <w:pPr>
              <w:spacing w:after="0" w:line="240" w:lineRule="auto"/>
              <w:jc w:val="both"/>
            </w:pPr>
            <w:r w:rsidRPr="00DE0B1D">
              <w:t>2008</w:t>
            </w:r>
          </w:p>
        </w:tc>
        <w:tc>
          <w:tcPr>
            <w:tcW w:w="5387" w:type="dxa"/>
            <w:shd w:val="clear" w:color="auto" w:fill="auto"/>
            <w:vAlign w:val="center"/>
            <w:hideMark/>
          </w:tcPr>
          <w:p w14:paraId="054186E6" w14:textId="6317EC86"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DE0E33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35F0B694" w14:textId="77777777" w:rsidTr="00CD71BF">
        <w:trPr>
          <w:trHeight w:val="20"/>
        </w:trPr>
        <w:tc>
          <w:tcPr>
            <w:tcW w:w="629" w:type="dxa"/>
            <w:shd w:val="clear" w:color="auto" w:fill="auto"/>
            <w:vAlign w:val="center"/>
            <w:hideMark/>
          </w:tcPr>
          <w:p w14:paraId="15FA1D4A" w14:textId="77777777" w:rsidR="00A103F8" w:rsidRPr="00DE0B1D" w:rsidRDefault="00A103F8" w:rsidP="00CD71BF">
            <w:pPr>
              <w:spacing w:after="0" w:line="240" w:lineRule="auto"/>
              <w:jc w:val="both"/>
            </w:pPr>
            <w:r w:rsidRPr="00DE0B1D">
              <w:t>2006</w:t>
            </w:r>
          </w:p>
        </w:tc>
        <w:tc>
          <w:tcPr>
            <w:tcW w:w="5387" w:type="dxa"/>
            <w:shd w:val="clear" w:color="auto" w:fill="auto"/>
            <w:vAlign w:val="center"/>
            <w:hideMark/>
          </w:tcPr>
          <w:p w14:paraId="37425469" w14:textId="77777777" w:rsidR="00A103F8" w:rsidRPr="00DE0B1D" w:rsidRDefault="00A103F8" w:rsidP="00CD71BF">
            <w:pPr>
              <w:spacing w:after="0" w:line="240" w:lineRule="auto"/>
              <w:jc w:val="both"/>
            </w:pPr>
            <w:r w:rsidRPr="00DE0B1D">
              <w:t>Tenedor de Oro Academia Venezolana de Gastronomía para Ron Carúpano 21</w:t>
            </w:r>
          </w:p>
        </w:tc>
        <w:tc>
          <w:tcPr>
            <w:tcW w:w="2464" w:type="dxa"/>
            <w:shd w:val="clear" w:color="auto" w:fill="auto"/>
            <w:vAlign w:val="center"/>
            <w:hideMark/>
          </w:tcPr>
          <w:p w14:paraId="06AD0049" w14:textId="77777777" w:rsidR="00A103F8" w:rsidRPr="00DE0B1D" w:rsidRDefault="00A103F8" w:rsidP="00CD71BF">
            <w:pPr>
              <w:spacing w:after="0" w:line="240" w:lineRule="auto"/>
              <w:jc w:val="both"/>
            </w:pPr>
            <w:r w:rsidRPr="00DE0B1D">
              <w:t>Concurso Mundial de Alambique</w:t>
            </w:r>
          </w:p>
        </w:tc>
      </w:tr>
      <w:tr w:rsidR="00A103F8" w:rsidRPr="00DE0B1D" w14:paraId="4EF94E44" w14:textId="77777777" w:rsidTr="00CD71BF">
        <w:trPr>
          <w:trHeight w:val="20"/>
        </w:trPr>
        <w:tc>
          <w:tcPr>
            <w:tcW w:w="629" w:type="dxa"/>
            <w:shd w:val="clear" w:color="auto" w:fill="auto"/>
            <w:vAlign w:val="center"/>
            <w:hideMark/>
          </w:tcPr>
          <w:p w14:paraId="6E991F3C" w14:textId="77777777" w:rsidR="00A103F8" w:rsidRPr="00DE0B1D" w:rsidRDefault="00A103F8" w:rsidP="00CD71BF">
            <w:pPr>
              <w:spacing w:after="0" w:line="240" w:lineRule="auto"/>
              <w:jc w:val="both"/>
            </w:pPr>
            <w:r w:rsidRPr="00DE0B1D">
              <w:t>2005</w:t>
            </w:r>
          </w:p>
        </w:tc>
        <w:tc>
          <w:tcPr>
            <w:tcW w:w="5387" w:type="dxa"/>
            <w:shd w:val="clear" w:color="auto" w:fill="auto"/>
            <w:vAlign w:val="center"/>
            <w:hideMark/>
          </w:tcPr>
          <w:p w14:paraId="035027FA" w14:textId="77777777"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51A59F1" w14:textId="77777777" w:rsidR="00A103F8" w:rsidRPr="00DE0B1D" w:rsidRDefault="00A103F8" w:rsidP="00CD71BF">
            <w:pPr>
              <w:spacing w:after="0" w:line="240" w:lineRule="auto"/>
              <w:jc w:val="both"/>
            </w:pPr>
            <w:r w:rsidRPr="00DE0B1D">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DE0B1D" w:rsidRDefault="00A103F8" w:rsidP="00CD71BF">
            <w:pPr>
              <w:spacing w:after="0" w:line="240" w:lineRule="auto"/>
              <w:jc w:val="both"/>
            </w:pPr>
            <w:r w:rsidRPr="00DE0B1D">
              <w:t>2004</w:t>
            </w:r>
          </w:p>
        </w:tc>
        <w:tc>
          <w:tcPr>
            <w:tcW w:w="5387" w:type="dxa"/>
            <w:shd w:val="clear" w:color="auto" w:fill="auto"/>
            <w:vAlign w:val="center"/>
            <w:hideMark/>
          </w:tcPr>
          <w:p w14:paraId="1FE62AF5" w14:textId="77777777" w:rsidR="00A103F8" w:rsidRPr="00DE0B1D" w:rsidRDefault="00A103F8" w:rsidP="00CD71BF">
            <w:pPr>
              <w:spacing w:after="0" w:line="240" w:lineRule="auto"/>
              <w:jc w:val="both"/>
            </w:pPr>
            <w:r w:rsidRPr="00DE0B1D">
              <w:t>Medalla de Oro para Ron Carúpano 2</w:t>
            </w:r>
            <w:r>
              <w:t>1</w:t>
            </w:r>
          </w:p>
        </w:tc>
        <w:tc>
          <w:tcPr>
            <w:tcW w:w="2464" w:type="dxa"/>
            <w:shd w:val="clear" w:color="auto" w:fill="auto"/>
            <w:vAlign w:val="center"/>
            <w:hideMark/>
          </w:tcPr>
          <w:p w14:paraId="5C0AAB0E" w14:textId="77777777" w:rsidR="00A103F8" w:rsidRPr="00DE0B1D" w:rsidRDefault="00A103F8" w:rsidP="00CD71BF">
            <w:pPr>
              <w:spacing w:after="0" w:line="240" w:lineRule="auto"/>
              <w:jc w:val="both"/>
            </w:pPr>
            <w:r w:rsidRPr="00DE0B1D">
              <w:t>Concurso Mundial de Alambique</w:t>
            </w:r>
          </w:p>
        </w:tc>
      </w:tr>
    </w:tbl>
    <w:p w14:paraId="07D8A0C9" w14:textId="77777777" w:rsidR="00474487" w:rsidRDefault="00474487" w:rsidP="00D7493E">
      <w:pPr>
        <w:spacing w:after="0" w:line="240" w:lineRule="auto"/>
        <w:jc w:val="both"/>
        <w:rPr>
          <w:b/>
        </w:rPr>
      </w:pPr>
    </w:p>
    <w:p w14:paraId="45C53317" w14:textId="4F4D6611" w:rsidR="00834FF7" w:rsidRDefault="00834FF7" w:rsidP="00D7493E">
      <w:pPr>
        <w:spacing w:after="0" w:line="240" w:lineRule="auto"/>
        <w:jc w:val="both"/>
        <w:rPr>
          <w:b/>
        </w:rPr>
      </w:pPr>
      <w:r>
        <w:rPr>
          <w:b/>
        </w:rPr>
        <w:t xml:space="preserve">Ron Carúpano 18 </w:t>
      </w:r>
    </w:p>
    <w:tbl>
      <w:tblPr>
        <w:tblStyle w:val="Tablaconcuadrcula"/>
        <w:tblW w:w="0" w:type="auto"/>
        <w:tblLook w:val="04A0" w:firstRow="1" w:lastRow="0" w:firstColumn="1" w:lastColumn="0" w:noHBand="0" w:noVBand="1"/>
      </w:tblPr>
      <w:tblGrid>
        <w:gridCol w:w="2263"/>
        <w:gridCol w:w="6565"/>
      </w:tblGrid>
      <w:tr w:rsidR="00834FF7"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Default="00834FF7" w:rsidP="00D7493E">
            <w:pPr>
              <w:spacing w:after="0" w:line="240" w:lineRule="auto"/>
              <w:jc w:val="both"/>
            </w:pPr>
            <w: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Default="00834FF7" w:rsidP="00D7493E">
            <w:pPr>
              <w:spacing w:after="0" w:line="240" w:lineRule="auto"/>
              <w:jc w:val="both"/>
            </w:pPr>
            <w:r>
              <w:t>Ron Carúpano</w:t>
            </w:r>
          </w:p>
        </w:tc>
      </w:tr>
      <w:tr w:rsidR="00834FF7"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Default="00834FF7" w:rsidP="00D7493E">
            <w:pPr>
              <w:spacing w:after="0" w:line="240" w:lineRule="auto"/>
              <w:jc w:val="both"/>
            </w:pPr>
            <w: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Default="00834FF7" w:rsidP="00D7493E">
            <w:pPr>
              <w:spacing w:after="0" w:line="240" w:lineRule="auto"/>
              <w:jc w:val="both"/>
            </w:pPr>
            <w:r>
              <w:t>Ron Carúpano 18</w:t>
            </w:r>
          </w:p>
        </w:tc>
      </w:tr>
      <w:tr w:rsidR="00834FF7"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Default="00834FF7" w:rsidP="00D7493E">
            <w:pPr>
              <w:spacing w:after="0" w:line="240" w:lineRule="auto"/>
              <w:jc w:val="both"/>
            </w:pPr>
            <w: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Default="00834FF7" w:rsidP="00D7493E">
            <w:pPr>
              <w:spacing w:after="0" w:line="240" w:lineRule="auto"/>
              <w:jc w:val="both"/>
            </w:pPr>
            <w:r>
              <w:t xml:space="preserve">Es un Ron Extra Viejo de 40° G.L. (40% </w:t>
            </w:r>
            <w:proofErr w:type="spellStart"/>
            <w:r>
              <w:t>Alc</w:t>
            </w:r>
            <w:proofErr w:type="spellEnd"/>
            <w:r>
              <w:t xml:space="preserve">. </w:t>
            </w:r>
            <w:proofErr w:type="spellStart"/>
            <w:r>
              <w:t>by</w:t>
            </w:r>
            <w:proofErr w:type="spellEnd"/>
            <w:r>
              <w:t xml:space="preserve"> Vol./</w:t>
            </w:r>
          </w:p>
          <w:p w14:paraId="1A7638F0" w14:textId="77777777" w:rsidR="00834FF7" w:rsidRDefault="00834FF7" w:rsidP="00D7493E">
            <w:pPr>
              <w:spacing w:after="0" w:line="240" w:lineRule="auto"/>
              <w:jc w:val="both"/>
            </w:pPr>
            <w:r>
              <w:t xml:space="preserve">80° U.S. </w:t>
            </w:r>
            <w:proofErr w:type="spellStart"/>
            <w:r>
              <w:t>Proof</w:t>
            </w:r>
            <w:proofErr w:type="spellEnd"/>
            <w:r>
              <w:t>) con largo añejamiento cerrado en</w:t>
            </w:r>
          </w:p>
          <w:p w14:paraId="44731326" w14:textId="77777777" w:rsidR="00834FF7" w:rsidRDefault="00834FF7" w:rsidP="00D7493E">
            <w:pPr>
              <w:spacing w:after="0" w:line="240" w:lineRule="auto"/>
              <w:jc w:val="both"/>
            </w:pPr>
            <w:r>
              <w:t>barricas de roble americano sin reposición de</w:t>
            </w:r>
          </w:p>
          <w:p w14:paraId="0DB268FB" w14:textId="77777777" w:rsidR="00834FF7" w:rsidRDefault="00834FF7" w:rsidP="00D7493E">
            <w:pPr>
              <w:spacing w:after="0" w:line="240" w:lineRule="auto"/>
              <w:jc w:val="both"/>
            </w:pPr>
            <w:r>
              <w:t>mermas y madres de reservas limitadas de hasta 18</w:t>
            </w:r>
          </w:p>
          <w:p w14:paraId="1072264D" w14:textId="77777777" w:rsidR="00834FF7" w:rsidRDefault="00834FF7" w:rsidP="00D7493E">
            <w:pPr>
              <w:spacing w:after="0" w:line="240" w:lineRule="auto"/>
              <w:jc w:val="both"/>
            </w:pPr>
            <w:r>
              <w:t>años de envejecimiento.</w:t>
            </w:r>
          </w:p>
        </w:tc>
      </w:tr>
      <w:tr w:rsidR="00834FF7"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Default="00834FF7" w:rsidP="00D7493E">
            <w:pPr>
              <w:spacing w:after="0" w:line="240" w:lineRule="auto"/>
              <w:jc w:val="both"/>
            </w:pPr>
            <w:r>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Default="00834FF7" w:rsidP="00D7493E">
            <w:pPr>
              <w:spacing w:after="0" w:line="240" w:lineRule="auto"/>
              <w:jc w:val="both"/>
            </w:pPr>
            <w:r>
              <w:t>Posee un color ámbar con destellos dorados</w:t>
            </w:r>
          </w:p>
          <w:p w14:paraId="6D5F8CD3" w14:textId="77777777" w:rsidR="00834FF7" w:rsidRDefault="00834FF7" w:rsidP="00D7493E">
            <w:pPr>
              <w:spacing w:after="0" w:line="240" w:lineRule="auto"/>
              <w:jc w:val="both"/>
            </w:pPr>
            <w:r>
              <w:t>brillantes.</w:t>
            </w:r>
          </w:p>
        </w:tc>
      </w:tr>
      <w:tr w:rsidR="00834FF7"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Default="00834FF7" w:rsidP="00D7493E">
            <w:pPr>
              <w:spacing w:after="0" w:line="240" w:lineRule="auto"/>
              <w:jc w:val="both"/>
            </w:pPr>
            <w: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Default="00834FF7" w:rsidP="00D7493E">
            <w:pPr>
              <w:spacing w:after="0" w:line="240" w:lineRule="auto"/>
              <w:jc w:val="both"/>
            </w:pPr>
            <w:r>
              <w:t>Delicado en nariz con aromas a frutos</w:t>
            </w:r>
          </w:p>
          <w:p w14:paraId="66673E10" w14:textId="77777777" w:rsidR="00834FF7" w:rsidRDefault="00834FF7" w:rsidP="00D7493E">
            <w:pPr>
              <w:spacing w:after="0" w:line="240" w:lineRule="auto"/>
              <w:jc w:val="both"/>
            </w:pPr>
            <w:r>
              <w:t>confitados con notas moderadas de madera,</w:t>
            </w:r>
          </w:p>
          <w:p w14:paraId="21C4D577" w14:textId="77777777" w:rsidR="00834FF7" w:rsidRDefault="00834FF7" w:rsidP="00D7493E">
            <w:pPr>
              <w:spacing w:after="0" w:line="240" w:lineRule="auto"/>
              <w:jc w:val="both"/>
            </w:pPr>
            <w: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Default="00834FF7" w:rsidP="00D7493E">
            <w:pPr>
              <w:spacing w:after="0" w:line="240" w:lineRule="auto"/>
              <w:jc w:val="both"/>
            </w:pPr>
            <w: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Default="00834FF7" w:rsidP="00D7493E">
            <w:pPr>
              <w:spacing w:after="0" w:line="240" w:lineRule="auto"/>
              <w:jc w:val="both"/>
            </w:pPr>
            <w:r>
              <w:t>Entrada vigorosa, con cuerpo</w:t>
            </w:r>
          </w:p>
          <w:p w14:paraId="04715FE6" w14:textId="77777777" w:rsidR="00834FF7" w:rsidRDefault="00834FF7" w:rsidP="00D7493E">
            <w:pPr>
              <w:spacing w:after="0" w:line="240" w:lineRule="auto"/>
              <w:jc w:val="both"/>
            </w:pPr>
            <w:r>
              <w:t>firme y balanceado. Agradable permanencia en</w:t>
            </w:r>
          </w:p>
          <w:p w14:paraId="0C78B9DF" w14:textId="77777777" w:rsidR="00834FF7" w:rsidRDefault="00834FF7" w:rsidP="00D7493E">
            <w:pPr>
              <w:spacing w:after="0" w:line="240" w:lineRule="auto"/>
              <w:jc w:val="both"/>
            </w:pPr>
            <w:r>
              <w:t>boca con un final meloso y prolongado con</w:t>
            </w:r>
          </w:p>
          <w:p w14:paraId="0E7F6626" w14:textId="2CAE948B" w:rsidR="00834FF7" w:rsidRDefault="008E7423" w:rsidP="00D7493E">
            <w:pPr>
              <w:spacing w:after="0" w:line="240" w:lineRule="auto"/>
              <w:jc w:val="both"/>
            </w:pPr>
            <w:r>
              <w:t>sabor a higo</w:t>
            </w:r>
            <w:r w:rsidR="00834FF7">
              <w:t xml:space="preserve"> y choc</w:t>
            </w:r>
            <w:r>
              <w:t>olate</w:t>
            </w:r>
            <w:r w:rsidR="00834FF7">
              <w:t>.</w:t>
            </w:r>
          </w:p>
        </w:tc>
      </w:tr>
    </w:tbl>
    <w:p w14:paraId="23334102" w14:textId="77777777" w:rsidR="00474487" w:rsidRDefault="00474487" w:rsidP="00D7493E">
      <w:pPr>
        <w:spacing w:after="0" w:line="240" w:lineRule="auto"/>
        <w:jc w:val="both"/>
        <w:rPr>
          <w:b/>
        </w:rPr>
      </w:pPr>
    </w:p>
    <w:p w14:paraId="549EEBFD" w14:textId="2D414682" w:rsidR="008A4C09" w:rsidRPr="00DE0B1D" w:rsidRDefault="008A4C09" w:rsidP="00D7493E">
      <w:pPr>
        <w:spacing w:after="0" w:line="240" w:lineRule="auto"/>
        <w:jc w:val="both"/>
        <w:rPr>
          <w:b/>
        </w:rPr>
      </w:pPr>
      <w:r w:rsidRPr="00DE0B1D">
        <w:rPr>
          <w:b/>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DE0B1D" w14:paraId="0E76BAF9" w14:textId="77777777" w:rsidTr="00B744FE">
        <w:tc>
          <w:tcPr>
            <w:tcW w:w="2263" w:type="dxa"/>
          </w:tcPr>
          <w:p w14:paraId="6FD02FA2" w14:textId="77777777" w:rsidR="008A4C09" w:rsidRPr="00DE0B1D" w:rsidRDefault="008A4C09" w:rsidP="00D7493E">
            <w:pPr>
              <w:spacing w:after="0" w:line="240" w:lineRule="auto"/>
              <w:jc w:val="both"/>
            </w:pPr>
            <w:r w:rsidRPr="00DE0B1D">
              <w:t>Marca</w:t>
            </w:r>
          </w:p>
        </w:tc>
        <w:tc>
          <w:tcPr>
            <w:tcW w:w="6565" w:type="dxa"/>
          </w:tcPr>
          <w:p w14:paraId="20C05B2E" w14:textId="77777777" w:rsidR="008A4C09" w:rsidRPr="00DE0B1D" w:rsidRDefault="008A4C09" w:rsidP="00D7493E">
            <w:pPr>
              <w:spacing w:after="0" w:line="240" w:lineRule="auto"/>
              <w:jc w:val="both"/>
            </w:pPr>
            <w:r w:rsidRPr="00DE0B1D">
              <w:t>Ron Carúpano</w:t>
            </w:r>
          </w:p>
        </w:tc>
      </w:tr>
      <w:tr w:rsidR="008A4C09" w:rsidRPr="00DE0B1D" w14:paraId="445EB525" w14:textId="77777777" w:rsidTr="00B744FE">
        <w:tc>
          <w:tcPr>
            <w:tcW w:w="2263" w:type="dxa"/>
          </w:tcPr>
          <w:p w14:paraId="7BEF8BF7" w14:textId="77777777" w:rsidR="008A4C09" w:rsidRPr="00DE0B1D" w:rsidRDefault="008A4C09" w:rsidP="00D7493E">
            <w:pPr>
              <w:spacing w:after="0" w:line="240" w:lineRule="auto"/>
              <w:jc w:val="both"/>
            </w:pPr>
            <w:r w:rsidRPr="00DE0B1D">
              <w:t>Producto</w:t>
            </w:r>
          </w:p>
        </w:tc>
        <w:tc>
          <w:tcPr>
            <w:tcW w:w="6565" w:type="dxa"/>
          </w:tcPr>
          <w:p w14:paraId="2FD974B3" w14:textId="77777777" w:rsidR="008A4C09" w:rsidRPr="00DE0B1D" w:rsidRDefault="008A4C09" w:rsidP="00D7493E">
            <w:pPr>
              <w:spacing w:after="0" w:line="240" w:lineRule="auto"/>
              <w:jc w:val="both"/>
            </w:pPr>
            <w:r w:rsidRPr="00DE0B1D">
              <w:t>Ron Carúpano 12</w:t>
            </w:r>
          </w:p>
        </w:tc>
      </w:tr>
      <w:tr w:rsidR="008A4C09" w:rsidRPr="00DE0B1D" w14:paraId="09E2D4EB" w14:textId="77777777" w:rsidTr="00B744FE">
        <w:tc>
          <w:tcPr>
            <w:tcW w:w="2263" w:type="dxa"/>
          </w:tcPr>
          <w:p w14:paraId="0058162D" w14:textId="77777777" w:rsidR="008A4C09" w:rsidRPr="00DE0B1D" w:rsidRDefault="008A4C09" w:rsidP="00D7493E">
            <w:pPr>
              <w:spacing w:after="0" w:line="240" w:lineRule="auto"/>
              <w:jc w:val="both"/>
            </w:pPr>
            <w:r w:rsidRPr="00DE0B1D">
              <w:t>Descripción</w:t>
            </w:r>
          </w:p>
        </w:tc>
        <w:tc>
          <w:tcPr>
            <w:tcW w:w="6565" w:type="dxa"/>
          </w:tcPr>
          <w:p w14:paraId="4E5765A2" w14:textId="77777777" w:rsidR="008A4C09" w:rsidRPr="00DE0B1D" w:rsidRDefault="008A4C09" w:rsidP="00D7493E">
            <w:pPr>
              <w:spacing w:after="0" w:line="240" w:lineRule="auto"/>
              <w:jc w:val="both"/>
            </w:pPr>
            <w:r w:rsidRPr="00DE0B1D">
              <w:t>Intrigante Ron Viejo de 40 ° G.L con añejamiento cerrado en barricas de roble blanco americano. Sin reposición de mermas con madres reservas de reservas especiales de hasta 12 años de envejecimiento</w:t>
            </w:r>
          </w:p>
        </w:tc>
      </w:tr>
      <w:tr w:rsidR="008A4C09" w:rsidRPr="00DE0B1D" w14:paraId="1EF17FC9" w14:textId="77777777" w:rsidTr="00B744FE">
        <w:tc>
          <w:tcPr>
            <w:tcW w:w="2263" w:type="dxa"/>
          </w:tcPr>
          <w:p w14:paraId="5E0EEDCC" w14:textId="77777777" w:rsidR="008A4C09" w:rsidRPr="00DE0B1D" w:rsidRDefault="008A4C09" w:rsidP="00D7493E">
            <w:pPr>
              <w:spacing w:after="0" w:line="240" w:lineRule="auto"/>
              <w:jc w:val="both"/>
            </w:pPr>
            <w:r w:rsidRPr="00DE0B1D">
              <w:lastRenderedPageBreak/>
              <w:t>Color</w:t>
            </w:r>
          </w:p>
        </w:tc>
        <w:tc>
          <w:tcPr>
            <w:tcW w:w="6565" w:type="dxa"/>
          </w:tcPr>
          <w:p w14:paraId="7DC58E50" w14:textId="77777777" w:rsidR="008A4C09" w:rsidRPr="00DE0B1D" w:rsidRDefault="008A4C09" w:rsidP="00D7493E">
            <w:pPr>
              <w:spacing w:after="0" w:line="240" w:lineRule="auto"/>
              <w:jc w:val="both"/>
            </w:pPr>
            <w:r w:rsidRPr="00DE0B1D">
              <w:t>De color ámbar brillante con destellos dorados, brillante y limpio con muchas piernas</w:t>
            </w:r>
          </w:p>
        </w:tc>
      </w:tr>
      <w:tr w:rsidR="008A4C09" w:rsidRPr="00DE0B1D" w14:paraId="51C33119" w14:textId="77777777" w:rsidTr="00B744FE">
        <w:tc>
          <w:tcPr>
            <w:tcW w:w="2263" w:type="dxa"/>
          </w:tcPr>
          <w:p w14:paraId="31C00B13" w14:textId="77777777" w:rsidR="008A4C09" w:rsidRPr="00DE0B1D" w:rsidRDefault="008A4C09" w:rsidP="00D7493E">
            <w:pPr>
              <w:spacing w:after="0" w:line="240" w:lineRule="auto"/>
              <w:jc w:val="both"/>
            </w:pPr>
            <w:r w:rsidRPr="00DE0B1D">
              <w:t>Aroma</w:t>
            </w:r>
          </w:p>
        </w:tc>
        <w:tc>
          <w:tcPr>
            <w:tcW w:w="6565" w:type="dxa"/>
          </w:tcPr>
          <w:p w14:paraId="2F75B590" w14:textId="77777777" w:rsidR="008A4C09" w:rsidRPr="00DE0B1D" w:rsidRDefault="008A4C09" w:rsidP="00D7493E">
            <w:pPr>
              <w:spacing w:after="0" w:line="240" w:lineRule="auto"/>
              <w:jc w:val="both"/>
            </w:pPr>
            <w:r w:rsidRPr="00DE0B1D">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DE0B1D" w:rsidRDefault="008A4C09" w:rsidP="00D7493E">
            <w:pPr>
              <w:spacing w:after="0" w:line="240" w:lineRule="auto"/>
              <w:jc w:val="both"/>
            </w:pPr>
            <w:r w:rsidRPr="00DE0B1D">
              <w:t>Sabor</w:t>
            </w:r>
          </w:p>
        </w:tc>
        <w:tc>
          <w:tcPr>
            <w:tcW w:w="6565" w:type="dxa"/>
          </w:tcPr>
          <w:p w14:paraId="46241EA7" w14:textId="77777777" w:rsidR="008A4C09" w:rsidRPr="00DE0B1D" w:rsidRDefault="008A4C09" w:rsidP="00D7493E">
            <w:pPr>
              <w:spacing w:after="0" w:line="240" w:lineRule="auto"/>
              <w:jc w:val="both"/>
            </w:pPr>
            <w:r w:rsidRPr="00DE0B1D">
              <w:t>En boca, su entrada es persistente y fuerte donde confirman los aromas en gusto: coco, vainilla, caramelo y tostados para despedirse con educación, llegando la sensación alcohólica hasta la garganta, equilibrado y a terciopelado.</w:t>
            </w:r>
          </w:p>
        </w:tc>
      </w:tr>
    </w:tbl>
    <w:p w14:paraId="0051B81B" w14:textId="77777777" w:rsidR="00474487" w:rsidRDefault="00474487" w:rsidP="00D7493E">
      <w:pPr>
        <w:spacing w:after="0" w:line="240" w:lineRule="auto"/>
        <w:jc w:val="both"/>
        <w:rPr>
          <w:b/>
        </w:rPr>
      </w:pPr>
    </w:p>
    <w:p w14:paraId="48CC7FEC" w14:textId="734AF390" w:rsidR="00D66F54" w:rsidRDefault="00D66F54" w:rsidP="00D66F54">
      <w:pPr>
        <w:spacing w:after="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211012">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211012">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211012">
            <w:pPr>
              <w:spacing w:after="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DE0B1D" w:rsidRDefault="007F3A4B" w:rsidP="007F3A4B">
            <w:pPr>
              <w:spacing w:after="0" w:line="240" w:lineRule="auto"/>
              <w:jc w:val="both"/>
            </w:pPr>
            <w:r>
              <w:t>2020</w:t>
            </w:r>
          </w:p>
        </w:tc>
        <w:tc>
          <w:tcPr>
            <w:tcW w:w="5387" w:type="dxa"/>
            <w:tcBorders>
              <w:top w:val="nil"/>
              <w:left w:val="nil"/>
              <w:bottom w:val="nil"/>
              <w:right w:val="nil"/>
            </w:tcBorders>
            <w:shd w:val="clear" w:color="auto" w:fill="auto"/>
            <w:vAlign w:val="center"/>
          </w:tcPr>
          <w:p w14:paraId="6C406E3A" w14:textId="1E83D9DD" w:rsidR="007F3A4B" w:rsidRPr="00DE0B1D" w:rsidRDefault="007F3A4B" w:rsidP="007F3A4B">
            <w:pPr>
              <w:spacing w:after="0" w:line="240" w:lineRule="auto"/>
              <w:jc w:val="both"/>
            </w:pPr>
            <w: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DE0B1D" w:rsidRDefault="007F3A4B" w:rsidP="007F3A4B">
            <w:pPr>
              <w:spacing w:after="0" w:line="240" w:lineRule="auto"/>
              <w:jc w:val="both"/>
            </w:pPr>
            <w:r w:rsidRPr="00DE0B1D">
              <w:t>2019</w:t>
            </w:r>
          </w:p>
        </w:tc>
        <w:tc>
          <w:tcPr>
            <w:tcW w:w="5387" w:type="dxa"/>
            <w:tcBorders>
              <w:top w:val="nil"/>
              <w:left w:val="nil"/>
              <w:bottom w:val="nil"/>
              <w:right w:val="nil"/>
            </w:tcBorders>
            <w:shd w:val="clear" w:color="auto" w:fill="auto"/>
            <w:vAlign w:val="center"/>
          </w:tcPr>
          <w:p w14:paraId="261437BA" w14:textId="23F85583" w:rsidR="007F3A4B" w:rsidRPr="00DE0B1D" w:rsidRDefault="007F3A4B" w:rsidP="007F3A4B">
            <w:pPr>
              <w:spacing w:after="0" w:line="240" w:lineRule="auto"/>
              <w:jc w:val="both"/>
            </w:pPr>
            <w:r w:rsidRPr="00DE0B1D">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DE0B1D" w:rsidRDefault="007F3A4B" w:rsidP="007F3A4B">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1723D940" w14:textId="72835D4D"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7F3A4B">
            <w:pPr>
              <w:spacing w:after="0" w:line="240" w:lineRule="auto"/>
              <w:jc w:val="both"/>
            </w:pPr>
            <w:r w:rsidRPr="00DE0B1D">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DE0B1D" w:rsidRDefault="007F3A4B" w:rsidP="007F3A4B">
            <w:pPr>
              <w:spacing w:after="0" w:line="240" w:lineRule="auto"/>
              <w:jc w:val="both"/>
            </w:pPr>
            <w:r w:rsidRPr="00DE0B1D">
              <w:t>2017</w:t>
            </w:r>
          </w:p>
        </w:tc>
        <w:tc>
          <w:tcPr>
            <w:tcW w:w="5387" w:type="dxa"/>
            <w:tcBorders>
              <w:top w:val="nil"/>
              <w:left w:val="nil"/>
              <w:bottom w:val="nil"/>
              <w:right w:val="nil"/>
            </w:tcBorders>
            <w:shd w:val="clear" w:color="auto" w:fill="auto"/>
            <w:vAlign w:val="center"/>
            <w:hideMark/>
          </w:tcPr>
          <w:p w14:paraId="52C3B5A9" w14:textId="453E339A"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7F3A4B">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DE0B1D" w:rsidRDefault="007F3A4B" w:rsidP="007F3A4B">
            <w:pPr>
              <w:spacing w:after="0" w:line="240" w:lineRule="auto"/>
              <w:jc w:val="both"/>
            </w:pPr>
            <w:r w:rsidRPr="00DE0B1D">
              <w:t>2015</w:t>
            </w:r>
          </w:p>
        </w:tc>
        <w:tc>
          <w:tcPr>
            <w:tcW w:w="5387" w:type="dxa"/>
            <w:tcBorders>
              <w:top w:val="nil"/>
              <w:left w:val="nil"/>
              <w:bottom w:val="nil"/>
              <w:right w:val="nil"/>
            </w:tcBorders>
            <w:shd w:val="clear" w:color="auto" w:fill="auto"/>
            <w:vAlign w:val="center"/>
            <w:hideMark/>
          </w:tcPr>
          <w:p w14:paraId="776A98E3" w14:textId="0321827E"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7F3A4B">
            <w:pPr>
              <w:spacing w:after="0" w:line="240" w:lineRule="auto"/>
              <w:jc w:val="both"/>
            </w:pPr>
            <w:r w:rsidRPr="00DE0B1D">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DE0B1D" w:rsidRDefault="007F3A4B" w:rsidP="007F3A4B">
            <w:pPr>
              <w:spacing w:after="0" w:line="240" w:lineRule="auto"/>
              <w:jc w:val="both"/>
            </w:pPr>
            <w:r w:rsidRPr="00DE0B1D">
              <w:t>2013</w:t>
            </w:r>
          </w:p>
        </w:tc>
        <w:tc>
          <w:tcPr>
            <w:tcW w:w="5387" w:type="dxa"/>
            <w:tcBorders>
              <w:top w:val="nil"/>
              <w:left w:val="nil"/>
              <w:bottom w:val="nil"/>
              <w:right w:val="nil"/>
            </w:tcBorders>
            <w:shd w:val="clear" w:color="auto" w:fill="auto"/>
            <w:vAlign w:val="center"/>
            <w:hideMark/>
          </w:tcPr>
          <w:p w14:paraId="0980EEA6" w14:textId="03FB2A8C" w:rsidR="007F3A4B" w:rsidRPr="00DE0B1D" w:rsidRDefault="007F3A4B" w:rsidP="007F3A4B">
            <w:pPr>
              <w:spacing w:after="0" w:line="240" w:lineRule="auto"/>
              <w:jc w:val="both"/>
            </w:pPr>
            <w:r w:rsidRPr="00DE0B1D">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7F3A4B">
            <w:pPr>
              <w:spacing w:after="0" w:line="240" w:lineRule="auto"/>
              <w:jc w:val="both"/>
            </w:pPr>
            <w:r w:rsidRPr="00DE0B1D">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DE0B1D" w:rsidRDefault="007F3A4B" w:rsidP="007F3A4B">
            <w:pPr>
              <w:spacing w:after="0" w:line="240" w:lineRule="auto"/>
              <w:jc w:val="both"/>
            </w:pPr>
            <w:r w:rsidRPr="00DE0B1D">
              <w:t>2012</w:t>
            </w:r>
          </w:p>
        </w:tc>
        <w:tc>
          <w:tcPr>
            <w:tcW w:w="5387" w:type="dxa"/>
            <w:tcBorders>
              <w:top w:val="nil"/>
              <w:left w:val="nil"/>
              <w:bottom w:val="nil"/>
              <w:right w:val="nil"/>
            </w:tcBorders>
            <w:shd w:val="clear" w:color="auto" w:fill="auto"/>
            <w:vAlign w:val="center"/>
            <w:hideMark/>
          </w:tcPr>
          <w:p w14:paraId="395C5367" w14:textId="1CCEC21E" w:rsidR="007F3A4B" w:rsidRPr="00DE0B1D" w:rsidRDefault="007F3A4B" w:rsidP="007F3A4B">
            <w:pPr>
              <w:spacing w:after="0" w:line="240" w:lineRule="auto"/>
              <w:jc w:val="both"/>
            </w:pPr>
            <w:r w:rsidRPr="00DE0B1D">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Fifty</w:t>
            </w:r>
            <w:proofErr w:type="spellEnd"/>
            <w:r w:rsidRPr="00DE0B1D">
              <w:t xml:space="preserve"> </w:t>
            </w:r>
            <w:proofErr w:type="spellStart"/>
            <w:r w:rsidRPr="00DE0B1D">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DE0B1D" w:rsidRDefault="007F3A4B" w:rsidP="007F3A4B">
            <w:pPr>
              <w:spacing w:after="0" w:line="240" w:lineRule="auto"/>
              <w:jc w:val="both"/>
            </w:pPr>
            <w:r w:rsidRPr="00DE0B1D">
              <w:t>2010</w:t>
            </w:r>
          </w:p>
        </w:tc>
        <w:tc>
          <w:tcPr>
            <w:tcW w:w="5387" w:type="dxa"/>
            <w:tcBorders>
              <w:top w:val="nil"/>
              <w:left w:val="nil"/>
              <w:bottom w:val="nil"/>
              <w:right w:val="nil"/>
            </w:tcBorders>
            <w:shd w:val="clear" w:color="auto" w:fill="auto"/>
            <w:vAlign w:val="center"/>
            <w:hideMark/>
          </w:tcPr>
          <w:p w14:paraId="119AAA33" w14:textId="32CF71F7"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4982DD74" w14:textId="77777777" w:rsidR="00474487" w:rsidRDefault="00474487" w:rsidP="00D7493E">
      <w:pPr>
        <w:spacing w:after="0" w:line="240" w:lineRule="auto"/>
        <w:jc w:val="both"/>
        <w:rPr>
          <w:b/>
        </w:rPr>
      </w:pPr>
    </w:p>
    <w:p w14:paraId="355C5E22" w14:textId="77777777" w:rsidR="008A4C09" w:rsidRPr="00DE0B1D" w:rsidRDefault="008A4C09" w:rsidP="00D7493E">
      <w:pPr>
        <w:spacing w:after="0" w:line="240" w:lineRule="auto"/>
        <w:jc w:val="both"/>
        <w:rPr>
          <w:b/>
        </w:rPr>
      </w:pPr>
      <w:r w:rsidRPr="00DE0B1D">
        <w:rPr>
          <w:b/>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DE0B1D" w14:paraId="2ADE0E7F" w14:textId="77777777" w:rsidTr="00B744FE">
        <w:tc>
          <w:tcPr>
            <w:tcW w:w="2263" w:type="dxa"/>
          </w:tcPr>
          <w:p w14:paraId="33940BC1" w14:textId="77777777" w:rsidR="008A4C09" w:rsidRPr="00DE0B1D" w:rsidRDefault="008A4C09" w:rsidP="00D7493E">
            <w:pPr>
              <w:spacing w:after="0" w:line="240" w:lineRule="auto"/>
              <w:jc w:val="both"/>
            </w:pPr>
            <w:r w:rsidRPr="00DE0B1D">
              <w:t>Marca</w:t>
            </w:r>
          </w:p>
        </w:tc>
        <w:tc>
          <w:tcPr>
            <w:tcW w:w="6565" w:type="dxa"/>
          </w:tcPr>
          <w:p w14:paraId="5193B6F1" w14:textId="77777777" w:rsidR="008A4C09" w:rsidRPr="00DE0B1D" w:rsidRDefault="008A4C09" w:rsidP="00D7493E">
            <w:pPr>
              <w:spacing w:after="0" w:line="240" w:lineRule="auto"/>
              <w:jc w:val="both"/>
            </w:pPr>
            <w:r w:rsidRPr="00DE0B1D">
              <w:t>Ron Carúpano</w:t>
            </w:r>
          </w:p>
        </w:tc>
      </w:tr>
      <w:tr w:rsidR="008A4C09" w:rsidRPr="00DE0B1D" w14:paraId="4F38F3E6" w14:textId="77777777" w:rsidTr="00B744FE">
        <w:tc>
          <w:tcPr>
            <w:tcW w:w="2263" w:type="dxa"/>
          </w:tcPr>
          <w:p w14:paraId="23DEFAE6" w14:textId="77777777" w:rsidR="008A4C09" w:rsidRPr="00DE0B1D" w:rsidRDefault="008A4C09" w:rsidP="00D7493E">
            <w:pPr>
              <w:spacing w:after="0" w:line="240" w:lineRule="auto"/>
              <w:jc w:val="both"/>
            </w:pPr>
            <w:r w:rsidRPr="00DE0B1D">
              <w:t>Producto</w:t>
            </w:r>
          </w:p>
        </w:tc>
        <w:tc>
          <w:tcPr>
            <w:tcW w:w="6565" w:type="dxa"/>
          </w:tcPr>
          <w:p w14:paraId="3C4C1E73" w14:textId="77777777" w:rsidR="008A4C09" w:rsidRPr="00DE0B1D" w:rsidRDefault="008A4C09" w:rsidP="00D7493E">
            <w:pPr>
              <w:spacing w:after="0" w:line="240" w:lineRule="auto"/>
              <w:jc w:val="both"/>
            </w:pPr>
            <w:bookmarkStart w:id="1" w:name="_Hlk47430259"/>
            <w:r w:rsidRPr="00DE0B1D">
              <w:t>Ron Carúpano 6</w:t>
            </w:r>
            <w:bookmarkEnd w:id="1"/>
          </w:p>
        </w:tc>
      </w:tr>
      <w:tr w:rsidR="008A4C09" w:rsidRPr="00DE0B1D" w14:paraId="5E6350CD" w14:textId="77777777" w:rsidTr="00B744FE">
        <w:tc>
          <w:tcPr>
            <w:tcW w:w="2263" w:type="dxa"/>
          </w:tcPr>
          <w:p w14:paraId="56F19B64" w14:textId="77777777" w:rsidR="008A4C09" w:rsidRPr="00DE0B1D" w:rsidRDefault="008A4C09" w:rsidP="00D7493E">
            <w:pPr>
              <w:spacing w:after="0" w:line="240" w:lineRule="auto"/>
              <w:jc w:val="both"/>
            </w:pPr>
            <w:r w:rsidRPr="00DE0B1D">
              <w:t>Descripción</w:t>
            </w:r>
          </w:p>
        </w:tc>
        <w:tc>
          <w:tcPr>
            <w:tcW w:w="6565" w:type="dxa"/>
          </w:tcPr>
          <w:p w14:paraId="0DE32732" w14:textId="77777777" w:rsidR="008A4C09" w:rsidRPr="00DE0B1D" w:rsidRDefault="008A4C09" w:rsidP="00D7493E">
            <w:pPr>
              <w:spacing w:after="0" w:line="240" w:lineRule="auto"/>
              <w:jc w:val="both"/>
            </w:pPr>
            <w:r w:rsidRPr="00DE0B1D">
              <w:t>Singular y atractivo Ron Viejo de 40 ° G.L con añejamiento cerrado en barricas de roble blanco americano. Sin reposición de mermas con madres reservas de reservas especiales de hasta 6 años de envejecimiento</w:t>
            </w:r>
          </w:p>
        </w:tc>
      </w:tr>
      <w:tr w:rsidR="008A4C09" w:rsidRPr="00DE0B1D" w14:paraId="5090AAC4" w14:textId="77777777" w:rsidTr="00B744FE">
        <w:tc>
          <w:tcPr>
            <w:tcW w:w="2263" w:type="dxa"/>
          </w:tcPr>
          <w:p w14:paraId="231FA5AF" w14:textId="77777777" w:rsidR="008A4C09" w:rsidRPr="00DE0B1D" w:rsidRDefault="008A4C09" w:rsidP="00D7493E">
            <w:pPr>
              <w:spacing w:after="0" w:line="240" w:lineRule="auto"/>
              <w:jc w:val="both"/>
            </w:pPr>
            <w:r w:rsidRPr="00DE0B1D">
              <w:t>Color</w:t>
            </w:r>
          </w:p>
        </w:tc>
        <w:tc>
          <w:tcPr>
            <w:tcW w:w="6565" w:type="dxa"/>
          </w:tcPr>
          <w:p w14:paraId="102402EB" w14:textId="77777777" w:rsidR="008A4C09" w:rsidRPr="00DE0B1D" w:rsidRDefault="008A4C09" w:rsidP="00D7493E">
            <w:pPr>
              <w:spacing w:after="0" w:line="240" w:lineRule="auto"/>
              <w:jc w:val="both"/>
            </w:pPr>
            <w:r w:rsidRPr="00DE0B1D">
              <w:t>De apariencia color amarillo dorado, ligero en copa</w:t>
            </w:r>
          </w:p>
        </w:tc>
      </w:tr>
      <w:tr w:rsidR="008A4C09" w:rsidRPr="00DE0B1D" w14:paraId="7931BBDB" w14:textId="77777777" w:rsidTr="00B744FE">
        <w:tc>
          <w:tcPr>
            <w:tcW w:w="2263" w:type="dxa"/>
          </w:tcPr>
          <w:p w14:paraId="58F40049" w14:textId="77777777" w:rsidR="008A4C09" w:rsidRPr="00DE0B1D" w:rsidRDefault="008A4C09" w:rsidP="00D7493E">
            <w:pPr>
              <w:spacing w:after="0" w:line="240" w:lineRule="auto"/>
              <w:jc w:val="both"/>
            </w:pPr>
            <w:r w:rsidRPr="00DE0B1D">
              <w:t>Aroma</w:t>
            </w:r>
          </w:p>
        </w:tc>
        <w:tc>
          <w:tcPr>
            <w:tcW w:w="6565" w:type="dxa"/>
          </w:tcPr>
          <w:p w14:paraId="23BBDD9E" w14:textId="77777777" w:rsidR="008A4C09" w:rsidRPr="00DE0B1D" w:rsidRDefault="008A4C09" w:rsidP="00D7493E">
            <w:pPr>
              <w:spacing w:after="0" w:line="240" w:lineRule="auto"/>
              <w:jc w:val="both"/>
            </w:pPr>
            <w:r w:rsidRPr="00DE0B1D">
              <w:t xml:space="preserve">Olor a dulces aromas afrutados y amaderados. </w:t>
            </w:r>
          </w:p>
        </w:tc>
      </w:tr>
      <w:tr w:rsidR="008A4C09" w:rsidRPr="00DE0B1D" w14:paraId="1C0D7D62" w14:textId="77777777" w:rsidTr="00B744FE">
        <w:tc>
          <w:tcPr>
            <w:tcW w:w="2263" w:type="dxa"/>
          </w:tcPr>
          <w:p w14:paraId="0400A903" w14:textId="77777777" w:rsidR="008A4C09" w:rsidRPr="00DE0B1D" w:rsidRDefault="008A4C09" w:rsidP="00D7493E">
            <w:pPr>
              <w:spacing w:after="0" w:line="240" w:lineRule="auto"/>
              <w:jc w:val="both"/>
            </w:pPr>
            <w:r w:rsidRPr="00DE0B1D">
              <w:t>Sabor</w:t>
            </w:r>
          </w:p>
        </w:tc>
        <w:tc>
          <w:tcPr>
            <w:tcW w:w="6565" w:type="dxa"/>
          </w:tcPr>
          <w:p w14:paraId="286093A9" w14:textId="77777777" w:rsidR="008A4C09" w:rsidRPr="00DE0B1D" w:rsidRDefault="008A4C09" w:rsidP="00D7493E">
            <w:pPr>
              <w:spacing w:after="0" w:line="240" w:lineRule="auto"/>
              <w:jc w:val="both"/>
            </w:pPr>
            <w:r w:rsidRPr="00DE0B1D">
              <w:t>En boca, su entrada es dulce, se siente fuerte el alcohol, aunque de manera grata. Se despide rápidamente, provocando beberlo con frecuencia.</w:t>
            </w:r>
          </w:p>
        </w:tc>
      </w:tr>
    </w:tbl>
    <w:p w14:paraId="276B7ECB" w14:textId="77777777" w:rsidR="00474487" w:rsidRDefault="00474487" w:rsidP="00D7493E">
      <w:pPr>
        <w:spacing w:after="0" w:line="240" w:lineRule="auto"/>
        <w:jc w:val="both"/>
        <w:rPr>
          <w:b/>
        </w:rPr>
      </w:pPr>
    </w:p>
    <w:p w14:paraId="1FF5CB52" w14:textId="77777777" w:rsidR="004C6C27" w:rsidRDefault="004C6C27" w:rsidP="00D7493E">
      <w:pPr>
        <w:spacing w:after="0" w:line="240" w:lineRule="auto"/>
        <w:jc w:val="both"/>
        <w:rPr>
          <w:b/>
        </w:rPr>
      </w:pPr>
      <w:r>
        <w:rPr>
          <w:b/>
        </w:rPr>
        <w:t>Premios</w:t>
      </w:r>
      <w:r w:rsidRPr="004C6C27">
        <w:t xml:space="preserve"> </w:t>
      </w:r>
      <w:r w:rsidRPr="004C6C27">
        <w:rPr>
          <w:b/>
        </w:rPr>
        <w:t>Ron Carúpano 6</w:t>
      </w:r>
    </w:p>
    <w:p w14:paraId="4C8FDAEA" w14:textId="66E2A58C" w:rsidR="008A4C09" w:rsidRPr="00DE0B1D" w:rsidRDefault="004C6C27" w:rsidP="00D7493E">
      <w:pPr>
        <w:spacing w:after="0" w:line="240" w:lineRule="auto"/>
        <w:jc w:val="both"/>
        <w:rPr>
          <w:b/>
        </w:rPr>
      </w:pPr>
      <w:r>
        <w:rPr>
          <w:b/>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DE0B1D"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DE0B1D" w:rsidRDefault="008A4C09" w:rsidP="00D7493E">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DE0B1D" w:rsidRDefault="008A4C09" w:rsidP="00D7493E">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DE0B1D" w:rsidRDefault="008A4C09" w:rsidP="00D7493E">
            <w:pPr>
              <w:spacing w:after="0" w:line="240" w:lineRule="auto"/>
              <w:jc w:val="both"/>
            </w:pPr>
            <w:r w:rsidRPr="00DE0B1D">
              <w:t>Congreso</w:t>
            </w:r>
          </w:p>
        </w:tc>
      </w:tr>
      <w:tr w:rsidR="008A4C09" w:rsidRPr="00DE0B1D"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DE0B1D" w:rsidRDefault="008A4C09" w:rsidP="00D7493E">
            <w:pPr>
              <w:spacing w:after="0" w:line="240" w:lineRule="auto"/>
              <w:jc w:val="both"/>
            </w:pPr>
            <w:r w:rsidRPr="00DE0B1D">
              <w:t>2019</w:t>
            </w:r>
          </w:p>
        </w:tc>
        <w:tc>
          <w:tcPr>
            <w:tcW w:w="5387" w:type="dxa"/>
            <w:tcBorders>
              <w:top w:val="nil"/>
              <w:left w:val="nil"/>
              <w:bottom w:val="nil"/>
              <w:right w:val="nil"/>
            </w:tcBorders>
            <w:shd w:val="clear" w:color="auto" w:fill="auto"/>
            <w:vAlign w:val="center"/>
            <w:hideMark/>
          </w:tcPr>
          <w:p w14:paraId="241ED4C9" w14:textId="3385CC00" w:rsidR="008A4C09" w:rsidRPr="00DE0B1D" w:rsidRDefault="008A4C09" w:rsidP="00D7493E">
            <w:pPr>
              <w:spacing w:after="0" w:line="240" w:lineRule="auto"/>
              <w:jc w:val="both"/>
            </w:pPr>
            <w:r w:rsidRPr="00DE0B1D">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DE0B1D" w:rsidRDefault="008A4C09" w:rsidP="00D7493E">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4C6C27" w:rsidRPr="00DE0B1D"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0BEBD242" w14:textId="4547318E" w:rsidR="004C6C27" w:rsidRPr="00DE0B1D" w:rsidRDefault="004C6C27" w:rsidP="00D7493E">
            <w:pPr>
              <w:spacing w:after="0" w:line="240" w:lineRule="auto"/>
              <w:jc w:val="both"/>
            </w:pPr>
            <w:r w:rsidRPr="00DE0B1D">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DE0B1D" w:rsidRDefault="004C6C27" w:rsidP="00D7493E">
            <w:pPr>
              <w:spacing w:after="0" w:line="240" w:lineRule="auto"/>
              <w:jc w:val="both"/>
            </w:pPr>
            <w:r w:rsidRPr="00DE0B1D">
              <w:t>Congreso Internacional de Madrid</w:t>
            </w:r>
          </w:p>
        </w:tc>
      </w:tr>
      <w:tr w:rsidR="004C6C27" w:rsidRPr="00DE0B1D"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2FF0F289" w14:textId="5744F0D2" w:rsidR="004C6C27" w:rsidRPr="00DE0B1D" w:rsidRDefault="004C6C27" w:rsidP="00D7493E">
            <w:pPr>
              <w:spacing w:after="0" w:line="240" w:lineRule="auto"/>
              <w:jc w:val="both"/>
            </w:pPr>
            <w:r w:rsidRPr="00DE0B1D">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DE0B1D" w:rsidRDefault="004C6C27" w:rsidP="00D7493E">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DE0B1D" w:rsidRDefault="00D66F54" w:rsidP="00D7493E">
            <w:pPr>
              <w:spacing w:after="0" w:line="240" w:lineRule="auto"/>
              <w:jc w:val="both"/>
            </w:pPr>
            <w:r w:rsidRPr="00DE0B1D">
              <w:t>2008</w:t>
            </w:r>
          </w:p>
        </w:tc>
        <w:tc>
          <w:tcPr>
            <w:tcW w:w="5387" w:type="dxa"/>
            <w:tcBorders>
              <w:top w:val="nil"/>
              <w:left w:val="nil"/>
              <w:bottom w:val="nil"/>
              <w:right w:val="nil"/>
            </w:tcBorders>
            <w:shd w:val="clear" w:color="auto" w:fill="auto"/>
            <w:vAlign w:val="center"/>
            <w:hideMark/>
          </w:tcPr>
          <w:p w14:paraId="1DE73EF5" w14:textId="7B22F493" w:rsidR="00D66F54" w:rsidRPr="00DE0B1D" w:rsidRDefault="00D66F54" w:rsidP="00D7493E">
            <w:pPr>
              <w:spacing w:after="0" w:line="240" w:lineRule="auto"/>
              <w:jc w:val="both"/>
            </w:pPr>
            <w:r w:rsidRPr="00DE0B1D">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D7493E">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1467CCB1" w14:textId="77777777" w:rsidR="008A4C09" w:rsidRPr="00DE0B1D" w:rsidRDefault="008A4C09" w:rsidP="00D7493E">
      <w:pPr>
        <w:spacing w:after="0" w:line="240" w:lineRule="auto"/>
        <w:jc w:val="both"/>
      </w:pPr>
      <w:r w:rsidRPr="00DE0B1D">
        <w:t>----------------------------------------------------------------------------------------------------</w:t>
      </w:r>
    </w:p>
    <w:p w14:paraId="6D246E0D" w14:textId="77777777" w:rsidR="008A4C09" w:rsidRPr="00DE0B1D" w:rsidRDefault="008A4C09" w:rsidP="00D7493E">
      <w:pPr>
        <w:spacing w:after="0" w:line="240" w:lineRule="auto"/>
        <w:jc w:val="both"/>
        <w:rPr>
          <w:b/>
        </w:rPr>
      </w:pPr>
      <w:r w:rsidRPr="00DE0B1D">
        <w:rPr>
          <w:b/>
        </w:rPr>
        <w:lastRenderedPageBreak/>
        <w:t>DUSA  (Destilerías Unidas, S.A.)</w:t>
      </w:r>
    </w:p>
    <w:p w14:paraId="299EDB11" w14:textId="77777777" w:rsidR="008A4C09" w:rsidRPr="00DE0B1D" w:rsidRDefault="008A4C09" w:rsidP="00D7493E">
      <w:pPr>
        <w:spacing w:after="0" w:line="240" w:lineRule="auto"/>
        <w:jc w:val="both"/>
      </w:pPr>
      <w:r w:rsidRPr="00DE0B1D">
        <w:t xml:space="preserve">Fue fundada en octubre de 1959 por iniciativa de las principales compañías distribuidoras de licores del país y </w:t>
      </w:r>
      <w:proofErr w:type="spellStart"/>
      <w:r w:rsidRPr="00DE0B1D">
        <w:t>Seagram’s</w:t>
      </w:r>
      <w:proofErr w:type="spellEnd"/>
      <w:r w:rsidRPr="00DE0B1D">
        <w:t>  Company LTD bajo la denominación de Licorerías Unidas S.A.</w:t>
      </w:r>
    </w:p>
    <w:p w14:paraId="4E46D5D8" w14:textId="77777777" w:rsidR="008A4C09" w:rsidRPr="00DE0B1D" w:rsidRDefault="008A4C09" w:rsidP="00D7493E">
      <w:pPr>
        <w:spacing w:after="0" w:line="240" w:lineRule="auto"/>
        <w:jc w:val="both"/>
      </w:pPr>
      <w:r w:rsidRPr="00DE0B1D">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DE0B1D" w:rsidRDefault="008A4C09" w:rsidP="00D7493E">
      <w:pPr>
        <w:spacing w:after="0" w:line="240" w:lineRule="auto"/>
        <w:jc w:val="both"/>
      </w:pPr>
      <w:r w:rsidRPr="00DE0B1D">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DE0B1D" w:rsidRDefault="008A4C09" w:rsidP="00D7493E">
      <w:pPr>
        <w:spacing w:after="0" w:line="240" w:lineRule="auto"/>
        <w:jc w:val="both"/>
      </w:pPr>
      <w:r w:rsidRPr="00DE0B1D">
        <w:t xml:space="preserve">Ron Diplomático® creado por el Maestro Tito Cordero, merecedor del premio al mejor maestro </w:t>
      </w:r>
      <w:proofErr w:type="spellStart"/>
      <w:r w:rsidRPr="00DE0B1D">
        <w:t>ronero</w:t>
      </w:r>
      <w:proofErr w:type="spellEnd"/>
      <w:r w:rsidRPr="00DE0B1D">
        <w:t xml:space="preserve"> del mundo en el Golden </w:t>
      </w:r>
      <w:proofErr w:type="spellStart"/>
      <w:r w:rsidRPr="00DE0B1D">
        <w:t>Rum</w:t>
      </w:r>
      <w:proofErr w:type="spellEnd"/>
      <w:r w:rsidRPr="00DE0B1D">
        <w:t xml:space="preserve"> </w:t>
      </w:r>
      <w:proofErr w:type="spellStart"/>
      <w:r w:rsidRPr="00DE0B1D">
        <w:t>Barrell</w:t>
      </w:r>
      <w:proofErr w:type="spellEnd"/>
      <w:r w:rsidRPr="00DE0B1D">
        <w:t xml:space="preserve"> </w:t>
      </w:r>
      <w:proofErr w:type="spellStart"/>
      <w:r w:rsidRPr="00DE0B1D">
        <w:t>Awards</w:t>
      </w:r>
      <w:proofErr w:type="spellEnd"/>
      <w:r w:rsidRPr="00DE0B1D">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DE0B1D">
        <w:t>Ambassador</w:t>
      </w:r>
      <w:proofErr w:type="spellEnd"/>
      <w:r w:rsidRPr="00DE0B1D">
        <w:t>.</w:t>
      </w:r>
    </w:p>
    <w:p w14:paraId="51F8F976" w14:textId="35A1DC0E" w:rsidR="008A4C09" w:rsidRDefault="003A4264" w:rsidP="00D7493E">
      <w:pPr>
        <w:spacing w:after="0" w:line="240" w:lineRule="auto"/>
        <w:jc w:val="both"/>
        <w:rPr>
          <w:b/>
          <w:lang w:val="en-US"/>
        </w:rPr>
      </w:pPr>
      <w:proofErr w:type="spellStart"/>
      <w:proofErr w:type="gramStart"/>
      <w:r w:rsidRPr="00834FF7">
        <w:rPr>
          <w:b/>
          <w:lang w:val="en-US"/>
        </w:rPr>
        <w:t>url</w:t>
      </w:r>
      <w:proofErr w:type="spellEnd"/>
      <w:r w:rsidRPr="00834FF7">
        <w:rPr>
          <w:b/>
          <w:lang w:val="en-US"/>
        </w:rPr>
        <w:t xml:space="preserve"> :</w:t>
      </w:r>
      <w:proofErr w:type="gramEnd"/>
      <w:r w:rsidRPr="00834FF7">
        <w:rPr>
          <w:b/>
          <w:lang w:val="en-US"/>
        </w:rPr>
        <w:t xml:space="preserve"> </w:t>
      </w:r>
      <w:hyperlink r:id="rId11" w:tgtFrame="_blank" w:history="1">
        <w:r w:rsidR="008A4C09" w:rsidRPr="00834FF7">
          <w:rPr>
            <w:b/>
            <w:lang w:val="en-US"/>
          </w:rPr>
          <w:t>www.dusa.com.ve</w:t>
        </w:r>
      </w:hyperlink>
      <w:r w:rsidR="00344978">
        <w:rPr>
          <w:b/>
          <w:lang w:val="en-US"/>
        </w:rPr>
        <w:t xml:space="preserve">, </w:t>
      </w:r>
      <w:hyperlink r:id="rId12" w:tgtFrame="_blank" w:history="1">
        <w:r w:rsidR="008A4C09" w:rsidRPr="00834FF7">
          <w:rPr>
            <w:b/>
            <w:lang w:val="en-US"/>
          </w:rPr>
          <w:t>www.rondiplomatico.com</w:t>
        </w:r>
      </w:hyperlink>
    </w:p>
    <w:p w14:paraId="4AFB59B2" w14:textId="27ACDF67" w:rsidR="00CE1153" w:rsidRDefault="00CE1153" w:rsidP="00D7493E">
      <w:pPr>
        <w:spacing w:after="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CD71BF">
            <w:pPr>
              <w:spacing w:after="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DE0B1D" w:rsidRDefault="00CE1153" w:rsidP="00CD71BF">
            <w:pPr>
              <w:spacing w:after="0" w:line="240" w:lineRule="auto"/>
              <w:jc w:val="both"/>
            </w:pPr>
            <w:r w:rsidRPr="00DE0B1D">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34FF7" w:rsidRDefault="00CE1153" w:rsidP="00CD71BF">
            <w:pPr>
              <w:spacing w:after="0" w:line="240" w:lineRule="auto"/>
              <w:jc w:val="both"/>
              <w:rPr>
                <w:lang w:val="en-US"/>
              </w:rPr>
            </w:pPr>
            <w:r w:rsidRPr="00834FF7">
              <w:rPr>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34FF7" w:rsidRDefault="00CE1153" w:rsidP="00CD71BF">
            <w:pPr>
              <w:spacing w:after="0" w:line="240" w:lineRule="auto"/>
              <w:jc w:val="both"/>
              <w:rPr>
                <w:lang w:val="en-US"/>
              </w:rPr>
            </w:pPr>
            <w:r w:rsidRPr="00834FF7">
              <w:rPr>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DE0B1D" w:rsidRDefault="00CE1153" w:rsidP="00CD71BF">
            <w:pPr>
              <w:spacing w:after="0" w:line="240" w:lineRule="auto"/>
              <w:jc w:val="both"/>
            </w:pPr>
            <w:r w:rsidRPr="00DE0B1D">
              <w:t>DIPLOMÁTICO</w:t>
            </w:r>
          </w:p>
        </w:tc>
      </w:tr>
      <w:tr w:rsidR="00CE1153" w:rsidRPr="005A611A"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5BDC803" w14:textId="77777777" w:rsidR="00CE1153" w:rsidRPr="00DE0B1D" w:rsidRDefault="00CE1153"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1CAEF010" w14:textId="77777777" w:rsidR="00CE1153" w:rsidRPr="00DE0B1D" w:rsidRDefault="00CE1153"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5A611A"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DE0B1D" w:rsidRDefault="00CE1153" w:rsidP="00CD71BF">
            <w:pPr>
              <w:spacing w:after="0" w:line="240" w:lineRule="auto"/>
              <w:jc w:val="both"/>
            </w:pPr>
            <w:r w:rsidRPr="00DE0B1D">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5A611A"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CE451FD" w14:textId="77777777" w:rsidR="00CE1153" w:rsidRPr="00DE0B1D" w:rsidRDefault="00CE1153" w:rsidP="00CD71BF">
            <w:pPr>
              <w:spacing w:after="0" w:line="240" w:lineRule="auto"/>
              <w:jc w:val="both"/>
            </w:pPr>
            <w:r w:rsidRPr="00DE0B1D">
              <w:t xml:space="preserve">98/100 &amp; </w:t>
            </w:r>
            <w:proofErr w:type="spellStart"/>
            <w:r w:rsidRPr="00DE0B1D">
              <w:t>Chairman’s</w:t>
            </w:r>
            <w:proofErr w:type="spellEnd"/>
            <w:r w:rsidRPr="00DE0B1D">
              <w:t xml:space="preserve"> </w:t>
            </w:r>
            <w:proofErr w:type="spellStart"/>
            <w:r w:rsidRPr="00DE0B1D">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DE0B1D" w:rsidRDefault="00CE1153"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834FF7" w:rsidRDefault="00CE1153" w:rsidP="00CD71BF">
            <w:pPr>
              <w:spacing w:after="0" w:line="240" w:lineRule="auto"/>
              <w:jc w:val="both"/>
              <w:rPr>
                <w:lang w:val="en-US"/>
              </w:rPr>
            </w:pPr>
            <w:r w:rsidRPr="00834FF7">
              <w:rPr>
                <w:lang w:val="en-US"/>
              </w:rPr>
              <w:t>Distillery Collection – No2 Barbet rum</w:t>
            </w:r>
          </w:p>
        </w:tc>
      </w:tr>
      <w:tr w:rsidR="00CE1153" w:rsidRPr="005A611A"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DE0B1D" w:rsidRDefault="00CE1153" w:rsidP="00CD71BF">
            <w:pPr>
              <w:spacing w:after="0" w:line="240" w:lineRule="auto"/>
              <w:jc w:val="both"/>
            </w:pPr>
            <w:r w:rsidRPr="00DE0B1D">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834FF7" w:rsidRDefault="00CE1153" w:rsidP="00CD71BF">
            <w:pPr>
              <w:spacing w:after="0" w:line="240" w:lineRule="auto"/>
              <w:jc w:val="both"/>
              <w:rPr>
                <w:lang w:val="en-US"/>
              </w:rPr>
            </w:pPr>
            <w:r w:rsidRPr="00834FF7">
              <w:rPr>
                <w:lang w:val="en-US"/>
              </w:rPr>
              <w:t>Distillery Collection – No2 Barbet rum</w:t>
            </w:r>
          </w:p>
        </w:tc>
      </w:tr>
    </w:tbl>
    <w:p w14:paraId="2E032ED0" w14:textId="2AB3AF8C" w:rsidR="00CE1153" w:rsidRPr="00834FF7" w:rsidRDefault="009534E6" w:rsidP="00D7493E">
      <w:pPr>
        <w:spacing w:after="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D7493E">
      <w:pPr>
        <w:spacing w:after="0" w:line="240" w:lineRule="auto"/>
        <w:jc w:val="both"/>
        <w:rPr>
          <w:rFonts w:cstheme="minorHAnsi"/>
          <w:b/>
        </w:rPr>
      </w:pPr>
    </w:p>
    <w:p w14:paraId="578700A1" w14:textId="0F3F0275" w:rsidR="00B30073" w:rsidRPr="00B30073" w:rsidRDefault="00B30073" w:rsidP="00D7493E">
      <w:pPr>
        <w:spacing w:after="0" w:line="240" w:lineRule="auto"/>
        <w:jc w:val="both"/>
        <w:rPr>
          <w:rFonts w:cstheme="minorHAnsi"/>
          <w:b/>
        </w:rPr>
      </w:pPr>
      <w:r w:rsidRPr="00B30073">
        <w:rPr>
          <w:rFonts w:cstheme="minorHAnsi"/>
          <w:b/>
        </w:rPr>
        <w:t xml:space="preserve">Diplomático </w:t>
      </w:r>
      <w:proofErr w:type="spellStart"/>
      <w:r w:rsidRPr="00B30073">
        <w:rPr>
          <w:rFonts w:cstheme="minorHAnsi"/>
          <w:b/>
        </w:rPr>
        <w:t>Ambassador</w:t>
      </w:r>
      <w:proofErr w:type="spellEnd"/>
      <w:r w:rsidRPr="00B30073">
        <w:rPr>
          <w:rFonts w:cstheme="minorHAnsi"/>
          <w:b/>
        </w:rPr>
        <w:t xml:space="preserve"> </w:t>
      </w:r>
    </w:p>
    <w:tbl>
      <w:tblPr>
        <w:tblStyle w:val="Tablaconcuadrcula"/>
        <w:tblW w:w="0" w:type="auto"/>
        <w:tblLook w:val="04A0" w:firstRow="1" w:lastRow="0" w:firstColumn="1" w:lastColumn="0" w:noHBand="0" w:noVBand="1"/>
      </w:tblPr>
      <w:tblGrid>
        <w:gridCol w:w="2263"/>
        <w:gridCol w:w="6565"/>
      </w:tblGrid>
      <w:tr w:rsidR="00B30073" w:rsidRPr="00B30073" w14:paraId="1AD4D00C" w14:textId="77777777" w:rsidTr="00C32DE2">
        <w:tc>
          <w:tcPr>
            <w:tcW w:w="2263" w:type="dxa"/>
            <w:shd w:val="clear" w:color="auto" w:fill="auto"/>
          </w:tcPr>
          <w:p w14:paraId="712FF56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7E582B9" w14:textId="77777777" w:rsidR="00B30073" w:rsidRPr="00B30073" w:rsidRDefault="00B30073" w:rsidP="00D7493E">
            <w:pPr>
              <w:spacing w:after="0" w:line="240" w:lineRule="auto"/>
              <w:jc w:val="both"/>
              <w:rPr>
                <w:rFonts w:cstheme="minorHAnsi"/>
              </w:rPr>
            </w:pPr>
            <w:r w:rsidRPr="00B30073">
              <w:rPr>
                <w:rFonts w:cstheme="minorHAnsi"/>
              </w:rPr>
              <w:t xml:space="preserve">Ron Diplomático </w:t>
            </w:r>
          </w:p>
        </w:tc>
      </w:tr>
      <w:tr w:rsidR="00B30073" w:rsidRPr="00B30073" w14:paraId="31572505" w14:textId="77777777" w:rsidTr="00C32DE2">
        <w:tc>
          <w:tcPr>
            <w:tcW w:w="2263" w:type="dxa"/>
            <w:shd w:val="clear" w:color="auto" w:fill="auto"/>
          </w:tcPr>
          <w:p w14:paraId="713E11DB"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753FF2EB" w14:textId="40405D7D" w:rsidR="00B30073" w:rsidRPr="00B30073" w:rsidRDefault="001B6DB5" w:rsidP="00D7493E">
            <w:pPr>
              <w:spacing w:after="0" w:line="240" w:lineRule="auto"/>
              <w:jc w:val="both"/>
              <w:rPr>
                <w:rFonts w:cstheme="minorHAnsi"/>
              </w:rPr>
            </w:pPr>
            <w:r>
              <w:rPr>
                <w:rFonts w:cstheme="minorHAnsi"/>
              </w:rPr>
              <w:t>Diplomá</w:t>
            </w:r>
            <w:r w:rsidR="00B30073" w:rsidRPr="00B30073">
              <w:rPr>
                <w:rFonts w:cstheme="minorHAnsi"/>
              </w:rPr>
              <w:t xml:space="preserve">tico </w:t>
            </w:r>
            <w:proofErr w:type="spellStart"/>
            <w:r w:rsidR="00B30073" w:rsidRPr="00B30073">
              <w:rPr>
                <w:rFonts w:cstheme="minorHAnsi"/>
              </w:rPr>
              <w:t>Ambassador</w:t>
            </w:r>
            <w:proofErr w:type="spellEnd"/>
            <w:r w:rsidR="00B30073" w:rsidRPr="00B30073">
              <w:rPr>
                <w:rFonts w:cstheme="minorHAnsi"/>
              </w:rPr>
              <w:t xml:space="preserve"> </w:t>
            </w:r>
          </w:p>
        </w:tc>
      </w:tr>
      <w:tr w:rsidR="00B30073" w:rsidRPr="00B30073" w14:paraId="75418EB0" w14:textId="77777777" w:rsidTr="00C32DE2">
        <w:tc>
          <w:tcPr>
            <w:tcW w:w="2263" w:type="dxa"/>
            <w:shd w:val="clear" w:color="auto" w:fill="auto"/>
          </w:tcPr>
          <w:p w14:paraId="77341032"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235E5723" w14:textId="77777777" w:rsidR="00B30073" w:rsidRPr="00B30073" w:rsidRDefault="00B30073" w:rsidP="00D7493E">
            <w:pPr>
              <w:spacing w:after="0" w:line="240" w:lineRule="auto"/>
              <w:jc w:val="both"/>
              <w:rPr>
                <w:rFonts w:cstheme="minorHAnsi"/>
              </w:rPr>
            </w:pPr>
            <w:r w:rsidRPr="00B30073">
              <w:rPr>
                <w:rFonts w:cstheme="minorHAnsi"/>
              </w:rPr>
              <w:t xml:space="preserve">Exquisito ron elaborado a partir de las mejores reservas de la destilería (100% rones de alambiques de cobre) y envejecido en barricas de roble blanco por un mínimo de 12 años hasta lograr la madurez óptima. Luego, se envejece por dos años adicionales en barricas de Sherry Pedro Ximénez, contribuyendo al complejo </w:t>
            </w:r>
            <w:proofErr w:type="spellStart"/>
            <w:r w:rsidRPr="00B30073">
              <w:rPr>
                <w:rFonts w:cstheme="minorHAnsi"/>
              </w:rPr>
              <w:t>per</w:t>
            </w:r>
            <w:r w:rsidRPr="00B30073">
              <w:rPr>
                <w:rFonts w:cstheme="minorHAnsi"/>
              </w:rPr>
              <w:softHyphen/>
              <w:t>l</w:t>
            </w:r>
            <w:proofErr w:type="spellEnd"/>
            <w:r w:rsidRPr="00B30073">
              <w:rPr>
                <w:rFonts w:cstheme="minorHAnsi"/>
              </w:rPr>
              <w:t xml:space="preserve"> sensorial. Diplomático </w:t>
            </w:r>
            <w:proofErr w:type="spellStart"/>
            <w:r w:rsidRPr="00B30073">
              <w:rPr>
                <w:rFonts w:cstheme="minorHAnsi"/>
              </w:rPr>
              <w:t>Ambassador</w:t>
            </w:r>
            <w:proofErr w:type="spellEnd"/>
            <w:r w:rsidRPr="00B30073">
              <w:rPr>
                <w:rFonts w:cstheme="minorHAnsi"/>
              </w:rPr>
              <w:t xml:space="preserve"> se embotella directamente desde la barrica, con el de preservar la plena expresión de sus propiedades organolépticas. Producido en cantidades limitadas. </w:t>
            </w:r>
          </w:p>
        </w:tc>
      </w:tr>
      <w:tr w:rsidR="00B30073" w:rsidRPr="00B30073" w14:paraId="4422496E" w14:textId="77777777" w:rsidTr="00C32DE2">
        <w:tc>
          <w:tcPr>
            <w:tcW w:w="2263" w:type="dxa"/>
            <w:shd w:val="clear" w:color="auto" w:fill="auto"/>
          </w:tcPr>
          <w:p w14:paraId="6F0BDFE2"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shd w:val="clear" w:color="auto" w:fill="auto"/>
          </w:tcPr>
          <w:p w14:paraId="3598DB50" w14:textId="77777777" w:rsidR="00B30073" w:rsidRPr="00B30073" w:rsidRDefault="00B30073" w:rsidP="00D7493E">
            <w:pPr>
              <w:spacing w:after="0" w:line="240" w:lineRule="auto"/>
              <w:jc w:val="both"/>
              <w:rPr>
                <w:rFonts w:cstheme="minorHAnsi"/>
              </w:rPr>
            </w:pPr>
            <w:r w:rsidRPr="00B30073">
              <w:rPr>
                <w:rFonts w:cstheme="minorHAnsi"/>
              </w:rPr>
              <w:t>Brillante, ámbar profundo</w:t>
            </w:r>
          </w:p>
        </w:tc>
      </w:tr>
      <w:tr w:rsidR="00B30073" w:rsidRPr="00B30073" w14:paraId="7693A422" w14:textId="77777777" w:rsidTr="00C32DE2">
        <w:tc>
          <w:tcPr>
            <w:tcW w:w="2263" w:type="dxa"/>
            <w:shd w:val="clear" w:color="auto" w:fill="auto"/>
          </w:tcPr>
          <w:p w14:paraId="7267D1B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3E5EBCC" w14:textId="77777777" w:rsidR="00B30073" w:rsidRPr="00B30073" w:rsidRDefault="00B30073" w:rsidP="00D7493E">
            <w:pPr>
              <w:spacing w:after="0" w:line="240" w:lineRule="auto"/>
              <w:jc w:val="both"/>
              <w:rPr>
                <w:rFonts w:cstheme="minorHAnsi"/>
              </w:rPr>
            </w:pPr>
            <w:r w:rsidRPr="00B30073">
              <w:rPr>
                <w:rFonts w:cstheme="minorHAnsi"/>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1487094E" w14:textId="77777777" w:rsidR="00B30073" w:rsidRPr="00B30073" w:rsidRDefault="00B30073" w:rsidP="00D7493E">
            <w:pPr>
              <w:spacing w:after="0" w:line="240" w:lineRule="auto"/>
              <w:jc w:val="both"/>
              <w:rPr>
                <w:rFonts w:cstheme="minorHAnsi"/>
              </w:rPr>
            </w:pPr>
            <w:r w:rsidRPr="00B30073">
              <w:rPr>
                <w:rFonts w:cstheme="minorHAnsi"/>
              </w:rPr>
              <w:t>Complejo, con notas de pasas, nuez y roble tostado que dan paso a un final largo y placentero.</w:t>
            </w:r>
          </w:p>
        </w:tc>
      </w:tr>
    </w:tbl>
    <w:p w14:paraId="782EFD75" w14:textId="77777777" w:rsidR="00F806A9" w:rsidRDefault="00F806A9" w:rsidP="00D7493E">
      <w:pPr>
        <w:spacing w:after="0" w:line="240" w:lineRule="auto"/>
        <w:jc w:val="both"/>
        <w:rPr>
          <w:rFonts w:cstheme="minorHAnsi"/>
          <w:b/>
        </w:rPr>
      </w:pPr>
    </w:p>
    <w:p w14:paraId="191EBFAD" w14:textId="6E4C9F8F" w:rsidR="00CE1153" w:rsidRPr="00CE1153" w:rsidRDefault="00CE1153" w:rsidP="00F806A9">
      <w:pPr>
        <w:spacing w:after="0" w:line="240" w:lineRule="auto"/>
        <w:jc w:val="both"/>
        <w:rPr>
          <w:b/>
        </w:rPr>
      </w:pPr>
      <w:r>
        <w:rPr>
          <w:b/>
        </w:rPr>
        <w:t xml:space="preserve">Premios Diplomático </w:t>
      </w:r>
      <w:proofErr w:type="spellStart"/>
      <w:r>
        <w:rPr>
          <w:b/>
        </w:rPr>
        <w:t>Ambassador</w:t>
      </w:r>
      <w:proofErr w:type="spellEnd"/>
    </w:p>
    <w:p w14:paraId="4B797CD1" w14:textId="77777777" w:rsidR="00F806A9" w:rsidRPr="008778DB" w:rsidRDefault="00F806A9" w:rsidP="00D7493E">
      <w:pPr>
        <w:spacing w:after="0" w:line="240" w:lineRule="auto"/>
        <w:jc w:val="both"/>
        <w:rPr>
          <w:rFonts w:cstheme="minorHAnsi"/>
          <w:b/>
          <w:lang w:val="es-CL"/>
        </w:rPr>
      </w:pPr>
    </w:p>
    <w:p w14:paraId="1C10FAF3"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Single Vintage </w:t>
      </w:r>
      <w:proofErr w:type="spellStart"/>
      <w:r w:rsidRPr="00B30073">
        <w:rPr>
          <w:rFonts w:cstheme="minorHAnsi"/>
          <w:b/>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B30073" w14:paraId="3278EA2C" w14:textId="77777777" w:rsidTr="00C32DE2">
        <w:tc>
          <w:tcPr>
            <w:tcW w:w="2263" w:type="dxa"/>
            <w:shd w:val="clear" w:color="auto" w:fill="auto"/>
          </w:tcPr>
          <w:p w14:paraId="5277EA6F"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D6979F7"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2C481853" w14:textId="77777777" w:rsidTr="00C32DE2">
        <w:tc>
          <w:tcPr>
            <w:tcW w:w="2263" w:type="dxa"/>
            <w:shd w:val="clear" w:color="auto" w:fill="auto"/>
          </w:tcPr>
          <w:p w14:paraId="63BC73F9"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FB9F711" w14:textId="77777777" w:rsidR="00B30073" w:rsidRPr="00B30073" w:rsidRDefault="00B30073" w:rsidP="00D7493E">
            <w:pPr>
              <w:spacing w:after="0" w:line="240" w:lineRule="auto"/>
              <w:jc w:val="both"/>
              <w:rPr>
                <w:rFonts w:cstheme="minorHAnsi"/>
              </w:rPr>
            </w:pPr>
            <w:r w:rsidRPr="00B30073">
              <w:rPr>
                <w:rFonts w:cstheme="minorHAnsi"/>
              </w:rPr>
              <w:t xml:space="preserve">Diplomático Single Vintage </w:t>
            </w:r>
            <w:proofErr w:type="spellStart"/>
            <w:r w:rsidRPr="00B30073">
              <w:rPr>
                <w:rFonts w:cstheme="minorHAnsi"/>
              </w:rPr>
              <w:t>Rum</w:t>
            </w:r>
            <w:proofErr w:type="spellEnd"/>
          </w:p>
        </w:tc>
      </w:tr>
      <w:tr w:rsidR="00B30073" w:rsidRPr="00B30073" w14:paraId="7518A928" w14:textId="77777777" w:rsidTr="00C32DE2">
        <w:tc>
          <w:tcPr>
            <w:tcW w:w="2263" w:type="dxa"/>
            <w:shd w:val="clear" w:color="auto" w:fill="auto"/>
          </w:tcPr>
          <w:p w14:paraId="64D9F720"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18EA71B3" w14:textId="42E772EE" w:rsidR="00B30073" w:rsidRPr="00B30073" w:rsidRDefault="00B30073" w:rsidP="00D7493E">
            <w:pPr>
              <w:spacing w:after="0" w:line="240" w:lineRule="auto"/>
              <w:jc w:val="both"/>
              <w:rPr>
                <w:rFonts w:cstheme="minorHAnsi"/>
              </w:rPr>
            </w:pPr>
            <w:r w:rsidRPr="00B30073">
              <w:rPr>
                <w:rFonts w:cstheme="minorHAnsi"/>
              </w:rPr>
              <w:t>Nace de la mezcla perfecta del año especí</w:t>
            </w:r>
            <w:r w:rsidRPr="00B30073">
              <w:rPr>
                <w:rFonts w:cstheme="minorHAnsi"/>
              </w:rPr>
              <w:softHyphen/>
            </w:r>
            <w:r w:rsidR="00B5149F">
              <w:rPr>
                <w:rFonts w:cstheme="minorHAnsi"/>
              </w:rPr>
              <w:t>fi</w:t>
            </w:r>
            <w:r w:rsidRPr="00B30073">
              <w:rPr>
                <w:rFonts w:cstheme="minorHAnsi"/>
              </w:rPr>
              <w:t>co de su etiqueta. Destilado en alambiques de cobre, envejecido en barricas de roble blanco americano y terminado un año en barricas de Sherry Oloroso, dan paso a un ron de añada presentado en una edición limitada a 43° G.L. Con una condición sensorial irrepetible, este exquisito ron cautivará los paladares más exigentes. Producido en cantidades limitadas</w:t>
            </w:r>
          </w:p>
        </w:tc>
      </w:tr>
      <w:tr w:rsidR="00B30073" w:rsidRPr="00B30073" w14:paraId="2B614F97" w14:textId="77777777" w:rsidTr="00C32DE2">
        <w:tc>
          <w:tcPr>
            <w:tcW w:w="2263" w:type="dxa"/>
            <w:shd w:val="clear" w:color="auto" w:fill="auto"/>
          </w:tcPr>
          <w:p w14:paraId="4E1E4829" w14:textId="77777777" w:rsidR="00B30073" w:rsidRPr="00B30073" w:rsidRDefault="00B30073" w:rsidP="00D7493E">
            <w:pPr>
              <w:spacing w:after="0" w:line="240" w:lineRule="auto"/>
              <w:jc w:val="both"/>
              <w:rPr>
                <w:rFonts w:cstheme="minorHAnsi"/>
                <w:highlight w:val="yellow"/>
              </w:rPr>
            </w:pPr>
            <w:r w:rsidRPr="00B30073">
              <w:rPr>
                <w:rFonts w:cstheme="minorHAnsi"/>
              </w:rPr>
              <w:t>Color</w:t>
            </w:r>
          </w:p>
        </w:tc>
        <w:tc>
          <w:tcPr>
            <w:tcW w:w="6565" w:type="dxa"/>
            <w:shd w:val="clear" w:color="auto" w:fill="auto"/>
          </w:tcPr>
          <w:p w14:paraId="7AC324A2" w14:textId="77777777" w:rsidR="00B30073" w:rsidRPr="00B30073" w:rsidRDefault="00B30073" w:rsidP="00D7493E">
            <w:pPr>
              <w:spacing w:after="0" w:line="240" w:lineRule="auto"/>
              <w:jc w:val="both"/>
              <w:rPr>
                <w:rFonts w:cstheme="minorHAnsi"/>
              </w:rPr>
            </w:pPr>
            <w:r w:rsidRPr="00B30073">
              <w:rPr>
                <w:rFonts w:cstheme="minorHAnsi"/>
              </w:rPr>
              <w:t>Ámbar oscuro</w:t>
            </w:r>
          </w:p>
        </w:tc>
      </w:tr>
      <w:tr w:rsidR="00B30073" w:rsidRPr="00B30073" w14:paraId="56B1D7A1" w14:textId="77777777" w:rsidTr="00C32DE2">
        <w:tc>
          <w:tcPr>
            <w:tcW w:w="2263" w:type="dxa"/>
            <w:shd w:val="clear" w:color="auto" w:fill="auto"/>
          </w:tcPr>
          <w:p w14:paraId="4F372DB2"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2E0D757" w14:textId="77777777" w:rsidR="00B30073" w:rsidRPr="00B30073" w:rsidRDefault="00B30073" w:rsidP="00D7493E">
            <w:pPr>
              <w:spacing w:after="0" w:line="240" w:lineRule="auto"/>
              <w:jc w:val="both"/>
              <w:rPr>
                <w:rFonts w:cstheme="minorHAnsi"/>
              </w:rPr>
            </w:pPr>
            <w:r w:rsidRPr="00B30073">
              <w:rPr>
                <w:rFonts w:cstheme="minorHAnsi"/>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F033B05" w14:textId="2571E34B" w:rsidR="00B30073" w:rsidRPr="00B30073" w:rsidRDefault="00B30073" w:rsidP="00D7493E">
            <w:pPr>
              <w:spacing w:after="0" w:line="240" w:lineRule="auto"/>
              <w:jc w:val="both"/>
              <w:rPr>
                <w:rFonts w:cstheme="minorHAnsi"/>
              </w:rPr>
            </w:pPr>
            <w:r w:rsidRPr="00B30073">
              <w:rPr>
                <w:rFonts w:cstheme="minorHAnsi"/>
              </w:rPr>
              <w:t xml:space="preserve">El paladar es mucho más placentero y confirma sus aromas combinando sabores de roble envejecido, vainilla ligera y tonos achocolatados. Termina intenso y sedoso dejando en boca recuerdos </w:t>
            </w:r>
            <w:r w:rsidR="00B5149F">
              <w:rPr>
                <w:rFonts w:cstheme="minorHAnsi"/>
              </w:rPr>
              <w:t>de este extraordinario ron</w:t>
            </w:r>
            <w:r w:rsidRPr="00B30073">
              <w:rPr>
                <w:rFonts w:cstheme="minorHAnsi"/>
              </w:rPr>
              <w:t xml:space="preserve">. Increíblemente redondo. </w:t>
            </w:r>
          </w:p>
        </w:tc>
      </w:tr>
    </w:tbl>
    <w:p w14:paraId="00DC3C7D" w14:textId="77777777" w:rsidR="00F806A9" w:rsidRDefault="00F806A9" w:rsidP="00D7493E">
      <w:pPr>
        <w:spacing w:after="0" w:line="240" w:lineRule="auto"/>
        <w:jc w:val="both"/>
        <w:rPr>
          <w:rFonts w:cstheme="minorHAnsi"/>
          <w:b/>
        </w:rPr>
      </w:pPr>
    </w:p>
    <w:p w14:paraId="5C4F9B20" w14:textId="20817EB9" w:rsidR="00CE1153" w:rsidRPr="00CE1153" w:rsidRDefault="00CE1153" w:rsidP="00CE1153">
      <w:pPr>
        <w:spacing w:after="0" w:line="240" w:lineRule="auto"/>
        <w:jc w:val="both"/>
        <w:rPr>
          <w:b/>
        </w:rPr>
      </w:pPr>
      <w:r>
        <w:rPr>
          <w:b/>
        </w:rPr>
        <w:t xml:space="preserve">Premios Diplomático Single Vintage </w:t>
      </w:r>
      <w:proofErr w:type="spellStart"/>
      <w:r>
        <w:rPr>
          <w:b/>
        </w:rPr>
        <w:t>Rum</w:t>
      </w:r>
      <w:proofErr w:type="spellEnd"/>
      <w:r>
        <w:rPr>
          <w:b/>
        </w:rPr>
        <w:t xml:space="preserve"> </w:t>
      </w:r>
    </w:p>
    <w:p w14:paraId="1C0942C2" w14:textId="77777777" w:rsidR="00F806A9" w:rsidRDefault="00F806A9" w:rsidP="00D7493E">
      <w:pPr>
        <w:spacing w:after="0" w:line="240" w:lineRule="auto"/>
        <w:jc w:val="both"/>
        <w:rPr>
          <w:rFonts w:cstheme="minorHAnsi"/>
          <w:b/>
        </w:rPr>
      </w:pPr>
    </w:p>
    <w:p w14:paraId="2A52BA8F" w14:textId="77777777" w:rsidR="00F806A9" w:rsidRDefault="00F806A9" w:rsidP="00D7493E">
      <w:pPr>
        <w:spacing w:after="0" w:line="240" w:lineRule="auto"/>
        <w:jc w:val="both"/>
        <w:rPr>
          <w:rFonts w:cstheme="minorHAnsi"/>
          <w:b/>
        </w:rPr>
      </w:pPr>
    </w:p>
    <w:p w14:paraId="52D3FE80"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B30073" w14:paraId="6084FFBD" w14:textId="77777777" w:rsidTr="00C32DE2">
        <w:tc>
          <w:tcPr>
            <w:tcW w:w="2263" w:type="dxa"/>
          </w:tcPr>
          <w:p w14:paraId="29D7450D"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80C150"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BD0F725" w14:textId="77777777" w:rsidTr="00C32DE2">
        <w:tc>
          <w:tcPr>
            <w:tcW w:w="2263" w:type="dxa"/>
          </w:tcPr>
          <w:p w14:paraId="6953E227"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217F2F8" w14:textId="77777777" w:rsidR="00B30073" w:rsidRPr="00B30073" w:rsidRDefault="00B30073" w:rsidP="00D7493E">
            <w:pPr>
              <w:spacing w:after="0" w:line="240" w:lineRule="auto"/>
              <w:jc w:val="both"/>
              <w:rPr>
                <w:rFonts w:cstheme="minorHAnsi"/>
              </w:rPr>
            </w:pPr>
            <w:r w:rsidRPr="00B30073">
              <w:rPr>
                <w:rFonts w:cstheme="minorHAnsi"/>
              </w:rPr>
              <w:t>Diplomático Reserva Exclusiva</w:t>
            </w:r>
          </w:p>
        </w:tc>
      </w:tr>
      <w:tr w:rsidR="00B30073" w:rsidRPr="00B30073" w14:paraId="60CF0214" w14:textId="77777777" w:rsidTr="00C32DE2">
        <w:tc>
          <w:tcPr>
            <w:tcW w:w="2263" w:type="dxa"/>
          </w:tcPr>
          <w:p w14:paraId="1AA64B97"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78AEB126" w14:textId="77777777" w:rsidR="00B30073" w:rsidRPr="00B30073" w:rsidRDefault="00B30073" w:rsidP="00D7493E">
            <w:pPr>
              <w:spacing w:after="0" w:line="240" w:lineRule="auto"/>
              <w:jc w:val="both"/>
              <w:rPr>
                <w:rFonts w:cstheme="minorHAnsi"/>
              </w:rPr>
            </w:pPr>
            <w:r w:rsidRPr="00B30073">
              <w:rPr>
                <w:rFonts w:cstheme="minorHAnsi"/>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B30073" w14:paraId="3F509EF4" w14:textId="77777777" w:rsidTr="00C32DE2">
        <w:tc>
          <w:tcPr>
            <w:tcW w:w="2263" w:type="dxa"/>
          </w:tcPr>
          <w:p w14:paraId="008F9C1A"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206434F7" w14:textId="77777777" w:rsidR="00B30073" w:rsidRPr="00B30073" w:rsidRDefault="00B30073" w:rsidP="00D7493E">
            <w:pPr>
              <w:spacing w:after="0" w:line="240" w:lineRule="auto"/>
              <w:jc w:val="both"/>
              <w:rPr>
                <w:rFonts w:cstheme="minorHAnsi"/>
              </w:rPr>
            </w:pPr>
            <w:r w:rsidRPr="00B30073">
              <w:rPr>
                <w:rFonts w:cstheme="minorHAnsi"/>
              </w:rPr>
              <w:t>Ámbar</w:t>
            </w:r>
          </w:p>
        </w:tc>
      </w:tr>
      <w:tr w:rsidR="00B30073" w:rsidRPr="00B30073" w14:paraId="38CF640E" w14:textId="77777777" w:rsidTr="00C32DE2">
        <w:tc>
          <w:tcPr>
            <w:tcW w:w="2263" w:type="dxa"/>
          </w:tcPr>
          <w:p w14:paraId="12EED6F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FB97521" w14:textId="77777777" w:rsidR="00B30073" w:rsidRPr="00B30073" w:rsidRDefault="00B30073" w:rsidP="00D7493E">
            <w:pPr>
              <w:spacing w:after="0" w:line="240" w:lineRule="auto"/>
              <w:jc w:val="both"/>
              <w:rPr>
                <w:rFonts w:cstheme="minorHAnsi"/>
              </w:rPr>
            </w:pPr>
            <w:r w:rsidRPr="00B30073">
              <w:rPr>
                <w:rFonts w:cstheme="minorHAnsi"/>
              </w:rPr>
              <w:t xml:space="preserve">Las primeras fragancias combinan cáscara de naranja, azúcar morena, ligero roble y canela. Al reposar en copa, los aromas se integran generando un </w:t>
            </w:r>
            <w:proofErr w:type="spellStart"/>
            <w:r w:rsidRPr="00B30073">
              <w:rPr>
                <w:rFonts w:cstheme="minorHAnsi"/>
              </w:rPr>
              <w:t>bouquet</w:t>
            </w:r>
            <w:proofErr w:type="spellEnd"/>
            <w:r w:rsidRPr="00B30073">
              <w:rPr>
                <w:rFonts w:cstheme="minorHAnsi"/>
              </w:rPr>
              <w:t xml:space="preserve"> majestuoso, seductor y elegante.</w:t>
            </w:r>
          </w:p>
        </w:tc>
      </w:tr>
      <w:tr w:rsidR="00B30073" w:rsidRPr="00B30073" w14:paraId="15AAE47E" w14:textId="77777777" w:rsidTr="00C32DE2">
        <w:tc>
          <w:tcPr>
            <w:tcW w:w="2263" w:type="dxa"/>
          </w:tcPr>
          <w:p w14:paraId="073E4AAD"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7BC37D4D" w14:textId="77777777" w:rsidR="00B30073" w:rsidRPr="00B30073" w:rsidRDefault="00B30073" w:rsidP="00D7493E">
            <w:pPr>
              <w:spacing w:after="0" w:line="240" w:lineRule="auto"/>
              <w:jc w:val="both"/>
              <w:rPr>
                <w:rFonts w:cstheme="minorHAnsi"/>
              </w:rPr>
            </w:pPr>
            <w:r w:rsidRPr="00B30073">
              <w:rPr>
                <w:rFonts w:cstheme="minorHAnsi"/>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D7493E">
      <w:pPr>
        <w:spacing w:after="0" w:line="240" w:lineRule="auto"/>
        <w:jc w:val="both"/>
        <w:rPr>
          <w:rFonts w:cstheme="minorHAnsi"/>
          <w:b/>
        </w:rPr>
      </w:pPr>
    </w:p>
    <w:p w14:paraId="40C34231" w14:textId="1ED9C6A5" w:rsidR="00F806A9" w:rsidRDefault="000352AB" w:rsidP="00F806A9">
      <w:pPr>
        <w:spacing w:after="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CD71BF">
            <w:pPr>
              <w:spacing w:after="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DE0B1D" w:rsidRDefault="000352AB" w:rsidP="00CD71BF">
            <w:pPr>
              <w:spacing w:after="0" w:line="240" w:lineRule="auto"/>
              <w:jc w:val="both"/>
            </w:pPr>
            <w:r w:rsidRPr="00DE0B1D">
              <w:lastRenderedPageBreak/>
              <w:t>2019</w:t>
            </w:r>
          </w:p>
        </w:tc>
        <w:tc>
          <w:tcPr>
            <w:tcW w:w="2606" w:type="dxa"/>
            <w:tcBorders>
              <w:top w:val="nil"/>
              <w:left w:val="nil"/>
              <w:bottom w:val="nil"/>
              <w:right w:val="nil"/>
            </w:tcBorders>
            <w:shd w:val="clear" w:color="auto" w:fill="auto"/>
            <w:vAlign w:val="center"/>
            <w:hideMark/>
          </w:tcPr>
          <w:p w14:paraId="41858FFA" w14:textId="37B31D9C" w:rsidR="000352AB" w:rsidRPr="00834FF7" w:rsidRDefault="000352AB"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3BF14635" w14:textId="6F7AF217" w:rsidR="000352AB" w:rsidRPr="00834FF7" w:rsidRDefault="000352AB" w:rsidP="00CD71BF">
            <w:pPr>
              <w:spacing w:after="0" w:line="240" w:lineRule="auto"/>
              <w:jc w:val="both"/>
              <w:rPr>
                <w:lang w:val="en-US"/>
              </w:rPr>
            </w:pPr>
            <w:proofErr w:type="spellStart"/>
            <w:r w:rsidRPr="00DE0B1D">
              <w:t>The</w:t>
            </w:r>
            <w:proofErr w:type="spellEnd"/>
            <w:r w:rsidRPr="00DE0B1D">
              <w:t xml:space="preserve"> </w:t>
            </w:r>
            <w:proofErr w:type="spellStart"/>
            <w:r w:rsidRPr="00DE0B1D">
              <w:t>Rum</w:t>
            </w:r>
            <w:proofErr w:type="spellEnd"/>
            <w:r w:rsidRPr="00DE0B1D">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DE0B1D" w:rsidRDefault="000352AB" w:rsidP="00CD71BF">
            <w:pPr>
              <w:spacing w:after="0" w:line="240" w:lineRule="auto"/>
              <w:jc w:val="both"/>
            </w:pPr>
            <w:r w:rsidRPr="00DE0B1D">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582255E" w14:textId="0425F506" w:rsidR="000352AB" w:rsidRPr="00DE0B1D" w:rsidRDefault="000352AB" w:rsidP="00CD71BF">
            <w:pPr>
              <w:spacing w:after="0" w:line="240" w:lineRule="auto"/>
              <w:jc w:val="both"/>
            </w:pPr>
            <w:r w:rsidRPr="00DE0B1D">
              <w:t>Gold</w:t>
            </w:r>
          </w:p>
        </w:tc>
        <w:tc>
          <w:tcPr>
            <w:tcW w:w="4599" w:type="dxa"/>
            <w:tcBorders>
              <w:top w:val="nil"/>
              <w:left w:val="nil"/>
              <w:bottom w:val="nil"/>
              <w:right w:val="nil"/>
            </w:tcBorders>
            <w:shd w:val="clear" w:color="auto" w:fill="auto"/>
            <w:noWrap/>
            <w:vAlign w:val="center"/>
            <w:hideMark/>
          </w:tcPr>
          <w:p w14:paraId="0CE05707" w14:textId="042DAB38" w:rsidR="000352AB" w:rsidRPr="000352AB" w:rsidRDefault="000352AB" w:rsidP="00CD71BF">
            <w:pPr>
              <w:spacing w:after="0" w:line="240" w:lineRule="auto"/>
              <w:jc w:val="both"/>
              <w:rPr>
                <w:lang w:val="en-US"/>
              </w:rPr>
            </w:pPr>
            <w:r w:rsidRPr="00834FF7">
              <w:rPr>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DE0B1D" w:rsidRDefault="000352AB" w:rsidP="00CD71BF">
            <w:pPr>
              <w:spacing w:after="0" w:line="240" w:lineRule="auto"/>
              <w:jc w:val="both"/>
            </w:pPr>
            <w: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F19642C" w14:textId="34823BF4" w:rsidR="000352AB" w:rsidRPr="00DE0B1D" w:rsidRDefault="000352AB" w:rsidP="00CD71BF">
            <w:pPr>
              <w:spacing w:after="0" w:line="240" w:lineRule="auto"/>
              <w:jc w:val="both"/>
            </w:pPr>
            <w:r w:rsidRPr="00DE0B1D">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834FF7" w:rsidRDefault="000352AB" w:rsidP="00CD71BF">
            <w:pPr>
              <w:spacing w:after="0" w:line="240" w:lineRule="auto"/>
              <w:jc w:val="both"/>
              <w:rPr>
                <w:lang w:val="en-US"/>
              </w:rPr>
            </w:pPr>
            <w:r w:rsidRPr="00DE0B1D">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DE0B1D" w:rsidRDefault="000352AB" w:rsidP="00CD71BF">
            <w:pPr>
              <w:spacing w:after="0" w:line="240" w:lineRule="auto"/>
              <w:jc w:val="both"/>
            </w:pPr>
            <w:r w:rsidRPr="00CF468B">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AF35BB8" w14:textId="39FA554F"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DE0B1D" w:rsidRDefault="000352AB" w:rsidP="00CD71BF">
            <w:pPr>
              <w:spacing w:after="0" w:line="240" w:lineRule="auto"/>
              <w:jc w:val="both"/>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DE0B1D" w:rsidRDefault="000352AB" w:rsidP="00CD71BF">
            <w:pPr>
              <w:spacing w:after="0" w:line="240" w:lineRule="auto"/>
              <w:jc w:val="both"/>
            </w:pPr>
            <w:r w:rsidRPr="00CF468B">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353127CC" w14:textId="454F6B1C" w:rsidR="000352AB" w:rsidRPr="00DE0B1D" w:rsidRDefault="000352AB" w:rsidP="00CD71BF">
            <w:pPr>
              <w:spacing w:after="0" w:line="240" w:lineRule="auto"/>
              <w:jc w:val="both"/>
            </w:pPr>
            <w:r w:rsidRPr="00DE0B1D">
              <w:t>Silver</w:t>
            </w:r>
          </w:p>
        </w:tc>
        <w:tc>
          <w:tcPr>
            <w:tcW w:w="4599" w:type="dxa"/>
            <w:tcBorders>
              <w:top w:val="nil"/>
              <w:left w:val="nil"/>
              <w:bottom w:val="nil"/>
              <w:right w:val="nil"/>
            </w:tcBorders>
            <w:shd w:val="clear" w:color="auto" w:fill="auto"/>
            <w:vAlign w:val="center"/>
            <w:hideMark/>
          </w:tcPr>
          <w:p w14:paraId="39D07F7F" w14:textId="59AE6BC7" w:rsidR="000352AB" w:rsidRPr="000352AB"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DE0B1D" w:rsidRDefault="000352AB" w:rsidP="00CD71BF">
            <w:pPr>
              <w:spacing w:after="0" w:line="240" w:lineRule="auto"/>
              <w:jc w:val="both"/>
            </w:pPr>
            <w:r w:rsidRPr="00CF468B">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DE0B1D" w:rsidRDefault="000352AB" w:rsidP="00CD71BF">
            <w:pPr>
              <w:spacing w:after="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4593FD97" w14:textId="6FF9806B" w:rsidR="000352AB" w:rsidRPr="00DE0B1D" w:rsidRDefault="000352AB" w:rsidP="00CD71BF">
            <w:pPr>
              <w:spacing w:after="0" w:line="240" w:lineRule="auto"/>
              <w:jc w:val="both"/>
            </w:pPr>
            <w:proofErr w:type="spellStart"/>
            <w:r w:rsidRPr="00DE0B1D">
              <w:t>Double</w:t>
            </w:r>
            <w:proofErr w:type="spellEnd"/>
            <w:r w:rsidRPr="00DE0B1D">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834FF7"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DE0B1D" w:rsidRDefault="000352AB" w:rsidP="00CD71BF">
            <w:pPr>
              <w:spacing w:after="0" w:line="240" w:lineRule="auto"/>
              <w:jc w:val="both"/>
            </w:pPr>
            <w:r w:rsidRPr="00CF468B">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DE0B1D" w:rsidRDefault="000352AB" w:rsidP="00CD71BF">
            <w:pPr>
              <w:spacing w:after="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388C5087" w14:textId="23A1A2F5" w:rsidR="000352AB" w:rsidRPr="00DE0B1D" w:rsidRDefault="000352AB"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79FA0A94" w14:textId="03C8D561" w:rsidR="000352AB" w:rsidRPr="00834FF7" w:rsidRDefault="000352AB" w:rsidP="00CD71BF">
            <w:pPr>
              <w:spacing w:after="0" w:line="240" w:lineRule="auto"/>
              <w:jc w:val="both"/>
              <w:rPr>
                <w:lang w:val="en-US"/>
              </w:rPr>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DE0B1D" w:rsidRDefault="000352AB" w:rsidP="00CD71BF">
            <w:pPr>
              <w:spacing w:after="0" w:line="240" w:lineRule="auto"/>
              <w:jc w:val="both"/>
            </w:pPr>
            <w:r w:rsidRPr="00CF468B">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DE0B1D" w:rsidRDefault="000352AB" w:rsidP="00CD71BF">
            <w:pPr>
              <w:spacing w:after="0" w:line="240" w:lineRule="auto"/>
              <w:jc w:val="both"/>
            </w:pPr>
            <w:r w:rsidRPr="00DE0B1D">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DE0B1D" w:rsidRDefault="000352AB"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DE0B1D" w:rsidRDefault="000352AB" w:rsidP="00CD71BF">
            <w:pPr>
              <w:spacing w:after="0" w:line="240" w:lineRule="auto"/>
              <w:jc w:val="both"/>
            </w:pPr>
            <w:r w:rsidRPr="00CF468B">
              <w:t>Diplomático Reserva Exclusiva</w:t>
            </w:r>
          </w:p>
        </w:tc>
      </w:tr>
    </w:tbl>
    <w:p w14:paraId="2EA52565" w14:textId="77777777" w:rsidR="00F806A9" w:rsidRDefault="00F806A9" w:rsidP="00D7493E">
      <w:pPr>
        <w:spacing w:after="0" w:line="240" w:lineRule="auto"/>
        <w:jc w:val="both"/>
        <w:rPr>
          <w:rFonts w:cstheme="minorHAnsi"/>
          <w:b/>
        </w:rPr>
      </w:pPr>
    </w:p>
    <w:p w14:paraId="109860B9" w14:textId="77777777" w:rsidR="00F806A9" w:rsidRDefault="00F806A9" w:rsidP="00D7493E">
      <w:pPr>
        <w:spacing w:after="0" w:line="240" w:lineRule="auto"/>
        <w:jc w:val="both"/>
        <w:rPr>
          <w:rFonts w:cstheme="minorHAnsi"/>
          <w:b/>
        </w:rPr>
      </w:pPr>
    </w:p>
    <w:p w14:paraId="580C7071" w14:textId="77777777" w:rsidR="00B30073" w:rsidRPr="00B30073" w:rsidRDefault="00B30073" w:rsidP="00D7493E">
      <w:pPr>
        <w:spacing w:after="0" w:line="240" w:lineRule="auto"/>
        <w:jc w:val="both"/>
        <w:rPr>
          <w:rFonts w:cstheme="minorHAnsi"/>
          <w:b/>
        </w:rPr>
      </w:pPr>
      <w:r w:rsidRPr="00B30073">
        <w:rPr>
          <w:rFonts w:cstheme="minorHAnsi"/>
          <w:b/>
        </w:rPr>
        <w:t>Diplomático Mantuano</w:t>
      </w:r>
    </w:p>
    <w:tbl>
      <w:tblPr>
        <w:tblStyle w:val="Tablaconcuadrcula"/>
        <w:tblW w:w="0" w:type="auto"/>
        <w:tblLook w:val="04A0" w:firstRow="1" w:lastRow="0" w:firstColumn="1" w:lastColumn="0" w:noHBand="0" w:noVBand="1"/>
      </w:tblPr>
      <w:tblGrid>
        <w:gridCol w:w="2263"/>
        <w:gridCol w:w="6565"/>
      </w:tblGrid>
      <w:tr w:rsidR="00B30073" w:rsidRPr="00B30073" w14:paraId="3D035D64" w14:textId="77777777" w:rsidTr="00C32DE2">
        <w:tc>
          <w:tcPr>
            <w:tcW w:w="2263" w:type="dxa"/>
          </w:tcPr>
          <w:p w14:paraId="7042818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6F25A1"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33E1AE87" w14:textId="77777777" w:rsidTr="00C32DE2">
        <w:tc>
          <w:tcPr>
            <w:tcW w:w="2263" w:type="dxa"/>
          </w:tcPr>
          <w:p w14:paraId="45229F3E"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C43E62A" w14:textId="77777777" w:rsidR="00B30073" w:rsidRPr="00B30073" w:rsidRDefault="00B30073" w:rsidP="00D7493E">
            <w:pPr>
              <w:spacing w:after="0" w:line="240" w:lineRule="auto"/>
              <w:jc w:val="both"/>
              <w:rPr>
                <w:rFonts w:cstheme="minorHAnsi"/>
              </w:rPr>
            </w:pPr>
            <w:r w:rsidRPr="00B30073">
              <w:rPr>
                <w:rFonts w:cstheme="minorHAnsi"/>
              </w:rPr>
              <w:t xml:space="preserve">Diplomático Mantuano </w:t>
            </w:r>
          </w:p>
        </w:tc>
      </w:tr>
      <w:tr w:rsidR="00B30073" w:rsidRPr="00B30073" w14:paraId="2DED26B9" w14:textId="77777777" w:rsidTr="00C32DE2">
        <w:tc>
          <w:tcPr>
            <w:tcW w:w="2263" w:type="dxa"/>
          </w:tcPr>
          <w:p w14:paraId="73F13FA4"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0923652D" w14:textId="77777777" w:rsidR="00B30073" w:rsidRPr="00B30073" w:rsidRDefault="00B30073" w:rsidP="00D7493E">
            <w:pPr>
              <w:spacing w:after="0" w:line="240" w:lineRule="auto"/>
              <w:jc w:val="both"/>
              <w:rPr>
                <w:rFonts w:cstheme="minorHAnsi"/>
              </w:rPr>
            </w:pPr>
            <w:r w:rsidRPr="00B30073">
              <w:rPr>
                <w:rFonts w:cstheme="minorHAnsi"/>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y alambiques, a partir de mieles de caña de azúcar y melazas.</w:t>
            </w:r>
          </w:p>
        </w:tc>
      </w:tr>
      <w:tr w:rsidR="00B30073" w:rsidRPr="00B30073" w14:paraId="426D0C57" w14:textId="77777777" w:rsidTr="00C32DE2">
        <w:tc>
          <w:tcPr>
            <w:tcW w:w="2263" w:type="dxa"/>
          </w:tcPr>
          <w:p w14:paraId="7DF34399"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78752DDA" w14:textId="77777777" w:rsidR="00B30073" w:rsidRPr="00B30073" w:rsidRDefault="00B30073" w:rsidP="00D7493E">
            <w:pPr>
              <w:spacing w:after="0" w:line="240" w:lineRule="auto"/>
              <w:jc w:val="both"/>
              <w:rPr>
                <w:rFonts w:cstheme="minorHAnsi"/>
              </w:rPr>
            </w:pPr>
            <w:r w:rsidRPr="00B30073">
              <w:rPr>
                <w:rFonts w:cstheme="minorHAnsi"/>
              </w:rPr>
              <w:t>Dorado oscuro</w:t>
            </w:r>
          </w:p>
        </w:tc>
      </w:tr>
      <w:tr w:rsidR="00B30073" w:rsidRPr="00B30073" w14:paraId="01AFA0FB" w14:textId="77777777" w:rsidTr="00C32DE2">
        <w:tc>
          <w:tcPr>
            <w:tcW w:w="2263" w:type="dxa"/>
          </w:tcPr>
          <w:p w14:paraId="6C7F411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8F1073D" w14:textId="77777777" w:rsidR="00B30073" w:rsidRPr="00B30073" w:rsidRDefault="00B30073" w:rsidP="00D7493E">
            <w:pPr>
              <w:spacing w:after="0" w:line="240" w:lineRule="auto"/>
              <w:jc w:val="both"/>
              <w:rPr>
                <w:rFonts w:cstheme="minorHAnsi"/>
              </w:rPr>
            </w:pPr>
            <w:r w:rsidRPr="00B30073">
              <w:rPr>
                <w:rFonts w:cstheme="minorHAnsi"/>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4FD07AE3" w14:textId="77777777" w:rsidR="00B30073" w:rsidRPr="00B30073" w:rsidRDefault="00B30073" w:rsidP="00D7493E">
            <w:pPr>
              <w:spacing w:after="0" w:line="240" w:lineRule="auto"/>
              <w:jc w:val="both"/>
              <w:rPr>
                <w:rFonts w:cstheme="minorHAnsi"/>
              </w:rPr>
            </w:pPr>
            <w:r w:rsidRPr="00B30073">
              <w:rPr>
                <w:rFonts w:cstheme="minorHAnsi"/>
              </w:rPr>
              <w:t>Trazos de fruta, especias, roble y vainilla le otorgan a este ron un extraordinario balance.  Finaliza balanceado acertado</w:t>
            </w:r>
          </w:p>
        </w:tc>
      </w:tr>
    </w:tbl>
    <w:p w14:paraId="1DCF395B" w14:textId="77777777" w:rsidR="00F806A9" w:rsidRDefault="00F806A9" w:rsidP="00D7493E">
      <w:pPr>
        <w:spacing w:after="0" w:line="240" w:lineRule="auto"/>
        <w:jc w:val="both"/>
        <w:rPr>
          <w:rFonts w:cstheme="minorHAnsi"/>
          <w:b/>
        </w:rPr>
      </w:pPr>
    </w:p>
    <w:p w14:paraId="490A8AE9" w14:textId="650B896D" w:rsidR="00F806A9" w:rsidRDefault="00AA1B1F" w:rsidP="00F806A9">
      <w:pPr>
        <w:spacing w:after="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CD71BF">
            <w:pPr>
              <w:spacing w:after="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vAlign w:val="center"/>
            <w:hideMark/>
          </w:tcPr>
          <w:p w14:paraId="75D25CD3" w14:textId="21D3611D" w:rsidR="00AA1B1F" w:rsidRPr="00834FF7" w:rsidRDefault="00AA1B1F"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22400157" w14:textId="7694B2FF" w:rsidR="00AA1B1F" w:rsidRPr="00834FF7" w:rsidRDefault="00AA1B1F" w:rsidP="00CD71BF">
            <w:pPr>
              <w:spacing w:after="0" w:line="240" w:lineRule="auto"/>
              <w:jc w:val="both"/>
              <w:rPr>
                <w:lang w:val="en-US"/>
              </w:rPr>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DE0B1D" w:rsidRDefault="00AA1B1F" w:rsidP="00CD71BF">
            <w:pPr>
              <w:spacing w:after="0" w:line="240" w:lineRule="auto"/>
              <w:jc w:val="both"/>
            </w:pPr>
            <w: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621070A0" w14:textId="4BBAD17D" w:rsidR="00AA1B1F" w:rsidRPr="00DE0B1D" w:rsidRDefault="00AA1B1F" w:rsidP="00CD71BF">
            <w:pPr>
              <w:spacing w:after="0" w:line="240" w:lineRule="auto"/>
              <w:jc w:val="both"/>
            </w:pPr>
            <w:r w:rsidRPr="00DE0B1D">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DE0B1D" w:rsidRDefault="00AA1B1F"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DE0B1D" w:rsidRDefault="00AA1B1F" w:rsidP="00CD71BF">
            <w:pPr>
              <w:spacing w:after="0" w:line="240" w:lineRule="auto"/>
              <w:jc w:val="both"/>
            </w:pPr>
            <w:r w:rsidRPr="00B6642D">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274393D" w14:textId="7B9E6DDD" w:rsidR="00AA1B1F" w:rsidRPr="00DE0B1D" w:rsidRDefault="00AA1B1F" w:rsidP="00CD71BF">
            <w:pPr>
              <w:spacing w:after="0" w:line="240" w:lineRule="auto"/>
              <w:jc w:val="both"/>
            </w:pPr>
            <w:r w:rsidRPr="00DE0B1D">
              <w:t xml:space="preserve">Gold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834FF7" w:rsidRDefault="00AA1B1F"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DE0B1D" w:rsidRDefault="00AA1B1F" w:rsidP="00CD71BF">
            <w:pPr>
              <w:spacing w:after="0" w:line="240" w:lineRule="auto"/>
              <w:jc w:val="both"/>
            </w:pPr>
            <w:r w:rsidRPr="00B6642D">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4AB87DE" w14:textId="616AE8E4" w:rsidR="00AA1B1F" w:rsidRPr="00DE0B1D" w:rsidRDefault="00AA1B1F" w:rsidP="00CD71BF">
            <w:pPr>
              <w:spacing w:after="0" w:line="240" w:lineRule="auto"/>
              <w:jc w:val="both"/>
            </w:pPr>
            <w:r w:rsidRPr="00DE0B1D">
              <w:t xml:space="preserve">95/100 and Great </w:t>
            </w:r>
            <w:proofErr w:type="spellStart"/>
            <w:r w:rsidRPr="00DE0B1D">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DE0B1D" w:rsidRDefault="00AA1B1F"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DE0B1D" w:rsidRDefault="00AA1B1F" w:rsidP="00CD71BF">
            <w:pPr>
              <w:spacing w:after="0" w:line="240" w:lineRule="auto"/>
              <w:jc w:val="both"/>
            </w:pPr>
            <w:r w:rsidRPr="00B6642D">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6E5A821" w14:textId="30FFD859" w:rsidR="00AA1B1F" w:rsidRPr="00DE0B1D" w:rsidRDefault="00AA1B1F" w:rsidP="00CD71BF">
            <w:pPr>
              <w:spacing w:after="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DE0B1D" w:rsidRDefault="00AA1B1F"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DE0B1D" w:rsidRDefault="00AA1B1F" w:rsidP="00CD71BF">
            <w:pPr>
              <w:spacing w:after="0" w:line="240" w:lineRule="auto"/>
              <w:jc w:val="both"/>
            </w:pPr>
            <w:r w:rsidRPr="00B6642D">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256B0E6B" w14:textId="7BEAEEDA" w:rsidR="00AA1B1F" w:rsidRPr="00DE0B1D" w:rsidRDefault="00AA1B1F"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834FF7" w:rsidRDefault="00AA1B1F" w:rsidP="00CD71BF">
            <w:pPr>
              <w:spacing w:after="0" w:line="240" w:lineRule="auto"/>
              <w:jc w:val="both"/>
              <w:rPr>
                <w:lang w:val="en-US"/>
              </w:rPr>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DE0B1D" w:rsidRDefault="00AA1B1F" w:rsidP="00CD71BF">
            <w:pPr>
              <w:spacing w:after="0" w:line="240" w:lineRule="auto"/>
              <w:jc w:val="both"/>
            </w:pPr>
            <w:r w:rsidRPr="00B6642D">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DE0B1D" w:rsidRDefault="00AA1B1F"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DE0B1D" w:rsidRDefault="00AA1B1F" w:rsidP="00CD71BF">
            <w:pPr>
              <w:spacing w:after="0" w:line="240" w:lineRule="auto"/>
              <w:jc w:val="both"/>
            </w:pPr>
            <w:r w:rsidRPr="00DE0B1D">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834FF7" w:rsidRDefault="00AA1B1F" w:rsidP="00CD71BF">
            <w:pPr>
              <w:spacing w:after="0" w:line="240" w:lineRule="auto"/>
              <w:jc w:val="both"/>
              <w:rPr>
                <w:lang w:val="en-US"/>
              </w:rPr>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DE0B1D" w:rsidRDefault="00AA1B1F" w:rsidP="00CD71BF">
            <w:pPr>
              <w:spacing w:after="0" w:line="240" w:lineRule="auto"/>
              <w:jc w:val="both"/>
            </w:pPr>
            <w:r w:rsidRPr="00B6642D">
              <w:t>Diplomático Mantuano</w:t>
            </w:r>
          </w:p>
        </w:tc>
      </w:tr>
    </w:tbl>
    <w:p w14:paraId="486796A1" w14:textId="77777777" w:rsidR="00F806A9" w:rsidRDefault="00F806A9" w:rsidP="00D7493E">
      <w:pPr>
        <w:spacing w:after="0" w:line="240" w:lineRule="auto"/>
        <w:jc w:val="both"/>
        <w:rPr>
          <w:rFonts w:cstheme="minorHAnsi"/>
          <w:b/>
        </w:rPr>
      </w:pPr>
    </w:p>
    <w:p w14:paraId="0D41D614" w14:textId="77777777" w:rsidR="00B30073" w:rsidRPr="00B30073" w:rsidRDefault="00B30073" w:rsidP="00D7493E">
      <w:pPr>
        <w:spacing w:after="0" w:line="240" w:lineRule="auto"/>
        <w:jc w:val="both"/>
        <w:rPr>
          <w:rFonts w:cstheme="minorHAnsi"/>
          <w:b/>
        </w:rPr>
      </w:pPr>
      <w:r w:rsidRPr="00B30073">
        <w:rPr>
          <w:rFonts w:cstheme="minorHAnsi"/>
          <w:b/>
        </w:rPr>
        <w:t>Diplomático Planas</w:t>
      </w:r>
    </w:p>
    <w:tbl>
      <w:tblPr>
        <w:tblStyle w:val="Tablaconcuadrcula"/>
        <w:tblW w:w="0" w:type="auto"/>
        <w:tblLook w:val="04A0" w:firstRow="1" w:lastRow="0" w:firstColumn="1" w:lastColumn="0" w:noHBand="0" w:noVBand="1"/>
      </w:tblPr>
      <w:tblGrid>
        <w:gridCol w:w="2263"/>
        <w:gridCol w:w="6565"/>
      </w:tblGrid>
      <w:tr w:rsidR="00B30073" w:rsidRPr="00B30073" w14:paraId="6F17D814" w14:textId="77777777" w:rsidTr="00C32DE2">
        <w:tc>
          <w:tcPr>
            <w:tcW w:w="2263" w:type="dxa"/>
            <w:shd w:val="clear" w:color="auto" w:fill="auto"/>
          </w:tcPr>
          <w:p w14:paraId="31BE6880"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70BBC8EB"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6F266F4" w14:textId="77777777" w:rsidTr="00C32DE2">
        <w:tc>
          <w:tcPr>
            <w:tcW w:w="2263" w:type="dxa"/>
            <w:shd w:val="clear" w:color="auto" w:fill="auto"/>
          </w:tcPr>
          <w:p w14:paraId="00C96916"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9D1212C" w14:textId="77777777" w:rsidR="00B30073" w:rsidRPr="00B30073" w:rsidRDefault="00B30073" w:rsidP="00D7493E">
            <w:pPr>
              <w:spacing w:after="0" w:line="240" w:lineRule="auto"/>
              <w:jc w:val="both"/>
              <w:rPr>
                <w:rFonts w:cstheme="minorHAnsi"/>
              </w:rPr>
            </w:pPr>
            <w:r w:rsidRPr="00B30073">
              <w:rPr>
                <w:rFonts w:cstheme="minorHAnsi"/>
              </w:rPr>
              <w:t xml:space="preserve">Diplomático Planas </w:t>
            </w:r>
          </w:p>
        </w:tc>
      </w:tr>
      <w:tr w:rsidR="00B30073" w:rsidRPr="00B30073" w14:paraId="59356171" w14:textId="77777777" w:rsidTr="00C32DE2">
        <w:tc>
          <w:tcPr>
            <w:tcW w:w="2263" w:type="dxa"/>
            <w:shd w:val="clear" w:color="auto" w:fill="auto"/>
          </w:tcPr>
          <w:p w14:paraId="4C649F5E"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4B42B563" w14:textId="77777777" w:rsidR="00B30073" w:rsidRPr="00B30073" w:rsidRDefault="00B30073" w:rsidP="00D7493E">
            <w:pPr>
              <w:spacing w:after="0" w:line="240" w:lineRule="auto"/>
              <w:jc w:val="both"/>
              <w:rPr>
                <w:rFonts w:cstheme="minorHAnsi"/>
              </w:rPr>
            </w:pPr>
            <w:r w:rsidRPr="00B30073">
              <w:rPr>
                <w:rFonts w:cstheme="minorHAnsi"/>
              </w:rPr>
              <w:t xml:space="preserve">Es una mezcla extraordinaria de rones destilados en alambiques, columnas y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Añejado hasta seis años, es elegante, rico y sorprendentemente intenso para un ron blanco. Un complejo proceso </w:t>
            </w:r>
            <w:r w:rsidRPr="00B30073">
              <w:rPr>
                <w:rFonts w:cstheme="minorHAnsi"/>
              </w:rPr>
              <w:lastRenderedPageBreak/>
              <w:t xml:space="preserve">de </w:t>
            </w:r>
            <w:r w:rsidRPr="00B30073">
              <w:rPr>
                <w:rFonts w:cstheme="minorHAnsi"/>
              </w:rPr>
              <w:softHyphen/>
            </w:r>
            <w:proofErr w:type="spellStart"/>
            <w:r w:rsidRPr="00B30073">
              <w:rPr>
                <w:rFonts w:cstheme="minorHAnsi"/>
              </w:rPr>
              <w:t>ltración</w:t>
            </w:r>
            <w:proofErr w:type="spellEnd"/>
            <w:r w:rsidRPr="00B30073">
              <w:rPr>
                <w:rFonts w:cstheme="minorHAnsi"/>
              </w:rPr>
              <w:t xml:space="preserve"> de carbón llevado a cabo antes de su embotellado, le otorga a este ron su apariencia cristalina y suave acabado.</w:t>
            </w:r>
          </w:p>
        </w:tc>
      </w:tr>
      <w:tr w:rsidR="00B30073" w:rsidRPr="00B30073" w14:paraId="5207260E" w14:textId="77777777" w:rsidTr="00C32DE2">
        <w:tc>
          <w:tcPr>
            <w:tcW w:w="2263" w:type="dxa"/>
            <w:shd w:val="clear" w:color="auto" w:fill="auto"/>
          </w:tcPr>
          <w:p w14:paraId="6FE81B04" w14:textId="77777777" w:rsidR="00B30073" w:rsidRPr="00B30073" w:rsidRDefault="00B30073" w:rsidP="00D7493E">
            <w:pPr>
              <w:spacing w:after="0" w:line="240" w:lineRule="auto"/>
              <w:jc w:val="both"/>
              <w:rPr>
                <w:rFonts w:cstheme="minorHAnsi"/>
              </w:rPr>
            </w:pPr>
            <w:r w:rsidRPr="00B30073">
              <w:rPr>
                <w:rFonts w:cstheme="minorHAnsi"/>
              </w:rPr>
              <w:lastRenderedPageBreak/>
              <w:t>Color</w:t>
            </w:r>
          </w:p>
        </w:tc>
        <w:tc>
          <w:tcPr>
            <w:tcW w:w="6565" w:type="dxa"/>
            <w:shd w:val="clear" w:color="auto" w:fill="auto"/>
          </w:tcPr>
          <w:p w14:paraId="36616908" w14:textId="77777777" w:rsidR="00B30073" w:rsidRPr="00B30073" w:rsidRDefault="00B30073" w:rsidP="00D7493E">
            <w:pPr>
              <w:spacing w:after="0" w:line="240" w:lineRule="auto"/>
              <w:jc w:val="both"/>
              <w:rPr>
                <w:rFonts w:cstheme="minorHAnsi"/>
              </w:rPr>
            </w:pPr>
            <w:r w:rsidRPr="00B30073">
              <w:rPr>
                <w:rFonts w:cstheme="minorHAnsi"/>
              </w:rPr>
              <w:t>Claro, traslúcido</w:t>
            </w:r>
          </w:p>
        </w:tc>
      </w:tr>
      <w:tr w:rsidR="00B30073" w:rsidRPr="00B30073" w14:paraId="011A8CC7" w14:textId="77777777" w:rsidTr="00C32DE2">
        <w:tc>
          <w:tcPr>
            <w:tcW w:w="2263" w:type="dxa"/>
            <w:shd w:val="clear" w:color="auto" w:fill="auto"/>
          </w:tcPr>
          <w:p w14:paraId="774BD23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32CD17E5" w14:textId="77777777" w:rsidR="00B30073" w:rsidRPr="00B30073" w:rsidRDefault="00B30073" w:rsidP="00D7493E">
            <w:pPr>
              <w:spacing w:after="0" w:line="240" w:lineRule="auto"/>
              <w:jc w:val="both"/>
              <w:rPr>
                <w:rFonts w:cstheme="minorHAnsi"/>
              </w:rPr>
            </w:pPr>
            <w:r w:rsidRPr="00B30073">
              <w:rPr>
                <w:rFonts w:cstheme="minorHAnsi"/>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554EB51" w14:textId="77777777" w:rsidR="00B30073" w:rsidRPr="00B30073" w:rsidRDefault="00B30073" w:rsidP="00D7493E">
            <w:pPr>
              <w:spacing w:after="0" w:line="240" w:lineRule="auto"/>
              <w:jc w:val="both"/>
              <w:rPr>
                <w:rFonts w:cstheme="minorHAnsi"/>
              </w:rPr>
            </w:pPr>
            <w:r w:rsidRPr="00B30073">
              <w:rPr>
                <w:rFonts w:cstheme="minorHAnsi"/>
              </w:rPr>
              <w:t>Equilibrio entre dulce y seco, cremoso, con un final pronunciado y suave.</w:t>
            </w:r>
          </w:p>
        </w:tc>
      </w:tr>
    </w:tbl>
    <w:p w14:paraId="347FE01E" w14:textId="34AC7E54" w:rsidR="00F806A9" w:rsidRDefault="00F806A9" w:rsidP="00D7493E">
      <w:pPr>
        <w:spacing w:after="0" w:line="240" w:lineRule="auto"/>
        <w:jc w:val="both"/>
        <w:rPr>
          <w:b/>
        </w:rPr>
      </w:pPr>
    </w:p>
    <w:p w14:paraId="58772F3C" w14:textId="222E0F78" w:rsidR="002E18F7" w:rsidRDefault="002E18F7" w:rsidP="00D7493E">
      <w:pPr>
        <w:spacing w:after="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CD71BF">
            <w:pPr>
              <w:spacing w:after="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B8D978C" w14:textId="77777777" w:rsidR="002E18F7" w:rsidRPr="00DE0B1D" w:rsidRDefault="002E18F7" w:rsidP="00CD71BF">
            <w:pPr>
              <w:spacing w:after="0" w:line="240" w:lineRule="auto"/>
              <w:jc w:val="both"/>
            </w:pPr>
            <w:r w:rsidRPr="00DE0B1D">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DE0B1D" w:rsidRDefault="002E18F7"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DE0B1D" w:rsidRDefault="002E18F7" w:rsidP="00CD71BF">
            <w:pPr>
              <w:spacing w:after="0" w:line="240" w:lineRule="auto"/>
              <w:jc w:val="both"/>
            </w:pPr>
            <w: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0A98D7C" w14:textId="77777777" w:rsidR="002E18F7" w:rsidRPr="00DE0B1D" w:rsidRDefault="002E18F7" w:rsidP="00CD71BF">
            <w:pPr>
              <w:spacing w:after="0" w:line="240" w:lineRule="auto"/>
              <w:jc w:val="both"/>
            </w:pPr>
            <w:r w:rsidRPr="00DE0B1D">
              <w:t xml:space="preserve">Silver </w:t>
            </w:r>
            <w:proofErr w:type="spellStart"/>
            <w:r w:rsidRPr="00DE0B1D">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DE0B1D" w:rsidRDefault="002E18F7" w:rsidP="00CD71BF">
            <w:pPr>
              <w:spacing w:after="0" w:line="240" w:lineRule="auto"/>
              <w:jc w:val="both"/>
            </w:pPr>
            <w: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0CD78172" w14:textId="77777777" w:rsidR="002E18F7" w:rsidRPr="00DE0B1D" w:rsidRDefault="002E18F7" w:rsidP="00CD71BF">
            <w:pPr>
              <w:spacing w:after="0" w:line="240" w:lineRule="auto"/>
              <w:jc w:val="both"/>
            </w:pPr>
            <w:proofErr w:type="spellStart"/>
            <w:r w:rsidRPr="00DE0B1D">
              <w:t>Value</w:t>
            </w:r>
            <w:proofErr w:type="spellEnd"/>
            <w:r w:rsidRPr="00DE0B1D">
              <w:t xml:space="preserve"> </w:t>
            </w:r>
            <w:proofErr w:type="spellStart"/>
            <w:r w:rsidRPr="00DE0B1D">
              <w:t>Bronze</w:t>
            </w:r>
            <w:proofErr w:type="spellEnd"/>
            <w:r w:rsidRPr="00DE0B1D">
              <w:t xml:space="preserve">, Taste </w:t>
            </w: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DE0B1D" w:rsidRDefault="002E18F7" w:rsidP="00CD71BF">
            <w:pPr>
              <w:spacing w:after="0" w:line="240" w:lineRule="auto"/>
              <w:jc w:val="both"/>
            </w:pPr>
            <w: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74F5CB19" w14:textId="77777777" w:rsidR="002E18F7" w:rsidRPr="00DE0B1D" w:rsidRDefault="002E18F7" w:rsidP="00CD71BF">
            <w:pPr>
              <w:spacing w:after="0" w:line="240" w:lineRule="auto"/>
              <w:jc w:val="both"/>
            </w:pPr>
            <w:r w:rsidRPr="00DE0B1D">
              <w:t xml:space="preserve">Silver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834FF7" w:rsidRDefault="002E18F7"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DE0B1D" w:rsidRDefault="002E18F7" w:rsidP="00CD71BF">
            <w:pPr>
              <w:spacing w:after="0" w:line="240" w:lineRule="auto"/>
              <w:jc w:val="both"/>
            </w:pPr>
            <w: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4FDC1C0D" w14:textId="77777777" w:rsidR="002E18F7" w:rsidRPr="00DE0B1D" w:rsidRDefault="002E18F7"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4A2D0F57" w14:textId="77777777" w:rsidR="002E18F7" w:rsidRPr="00DE0B1D" w:rsidRDefault="002E18F7"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DE0B1D" w:rsidRDefault="002E18F7" w:rsidP="00CD71BF">
            <w:pPr>
              <w:spacing w:after="0" w:line="240" w:lineRule="auto"/>
              <w:jc w:val="both"/>
            </w:pPr>
            <w:r w:rsidRPr="00A749BE">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00CEC70" w14:textId="77777777" w:rsidR="002E18F7" w:rsidRPr="00DE0B1D" w:rsidRDefault="002E18F7" w:rsidP="00CD71BF">
            <w:pPr>
              <w:spacing w:after="0" w:line="240" w:lineRule="auto"/>
              <w:jc w:val="both"/>
            </w:pPr>
            <w:r w:rsidRPr="00DE0B1D">
              <w:t>Silver</w:t>
            </w:r>
          </w:p>
        </w:tc>
        <w:tc>
          <w:tcPr>
            <w:tcW w:w="4599" w:type="dxa"/>
            <w:tcBorders>
              <w:top w:val="nil"/>
              <w:left w:val="nil"/>
              <w:bottom w:val="nil"/>
              <w:right w:val="nil"/>
            </w:tcBorders>
            <w:shd w:val="clear" w:color="auto" w:fill="auto"/>
            <w:noWrap/>
            <w:vAlign w:val="center"/>
            <w:hideMark/>
          </w:tcPr>
          <w:p w14:paraId="0AD745F4" w14:textId="77777777" w:rsidR="002E18F7" w:rsidRPr="00DE0B1D" w:rsidRDefault="002E18F7"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DE0B1D" w:rsidRDefault="002E18F7" w:rsidP="00CD71BF">
            <w:pPr>
              <w:spacing w:after="0" w:line="240" w:lineRule="auto"/>
              <w:jc w:val="both"/>
            </w:pPr>
            <w:r w:rsidRPr="00A749BE">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6122C53A" w14:textId="77777777" w:rsidR="002E18F7" w:rsidRPr="00DE0B1D" w:rsidRDefault="002E18F7" w:rsidP="00CD71BF">
            <w:pPr>
              <w:spacing w:after="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DE0B1D" w:rsidRDefault="002E18F7"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DE0B1D" w:rsidRDefault="002E18F7" w:rsidP="00CD71BF">
            <w:pPr>
              <w:spacing w:after="0" w:line="240" w:lineRule="auto"/>
              <w:jc w:val="both"/>
            </w:pPr>
            <w:r w:rsidRPr="00DF11B4">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DE0B1D" w:rsidRDefault="002E18F7"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DE0B1D" w:rsidRDefault="002E18F7" w:rsidP="00CD71BF">
            <w:pPr>
              <w:spacing w:after="0" w:line="240" w:lineRule="auto"/>
              <w:jc w:val="both"/>
            </w:pPr>
            <w:r w:rsidRPr="00DE0B1D">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DE0B1D" w:rsidRDefault="002E18F7"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DE0B1D" w:rsidRDefault="002E18F7" w:rsidP="00CD71BF">
            <w:pPr>
              <w:spacing w:after="0" w:line="240" w:lineRule="auto"/>
              <w:jc w:val="both"/>
            </w:pPr>
            <w:r w:rsidRPr="00DF11B4">
              <w:t>Diplomático Planas</w:t>
            </w:r>
          </w:p>
        </w:tc>
      </w:tr>
    </w:tbl>
    <w:p w14:paraId="5C142EF5" w14:textId="77777777" w:rsidR="002E18F7" w:rsidRPr="002E18F7" w:rsidRDefault="002E18F7" w:rsidP="00D7493E">
      <w:pPr>
        <w:spacing w:after="0" w:line="240" w:lineRule="auto"/>
        <w:jc w:val="both"/>
        <w:rPr>
          <w:b/>
          <w:lang w:val="en-US"/>
        </w:rPr>
      </w:pPr>
    </w:p>
    <w:p w14:paraId="375D8D0B" w14:textId="7842F101" w:rsidR="008A4C09" w:rsidRPr="00DE0B1D" w:rsidRDefault="008A4C09" w:rsidP="00D7493E">
      <w:pPr>
        <w:spacing w:after="0" w:line="240" w:lineRule="auto"/>
        <w:jc w:val="both"/>
        <w:rPr>
          <w:b/>
        </w:rPr>
      </w:pPr>
    </w:p>
    <w:p w14:paraId="65C83910" w14:textId="77777777" w:rsidR="00AB2C8F" w:rsidRPr="00DE0B1D" w:rsidRDefault="00AB2C8F" w:rsidP="00D7493E">
      <w:pPr>
        <w:spacing w:after="0" w:line="240" w:lineRule="auto"/>
        <w:jc w:val="both"/>
      </w:pPr>
      <w:r w:rsidRPr="00DE0B1D">
        <w:t>------------------------------------------------------------------------------------------</w:t>
      </w:r>
    </w:p>
    <w:p w14:paraId="4D4200B7" w14:textId="77777777" w:rsidR="00AB2C8F" w:rsidRPr="00AB2C8F" w:rsidRDefault="00AB2C8F" w:rsidP="00D7493E">
      <w:pPr>
        <w:spacing w:after="0" w:line="240" w:lineRule="auto"/>
        <w:jc w:val="both"/>
        <w:rPr>
          <w:b/>
        </w:rPr>
      </w:pPr>
      <w:r>
        <w:rPr>
          <w:b/>
        </w:rPr>
        <w:t>Destilería Veroes C.A.</w:t>
      </w:r>
    </w:p>
    <w:p w14:paraId="78224784" w14:textId="77777777" w:rsidR="008A4C09" w:rsidRPr="00DE0B1D" w:rsidRDefault="008A4C09" w:rsidP="00D7493E">
      <w:pPr>
        <w:spacing w:after="0" w:line="240" w:lineRule="auto"/>
        <w:jc w:val="both"/>
      </w:pPr>
      <w:r w:rsidRPr="00DE0B1D">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DE0B1D">
        <w:t>ronero</w:t>
      </w:r>
      <w:proofErr w:type="spellEnd"/>
      <w:r w:rsidRPr="00DE0B1D">
        <w:t xml:space="preserve"> don Enrique Méndez en su primera etapa. Luego recibe el testigo su hijo Carlos Méndez, quien trabajó toda su vida con su padre. En esta segunda etapa, Carlos Méndez crea Veroes Añejo de 6 años, ganador de más de 9 premios y un sinnúmero de reconocimientos.</w:t>
      </w:r>
    </w:p>
    <w:p w14:paraId="561E8764" w14:textId="77777777" w:rsidR="008A4C09" w:rsidRPr="00DE0B1D" w:rsidRDefault="008A4C09" w:rsidP="00D7493E">
      <w:pPr>
        <w:spacing w:after="0" w:line="240" w:lineRule="auto"/>
        <w:jc w:val="both"/>
      </w:pPr>
      <w:r w:rsidRPr="00DE0B1D">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DE0B1D" w:rsidRDefault="008A4C09" w:rsidP="00D7493E">
      <w:pPr>
        <w:spacing w:after="0" w:line="240" w:lineRule="auto"/>
        <w:jc w:val="both"/>
      </w:pPr>
      <w:r w:rsidRPr="00DE0B1D">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DE0B1D">
        <w:t>bouquet</w:t>
      </w:r>
      <w:proofErr w:type="spellEnd"/>
      <w:r w:rsidRPr="00DE0B1D">
        <w:t xml:space="preserve">, la textura de los diversos sabores cien por ciento naturales, el característico dulzor de los rones orientales y su distinguida personalidad, entre otras nobles cualidades reconocidas por maestros </w:t>
      </w:r>
      <w:proofErr w:type="spellStart"/>
      <w:r w:rsidRPr="00DE0B1D">
        <w:t>roneros</w:t>
      </w:r>
      <w:proofErr w:type="spellEnd"/>
      <w:r w:rsidRPr="00DE0B1D">
        <w:t xml:space="preserve"> de amplias trayectorias en Venezuela y el extranjero, lo hacen único e insuperable.</w:t>
      </w:r>
    </w:p>
    <w:p w14:paraId="78296E2F" w14:textId="77777777" w:rsidR="008A4C09" w:rsidRPr="00DE0B1D" w:rsidRDefault="003A4264" w:rsidP="00D7493E">
      <w:pPr>
        <w:spacing w:after="0" w:line="240" w:lineRule="auto"/>
        <w:jc w:val="both"/>
      </w:pPr>
      <w:proofErr w:type="spellStart"/>
      <w:r w:rsidRPr="00DE0B1D">
        <w:t>url</w:t>
      </w:r>
      <w:proofErr w:type="spellEnd"/>
      <w:r w:rsidRPr="00DE0B1D">
        <w:t xml:space="preserve"> :</w:t>
      </w:r>
      <w:hyperlink r:id="rId13" w:history="1">
        <w:r w:rsidR="008A4C09" w:rsidRPr="00DE0B1D">
          <w:t>www.destileriaveroes.com</w:t>
        </w:r>
      </w:hyperlink>
    </w:p>
    <w:p w14:paraId="6874FF7A" w14:textId="77777777" w:rsidR="008A4C09" w:rsidRPr="00DE0B1D" w:rsidRDefault="008A4C09" w:rsidP="00D7493E">
      <w:pPr>
        <w:spacing w:after="0" w:line="240" w:lineRule="auto"/>
        <w:jc w:val="both"/>
      </w:pPr>
      <w:r w:rsidRPr="00DE0B1D">
        <w:rPr>
          <w:b/>
        </w:rPr>
        <w:t>Veroes Ron Añejo</w:t>
      </w:r>
      <w:r w:rsidRPr="00DE0B1D">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DE0B1D"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DE0B1D" w:rsidRDefault="008A4C09" w:rsidP="00D7493E">
            <w:pPr>
              <w:spacing w:after="0" w:line="240" w:lineRule="auto"/>
              <w:jc w:val="both"/>
            </w:pPr>
            <w:r w:rsidRPr="00DE0B1D">
              <w:t>M</w:t>
            </w:r>
            <w:r w:rsidR="00AA08D4">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DE0B1D" w:rsidRDefault="008A4C09" w:rsidP="00D7493E">
            <w:pPr>
              <w:spacing w:after="0" w:line="240" w:lineRule="auto"/>
              <w:jc w:val="both"/>
            </w:pPr>
            <w:r w:rsidRPr="00DE0B1D">
              <w:t xml:space="preserve">Ron Veroes </w:t>
            </w:r>
          </w:p>
        </w:tc>
      </w:tr>
      <w:tr w:rsidR="008A4C09" w:rsidRPr="00DE0B1D"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DE0B1D" w:rsidRDefault="008A4C09" w:rsidP="00D7493E">
            <w:pPr>
              <w:spacing w:after="0" w:line="240" w:lineRule="auto"/>
              <w:jc w:val="both"/>
            </w:pPr>
            <w:r w:rsidRPr="00DE0B1D">
              <w:t>P</w:t>
            </w:r>
            <w:r w:rsidR="00AA08D4">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DE0B1D" w:rsidRDefault="008A4C09" w:rsidP="00D7493E">
            <w:pPr>
              <w:spacing w:after="0" w:line="240" w:lineRule="auto"/>
              <w:jc w:val="both"/>
            </w:pPr>
            <w:r w:rsidRPr="00DE0B1D">
              <w:t>Veroes Ron Añejo</w:t>
            </w:r>
          </w:p>
        </w:tc>
      </w:tr>
      <w:tr w:rsidR="008A4C09" w:rsidRPr="00DE0B1D"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DE0B1D" w:rsidRDefault="008A4C09" w:rsidP="00D7493E">
            <w:pPr>
              <w:spacing w:after="0" w:line="240" w:lineRule="auto"/>
              <w:jc w:val="both"/>
            </w:pPr>
            <w:r w:rsidRPr="00DE0B1D">
              <w:t>D</w:t>
            </w:r>
            <w:r w:rsidR="00AA08D4">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DE0B1D" w:rsidRDefault="00B5149F" w:rsidP="00D7493E">
            <w:pPr>
              <w:spacing w:after="0" w:line="240" w:lineRule="auto"/>
              <w:jc w:val="both"/>
            </w:pPr>
            <w:r>
              <w:t>Bebida alcohó</w:t>
            </w:r>
            <w:r w:rsidR="008A4C09" w:rsidRPr="00DE0B1D">
              <w:t xml:space="preserve">lica de 40G.L. x cada 100 cm3. </w:t>
            </w:r>
            <w:proofErr w:type="spellStart"/>
            <w:r w:rsidR="008A4C09" w:rsidRPr="00DE0B1D">
              <w:t>Blend</w:t>
            </w:r>
            <w:proofErr w:type="spellEnd"/>
            <w:r w:rsidR="008A4C09" w:rsidRPr="00DE0B1D">
              <w:t xml:space="preserve"> de rones envejecidos en barricas de roble, sin reposición de mermas.</w:t>
            </w:r>
          </w:p>
        </w:tc>
      </w:tr>
      <w:tr w:rsidR="008A4C09" w:rsidRPr="00DE0B1D"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DE0B1D" w:rsidRDefault="00AA08D4" w:rsidP="00D7493E">
            <w:pPr>
              <w:spacing w:after="0" w:line="240" w:lineRule="auto"/>
              <w:jc w:val="both"/>
            </w:pPr>
            <w:r>
              <w:lastRenderedPageBreak/>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DE0B1D" w:rsidRDefault="008A4C09" w:rsidP="00D7493E">
            <w:pPr>
              <w:spacing w:after="0" w:line="240" w:lineRule="auto"/>
              <w:jc w:val="both"/>
            </w:pPr>
            <w:r w:rsidRPr="00DE0B1D">
              <w:t xml:space="preserve">Su color dorado brillante, se logra </w:t>
            </w:r>
            <w:proofErr w:type="spellStart"/>
            <w:r w:rsidRPr="00DE0B1D">
              <w:t>cpn</w:t>
            </w:r>
            <w:proofErr w:type="spellEnd"/>
            <w:r w:rsidRPr="00DE0B1D">
              <w:t xml:space="preserve"> el lento y prolongado contacto con la barrica de roble.</w:t>
            </w:r>
          </w:p>
        </w:tc>
      </w:tr>
      <w:tr w:rsidR="008A4C09" w:rsidRPr="00DE0B1D"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DE0B1D" w:rsidRDefault="00AA08D4" w:rsidP="00D7493E">
            <w:pPr>
              <w:spacing w:after="0" w:line="240" w:lineRule="auto"/>
              <w:jc w:val="both"/>
            </w:pPr>
            <w:r>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DE0B1D" w:rsidRDefault="008A4C09" w:rsidP="00D7493E">
            <w:pPr>
              <w:spacing w:after="0" w:line="240" w:lineRule="auto"/>
              <w:jc w:val="both"/>
            </w:pPr>
            <w:r w:rsidRPr="00DE0B1D">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DE0B1D" w:rsidRDefault="00AA08D4" w:rsidP="00D7493E">
            <w:pPr>
              <w:spacing w:after="0" w:line="240" w:lineRule="auto"/>
              <w:jc w:val="both"/>
            </w:pPr>
            <w: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D7493E">
            <w:pPr>
              <w:spacing w:after="0" w:line="240" w:lineRule="auto"/>
              <w:jc w:val="both"/>
            </w:pPr>
            <w:r w:rsidRPr="00DE0B1D">
              <w:t>Su aroma, refleja el seductor contacto con la madera, armonizando con el microclima de las bodegas de envejecimiento.</w:t>
            </w:r>
          </w:p>
        </w:tc>
      </w:tr>
    </w:tbl>
    <w:p w14:paraId="5FB23A92" w14:textId="77777777" w:rsidR="009E50FF" w:rsidRDefault="009E50FF" w:rsidP="00D7493E">
      <w:pPr>
        <w:spacing w:after="0" w:line="240" w:lineRule="auto"/>
        <w:jc w:val="both"/>
        <w:rPr>
          <w:b/>
        </w:rPr>
      </w:pPr>
    </w:p>
    <w:p w14:paraId="6B5D7CC1" w14:textId="0F0576FB" w:rsidR="008A4C09" w:rsidRPr="00DE0B1D" w:rsidRDefault="008A4C09" w:rsidP="00D7493E">
      <w:pPr>
        <w:spacing w:after="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D7493E">
            <w:pPr>
              <w:spacing w:after="0" w:line="240" w:lineRule="auto"/>
              <w:jc w:val="both"/>
            </w:pPr>
            <w:r w:rsidRPr="00DE0B1D">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D7493E">
            <w:pPr>
              <w:spacing w:after="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D7493E">
            <w:pPr>
              <w:spacing w:after="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DE0B1D" w:rsidRDefault="00AB25C1" w:rsidP="00AB25C1">
            <w:pPr>
              <w:spacing w:after="0" w:line="240" w:lineRule="auto"/>
              <w:jc w:val="both"/>
            </w:pPr>
            <w:r w:rsidRPr="00DE0B1D">
              <w:t>2018</w:t>
            </w:r>
          </w:p>
        </w:tc>
        <w:tc>
          <w:tcPr>
            <w:tcW w:w="3827" w:type="dxa"/>
            <w:tcBorders>
              <w:top w:val="nil"/>
              <w:left w:val="nil"/>
              <w:bottom w:val="nil"/>
              <w:right w:val="nil"/>
            </w:tcBorders>
            <w:shd w:val="clear" w:color="auto" w:fill="auto"/>
            <w:vAlign w:val="center"/>
          </w:tcPr>
          <w:p w14:paraId="138DEDDA" w14:textId="3F4CC81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AB25C1">
            <w:pPr>
              <w:spacing w:after="0" w:line="240" w:lineRule="auto"/>
              <w:jc w:val="both"/>
            </w:pPr>
            <w:r>
              <w:t>C</w:t>
            </w:r>
            <w:r w:rsidRPr="00DE0B1D">
              <w:t>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DE0B1D" w:rsidRDefault="00AB25C1" w:rsidP="00AB25C1">
            <w:pPr>
              <w:spacing w:after="0" w:line="240" w:lineRule="auto"/>
              <w:jc w:val="both"/>
            </w:pPr>
            <w:r w:rsidRPr="00DE0B1D">
              <w:t>2017</w:t>
            </w:r>
          </w:p>
        </w:tc>
        <w:tc>
          <w:tcPr>
            <w:tcW w:w="3827" w:type="dxa"/>
            <w:tcBorders>
              <w:top w:val="nil"/>
              <w:left w:val="nil"/>
              <w:bottom w:val="nil"/>
              <w:right w:val="nil"/>
            </w:tcBorders>
            <w:shd w:val="clear" w:color="auto" w:fill="auto"/>
            <w:vAlign w:val="center"/>
          </w:tcPr>
          <w:p w14:paraId="359B360F" w14:textId="5954B8A8"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1E75B831" w14:textId="223CEFE2" w:rsidR="00AB25C1" w:rsidRDefault="00AB25C1" w:rsidP="00AB25C1">
            <w:pPr>
              <w:spacing w:after="0" w:line="240" w:lineRule="auto"/>
              <w:jc w:val="both"/>
            </w:pPr>
            <w:r>
              <w:t>C</w:t>
            </w:r>
            <w:r w:rsidRPr="00DE0B1D">
              <w:t>ongreso Internacional del Ron (Madrid)</w:t>
            </w:r>
          </w:p>
        </w:tc>
      </w:tr>
      <w:tr w:rsidR="00AB25C1" w:rsidRPr="00DE0B1D"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DE0B1D" w:rsidRDefault="00AB25C1" w:rsidP="00AB25C1">
            <w:pPr>
              <w:spacing w:after="0" w:line="240" w:lineRule="auto"/>
              <w:jc w:val="both"/>
            </w:pPr>
            <w:r w:rsidRPr="00DE0B1D">
              <w:t>2016</w:t>
            </w:r>
          </w:p>
        </w:tc>
        <w:tc>
          <w:tcPr>
            <w:tcW w:w="3827" w:type="dxa"/>
            <w:tcBorders>
              <w:top w:val="nil"/>
              <w:left w:val="nil"/>
              <w:bottom w:val="nil"/>
              <w:right w:val="nil"/>
            </w:tcBorders>
            <w:shd w:val="clear" w:color="auto" w:fill="auto"/>
            <w:vAlign w:val="center"/>
          </w:tcPr>
          <w:p w14:paraId="40A91053" w14:textId="5D8546C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30E4278E" w14:textId="5CF9DC58" w:rsidR="00AB25C1" w:rsidRDefault="00AB25C1" w:rsidP="00AB25C1">
            <w:pPr>
              <w:spacing w:after="0" w:line="240" w:lineRule="auto"/>
              <w:jc w:val="both"/>
            </w:pPr>
            <w:r>
              <w:t>C</w:t>
            </w:r>
            <w:r w:rsidRPr="00DE0B1D">
              <w:t>ongreso Internacional del Ron (Madrid)</w:t>
            </w:r>
          </w:p>
        </w:tc>
      </w:tr>
      <w:tr w:rsidR="00AB25C1" w:rsidRPr="00DE0B1D"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DE0B1D" w:rsidRDefault="00AB25C1" w:rsidP="00AB25C1">
            <w:pPr>
              <w:spacing w:after="0" w:line="240" w:lineRule="auto"/>
              <w:jc w:val="both"/>
            </w:pPr>
            <w:r w:rsidRPr="00DE0B1D">
              <w:t>2015</w:t>
            </w:r>
          </w:p>
        </w:tc>
        <w:tc>
          <w:tcPr>
            <w:tcW w:w="3827" w:type="dxa"/>
            <w:tcBorders>
              <w:top w:val="nil"/>
              <w:left w:val="nil"/>
              <w:bottom w:val="nil"/>
              <w:right w:val="nil"/>
            </w:tcBorders>
            <w:shd w:val="clear" w:color="auto" w:fill="auto"/>
            <w:vAlign w:val="center"/>
          </w:tcPr>
          <w:p w14:paraId="242037E6" w14:textId="13D7AEA1"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30D449B" w14:textId="54530072" w:rsidR="00AB25C1" w:rsidRDefault="00AB25C1" w:rsidP="00AB25C1">
            <w:pPr>
              <w:spacing w:after="0" w:line="240" w:lineRule="auto"/>
              <w:jc w:val="both"/>
            </w:pPr>
            <w:r>
              <w:t>C</w:t>
            </w:r>
            <w:r w:rsidRPr="00DE0B1D">
              <w:t>ongreso Internacional del Ron (Madrid)</w:t>
            </w:r>
          </w:p>
        </w:tc>
      </w:tr>
      <w:tr w:rsidR="00AB25C1" w:rsidRPr="00DE0B1D"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66C0AC4B" w14:textId="0B3EDD6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89EAE70" w14:textId="05C12A24" w:rsidR="00AB25C1" w:rsidRDefault="00AB25C1" w:rsidP="00AB25C1">
            <w:pPr>
              <w:spacing w:after="0" w:line="240" w:lineRule="auto"/>
              <w:jc w:val="both"/>
            </w:pPr>
            <w:r>
              <w:t>C</w:t>
            </w:r>
            <w:r w:rsidRPr="00DE0B1D">
              <w:t>ongreso Internacional del Ron (Madrid)</w:t>
            </w:r>
          </w:p>
        </w:tc>
      </w:tr>
      <w:tr w:rsidR="00AB25C1" w:rsidRPr="00DE0B1D"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49D53DC5" w14:textId="16C88D12" w:rsidR="00AB25C1" w:rsidRPr="00DE0B1D" w:rsidRDefault="00AB25C1" w:rsidP="00AB25C1">
            <w:pPr>
              <w:spacing w:after="0" w:line="240" w:lineRule="auto"/>
              <w:jc w:val="both"/>
            </w:pPr>
            <w:proofErr w:type="spellStart"/>
            <w:r>
              <w:t>Rum</w:t>
            </w:r>
            <w:proofErr w:type="spellEnd"/>
            <w:r w:rsidRPr="00DE0B1D">
              <w:t xml:space="preserve"> XP G</w:t>
            </w:r>
            <w:r>
              <w:t>old</w:t>
            </w:r>
          </w:p>
        </w:tc>
        <w:tc>
          <w:tcPr>
            <w:tcW w:w="4111" w:type="dxa"/>
            <w:tcBorders>
              <w:top w:val="nil"/>
              <w:left w:val="nil"/>
              <w:bottom w:val="nil"/>
              <w:right w:val="nil"/>
            </w:tcBorders>
            <w:shd w:val="clear" w:color="auto" w:fill="auto"/>
            <w:vAlign w:val="center"/>
          </w:tcPr>
          <w:p w14:paraId="14AF9525" w14:textId="26D8B1E6" w:rsidR="00AB25C1" w:rsidRDefault="00AB25C1" w:rsidP="00AB25C1">
            <w:pPr>
              <w:spacing w:after="0" w:line="240" w:lineRule="auto"/>
              <w:jc w:val="both"/>
            </w:pPr>
            <w:r>
              <w:t>C</w:t>
            </w:r>
            <w:r w:rsidRPr="00DE0B1D">
              <w:t>ongreso Internacional del Ron (MIAMI)</w:t>
            </w:r>
          </w:p>
        </w:tc>
      </w:tr>
      <w:tr w:rsidR="00AB25C1" w:rsidRPr="00DE0B1D"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499B74A9" w14:textId="38DB088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6BD74ADD" w14:textId="45E3C816" w:rsidR="00AB25C1" w:rsidRDefault="00AB25C1" w:rsidP="00AB25C1">
            <w:pPr>
              <w:spacing w:after="0" w:line="240" w:lineRule="auto"/>
              <w:jc w:val="both"/>
            </w:pPr>
            <w:r>
              <w:t>C</w:t>
            </w:r>
            <w:r w:rsidRPr="00DE0B1D">
              <w:t>ongreso Internacional del Ron (Madrid)</w:t>
            </w:r>
          </w:p>
        </w:tc>
      </w:tr>
      <w:tr w:rsidR="00AB25C1" w:rsidRPr="00DE0B1D"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7C090780" w14:textId="1A4FBBCD" w:rsidR="00AB25C1" w:rsidRPr="00DE0B1D" w:rsidRDefault="00AB25C1" w:rsidP="00AB25C1">
            <w:pPr>
              <w:spacing w:after="0" w:line="240" w:lineRule="auto"/>
              <w:jc w:val="both"/>
            </w:pPr>
            <w:proofErr w:type="spellStart"/>
            <w:r>
              <w:t>Rum</w:t>
            </w:r>
            <w:proofErr w:type="spellEnd"/>
            <w:r>
              <w:t xml:space="preserve"> XP Golf</w:t>
            </w:r>
          </w:p>
        </w:tc>
        <w:tc>
          <w:tcPr>
            <w:tcW w:w="4111" w:type="dxa"/>
            <w:tcBorders>
              <w:top w:val="nil"/>
              <w:left w:val="nil"/>
              <w:bottom w:val="nil"/>
              <w:right w:val="nil"/>
            </w:tcBorders>
            <w:shd w:val="clear" w:color="auto" w:fill="auto"/>
            <w:vAlign w:val="center"/>
          </w:tcPr>
          <w:p w14:paraId="0171C120" w14:textId="7FE461EA" w:rsidR="00AB25C1" w:rsidRDefault="00AB25C1" w:rsidP="00AB25C1">
            <w:pPr>
              <w:spacing w:after="0" w:line="240" w:lineRule="auto"/>
              <w:jc w:val="both"/>
            </w:pPr>
            <w:r>
              <w:t>C</w:t>
            </w:r>
            <w:r w:rsidRPr="00DE0B1D">
              <w:t>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DE0B1D" w:rsidRDefault="00AB25C1" w:rsidP="00AB25C1">
            <w:pPr>
              <w:spacing w:after="0" w:line="240" w:lineRule="auto"/>
              <w:jc w:val="both"/>
            </w:pPr>
            <w:r w:rsidRPr="00DE0B1D">
              <w:t>2012</w:t>
            </w:r>
          </w:p>
        </w:tc>
        <w:tc>
          <w:tcPr>
            <w:tcW w:w="3827" w:type="dxa"/>
            <w:tcBorders>
              <w:top w:val="nil"/>
              <w:left w:val="nil"/>
              <w:bottom w:val="nil"/>
              <w:right w:val="nil"/>
            </w:tcBorders>
            <w:shd w:val="clear" w:color="auto" w:fill="auto"/>
            <w:vAlign w:val="center"/>
          </w:tcPr>
          <w:p w14:paraId="3583F5AC" w14:textId="2D712ED5" w:rsidR="00AB25C1"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227495F0" w14:textId="6A1E6676" w:rsidR="00AB25C1" w:rsidRDefault="00AB25C1" w:rsidP="00AB25C1">
            <w:pPr>
              <w:spacing w:after="0" w:line="240" w:lineRule="auto"/>
              <w:jc w:val="both"/>
            </w:pPr>
            <w:r>
              <w:t>C</w:t>
            </w:r>
            <w:r w:rsidRPr="00DE0B1D">
              <w:t>ongreso Internacional del Ron (Madrid)</w:t>
            </w:r>
          </w:p>
        </w:tc>
      </w:tr>
    </w:tbl>
    <w:p w14:paraId="2EA9002A" w14:textId="77777777" w:rsidR="008A4C09" w:rsidRPr="00DE0B1D" w:rsidRDefault="008A4C09" w:rsidP="00D7493E">
      <w:pPr>
        <w:spacing w:after="0" w:line="240" w:lineRule="auto"/>
        <w:jc w:val="both"/>
      </w:pPr>
      <w:r w:rsidRPr="00DE0B1D">
        <w:t>----------------------------------------------------------------------------------------------------</w:t>
      </w:r>
    </w:p>
    <w:p w14:paraId="2478101E" w14:textId="77777777" w:rsidR="008A4C09" w:rsidRPr="00DE0B1D" w:rsidRDefault="008A4C09" w:rsidP="00D7493E">
      <w:pPr>
        <w:spacing w:after="0" w:line="240" w:lineRule="auto"/>
        <w:jc w:val="both"/>
        <w:rPr>
          <w:b/>
        </w:rPr>
      </w:pPr>
      <w:r w:rsidRPr="00DE0B1D">
        <w:rPr>
          <w:b/>
        </w:rPr>
        <w:t>DIAGEO Venezuela</w:t>
      </w:r>
    </w:p>
    <w:p w14:paraId="2D0F25F7" w14:textId="77777777" w:rsidR="008A4C09" w:rsidRPr="00DE0B1D" w:rsidRDefault="008A4C09" w:rsidP="00D7493E">
      <w:pPr>
        <w:spacing w:after="0" w:line="240" w:lineRule="auto"/>
        <w:jc w:val="both"/>
      </w:pPr>
      <w:r w:rsidRPr="00DE0B1D">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DE0B1D" w:rsidRDefault="008A4C09" w:rsidP="00D7493E">
      <w:pPr>
        <w:spacing w:after="0" w:line="240" w:lineRule="auto"/>
        <w:jc w:val="both"/>
      </w:pPr>
      <w:r w:rsidRPr="00DE0B1D">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DE0B1D">
        <w:t>ronero</w:t>
      </w:r>
      <w:proofErr w:type="spellEnd"/>
      <w:r w:rsidRPr="00DE0B1D">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DE0B1D" w:rsidRDefault="008A4C09" w:rsidP="00D7493E">
      <w:pPr>
        <w:spacing w:after="0" w:line="240" w:lineRule="auto"/>
        <w:jc w:val="both"/>
      </w:pPr>
      <w:r w:rsidRPr="00DE0B1D">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D7493E">
      <w:pPr>
        <w:spacing w:after="0" w:line="240" w:lineRule="auto"/>
        <w:jc w:val="both"/>
        <w:rPr>
          <w:b/>
        </w:rPr>
      </w:pPr>
      <w:r w:rsidRPr="007B3E86">
        <w:rPr>
          <w:b/>
        </w:rPr>
        <w:t>url: @ronpamperovzla / @roncacique_venezuela</w:t>
      </w:r>
    </w:p>
    <w:p w14:paraId="30E37444" w14:textId="77777777" w:rsidR="008907C1" w:rsidRDefault="008907C1" w:rsidP="00D7493E">
      <w:pPr>
        <w:spacing w:after="0" w:line="240" w:lineRule="auto"/>
        <w:jc w:val="both"/>
        <w:rPr>
          <w:b/>
        </w:rPr>
      </w:pPr>
    </w:p>
    <w:p w14:paraId="3BF97B59" w14:textId="5997D56C" w:rsidR="008A4C09" w:rsidRPr="00DE0B1D" w:rsidRDefault="008A4C09" w:rsidP="00D7493E">
      <w:pPr>
        <w:spacing w:after="0" w:line="240" w:lineRule="auto"/>
        <w:jc w:val="both"/>
        <w:rPr>
          <w:b/>
        </w:rPr>
      </w:pPr>
      <w:r w:rsidRPr="00DE0B1D">
        <w:rPr>
          <w:b/>
        </w:rPr>
        <w:t>Pampero Oro®</w:t>
      </w:r>
    </w:p>
    <w:tbl>
      <w:tblPr>
        <w:tblStyle w:val="Tablaconcuadrcula"/>
        <w:tblW w:w="0" w:type="auto"/>
        <w:tblLook w:val="04A0" w:firstRow="1" w:lastRow="0" w:firstColumn="1" w:lastColumn="0" w:noHBand="0" w:noVBand="1"/>
      </w:tblPr>
      <w:tblGrid>
        <w:gridCol w:w="2263"/>
        <w:gridCol w:w="6565"/>
      </w:tblGrid>
      <w:tr w:rsidR="008A4C09" w:rsidRPr="00DE0B1D" w14:paraId="03FCD9C2" w14:textId="77777777" w:rsidTr="00B744FE">
        <w:tc>
          <w:tcPr>
            <w:tcW w:w="2263" w:type="dxa"/>
          </w:tcPr>
          <w:p w14:paraId="6CFDCC70" w14:textId="77777777" w:rsidR="008A4C09" w:rsidRPr="00DE0B1D" w:rsidRDefault="008A4C09" w:rsidP="00D7493E">
            <w:pPr>
              <w:spacing w:after="0" w:line="240" w:lineRule="auto"/>
              <w:jc w:val="both"/>
            </w:pPr>
            <w:r w:rsidRPr="00DE0B1D">
              <w:t>Marca</w:t>
            </w:r>
          </w:p>
        </w:tc>
        <w:tc>
          <w:tcPr>
            <w:tcW w:w="6565" w:type="dxa"/>
          </w:tcPr>
          <w:p w14:paraId="5F98CCFC" w14:textId="77777777" w:rsidR="008A4C09" w:rsidRPr="00DE0B1D" w:rsidRDefault="008A4C09" w:rsidP="00D7493E">
            <w:pPr>
              <w:spacing w:after="0" w:line="240" w:lineRule="auto"/>
              <w:jc w:val="both"/>
            </w:pPr>
            <w:r w:rsidRPr="00DE0B1D">
              <w:t xml:space="preserve">Ron Pampero </w:t>
            </w:r>
          </w:p>
        </w:tc>
      </w:tr>
      <w:tr w:rsidR="008A4C09" w:rsidRPr="00DE0B1D" w14:paraId="5C528A21" w14:textId="77777777" w:rsidTr="00B744FE">
        <w:tc>
          <w:tcPr>
            <w:tcW w:w="2263" w:type="dxa"/>
          </w:tcPr>
          <w:p w14:paraId="163AA4C5" w14:textId="77777777" w:rsidR="008A4C09" w:rsidRPr="00DE0B1D" w:rsidRDefault="008A4C09" w:rsidP="00D7493E">
            <w:pPr>
              <w:spacing w:after="0" w:line="240" w:lineRule="auto"/>
              <w:jc w:val="both"/>
            </w:pPr>
            <w:r w:rsidRPr="00DE0B1D">
              <w:t>Producto</w:t>
            </w:r>
          </w:p>
        </w:tc>
        <w:tc>
          <w:tcPr>
            <w:tcW w:w="6565" w:type="dxa"/>
          </w:tcPr>
          <w:p w14:paraId="62CFE35E" w14:textId="77777777" w:rsidR="008A4C09" w:rsidRPr="00DE0B1D" w:rsidRDefault="008A4C09" w:rsidP="00D7493E">
            <w:pPr>
              <w:spacing w:after="0" w:line="240" w:lineRule="auto"/>
              <w:jc w:val="both"/>
            </w:pPr>
            <w:r w:rsidRPr="00DE0B1D">
              <w:t xml:space="preserve">Pampero Oro </w:t>
            </w:r>
          </w:p>
        </w:tc>
      </w:tr>
      <w:tr w:rsidR="008A4C09" w:rsidRPr="00DE0B1D" w14:paraId="4D94D5A3" w14:textId="77777777" w:rsidTr="00B744FE">
        <w:tc>
          <w:tcPr>
            <w:tcW w:w="2263" w:type="dxa"/>
          </w:tcPr>
          <w:p w14:paraId="6589ECED" w14:textId="77777777" w:rsidR="008A4C09" w:rsidRPr="00DE0B1D" w:rsidRDefault="008A4C09" w:rsidP="00D7493E">
            <w:pPr>
              <w:spacing w:after="0" w:line="240" w:lineRule="auto"/>
              <w:jc w:val="both"/>
            </w:pPr>
            <w:r w:rsidRPr="00DE0B1D">
              <w:t>Descripción</w:t>
            </w:r>
          </w:p>
        </w:tc>
        <w:tc>
          <w:tcPr>
            <w:tcW w:w="6565" w:type="dxa"/>
          </w:tcPr>
          <w:p w14:paraId="7753313C" w14:textId="77777777" w:rsidR="008A4C09" w:rsidRPr="00DE0B1D" w:rsidRDefault="008A4C09" w:rsidP="00D7493E">
            <w:pPr>
              <w:spacing w:after="0" w:line="240" w:lineRule="auto"/>
              <w:jc w:val="both"/>
            </w:pPr>
            <w:r w:rsidRPr="00DE0B1D">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DE0B1D" w14:paraId="2C481949" w14:textId="77777777" w:rsidTr="00B744FE">
        <w:tc>
          <w:tcPr>
            <w:tcW w:w="2263" w:type="dxa"/>
          </w:tcPr>
          <w:p w14:paraId="61D4BE61" w14:textId="77777777" w:rsidR="008A4C09" w:rsidRPr="00DE0B1D" w:rsidRDefault="008A4C09" w:rsidP="00D7493E">
            <w:pPr>
              <w:spacing w:after="0" w:line="240" w:lineRule="auto"/>
              <w:jc w:val="both"/>
            </w:pPr>
            <w:r w:rsidRPr="00DE0B1D">
              <w:lastRenderedPageBreak/>
              <w:t>Color</w:t>
            </w:r>
          </w:p>
        </w:tc>
        <w:tc>
          <w:tcPr>
            <w:tcW w:w="6565" w:type="dxa"/>
          </w:tcPr>
          <w:p w14:paraId="39988C38" w14:textId="77777777" w:rsidR="008A4C09" w:rsidRPr="00DE0B1D" w:rsidRDefault="008A4C09" w:rsidP="00D7493E">
            <w:pPr>
              <w:spacing w:after="0" w:line="240" w:lineRule="auto"/>
              <w:jc w:val="both"/>
            </w:pPr>
            <w:r w:rsidRPr="00DE0B1D">
              <w:t>Presenta un hermoso color oro brillante y translucido, que nos delata su proceso de envejecimiento y una alta pureza. Su color describe un concepto de ron ligero y fresco, presto para la mezcla.</w:t>
            </w:r>
          </w:p>
        </w:tc>
      </w:tr>
      <w:tr w:rsidR="008A4C09" w:rsidRPr="00DE0B1D" w14:paraId="2933B416" w14:textId="77777777" w:rsidTr="00B744FE">
        <w:tc>
          <w:tcPr>
            <w:tcW w:w="2263" w:type="dxa"/>
          </w:tcPr>
          <w:p w14:paraId="64FED04C" w14:textId="77777777" w:rsidR="008A4C09" w:rsidRPr="00DE0B1D" w:rsidRDefault="008A4C09" w:rsidP="00D7493E">
            <w:pPr>
              <w:spacing w:after="0" w:line="240" w:lineRule="auto"/>
              <w:jc w:val="both"/>
            </w:pPr>
            <w:r w:rsidRPr="00DE0B1D">
              <w:t>Aroma</w:t>
            </w:r>
          </w:p>
        </w:tc>
        <w:tc>
          <w:tcPr>
            <w:tcW w:w="6565" w:type="dxa"/>
          </w:tcPr>
          <w:p w14:paraId="1E89D817" w14:textId="77777777" w:rsidR="008A4C09" w:rsidRPr="00DE0B1D" w:rsidRDefault="008A4C09" w:rsidP="00D7493E">
            <w:pPr>
              <w:spacing w:after="0" w:line="240" w:lineRule="auto"/>
              <w:jc w:val="both"/>
            </w:pPr>
            <w:r w:rsidRPr="00DE0B1D">
              <w:t xml:space="preserve">Es un ron liviano que presenta suaves olores de fruta dulce, destacando entre sus notas el recordatorio de su origen: la caña de azúcar. Complementan su </w:t>
            </w:r>
            <w:proofErr w:type="spellStart"/>
            <w:r w:rsidRPr="00DE0B1D">
              <w:t>bouquet</w:t>
            </w:r>
            <w:proofErr w:type="spellEnd"/>
            <w:r w:rsidRPr="00DE0B1D">
              <w:t xml:space="preserve"> notas de caramelo, vainilla y madera. </w:t>
            </w:r>
          </w:p>
        </w:tc>
      </w:tr>
      <w:tr w:rsidR="008A4C09" w:rsidRPr="00DE0B1D" w14:paraId="5D95C4FB" w14:textId="77777777" w:rsidTr="00B744FE">
        <w:tc>
          <w:tcPr>
            <w:tcW w:w="2263" w:type="dxa"/>
          </w:tcPr>
          <w:p w14:paraId="3F907FA4" w14:textId="77777777" w:rsidR="008A4C09" w:rsidRPr="00DE0B1D" w:rsidRDefault="008A4C09" w:rsidP="00D7493E">
            <w:pPr>
              <w:spacing w:after="0" w:line="240" w:lineRule="auto"/>
              <w:jc w:val="both"/>
            </w:pPr>
            <w:r w:rsidRPr="00DE0B1D">
              <w:t>Sabor</w:t>
            </w:r>
          </w:p>
        </w:tc>
        <w:tc>
          <w:tcPr>
            <w:tcW w:w="6565" w:type="dxa"/>
          </w:tcPr>
          <w:p w14:paraId="257D93A4" w14:textId="77777777" w:rsidR="008A4C09" w:rsidRPr="00DE0B1D" w:rsidRDefault="008A4C09" w:rsidP="00D7493E">
            <w:pPr>
              <w:spacing w:after="0" w:line="240" w:lineRule="auto"/>
              <w:jc w:val="both"/>
            </w:pPr>
            <w:r w:rsidRPr="00DE0B1D">
              <w:t xml:space="preserve">Su sabor es suave, fresco, ligeramente dulce y con notas de la noble madera que lo </w:t>
            </w:r>
            <w:proofErr w:type="spellStart"/>
            <w:r w:rsidRPr="00DE0B1D">
              <w:t>crió</w:t>
            </w:r>
            <w:proofErr w:type="spellEnd"/>
            <w:r w:rsidRPr="00DE0B1D">
              <w:t>: el roble.</w:t>
            </w:r>
          </w:p>
        </w:tc>
      </w:tr>
    </w:tbl>
    <w:p w14:paraId="389903A5" w14:textId="77777777" w:rsidR="00E96018" w:rsidRDefault="00E96018" w:rsidP="00D7493E">
      <w:pPr>
        <w:spacing w:after="0" w:line="240" w:lineRule="auto"/>
        <w:jc w:val="both"/>
        <w:rPr>
          <w:b/>
        </w:rPr>
      </w:pPr>
    </w:p>
    <w:p w14:paraId="2729829C" w14:textId="4795F15B" w:rsidR="00E96018" w:rsidRDefault="00A1152C" w:rsidP="00E96018">
      <w:pPr>
        <w:spacing w:after="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AA1368A"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9DCCC7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669C25C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0F622082"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4285CD3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221E23A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94A766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Oro</w:t>
            </w:r>
          </w:p>
          <w:p w14:paraId="38ACA110"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1ABA84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4163478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18BB74BD"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6A7A2BB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90 Puntos. Altamente recomendable</w:t>
            </w:r>
          </w:p>
          <w:p w14:paraId="6BEBAFAB" w14:textId="77777777" w:rsidR="00A1152C" w:rsidRPr="009E5009" w:rsidRDefault="00A1152C"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rPr>
              <w:t xml:space="preserve">Congreso Internacional del Ron. </w:t>
            </w:r>
            <w:r w:rsidRPr="009E5009">
              <w:rPr>
                <w:rFonts w:ascii="Arial" w:eastAsia="Calibri" w:hAnsi="Arial" w:cs="Arial"/>
                <w:b/>
                <w:bCs/>
                <w:sz w:val="18"/>
                <w:szCs w:val="18"/>
                <w:lang w:val="en-US"/>
              </w:rPr>
              <w:t>Madrid.</w:t>
            </w:r>
          </w:p>
          <w:p w14:paraId="4BBF290F" w14:textId="77777777" w:rsidR="00A1152C" w:rsidRPr="009E5009" w:rsidRDefault="00A1152C"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16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tc>
      </w:tr>
    </w:tbl>
    <w:p w14:paraId="5E591210" w14:textId="77777777" w:rsidR="00A1152C" w:rsidRDefault="00A1152C" w:rsidP="00E96018">
      <w:pPr>
        <w:spacing w:after="0" w:line="240" w:lineRule="auto"/>
        <w:jc w:val="both"/>
        <w:rPr>
          <w:b/>
        </w:rPr>
      </w:pPr>
    </w:p>
    <w:p w14:paraId="7E8458C9" w14:textId="77777777" w:rsidR="00E96018" w:rsidRDefault="00E96018" w:rsidP="00D7493E">
      <w:pPr>
        <w:spacing w:after="0" w:line="240" w:lineRule="auto"/>
        <w:jc w:val="both"/>
        <w:rPr>
          <w:b/>
        </w:rPr>
      </w:pPr>
    </w:p>
    <w:p w14:paraId="55B2B92F" w14:textId="77777777" w:rsidR="008A4C09" w:rsidRPr="00DE0B1D" w:rsidRDefault="008A4C09" w:rsidP="00D7493E">
      <w:pPr>
        <w:spacing w:after="0" w:line="240" w:lineRule="auto"/>
        <w:jc w:val="both"/>
        <w:rPr>
          <w:b/>
        </w:rPr>
      </w:pPr>
      <w:r w:rsidRPr="00DE0B1D">
        <w:rPr>
          <w:b/>
        </w:rPr>
        <w:t>Pampero Selección 1938</w:t>
      </w:r>
    </w:p>
    <w:tbl>
      <w:tblPr>
        <w:tblStyle w:val="Tablaconcuadrcula"/>
        <w:tblW w:w="0" w:type="auto"/>
        <w:tblLook w:val="04A0" w:firstRow="1" w:lastRow="0" w:firstColumn="1" w:lastColumn="0" w:noHBand="0" w:noVBand="1"/>
      </w:tblPr>
      <w:tblGrid>
        <w:gridCol w:w="2263"/>
        <w:gridCol w:w="6565"/>
      </w:tblGrid>
      <w:tr w:rsidR="008A4C09" w:rsidRPr="00DE0B1D" w14:paraId="4590790A" w14:textId="77777777" w:rsidTr="00B744FE">
        <w:tc>
          <w:tcPr>
            <w:tcW w:w="2263" w:type="dxa"/>
          </w:tcPr>
          <w:p w14:paraId="44771E69" w14:textId="77777777" w:rsidR="008A4C09" w:rsidRPr="00DE0B1D" w:rsidRDefault="008A4C09" w:rsidP="00D7493E">
            <w:pPr>
              <w:spacing w:after="0" w:line="240" w:lineRule="auto"/>
              <w:jc w:val="both"/>
            </w:pPr>
            <w:r w:rsidRPr="00DE0B1D">
              <w:t>Marca</w:t>
            </w:r>
          </w:p>
        </w:tc>
        <w:tc>
          <w:tcPr>
            <w:tcW w:w="6565" w:type="dxa"/>
          </w:tcPr>
          <w:p w14:paraId="28D66FEC" w14:textId="77777777" w:rsidR="008A4C09" w:rsidRPr="00DE0B1D" w:rsidRDefault="008A4C09" w:rsidP="00D7493E">
            <w:pPr>
              <w:spacing w:after="0" w:line="240" w:lineRule="auto"/>
              <w:jc w:val="both"/>
            </w:pPr>
            <w:r w:rsidRPr="00DE0B1D">
              <w:t xml:space="preserve">Ron Pampero </w:t>
            </w:r>
          </w:p>
        </w:tc>
      </w:tr>
      <w:tr w:rsidR="008A4C09" w:rsidRPr="00DE0B1D" w14:paraId="35AA7906" w14:textId="77777777" w:rsidTr="00B744FE">
        <w:tc>
          <w:tcPr>
            <w:tcW w:w="2263" w:type="dxa"/>
          </w:tcPr>
          <w:p w14:paraId="52805956" w14:textId="77777777" w:rsidR="008A4C09" w:rsidRPr="00DE0B1D" w:rsidRDefault="008A4C09" w:rsidP="00D7493E">
            <w:pPr>
              <w:spacing w:after="0" w:line="240" w:lineRule="auto"/>
              <w:jc w:val="both"/>
            </w:pPr>
            <w:r w:rsidRPr="00DE0B1D">
              <w:t>Producto</w:t>
            </w:r>
          </w:p>
        </w:tc>
        <w:tc>
          <w:tcPr>
            <w:tcW w:w="6565" w:type="dxa"/>
          </w:tcPr>
          <w:p w14:paraId="20F016E1" w14:textId="77777777" w:rsidR="008A4C09" w:rsidRPr="00DE0B1D" w:rsidRDefault="008A4C09" w:rsidP="00D7493E">
            <w:pPr>
              <w:spacing w:after="0" w:line="240" w:lineRule="auto"/>
              <w:jc w:val="both"/>
            </w:pPr>
            <w:r w:rsidRPr="00DE0B1D">
              <w:t>Pampero Selección 1938</w:t>
            </w:r>
          </w:p>
        </w:tc>
      </w:tr>
      <w:tr w:rsidR="008A4C09" w:rsidRPr="00DE0B1D" w14:paraId="08EF5C76" w14:textId="77777777" w:rsidTr="00B744FE">
        <w:tc>
          <w:tcPr>
            <w:tcW w:w="2263" w:type="dxa"/>
          </w:tcPr>
          <w:p w14:paraId="67F1B95D" w14:textId="77777777" w:rsidR="008A4C09" w:rsidRPr="00DE0B1D" w:rsidRDefault="008A4C09" w:rsidP="00D7493E">
            <w:pPr>
              <w:spacing w:after="0" w:line="240" w:lineRule="auto"/>
              <w:jc w:val="both"/>
            </w:pPr>
            <w:r w:rsidRPr="00DE0B1D">
              <w:t>Descripción</w:t>
            </w:r>
          </w:p>
        </w:tc>
        <w:tc>
          <w:tcPr>
            <w:tcW w:w="6565" w:type="dxa"/>
          </w:tcPr>
          <w:p w14:paraId="3F610AFD" w14:textId="77777777" w:rsidR="008A4C09" w:rsidRPr="00DE0B1D" w:rsidRDefault="008A4C09" w:rsidP="00D7493E">
            <w:pPr>
              <w:spacing w:after="0" w:line="240" w:lineRule="auto"/>
              <w:jc w:val="both"/>
            </w:pPr>
            <w:r w:rsidRPr="00DE0B1D">
              <w:t xml:space="preserve">Una selección de rones que mezcla rones de edad joven con rones reservas logrando así un </w:t>
            </w:r>
            <w:proofErr w:type="spellStart"/>
            <w:r w:rsidRPr="00DE0B1D">
              <w:t>blend</w:t>
            </w:r>
            <w:proofErr w:type="spellEnd"/>
            <w:r w:rsidRPr="00DE0B1D">
              <w:t> muy especial que permite ser degustado sólo o si se prefiere en cocteles del agrado del consumidor.</w:t>
            </w:r>
          </w:p>
        </w:tc>
      </w:tr>
      <w:tr w:rsidR="008A4C09" w:rsidRPr="00DE0B1D" w14:paraId="4EA15F35" w14:textId="77777777" w:rsidTr="00B744FE">
        <w:tc>
          <w:tcPr>
            <w:tcW w:w="2263" w:type="dxa"/>
          </w:tcPr>
          <w:p w14:paraId="61BAD875" w14:textId="77777777" w:rsidR="008A4C09" w:rsidRPr="00DE0B1D" w:rsidRDefault="008A4C09" w:rsidP="00D7493E">
            <w:pPr>
              <w:spacing w:after="0" w:line="240" w:lineRule="auto"/>
              <w:jc w:val="both"/>
            </w:pPr>
            <w:r w:rsidRPr="00DE0B1D">
              <w:t>Color</w:t>
            </w:r>
          </w:p>
        </w:tc>
        <w:tc>
          <w:tcPr>
            <w:tcW w:w="6565" w:type="dxa"/>
          </w:tcPr>
          <w:p w14:paraId="580EE62E" w14:textId="77777777" w:rsidR="008A4C09" w:rsidRPr="00DE0B1D" w:rsidRDefault="008A4C09" w:rsidP="00D7493E">
            <w:pPr>
              <w:spacing w:after="0" w:line="240" w:lineRule="auto"/>
              <w:jc w:val="both"/>
            </w:pPr>
            <w:r w:rsidRPr="00DE0B1D">
              <w:t>De color ámbar y de aroma intenso, delicado y agradable que nos recuerda con notas de madera su paso por barricas de roble; con recordatorios de vainilla, frutas dulces maduras, frutos secos y sherry.</w:t>
            </w:r>
          </w:p>
        </w:tc>
      </w:tr>
      <w:tr w:rsidR="008A4C09" w:rsidRPr="00DE0B1D" w14:paraId="4C92E4D8" w14:textId="77777777" w:rsidTr="00B744FE">
        <w:tc>
          <w:tcPr>
            <w:tcW w:w="2263" w:type="dxa"/>
          </w:tcPr>
          <w:p w14:paraId="1FCE4EB2" w14:textId="77777777" w:rsidR="008A4C09" w:rsidRPr="00DE0B1D" w:rsidRDefault="008A4C09" w:rsidP="00D7493E">
            <w:pPr>
              <w:spacing w:after="0" w:line="240" w:lineRule="auto"/>
              <w:jc w:val="both"/>
            </w:pPr>
            <w:r w:rsidRPr="00DE0B1D">
              <w:t>Aroma</w:t>
            </w:r>
          </w:p>
        </w:tc>
        <w:tc>
          <w:tcPr>
            <w:tcW w:w="6565" w:type="dxa"/>
          </w:tcPr>
          <w:p w14:paraId="48ADBF5B" w14:textId="77777777" w:rsidR="008A4C09" w:rsidRPr="00DE0B1D" w:rsidRDefault="008A4C09" w:rsidP="00D7493E">
            <w:pPr>
              <w:spacing w:after="0" w:line="240" w:lineRule="auto"/>
              <w:jc w:val="both"/>
            </w:pPr>
            <w:r w:rsidRPr="00DE0B1D">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DE0B1D">
              <w:t>blend</w:t>
            </w:r>
            <w:proofErr w:type="spellEnd"/>
            <w:r w:rsidRPr="00DE0B1D">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DE0B1D" w:rsidRDefault="008A4C09" w:rsidP="00D7493E">
            <w:pPr>
              <w:spacing w:after="0" w:line="240" w:lineRule="auto"/>
              <w:jc w:val="both"/>
            </w:pPr>
            <w:r w:rsidRPr="00DE0B1D">
              <w:t>Sabor</w:t>
            </w:r>
          </w:p>
        </w:tc>
        <w:tc>
          <w:tcPr>
            <w:tcW w:w="6565" w:type="dxa"/>
          </w:tcPr>
          <w:p w14:paraId="5D34733E" w14:textId="77777777" w:rsidR="008A4C09" w:rsidRPr="00DE0B1D" w:rsidRDefault="008A4C09" w:rsidP="00D7493E">
            <w:pPr>
              <w:spacing w:after="0" w:line="240" w:lineRule="auto"/>
              <w:jc w:val="both"/>
            </w:pPr>
            <w:r w:rsidRPr="00DE0B1D">
              <w:t>Un ron sensorialmente honesto que permite descubrir fácilmente al olor y sabor sus notas sensoriales.</w:t>
            </w:r>
          </w:p>
        </w:tc>
      </w:tr>
    </w:tbl>
    <w:p w14:paraId="364F071D" w14:textId="29055750" w:rsidR="00E96018" w:rsidRDefault="00E96018" w:rsidP="00D7493E">
      <w:pPr>
        <w:spacing w:after="0" w:line="240" w:lineRule="auto"/>
        <w:jc w:val="both"/>
        <w:rPr>
          <w:b/>
        </w:rPr>
      </w:pPr>
    </w:p>
    <w:p w14:paraId="36481DEC" w14:textId="77777777" w:rsidR="008907C1" w:rsidRDefault="008907C1" w:rsidP="00D7493E">
      <w:pPr>
        <w:spacing w:after="0" w:line="240" w:lineRule="auto"/>
        <w:jc w:val="both"/>
        <w:rPr>
          <w:b/>
        </w:rPr>
      </w:pPr>
    </w:p>
    <w:p w14:paraId="4CF35461" w14:textId="20F01AFD" w:rsidR="001D3FC8" w:rsidRDefault="001D3FC8" w:rsidP="00D7493E">
      <w:pPr>
        <w:spacing w:after="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lastRenderedPageBreak/>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223DB6E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49E4E2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382800C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71B2ECB8"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7830368B"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6CA95B5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38213720"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D4C947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Medalla de Plata</w:t>
            </w:r>
          </w:p>
          <w:p w14:paraId="2DE8DB99"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93D36F3"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1 Medalla de </w:t>
            </w:r>
            <w:proofErr w:type="spellStart"/>
            <w:r w:rsidRPr="009E5009">
              <w:rPr>
                <w:rFonts w:ascii="Arial" w:eastAsia="Calibri" w:hAnsi="Arial" w:cs="Arial"/>
                <w:sz w:val="18"/>
                <w:szCs w:val="18"/>
              </w:rPr>
              <w:t>Bonce</w:t>
            </w:r>
            <w:proofErr w:type="spellEnd"/>
          </w:p>
          <w:p w14:paraId="1C71F53A"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5AD9699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Oro </w:t>
            </w:r>
          </w:p>
          <w:p w14:paraId="56FFF4C8" w14:textId="61B4B68C" w:rsidR="001D3FC8" w:rsidRPr="00CD71BF"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7B799F78" w14:textId="6A05C715" w:rsidR="001D3FC8" w:rsidRDefault="001D3FC8" w:rsidP="00D7493E">
      <w:pPr>
        <w:spacing w:after="0" w:line="240" w:lineRule="auto"/>
        <w:jc w:val="both"/>
        <w:rPr>
          <w:b/>
        </w:rPr>
      </w:pPr>
    </w:p>
    <w:p w14:paraId="10D0B330" w14:textId="77777777" w:rsidR="00E96018" w:rsidRDefault="00E96018" w:rsidP="00D7493E">
      <w:pPr>
        <w:spacing w:after="0" w:line="240" w:lineRule="auto"/>
        <w:jc w:val="both"/>
        <w:rPr>
          <w:b/>
        </w:rPr>
      </w:pPr>
    </w:p>
    <w:p w14:paraId="5C7364C2" w14:textId="77777777" w:rsidR="008A4C09" w:rsidRPr="00DE0B1D" w:rsidRDefault="008A4C09" w:rsidP="00D7493E">
      <w:pPr>
        <w:spacing w:after="0" w:line="240" w:lineRule="auto"/>
        <w:jc w:val="both"/>
        <w:rPr>
          <w:b/>
        </w:rPr>
      </w:pPr>
      <w:r w:rsidRPr="00DE0B1D">
        <w:rPr>
          <w:b/>
        </w:rPr>
        <w:t>Pampero Aniversario</w:t>
      </w:r>
    </w:p>
    <w:tbl>
      <w:tblPr>
        <w:tblStyle w:val="Tablaconcuadrcula"/>
        <w:tblW w:w="0" w:type="auto"/>
        <w:tblLook w:val="04A0" w:firstRow="1" w:lastRow="0" w:firstColumn="1" w:lastColumn="0" w:noHBand="0" w:noVBand="1"/>
      </w:tblPr>
      <w:tblGrid>
        <w:gridCol w:w="2263"/>
        <w:gridCol w:w="6565"/>
      </w:tblGrid>
      <w:tr w:rsidR="008A4C09" w:rsidRPr="00DE0B1D" w14:paraId="7C3CE2BA" w14:textId="77777777" w:rsidTr="00B744FE">
        <w:tc>
          <w:tcPr>
            <w:tcW w:w="2263" w:type="dxa"/>
          </w:tcPr>
          <w:p w14:paraId="51ED4FE6" w14:textId="77777777" w:rsidR="008A4C09" w:rsidRPr="00DE0B1D" w:rsidRDefault="008A4C09" w:rsidP="00D7493E">
            <w:pPr>
              <w:spacing w:after="0" w:line="240" w:lineRule="auto"/>
              <w:jc w:val="both"/>
            </w:pPr>
            <w:r w:rsidRPr="00DE0B1D">
              <w:t>Marca</w:t>
            </w:r>
          </w:p>
        </w:tc>
        <w:tc>
          <w:tcPr>
            <w:tcW w:w="6565" w:type="dxa"/>
          </w:tcPr>
          <w:p w14:paraId="181F1A33" w14:textId="77777777" w:rsidR="008A4C09" w:rsidRPr="00DE0B1D" w:rsidRDefault="008A4C09" w:rsidP="00D7493E">
            <w:pPr>
              <w:spacing w:after="0" w:line="240" w:lineRule="auto"/>
              <w:jc w:val="both"/>
            </w:pPr>
            <w:r w:rsidRPr="00DE0B1D">
              <w:t xml:space="preserve">Ron Pampero </w:t>
            </w:r>
          </w:p>
        </w:tc>
      </w:tr>
      <w:tr w:rsidR="008A4C09" w:rsidRPr="00DE0B1D" w14:paraId="0C605889" w14:textId="77777777" w:rsidTr="00B744FE">
        <w:tc>
          <w:tcPr>
            <w:tcW w:w="2263" w:type="dxa"/>
          </w:tcPr>
          <w:p w14:paraId="46D2EF5C" w14:textId="77777777" w:rsidR="008A4C09" w:rsidRPr="00DE0B1D" w:rsidRDefault="008A4C09" w:rsidP="00D7493E">
            <w:pPr>
              <w:spacing w:after="0" w:line="240" w:lineRule="auto"/>
              <w:jc w:val="both"/>
            </w:pPr>
            <w:r w:rsidRPr="00DE0B1D">
              <w:t>Producto</w:t>
            </w:r>
          </w:p>
        </w:tc>
        <w:tc>
          <w:tcPr>
            <w:tcW w:w="6565" w:type="dxa"/>
          </w:tcPr>
          <w:p w14:paraId="25356494" w14:textId="77777777" w:rsidR="008A4C09" w:rsidRPr="00DE0B1D" w:rsidRDefault="008A4C09" w:rsidP="00D7493E">
            <w:pPr>
              <w:spacing w:after="0" w:line="240" w:lineRule="auto"/>
              <w:jc w:val="both"/>
            </w:pPr>
            <w:r w:rsidRPr="00DE0B1D">
              <w:t>Pampero Aniversario</w:t>
            </w:r>
          </w:p>
        </w:tc>
      </w:tr>
      <w:tr w:rsidR="008A4C09" w:rsidRPr="00DE0B1D" w14:paraId="19284551" w14:textId="77777777" w:rsidTr="00B744FE">
        <w:tc>
          <w:tcPr>
            <w:tcW w:w="2263" w:type="dxa"/>
          </w:tcPr>
          <w:p w14:paraId="67314048" w14:textId="77777777" w:rsidR="008A4C09" w:rsidRPr="00DE0B1D" w:rsidRDefault="008A4C09" w:rsidP="00D7493E">
            <w:pPr>
              <w:spacing w:after="0" w:line="240" w:lineRule="auto"/>
              <w:jc w:val="both"/>
            </w:pPr>
            <w:r w:rsidRPr="00DE0B1D">
              <w:t>Descripción</w:t>
            </w:r>
          </w:p>
        </w:tc>
        <w:tc>
          <w:tcPr>
            <w:tcW w:w="6565" w:type="dxa"/>
          </w:tcPr>
          <w:p w14:paraId="677BF30E" w14:textId="77777777" w:rsidR="008A4C09" w:rsidRPr="00DE0B1D" w:rsidRDefault="008A4C09" w:rsidP="00D7493E">
            <w:pPr>
              <w:spacing w:after="0" w:line="240" w:lineRule="auto"/>
              <w:jc w:val="both"/>
            </w:pPr>
            <w:r w:rsidRPr="00DE0B1D">
              <w:t xml:space="preserve">Mezcla de Rones reserva que se ofrece a los consumidores en un empaque en el que se destaca toda una simbología sobre el llano venezolano. El llanero plasmado en su clásico logo, como jinete montado sobre un brioso caballo, y cuya imagen evoca la muy popular expresión que sus consumidores le han dado al producto de “Caballito </w:t>
            </w:r>
            <w:proofErr w:type="spellStart"/>
            <w:r w:rsidRPr="00DE0B1D">
              <w:t>Frenao</w:t>
            </w:r>
            <w:proofErr w:type="spellEnd"/>
            <w:r w:rsidRPr="00DE0B1D">
              <w:t xml:space="preserve">”, imagen que se ha convertido en un ícono de venezolanidad. </w:t>
            </w:r>
          </w:p>
        </w:tc>
      </w:tr>
      <w:tr w:rsidR="008A4C09" w:rsidRPr="00DE0B1D" w14:paraId="10DE240E" w14:textId="77777777" w:rsidTr="00B744FE">
        <w:tc>
          <w:tcPr>
            <w:tcW w:w="2263" w:type="dxa"/>
          </w:tcPr>
          <w:p w14:paraId="38F7F71D" w14:textId="77777777" w:rsidR="008A4C09" w:rsidRPr="00DE0B1D" w:rsidRDefault="008A4C09" w:rsidP="00D7493E">
            <w:pPr>
              <w:spacing w:after="0" w:line="240" w:lineRule="auto"/>
              <w:jc w:val="both"/>
            </w:pPr>
            <w:r w:rsidRPr="00DE0B1D">
              <w:t>Color</w:t>
            </w:r>
          </w:p>
        </w:tc>
        <w:tc>
          <w:tcPr>
            <w:tcW w:w="6565" w:type="dxa"/>
          </w:tcPr>
          <w:p w14:paraId="1BCFE057" w14:textId="77777777" w:rsidR="008A4C09" w:rsidRPr="00DE0B1D" w:rsidRDefault="008A4C09" w:rsidP="00D7493E">
            <w:pPr>
              <w:spacing w:after="0" w:line="240" w:lineRule="auto"/>
              <w:jc w:val="both"/>
            </w:pPr>
            <w:r w:rsidRPr="00DE0B1D">
              <w:t>A la vista su profundo color caoba nos demuestra su largo, intenso y paciente reposo en pequeñas barricas de roble.</w:t>
            </w:r>
          </w:p>
        </w:tc>
      </w:tr>
      <w:tr w:rsidR="008A4C09" w:rsidRPr="00DE0B1D" w14:paraId="584457DE" w14:textId="77777777" w:rsidTr="00B744FE">
        <w:tc>
          <w:tcPr>
            <w:tcW w:w="2263" w:type="dxa"/>
          </w:tcPr>
          <w:p w14:paraId="3519D446" w14:textId="77777777" w:rsidR="008A4C09" w:rsidRPr="00DE0B1D" w:rsidRDefault="008A4C09" w:rsidP="00D7493E">
            <w:pPr>
              <w:spacing w:after="0" w:line="240" w:lineRule="auto"/>
              <w:jc w:val="both"/>
            </w:pPr>
            <w:r w:rsidRPr="00DE0B1D">
              <w:t>Aroma</w:t>
            </w:r>
          </w:p>
        </w:tc>
        <w:tc>
          <w:tcPr>
            <w:tcW w:w="6565" w:type="dxa"/>
          </w:tcPr>
          <w:p w14:paraId="3AF15B32" w14:textId="77777777" w:rsidR="008A4C09" w:rsidRPr="00DE0B1D" w:rsidRDefault="008A4C09" w:rsidP="00D7493E">
            <w:pPr>
              <w:spacing w:after="0" w:line="240" w:lineRule="auto"/>
              <w:jc w:val="both"/>
            </w:pPr>
            <w:r w:rsidRPr="00DE0B1D">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DE0B1D" w:rsidRDefault="008A4C09" w:rsidP="00D7493E">
            <w:pPr>
              <w:spacing w:after="0" w:line="240" w:lineRule="auto"/>
              <w:jc w:val="both"/>
            </w:pPr>
            <w:r w:rsidRPr="00DE0B1D">
              <w:t>Sabor</w:t>
            </w:r>
          </w:p>
        </w:tc>
        <w:tc>
          <w:tcPr>
            <w:tcW w:w="6565" w:type="dxa"/>
          </w:tcPr>
          <w:p w14:paraId="7EC49BBE" w14:textId="77777777" w:rsidR="008A4C09" w:rsidRPr="00DE0B1D" w:rsidRDefault="008A4C09" w:rsidP="00D7493E">
            <w:pPr>
              <w:spacing w:after="0" w:line="240" w:lineRule="auto"/>
              <w:jc w:val="both"/>
            </w:pPr>
            <w:r w:rsidRPr="00DE0B1D">
              <w:t xml:space="preserve">Un ron de notas sensoriales muy complejas, redondo y balanceado. </w:t>
            </w:r>
          </w:p>
        </w:tc>
      </w:tr>
    </w:tbl>
    <w:p w14:paraId="3AC0DC1F" w14:textId="77777777" w:rsidR="00E96018" w:rsidRDefault="00E96018" w:rsidP="00D7493E">
      <w:pPr>
        <w:spacing w:after="0" w:line="240" w:lineRule="auto"/>
        <w:jc w:val="both"/>
        <w:rPr>
          <w:b/>
        </w:rPr>
      </w:pPr>
    </w:p>
    <w:p w14:paraId="2D7E1FE4" w14:textId="0C63E232" w:rsidR="00E96018" w:rsidRDefault="001D3FC8" w:rsidP="00E96018">
      <w:pPr>
        <w:spacing w:after="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9E5009" w:rsidRDefault="001D3FC8"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Rum Fest. Caribbean Rum Taste Test.</w:t>
            </w:r>
          </w:p>
          <w:p w14:paraId="2B4E0F0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2 Medalla de Oro</w:t>
            </w:r>
          </w:p>
          <w:p w14:paraId="6CA39E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0 Medalla de Oro</w:t>
            </w:r>
          </w:p>
          <w:p w14:paraId="5C08DEC6"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5B5747F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Oro</w:t>
            </w:r>
          </w:p>
          <w:p w14:paraId="3E6FC5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Oro</w:t>
            </w:r>
          </w:p>
          <w:p w14:paraId="60FCE27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087CAB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Oro</w:t>
            </w:r>
          </w:p>
          <w:p w14:paraId="5477A0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0C4C6B3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Medalla de Oro</w:t>
            </w:r>
          </w:p>
          <w:p w14:paraId="6AB9988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6D1E8AA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p w14:paraId="47BA074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Oro</w:t>
            </w:r>
          </w:p>
          <w:p w14:paraId="46B6FEB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Doble Medalla de Oro</w:t>
            </w:r>
          </w:p>
          <w:p w14:paraId="7555D7D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9 Doble Medalla de Oro</w:t>
            </w:r>
          </w:p>
          <w:p w14:paraId="79454F0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72F4D0B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Doble Medalla de Oro</w:t>
            </w:r>
          </w:p>
          <w:p w14:paraId="34F830A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5 Medalla de Oro</w:t>
            </w:r>
          </w:p>
          <w:p w14:paraId="30707D92"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68E154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73D2B9A0" w14:textId="77777777" w:rsidR="001D3FC8" w:rsidRPr="009E5009" w:rsidRDefault="001D3FC8" w:rsidP="00CD71BF">
            <w:pPr>
              <w:spacing w:after="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Beverag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Testing</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Institute</w:t>
            </w:r>
            <w:proofErr w:type="spellEnd"/>
            <w:r w:rsidRPr="009E5009">
              <w:rPr>
                <w:rFonts w:ascii="Arial" w:eastAsia="Calibri" w:hAnsi="Arial" w:cs="Arial"/>
                <w:b/>
                <w:bCs/>
                <w:sz w:val="18"/>
                <w:szCs w:val="18"/>
              </w:rPr>
              <w:t>. USA.</w:t>
            </w:r>
          </w:p>
          <w:p w14:paraId="76282CD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E4D9F9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lastRenderedPageBreak/>
              <w:t>2012 Medalla de Oro</w:t>
            </w:r>
          </w:p>
          <w:p w14:paraId="02F0D341"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6BE5254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Doble Medalla de Oro</w:t>
            </w:r>
          </w:p>
          <w:p w14:paraId="50D3E5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6C0F55C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5 Medalla de Plata</w:t>
            </w:r>
          </w:p>
          <w:p w14:paraId="235A27E8"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c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iami</w:t>
            </w:r>
          </w:p>
          <w:p w14:paraId="54B9B1BE"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Doble Medalla de Oro</w:t>
            </w:r>
          </w:p>
          <w:p w14:paraId="72E4A448"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487F4B5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94 Puntos. Altamente Recomendable </w:t>
            </w:r>
          </w:p>
          <w:p w14:paraId="5679A20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94 Puntos. Altamente Recomendable</w:t>
            </w:r>
          </w:p>
          <w:p w14:paraId="13495EC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93 Puntos. Altamente Recomendable</w:t>
            </w:r>
          </w:p>
          <w:p w14:paraId="00C4C9C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91 Puntos. Altamente recomendable</w:t>
            </w:r>
          </w:p>
          <w:p w14:paraId="0F577846" w14:textId="3EF9B5C8" w:rsidR="001D3FC8" w:rsidRPr="009E5009" w:rsidRDefault="001D3FC8" w:rsidP="00CD71BF">
            <w:pPr>
              <w:spacing w:after="0" w:line="240" w:lineRule="auto"/>
              <w:jc w:val="both"/>
              <w:rPr>
                <w:rFonts w:ascii="Arial" w:eastAsia="Calibri" w:hAnsi="Arial" w:cs="Arial"/>
                <w:sz w:val="18"/>
                <w:szCs w:val="18"/>
                <w:lang w:val="en-US"/>
              </w:rPr>
            </w:pPr>
          </w:p>
        </w:tc>
      </w:tr>
    </w:tbl>
    <w:p w14:paraId="6EE96005" w14:textId="77777777" w:rsidR="001D3FC8" w:rsidRDefault="001D3FC8" w:rsidP="00E96018">
      <w:pPr>
        <w:spacing w:after="0" w:line="240" w:lineRule="auto"/>
        <w:jc w:val="both"/>
        <w:rPr>
          <w:b/>
        </w:rPr>
      </w:pPr>
    </w:p>
    <w:p w14:paraId="13C952E7" w14:textId="77777777" w:rsidR="00E96018" w:rsidRDefault="00E96018" w:rsidP="00D7493E">
      <w:pPr>
        <w:spacing w:after="0" w:line="240" w:lineRule="auto"/>
        <w:jc w:val="both"/>
        <w:rPr>
          <w:b/>
        </w:rPr>
      </w:pPr>
    </w:p>
    <w:p w14:paraId="7353DD20" w14:textId="77777777" w:rsidR="008A4C09" w:rsidRPr="00DE0B1D" w:rsidRDefault="008A4C09" w:rsidP="00D7493E">
      <w:pPr>
        <w:spacing w:after="0" w:line="240" w:lineRule="auto"/>
        <w:jc w:val="both"/>
        <w:rPr>
          <w:b/>
        </w:rPr>
      </w:pPr>
      <w:r w:rsidRPr="00DE0B1D">
        <w:rPr>
          <w:b/>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DE0B1D" w14:paraId="2915DD3F" w14:textId="77777777" w:rsidTr="00B744FE">
        <w:tc>
          <w:tcPr>
            <w:tcW w:w="2263" w:type="dxa"/>
          </w:tcPr>
          <w:p w14:paraId="73570191" w14:textId="77777777" w:rsidR="008A4C09" w:rsidRPr="00DE0B1D" w:rsidRDefault="008A4C09" w:rsidP="00D7493E">
            <w:pPr>
              <w:spacing w:after="0" w:line="240" w:lineRule="auto"/>
              <w:jc w:val="both"/>
            </w:pPr>
            <w:r w:rsidRPr="00DE0B1D">
              <w:t>Marca</w:t>
            </w:r>
          </w:p>
        </w:tc>
        <w:tc>
          <w:tcPr>
            <w:tcW w:w="6565" w:type="dxa"/>
          </w:tcPr>
          <w:p w14:paraId="6BE41C12" w14:textId="77777777" w:rsidR="008A4C09" w:rsidRPr="00DE0B1D" w:rsidRDefault="008A4C09" w:rsidP="00D7493E">
            <w:pPr>
              <w:spacing w:after="0" w:line="240" w:lineRule="auto"/>
              <w:jc w:val="both"/>
            </w:pPr>
            <w:r w:rsidRPr="00DE0B1D">
              <w:t xml:space="preserve">Ron Cacique </w:t>
            </w:r>
          </w:p>
        </w:tc>
      </w:tr>
      <w:tr w:rsidR="008A4C09" w:rsidRPr="00DE0B1D" w14:paraId="64892B25" w14:textId="77777777" w:rsidTr="00B744FE">
        <w:tc>
          <w:tcPr>
            <w:tcW w:w="2263" w:type="dxa"/>
          </w:tcPr>
          <w:p w14:paraId="46D5735B" w14:textId="77777777" w:rsidR="008A4C09" w:rsidRPr="00DE0B1D" w:rsidRDefault="008A4C09" w:rsidP="00D7493E">
            <w:pPr>
              <w:spacing w:after="0" w:line="240" w:lineRule="auto"/>
              <w:jc w:val="both"/>
            </w:pPr>
            <w:r w:rsidRPr="00DE0B1D">
              <w:t>Producto</w:t>
            </w:r>
          </w:p>
        </w:tc>
        <w:tc>
          <w:tcPr>
            <w:tcW w:w="6565" w:type="dxa"/>
          </w:tcPr>
          <w:p w14:paraId="05B7501D" w14:textId="77777777" w:rsidR="008A4C09" w:rsidRPr="00DE0B1D" w:rsidRDefault="008A4C09" w:rsidP="00D7493E">
            <w:pPr>
              <w:spacing w:after="0" w:line="240" w:lineRule="auto"/>
              <w:jc w:val="both"/>
            </w:pPr>
            <w:r w:rsidRPr="00DE0B1D">
              <w:t xml:space="preserve">Cacique Añejo </w:t>
            </w:r>
          </w:p>
        </w:tc>
      </w:tr>
      <w:tr w:rsidR="008A4C09" w:rsidRPr="00DE0B1D" w14:paraId="3F6D68B1" w14:textId="77777777" w:rsidTr="00B744FE">
        <w:tc>
          <w:tcPr>
            <w:tcW w:w="2263" w:type="dxa"/>
          </w:tcPr>
          <w:p w14:paraId="7D4916A2" w14:textId="77777777" w:rsidR="008A4C09" w:rsidRPr="00DE0B1D" w:rsidRDefault="008A4C09" w:rsidP="00D7493E">
            <w:pPr>
              <w:spacing w:after="0" w:line="240" w:lineRule="auto"/>
              <w:jc w:val="both"/>
            </w:pPr>
            <w:r w:rsidRPr="00DE0B1D">
              <w:t>Descripción</w:t>
            </w:r>
          </w:p>
        </w:tc>
        <w:tc>
          <w:tcPr>
            <w:tcW w:w="6565" w:type="dxa"/>
          </w:tcPr>
          <w:p w14:paraId="77F65024" w14:textId="77777777" w:rsidR="008A4C09" w:rsidRPr="00DE0B1D" w:rsidRDefault="008A4C09" w:rsidP="00D7493E">
            <w:pPr>
              <w:spacing w:after="0" w:line="240" w:lineRule="auto"/>
              <w:jc w:val="both"/>
            </w:pPr>
            <w:r w:rsidRPr="00DE0B1D">
              <w:t xml:space="preserve">Nace de la combinación de cinco tipos de rones añejados, de altísima calidad, mezclados para brindar un sabor suave y único. Una mezcla de rones que combina alcoholes livianos de columna, alcoholes </w:t>
            </w:r>
            <w:proofErr w:type="spellStart"/>
            <w:r w:rsidRPr="00DE0B1D">
              <w:t>semi-pesados</w:t>
            </w:r>
            <w:proofErr w:type="spellEnd"/>
            <w:r w:rsidRPr="00DE0B1D">
              <w:t xml:space="preserve"> de un </w:t>
            </w:r>
            <w:proofErr w:type="spellStart"/>
            <w:r w:rsidRPr="00DE0B1D">
              <w:t>kettle</w:t>
            </w:r>
            <w:proofErr w:type="spellEnd"/>
            <w:r w:rsidRPr="00DE0B1D">
              <w:t xml:space="preserve"> </w:t>
            </w:r>
            <w:proofErr w:type="spellStart"/>
            <w:r w:rsidRPr="00DE0B1D">
              <w:t>Batch</w:t>
            </w:r>
            <w:proofErr w:type="spellEnd"/>
            <w:r w:rsidRPr="00DE0B1D">
              <w:t xml:space="preserve">, equipo raro en la elaboración de rones, que mezcla olla y columna, así como dos rones pesados provenientes de viejos alambiques de cobre bajo proceso de retortas. </w:t>
            </w:r>
          </w:p>
        </w:tc>
      </w:tr>
      <w:tr w:rsidR="008A4C09" w:rsidRPr="00DE0B1D" w14:paraId="657A8DD5" w14:textId="77777777" w:rsidTr="00B744FE">
        <w:tc>
          <w:tcPr>
            <w:tcW w:w="2263" w:type="dxa"/>
          </w:tcPr>
          <w:p w14:paraId="635632A1" w14:textId="77777777" w:rsidR="008A4C09" w:rsidRPr="00DE0B1D" w:rsidRDefault="008A4C09" w:rsidP="00D7493E">
            <w:pPr>
              <w:spacing w:after="0" w:line="240" w:lineRule="auto"/>
              <w:jc w:val="both"/>
            </w:pPr>
            <w:r w:rsidRPr="00DE0B1D">
              <w:t>Color</w:t>
            </w:r>
          </w:p>
        </w:tc>
        <w:tc>
          <w:tcPr>
            <w:tcW w:w="6565" w:type="dxa"/>
          </w:tcPr>
          <w:p w14:paraId="7CE12CA4" w14:textId="77777777" w:rsidR="008A4C09" w:rsidRPr="00DE0B1D" w:rsidRDefault="008A4C09" w:rsidP="00D7493E">
            <w:pPr>
              <w:spacing w:after="0" w:line="240" w:lineRule="auto"/>
              <w:jc w:val="both"/>
            </w:pPr>
            <w:r w:rsidRPr="00DE0B1D">
              <w:t>Ron de hermoso color dorado que demuestra su paso por barrica pero igualmente delata su carácter ligero. Brillante a la vista producto de un proceso de filtración en frio (0 °C)</w:t>
            </w:r>
          </w:p>
        </w:tc>
      </w:tr>
      <w:tr w:rsidR="008A4C09" w:rsidRPr="00DE0B1D" w14:paraId="0C448F21" w14:textId="77777777" w:rsidTr="00B744FE">
        <w:tc>
          <w:tcPr>
            <w:tcW w:w="2263" w:type="dxa"/>
          </w:tcPr>
          <w:p w14:paraId="29A000C4" w14:textId="77777777" w:rsidR="008A4C09" w:rsidRPr="00DE0B1D" w:rsidRDefault="008A4C09" w:rsidP="00D7493E">
            <w:pPr>
              <w:spacing w:after="0" w:line="240" w:lineRule="auto"/>
              <w:jc w:val="both"/>
            </w:pPr>
            <w:r w:rsidRPr="00DE0B1D">
              <w:t>Aroma</w:t>
            </w:r>
          </w:p>
        </w:tc>
        <w:tc>
          <w:tcPr>
            <w:tcW w:w="6565" w:type="dxa"/>
          </w:tcPr>
          <w:p w14:paraId="7A4A379E" w14:textId="77777777" w:rsidR="008A4C09" w:rsidRPr="00DE0B1D" w:rsidRDefault="008A4C09" w:rsidP="00D7493E">
            <w:pPr>
              <w:spacing w:after="0" w:line="240" w:lineRule="auto"/>
              <w:jc w:val="both"/>
            </w:pPr>
            <w:r w:rsidRPr="00DE0B1D">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DE0B1D" w:rsidRDefault="008A4C09" w:rsidP="00D7493E">
            <w:pPr>
              <w:spacing w:after="0" w:line="240" w:lineRule="auto"/>
              <w:jc w:val="both"/>
            </w:pPr>
            <w:r w:rsidRPr="00DE0B1D">
              <w:t>Sabor</w:t>
            </w:r>
          </w:p>
        </w:tc>
        <w:tc>
          <w:tcPr>
            <w:tcW w:w="6565" w:type="dxa"/>
          </w:tcPr>
          <w:p w14:paraId="7F9ADCD4" w14:textId="77777777" w:rsidR="008A4C09" w:rsidRPr="00DE0B1D" w:rsidRDefault="008A4C09" w:rsidP="00D7493E">
            <w:pPr>
              <w:spacing w:after="0" w:line="240" w:lineRule="auto"/>
              <w:jc w:val="both"/>
            </w:pPr>
            <w:r w:rsidRPr="00DE0B1D">
              <w:t xml:space="preserve">Sus notas recuerdan la fruta tropical madura, la vainilla y notas de madera. Al sabor se caracteriza por su indiscutible balance y equilibrio. </w:t>
            </w:r>
          </w:p>
        </w:tc>
      </w:tr>
    </w:tbl>
    <w:p w14:paraId="5A9A3B9A" w14:textId="77777777" w:rsidR="00E96018" w:rsidRDefault="00E96018" w:rsidP="00D7493E">
      <w:pPr>
        <w:spacing w:after="0" w:line="240" w:lineRule="auto"/>
        <w:jc w:val="both"/>
        <w:rPr>
          <w:b/>
        </w:rPr>
      </w:pPr>
    </w:p>
    <w:p w14:paraId="2620C94C" w14:textId="2B80650A" w:rsidR="00E96018" w:rsidRDefault="008907C1" w:rsidP="00E96018">
      <w:pPr>
        <w:spacing w:after="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CD71BF">
            <w:pPr>
              <w:spacing w:after="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Añejo®</w:t>
            </w:r>
          </w:p>
        </w:tc>
        <w:tc>
          <w:tcPr>
            <w:tcW w:w="1247" w:type="dxa"/>
            <w:shd w:val="clear" w:color="auto" w:fill="auto"/>
          </w:tcPr>
          <w:p w14:paraId="6314D66D"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072F86" w:rsidRDefault="008907C1" w:rsidP="00CD71BF">
            <w:pPr>
              <w:spacing w:after="0" w:line="240" w:lineRule="auto"/>
              <w:jc w:val="both"/>
              <w:rPr>
                <w:rFonts w:ascii="Arial" w:eastAsia="Calibri" w:hAnsi="Arial" w:cs="Arial"/>
                <w:b/>
                <w:sz w:val="18"/>
                <w:szCs w:val="18"/>
              </w:rPr>
            </w:pPr>
            <w:r w:rsidRPr="00072F86">
              <w:rPr>
                <w:rFonts w:ascii="Arial" w:eastAsia="Calibri" w:hAnsi="Arial" w:cs="Arial"/>
                <w:b/>
                <w:sz w:val="18"/>
                <w:szCs w:val="18"/>
              </w:rPr>
              <w:t xml:space="preserve">San Francisco </w:t>
            </w:r>
            <w:proofErr w:type="spellStart"/>
            <w:r w:rsidRPr="00072F86">
              <w:rPr>
                <w:rFonts w:ascii="Arial" w:eastAsia="Calibri" w:hAnsi="Arial" w:cs="Arial"/>
                <w:b/>
                <w:sz w:val="18"/>
                <w:szCs w:val="18"/>
              </w:rPr>
              <w:t>World</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Spirits</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Competition</w:t>
            </w:r>
            <w:proofErr w:type="spellEnd"/>
          </w:p>
          <w:p w14:paraId="257E002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20 Medalla de Plata</w:t>
            </w:r>
          </w:p>
          <w:p w14:paraId="6DD87683"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8 Medalla de Bronce</w:t>
            </w:r>
          </w:p>
          <w:p w14:paraId="24476F1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9 Medalla de Plata</w:t>
            </w:r>
          </w:p>
          <w:p w14:paraId="637D5D41"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8 Medalla de Oro</w:t>
            </w:r>
          </w:p>
          <w:p w14:paraId="5B6F84A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7 Medalla de Plata</w:t>
            </w:r>
          </w:p>
          <w:p w14:paraId="60407559"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23E2B52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3 Medalla de Oro</w:t>
            </w:r>
          </w:p>
          <w:p w14:paraId="4B4C0FCD"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9 Medalla de Oro</w:t>
            </w:r>
          </w:p>
          <w:p w14:paraId="400710A0" w14:textId="77777777" w:rsidR="008907C1" w:rsidRPr="009E5009" w:rsidRDefault="008907C1" w:rsidP="00CD71BF">
            <w:pPr>
              <w:spacing w:after="0" w:line="240" w:lineRule="auto"/>
              <w:jc w:val="both"/>
              <w:rPr>
                <w:rFonts w:ascii="Arial" w:eastAsia="Calibri" w:hAnsi="Arial" w:cs="Arial"/>
                <w:b/>
                <w:sz w:val="18"/>
                <w:szCs w:val="18"/>
              </w:rPr>
            </w:pPr>
            <w:r w:rsidRPr="008778DB">
              <w:rPr>
                <w:rFonts w:ascii="Arial" w:eastAsia="Calibri" w:hAnsi="Arial" w:cs="Arial"/>
                <w:b/>
                <w:sz w:val="18"/>
                <w:szCs w:val="18"/>
              </w:rPr>
              <w:t xml:space="preserve">International </w:t>
            </w:r>
            <w:proofErr w:type="spellStart"/>
            <w:r w:rsidRPr="008778DB">
              <w:rPr>
                <w:rFonts w:ascii="Arial" w:eastAsia="Calibri" w:hAnsi="Arial" w:cs="Arial"/>
                <w:b/>
                <w:sz w:val="18"/>
                <w:szCs w:val="18"/>
              </w:rPr>
              <w:t>Wine</w:t>
            </w:r>
            <w:proofErr w:type="spellEnd"/>
            <w:r w:rsidRPr="008778DB">
              <w:rPr>
                <w:rFonts w:ascii="Arial" w:eastAsia="Calibri" w:hAnsi="Arial" w:cs="Arial"/>
                <w:b/>
                <w:sz w:val="18"/>
                <w:szCs w:val="18"/>
              </w:rPr>
              <w:t xml:space="preserve"> &amp; </w:t>
            </w:r>
            <w:proofErr w:type="spellStart"/>
            <w:r w:rsidRPr="008778DB">
              <w:rPr>
                <w:rFonts w:ascii="Arial" w:eastAsia="Calibri" w:hAnsi="Arial" w:cs="Arial"/>
                <w:b/>
                <w:sz w:val="18"/>
                <w:szCs w:val="18"/>
              </w:rPr>
              <w:t>Spirit</w:t>
            </w:r>
            <w:proofErr w:type="spellEnd"/>
            <w:r w:rsidRPr="008778DB">
              <w:rPr>
                <w:rFonts w:ascii="Arial" w:eastAsia="Calibri" w:hAnsi="Arial" w:cs="Arial"/>
                <w:b/>
                <w:sz w:val="18"/>
                <w:szCs w:val="18"/>
              </w:rPr>
              <w:t xml:space="preserve"> </w:t>
            </w:r>
            <w:proofErr w:type="spellStart"/>
            <w:r w:rsidRPr="008778DB">
              <w:rPr>
                <w:rFonts w:ascii="Arial" w:eastAsia="Calibri" w:hAnsi="Arial" w:cs="Arial"/>
                <w:b/>
                <w:sz w:val="18"/>
                <w:szCs w:val="18"/>
              </w:rPr>
              <w:t>Competition</w:t>
            </w:r>
            <w:proofErr w:type="spellEnd"/>
            <w:r w:rsidRPr="008778DB">
              <w:rPr>
                <w:rFonts w:ascii="Arial" w:eastAsia="Calibri" w:hAnsi="Arial" w:cs="Arial"/>
                <w:b/>
                <w:sz w:val="18"/>
                <w:szCs w:val="18"/>
              </w:rPr>
              <w:t xml:space="preserve"> (IWSC). </w:t>
            </w:r>
            <w:r w:rsidRPr="009E5009">
              <w:rPr>
                <w:rFonts w:ascii="Arial" w:eastAsia="Calibri" w:hAnsi="Arial" w:cs="Arial"/>
                <w:b/>
                <w:sz w:val="18"/>
                <w:szCs w:val="18"/>
              </w:rPr>
              <w:t>UK.</w:t>
            </w:r>
          </w:p>
          <w:p w14:paraId="6A15AC3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1 Medalla de Plata</w:t>
            </w:r>
          </w:p>
          <w:p w14:paraId="5C7C3E2D" w14:textId="77777777" w:rsidR="008907C1" w:rsidRPr="009E5009" w:rsidRDefault="008907C1" w:rsidP="00CD71BF">
            <w:pPr>
              <w:spacing w:after="0" w:line="240" w:lineRule="auto"/>
              <w:jc w:val="both"/>
              <w:rPr>
                <w:rFonts w:ascii="Arial" w:eastAsia="Calibri" w:hAnsi="Arial" w:cs="Arial"/>
                <w:b/>
                <w:sz w:val="18"/>
                <w:szCs w:val="18"/>
              </w:rPr>
            </w:pP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Tasting</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mpetition</w:t>
            </w:r>
            <w:proofErr w:type="spellEnd"/>
            <w:r w:rsidRPr="009E5009">
              <w:rPr>
                <w:rFonts w:ascii="Arial" w:eastAsia="Calibri" w:hAnsi="Arial" w:cs="Arial"/>
                <w:b/>
                <w:sz w:val="18"/>
                <w:szCs w:val="18"/>
              </w:rPr>
              <w:t xml:space="preserve">. International </w:t>
            </w: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nference</w:t>
            </w:r>
            <w:proofErr w:type="spellEnd"/>
            <w:r w:rsidRPr="009E5009">
              <w:rPr>
                <w:rFonts w:ascii="Arial" w:eastAsia="Calibri" w:hAnsi="Arial" w:cs="Arial"/>
                <w:b/>
                <w:sz w:val="18"/>
                <w:szCs w:val="18"/>
              </w:rPr>
              <w:t>. Madrid.</w:t>
            </w:r>
          </w:p>
          <w:p w14:paraId="256A24C8"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7411DDBA" w14:textId="77777777" w:rsidR="008907C1" w:rsidRPr="008778DB" w:rsidRDefault="008907C1" w:rsidP="00CD71BF">
            <w:pPr>
              <w:spacing w:after="0" w:line="240" w:lineRule="auto"/>
              <w:jc w:val="both"/>
              <w:rPr>
                <w:rFonts w:ascii="Arial" w:eastAsia="Calibri" w:hAnsi="Arial" w:cs="Arial"/>
                <w:bCs/>
                <w:sz w:val="18"/>
                <w:szCs w:val="18"/>
                <w:lang w:val="en-US"/>
              </w:rPr>
            </w:pPr>
            <w:r w:rsidRPr="008778DB">
              <w:rPr>
                <w:rFonts w:ascii="Arial" w:eastAsia="Calibri" w:hAnsi="Arial" w:cs="Arial"/>
                <w:bCs/>
                <w:sz w:val="18"/>
                <w:szCs w:val="18"/>
                <w:lang w:val="en-US"/>
              </w:rPr>
              <w:t xml:space="preserve">2012 </w:t>
            </w:r>
            <w:proofErr w:type="spellStart"/>
            <w:r w:rsidRPr="008778DB">
              <w:rPr>
                <w:rFonts w:ascii="Arial" w:eastAsia="Calibri" w:hAnsi="Arial" w:cs="Arial"/>
                <w:bCs/>
                <w:sz w:val="18"/>
                <w:szCs w:val="18"/>
                <w:lang w:val="en-US"/>
              </w:rPr>
              <w:t>Medalla</w:t>
            </w:r>
            <w:proofErr w:type="spellEnd"/>
            <w:r w:rsidRPr="008778DB">
              <w:rPr>
                <w:rFonts w:ascii="Arial" w:eastAsia="Calibri" w:hAnsi="Arial" w:cs="Arial"/>
                <w:bCs/>
                <w:sz w:val="18"/>
                <w:szCs w:val="18"/>
                <w:lang w:val="en-US"/>
              </w:rPr>
              <w:t xml:space="preserve"> de </w:t>
            </w:r>
            <w:proofErr w:type="spellStart"/>
            <w:r w:rsidRPr="008778DB">
              <w:rPr>
                <w:rFonts w:ascii="Arial" w:eastAsia="Calibri" w:hAnsi="Arial" w:cs="Arial"/>
                <w:bCs/>
                <w:sz w:val="18"/>
                <w:szCs w:val="18"/>
                <w:lang w:val="en-US"/>
              </w:rPr>
              <w:t>Bronce</w:t>
            </w:r>
            <w:proofErr w:type="spellEnd"/>
          </w:p>
          <w:p w14:paraId="6C7416F0" w14:textId="77777777" w:rsidR="008907C1" w:rsidRPr="009E5009" w:rsidRDefault="008907C1" w:rsidP="00CD71BF">
            <w:pPr>
              <w:spacing w:after="0" w:line="240" w:lineRule="auto"/>
              <w:jc w:val="both"/>
              <w:rPr>
                <w:rFonts w:ascii="Arial" w:eastAsia="Calibri" w:hAnsi="Arial" w:cs="Arial"/>
                <w:b/>
                <w:sz w:val="18"/>
                <w:szCs w:val="18"/>
              </w:rPr>
            </w:pPr>
            <w:r w:rsidRPr="008778DB">
              <w:rPr>
                <w:rFonts w:ascii="Arial" w:eastAsia="Calibri" w:hAnsi="Arial" w:cs="Arial"/>
                <w:b/>
                <w:sz w:val="18"/>
                <w:szCs w:val="18"/>
                <w:lang w:val="en-US"/>
              </w:rPr>
              <w:t xml:space="preserve">Beverage Tasting Institute. </w:t>
            </w:r>
            <w:r w:rsidRPr="009E5009">
              <w:rPr>
                <w:rFonts w:ascii="Arial" w:eastAsia="Calibri" w:hAnsi="Arial" w:cs="Arial"/>
                <w:b/>
                <w:sz w:val="18"/>
                <w:szCs w:val="18"/>
              </w:rPr>
              <w:t>USA.</w:t>
            </w:r>
          </w:p>
          <w:p w14:paraId="3CA0E47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2. 88 Puntos. Altamente recomendado</w:t>
            </w:r>
          </w:p>
        </w:tc>
      </w:tr>
    </w:tbl>
    <w:p w14:paraId="552C78BD" w14:textId="77777777" w:rsidR="00E96018" w:rsidRDefault="00E96018" w:rsidP="00D7493E">
      <w:pPr>
        <w:spacing w:after="0" w:line="240" w:lineRule="auto"/>
        <w:jc w:val="both"/>
        <w:rPr>
          <w:b/>
        </w:rPr>
      </w:pPr>
    </w:p>
    <w:p w14:paraId="4A26313E" w14:textId="77777777" w:rsidR="008A4C09" w:rsidRPr="00DE0B1D" w:rsidRDefault="008A4C09" w:rsidP="00D7493E">
      <w:pPr>
        <w:spacing w:after="0" w:line="240" w:lineRule="auto"/>
        <w:jc w:val="both"/>
        <w:rPr>
          <w:b/>
        </w:rPr>
      </w:pPr>
      <w:r w:rsidRPr="00DE0B1D">
        <w:rPr>
          <w:b/>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DE0B1D" w14:paraId="3E6F586F" w14:textId="77777777" w:rsidTr="00B744FE">
        <w:tc>
          <w:tcPr>
            <w:tcW w:w="2263" w:type="dxa"/>
          </w:tcPr>
          <w:p w14:paraId="363BFEB3" w14:textId="77777777" w:rsidR="008A4C09" w:rsidRPr="00DE0B1D" w:rsidRDefault="008A4C09" w:rsidP="00D7493E">
            <w:pPr>
              <w:spacing w:after="0" w:line="240" w:lineRule="auto"/>
              <w:jc w:val="both"/>
            </w:pPr>
            <w:r w:rsidRPr="00DE0B1D">
              <w:lastRenderedPageBreak/>
              <w:t>Marca</w:t>
            </w:r>
          </w:p>
        </w:tc>
        <w:tc>
          <w:tcPr>
            <w:tcW w:w="6565" w:type="dxa"/>
          </w:tcPr>
          <w:p w14:paraId="36A6F770" w14:textId="77777777" w:rsidR="008A4C09" w:rsidRPr="00DE0B1D" w:rsidRDefault="008A4C09" w:rsidP="00D7493E">
            <w:pPr>
              <w:spacing w:after="0" w:line="240" w:lineRule="auto"/>
              <w:jc w:val="both"/>
            </w:pPr>
            <w:r w:rsidRPr="00DE0B1D">
              <w:t xml:space="preserve">Ron Cacique </w:t>
            </w:r>
          </w:p>
        </w:tc>
      </w:tr>
      <w:tr w:rsidR="008A4C09" w:rsidRPr="00DE0B1D" w14:paraId="196B3974" w14:textId="77777777" w:rsidTr="00B744FE">
        <w:tc>
          <w:tcPr>
            <w:tcW w:w="2263" w:type="dxa"/>
          </w:tcPr>
          <w:p w14:paraId="50A05E82" w14:textId="77777777" w:rsidR="008A4C09" w:rsidRPr="00DE0B1D" w:rsidRDefault="008A4C09" w:rsidP="00D7493E">
            <w:pPr>
              <w:spacing w:after="0" w:line="240" w:lineRule="auto"/>
              <w:jc w:val="both"/>
            </w:pPr>
            <w:r w:rsidRPr="00DE0B1D">
              <w:t>Producto</w:t>
            </w:r>
          </w:p>
        </w:tc>
        <w:tc>
          <w:tcPr>
            <w:tcW w:w="6565" w:type="dxa"/>
          </w:tcPr>
          <w:p w14:paraId="3356864E" w14:textId="77777777" w:rsidR="008A4C09" w:rsidRPr="00DE0B1D" w:rsidRDefault="008A4C09" w:rsidP="00D7493E">
            <w:pPr>
              <w:spacing w:after="0" w:line="240" w:lineRule="auto"/>
              <w:jc w:val="both"/>
            </w:pPr>
            <w:r w:rsidRPr="00DE0B1D">
              <w:t>Cacique 500</w:t>
            </w:r>
          </w:p>
        </w:tc>
      </w:tr>
      <w:tr w:rsidR="008A4C09" w:rsidRPr="00DE0B1D" w14:paraId="3A50CFED" w14:textId="77777777" w:rsidTr="00B744FE">
        <w:tc>
          <w:tcPr>
            <w:tcW w:w="2263" w:type="dxa"/>
          </w:tcPr>
          <w:p w14:paraId="4187C5D2" w14:textId="77777777" w:rsidR="008A4C09" w:rsidRPr="00DE0B1D" w:rsidRDefault="008A4C09" w:rsidP="00D7493E">
            <w:pPr>
              <w:spacing w:after="0" w:line="240" w:lineRule="auto"/>
              <w:jc w:val="both"/>
            </w:pPr>
            <w:r w:rsidRPr="00DE0B1D">
              <w:t>Descripción</w:t>
            </w:r>
          </w:p>
        </w:tc>
        <w:tc>
          <w:tcPr>
            <w:tcW w:w="6565" w:type="dxa"/>
          </w:tcPr>
          <w:p w14:paraId="10BCE95A" w14:textId="77777777" w:rsidR="008A4C09" w:rsidRPr="00DE0B1D" w:rsidRDefault="008A4C09" w:rsidP="00D7493E">
            <w:pPr>
              <w:spacing w:after="0" w:line="240" w:lineRule="auto"/>
              <w:jc w:val="both"/>
            </w:pPr>
            <w:r w:rsidRPr="00DE0B1D">
              <w:t>Su proceso de elaboración combina rones añejos de carácter ligero con rones de hasta 8 años de añejamiento en barricas de roble y que obligan a tener una producción limitada.</w:t>
            </w:r>
          </w:p>
        </w:tc>
      </w:tr>
      <w:tr w:rsidR="008A4C09" w:rsidRPr="00DE0B1D" w14:paraId="7CB1D743" w14:textId="77777777" w:rsidTr="00B744FE">
        <w:tc>
          <w:tcPr>
            <w:tcW w:w="2263" w:type="dxa"/>
          </w:tcPr>
          <w:p w14:paraId="494593B5" w14:textId="77777777" w:rsidR="008A4C09" w:rsidRPr="00DE0B1D" w:rsidRDefault="008A4C09" w:rsidP="00D7493E">
            <w:pPr>
              <w:spacing w:after="0" w:line="240" w:lineRule="auto"/>
              <w:jc w:val="both"/>
            </w:pPr>
            <w:r w:rsidRPr="00DE0B1D">
              <w:t>Color</w:t>
            </w:r>
          </w:p>
        </w:tc>
        <w:tc>
          <w:tcPr>
            <w:tcW w:w="6565" w:type="dxa"/>
          </w:tcPr>
          <w:p w14:paraId="0D407414" w14:textId="77777777" w:rsidR="008A4C09" w:rsidRPr="00DE0B1D" w:rsidRDefault="008A4C09" w:rsidP="00D7493E">
            <w:pPr>
              <w:spacing w:after="0" w:line="240" w:lineRule="auto"/>
              <w:jc w:val="both"/>
            </w:pPr>
            <w:r w:rsidRPr="00DE0B1D">
              <w:t>Su profundo color ámbar, que demuestra los años en barrica, se reflejan en su hermosa, sedosa y característica botella oscura.</w:t>
            </w:r>
          </w:p>
        </w:tc>
      </w:tr>
      <w:tr w:rsidR="008A4C09" w:rsidRPr="00DE0B1D" w14:paraId="331DEE9A" w14:textId="77777777" w:rsidTr="00B744FE">
        <w:tc>
          <w:tcPr>
            <w:tcW w:w="2263" w:type="dxa"/>
          </w:tcPr>
          <w:p w14:paraId="4D9C27CA" w14:textId="77777777" w:rsidR="008A4C09" w:rsidRPr="00484629" w:rsidRDefault="008A4C09" w:rsidP="00D7493E">
            <w:pPr>
              <w:spacing w:after="0" w:line="240" w:lineRule="auto"/>
              <w:jc w:val="both"/>
              <w:rPr>
                <w:rFonts w:cstheme="minorHAnsi"/>
              </w:rPr>
            </w:pPr>
            <w:r w:rsidRPr="00484629">
              <w:rPr>
                <w:rFonts w:cstheme="minorHAnsi"/>
              </w:rPr>
              <w:t>Aroma</w:t>
            </w:r>
          </w:p>
        </w:tc>
        <w:tc>
          <w:tcPr>
            <w:tcW w:w="6565" w:type="dxa"/>
          </w:tcPr>
          <w:p w14:paraId="7AAF535C" w14:textId="77777777" w:rsidR="008A4C09" w:rsidRPr="00484629" w:rsidRDefault="00484629" w:rsidP="00D7493E">
            <w:pPr>
              <w:spacing w:after="0" w:line="240" w:lineRule="auto"/>
              <w:jc w:val="both"/>
              <w:rPr>
                <w:rFonts w:cstheme="minorHAnsi"/>
              </w:rPr>
            </w:pPr>
            <w:r w:rsidRPr="00484629">
              <w:rPr>
                <w:rFonts w:cstheme="minorHAnsi"/>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DE0B1D" w:rsidRDefault="008A4C09" w:rsidP="00D7493E">
            <w:pPr>
              <w:spacing w:after="0" w:line="240" w:lineRule="auto"/>
              <w:jc w:val="both"/>
            </w:pPr>
            <w:r w:rsidRPr="00DE0B1D">
              <w:t>Sabor</w:t>
            </w:r>
          </w:p>
        </w:tc>
        <w:tc>
          <w:tcPr>
            <w:tcW w:w="6565" w:type="dxa"/>
          </w:tcPr>
          <w:p w14:paraId="18EF6F74" w14:textId="77777777" w:rsidR="008A4C09" w:rsidRPr="00DE0B1D" w:rsidRDefault="008A4C09" w:rsidP="00D7493E">
            <w:pPr>
              <w:spacing w:after="0" w:line="240" w:lineRule="auto"/>
              <w:jc w:val="both"/>
            </w:pPr>
            <w:r w:rsidRPr="00DE0B1D">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D7493E">
      <w:pPr>
        <w:spacing w:after="0" w:line="240" w:lineRule="auto"/>
        <w:jc w:val="both"/>
        <w:rPr>
          <w:b/>
        </w:rPr>
      </w:pPr>
    </w:p>
    <w:p w14:paraId="685A12D0" w14:textId="7B0317DA" w:rsidR="00E96018" w:rsidRDefault="008907C1" w:rsidP="00E96018">
      <w:pPr>
        <w:spacing w:after="0" w:line="240" w:lineRule="auto"/>
        <w:jc w:val="both"/>
        <w:rPr>
          <w:b/>
        </w:rPr>
      </w:pPr>
      <w:r>
        <w:rPr>
          <w:b/>
        </w:rPr>
        <w:t>Premi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9C1DF3F" w14:textId="77777777" w:rsidTr="00CD71BF">
        <w:tc>
          <w:tcPr>
            <w:tcW w:w="1314" w:type="dxa"/>
            <w:shd w:val="clear" w:color="auto" w:fill="auto"/>
          </w:tcPr>
          <w:p w14:paraId="48AE268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5C08E91A"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5CE35F0A" w14:textId="77777777" w:rsidR="008907C1" w:rsidRPr="0051020B" w:rsidRDefault="008907C1" w:rsidP="00CD71BF">
            <w:pPr>
              <w:spacing w:after="0" w:line="240" w:lineRule="auto"/>
              <w:jc w:val="both"/>
              <w:rPr>
                <w:b/>
              </w:rPr>
            </w:pPr>
            <w:r w:rsidRPr="0051020B">
              <w:rPr>
                <w:b/>
              </w:rPr>
              <w:t>Descripción</w:t>
            </w:r>
          </w:p>
        </w:tc>
      </w:tr>
      <w:tr w:rsidR="008907C1" w:rsidRPr="009E5009" w14:paraId="6AAB9239" w14:textId="77777777" w:rsidTr="00CD71BF">
        <w:tc>
          <w:tcPr>
            <w:tcW w:w="1314" w:type="dxa"/>
            <w:shd w:val="clear" w:color="auto" w:fill="auto"/>
          </w:tcPr>
          <w:p w14:paraId="7E350D73"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500®</w:t>
            </w:r>
          </w:p>
        </w:tc>
        <w:tc>
          <w:tcPr>
            <w:tcW w:w="1247" w:type="dxa"/>
            <w:shd w:val="clear" w:color="auto" w:fill="auto"/>
          </w:tcPr>
          <w:p w14:paraId="5451EEE9"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11</w:t>
            </w:r>
          </w:p>
          <w:p w14:paraId="66473D7B" w14:textId="7777777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560E738B"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03738FDD"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Plata</w:t>
            </w:r>
          </w:p>
          <w:p w14:paraId="0362C823"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7FA498B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68829E0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F684A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Oro</w:t>
            </w:r>
          </w:p>
          <w:p w14:paraId="0D4D023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5E5BE8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06E9D664"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53D26676" w14:textId="77777777" w:rsidR="008907C1" w:rsidRPr="009E5009" w:rsidRDefault="008907C1" w:rsidP="00CD71BF">
            <w:pPr>
              <w:spacing w:after="0" w:line="240" w:lineRule="auto"/>
              <w:jc w:val="both"/>
              <w:rPr>
                <w:rFonts w:ascii="Arial" w:eastAsia="Calibri" w:hAnsi="Arial" w:cs="Arial"/>
                <w:b/>
                <w:bCs/>
                <w:sz w:val="18"/>
                <w:szCs w:val="18"/>
              </w:rPr>
            </w:pPr>
            <w:r w:rsidRPr="00CD71BF">
              <w:rPr>
                <w:rFonts w:ascii="Arial" w:eastAsia="Calibri" w:hAnsi="Arial" w:cs="Arial"/>
                <w:b/>
                <w:bCs/>
                <w:sz w:val="18"/>
                <w:szCs w:val="18"/>
                <w:lang w:val="en-US"/>
              </w:rPr>
              <w:t xml:space="preserve">International Wine &amp; Spirit Competition (IWSC). </w:t>
            </w:r>
            <w:r w:rsidRPr="009E5009">
              <w:rPr>
                <w:rFonts w:ascii="Arial" w:eastAsia="Calibri" w:hAnsi="Arial" w:cs="Arial"/>
                <w:b/>
                <w:bCs/>
                <w:sz w:val="18"/>
                <w:szCs w:val="18"/>
              </w:rPr>
              <w:t>UK.</w:t>
            </w:r>
          </w:p>
          <w:p w14:paraId="49B1962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3CDB5055"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adrid.</w:t>
            </w:r>
          </w:p>
          <w:p w14:paraId="44A59CC1"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207B63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38AD47E3"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tc>
      </w:tr>
    </w:tbl>
    <w:p w14:paraId="40B707AC" w14:textId="77777777" w:rsidR="008907C1" w:rsidRDefault="008907C1" w:rsidP="00E96018">
      <w:pPr>
        <w:spacing w:after="0" w:line="240" w:lineRule="auto"/>
        <w:jc w:val="both"/>
        <w:rPr>
          <w:b/>
        </w:rPr>
      </w:pPr>
    </w:p>
    <w:p w14:paraId="23BBCE61" w14:textId="77777777" w:rsidR="00E96018" w:rsidRDefault="00E96018" w:rsidP="00D7493E">
      <w:pPr>
        <w:spacing w:after="0" w:line="240" w:lineRule="auto"/>
        <w:jc w:val="both"/>
        <w:rPr>
          <w:b/>
        </w:rPr>
      </w:pPr>
    </w:p>
    <w:p w14:paraId="76E91F13" w14:textId="77777777" w:rsidR="00E96018" w:rsidRDefault="00E96018" w:rsidP="00D7493E">
      <w:pPr>
        <w:spacing w:after="0" w:line="240" w:lineRule="auto"/>
        <w:jc w:val="both"/>
        <w:rPr>
          <w:b/>
        </w:rPr>
      </w:pPr>
    </w:p>
    <w:p w14:paraId="189F6A5D" w14:textId="77777777" w:rsidR="008A4C09" w:rsidRPr="00DE0B1D" w:rsidRDefault="008A4C09" w:rsidP="00D7493E">
      <w:pPr>
        <w:spacing w:after="0" w:line="240" w:lineRule="auto"/>
        <w:jc w:val="both"/>
        <w:rPr>
          <w:b/>
        </w:rPr>
      </w:pPr>
      <w:r w:rsidRPr="00DE0B1D">
        <w:rPr>
          <w:b/>
        </w:rPr>
        <w:t>Cacique Leyenda</w:t>
      </w:r>
    </w:p>
    <w:tbl>
      <w:tblPr>
        <w:tblStyle w:val="Tablaconcuadrcula"/>
        <w:tblW w:w="0" w:type="auto"/>
        <w:tblLook w:val="04A0" w:firstRow="1" w:lastRow="0" w:firstColumn="1" w:lastColumn="0" w:noHBand="0" w:noVBand="1"/>
      </w:tblPr>
      <w:tblGrid>
        <w:gridCol w:w="2263"/>
        <w:gridCol w:w="6565"/>
      </w:tblGrid>
      <w:tr w:rsidR="008A4C09" w:rsidRPr="00DE0B1D" w14:paraId="4DFF0D9B" w14:textId="77777777" w:rsidTr="00B744FE">
        <w:tc>
          <w:tcPr>
            <w:tcW w:w="2263" w:type="dxa"/>
          </w:tcPr>
          <w:p w14:paraId="36C02AA8" w14:textId="77777777" w:rsidR="008A4C09" w:rsidRPr="00DE0B1D" w:rsidRDefault="008A4C09" w:rsidP="00D7493E">
            <w:pPr>
              <w:spacing w:after="0" w:line="240" w:lineRule="auto"/>
              <w:jc w:val="both"/>
            </w:pPr>
            <w:r w:rsidRPr="00DE0B1D">
              <w:t>Marca</w:t>
            </w:r>
          </w:p>
        </w:tc>
        <w:tc>
          <w:tcPr>
            <w:tcW w:w="6565" w:type="dxa"/>
          </w:tcPr>
          <w:p w14:paraId="053143B4" w14:textId="77777777" w:rsidR="008A4C09" w:rsidRPr="00DE0B1D" w:rsidRDefault="008A4C09" w:rsidP="00D7493E">
            <w:pPr>
              <w:spacing w:after="0" w:line="240" w:lineRule="auto"/>
              <w:jc w:val="both"/>
            </w:pPr>
            <w:r w:rsidRPr="00DE0B1D">
              <w:t xml:space="preserve">Ron Cacique </w:t>
            </w:r>
          </w:p>
        </w:tc>
      </w:tr>
      <w:tr w:rsidR="008A4C09" w:rsidRPr="00DE0B1D" w14:paraId="5BE8794B" w14:textId="77777777" w:rsidTr="00B744FE">
        <w:tc>
          <w:tcPr>
            <w:tcW w:w="2263" w:type="dxa"/>
          </w:tcPr>
          <w:p w14:paraId="4CB9DC82" w14:textId="77777777" w:rsidR="008A4C09" w:rsidRPr="00DE0B1D" w:rsidRDefault="008A4C09" w:rsidP="00D7493E">
            <w:pPr>
              <w:spacing w:after="0" w:line="240" w:lineRule="auto"/>
              <w:jc w:val="both"/>
            </w:pPr>
            <w:r w:rsidRPr="00DE0B1D">
              <w:t>Producto</w:t>
            </w:r>
          </w:p>
        </w:tc>
        <w:tc>
          <w:tcPr>
            <w:tcW w:w="6565" w:type="dxa"/>
          </w:tcPr>
          <w:p w14:paraId="114D41F8" w14:textId="77777777" w:rsidR="008A4C09" w:rsidRPr="00DE0B1D" w:rsidRDefault="008A4C09" w:rsidP="00D7493E">
            <w:pPr>
              <w:spacing w:after="0" w:line="240" w:lineRule="auto"/>
              <w:jc w:val="both"/>
            </w:pPr>
            <w:r w:rsidRPr="00DE0B1D">
              <w:t xml:space="preserve">Cacique Leyenda </w:t>
            </w:r>
          </w:p>
        </w:tc>
      </w:tr>
      <w:tr w:rsidR="008A4C09" w:rsidRPr="00DE0B1D" w14:paraId="67BE5D01" w14:textId="77777777" w:rsidTr="00B744FE">
        <w:tc>
          <w:tcPr>
            <w:tcW w:w="2263" w:type="dxa"/>
          </w:tcPr>
          <w:p w14:paraId="008226EA" w14:textId="77777777" w:rsidR="008A4C09" w:rsidRPr="00DE0B1D" w:rsidRDefault="008A4C09" w:rsidP="00D7493E">
            <w:pPr>
              <w:spacing w:after="0" w:line="240" w:lineRule="auto"/>
              <w:jc w:val="both"/>
            </w:pPr>
            <w:r w:rsidRPr="00DE0B1D">
              <w:t>Descripción</w:t>
            </w:r>
          </w:p>
        </w:tc>
        <w:tc>
          <w:tcPr>
            <w:tcW w:w="6565" w:type="dxa"/>
          </w:tcPr>
          <w:p w14:paraId="1C1B8B5E" w14:textId="77777777" w:rsidR="008A4C09" w:rsidRPr="00DE0B1D" w:rsidRDefault="008A4C09" w:rsidP="00D7493E">
            <w:pPr>
              <w:spacing w:after="0" w:line="240" w:lineRule="auto"/>
              <w:jc w:val="both"/>
            </w:pPr>
            <w:r w:rsidRPr="00DE0B1D">
              <w:t>Un ron que combina Rones Ligeros diseñados para mezclar con Rones Pesados y de gran estructura y complejidad sensorial. Un ron que usa en su elaboración técnicas modernas y que combina con procesos artesanales donde prevalece la experticia humana versus la técnica-instrumental. Un ron que mezcla hasta 70 rones distintos existentes en las bodegas de envejecimiento</w:t>
            </w:r>
          </w:p>
        </w:tc>
      </w:tr>
      <w:tr w:rsidR="008A4C09" w:rsidRPr="00DE0B1D" w14:paraId="01CDEC2A" w14:textId="77777777" w:rsidTr="00B744FE">
        <w:tc>
          <w:tcPr>
            <w:tcW w:w="2263" w:type="dxa"/>
          </w:tcPr>
          <w:p w14:paraId="0D02DC20" w14:textId="77777777" w:rsidR="008A4C09" w:rsidRPr="00DE0B1D" w:rsidRDefault="008A4C09" w:rsidP="00D7493E">
            <w:pPr>
              <w:spacing w:after="0" w:line="240" w:lineRule="auto"/>
              <w:jc w:val="both"/>
            </w:pPr>
            <w:r w:rsidRPr="00DE0B1D">
              <w:t>Color</w:t>
            </w:r>
          </w:p>
        </w:tc>
        <w:tc>
          <w:tcPr>
            <w:tcW w:w="6565" w:type="dxa"/>
          </w:tcPr>
          <w:p w14:paraId="41C370DF" w14:textId="77777777" w:rsidR="008A4C09" w:rsidRPr="00DE0B1D" w:rsidRDefault="008A4C09" w:rsidP="00D7493E">
            <w:pPr>
              <w:spacing w:after="0" w:line="240" w:lineRule="auto"/>
              <w:jc w:val="both"/>
            </w:pPr>
            <w:r w:rsidRPr="00DE0B1D">
              <w:t>Cacique Leyenda es un ron de color ámbar profundo con destellos rojizos y destacada brillantez. Se nota su cuerpo a través de lágrimas densas en copa.</w:t>
            </w:r>
          </w:p>
        </w:tc>
      </w:tr>
      <w:tr w:rsidR="008A4C09" w:rsidRPr="00DE0B1D" w14:paraId="4F971357" w14:textId="77777777" w:rsidTr="00B744FE">
        <w:tc>
          <w:tcPr>
            <w:tcW w:w="2263" w:type="dxa"/>
          </w:tcPr>
          <w:p w14:paraId="53E9AFDE" w14:textId="77777777" w:rsidR="008A4C09" w:rsidRPr="00DE0B1D" w:rsidRDefault="008A4C09" w:rsidP="00D7493E">
            <w:pPr>
              <w:spacing w:after="0" w:line="240" w:lineRule="auto"/>
              <w:jc w:val="both"/>
            </w:pPr>
            <w:r w:rsidRPr="00DE0B1D">
              <w:t>Aroma</w:t>
            </w:r>
          </w:p>
        </w:tc>
        <w:tc>
          <w:tcPr>
            <w:tcW w:w="6565" w:type="dxa"/>
          </w:tcPr>
          <w:p w14:paraId="470CC2B9" w14:textId="77777777" w:rsidR="008A4C09" w:rsidRPr="00DE0B1D" w:rsidRDefault="008A4C09" w:rsidP="00D7493E">
            <w:pPr>
              <w:spacing w:after="0" w:line="240" w:lineRule="auto"/>
              <w:jc w:val="both"/>
            </w:pPr>
            <w:r w:rsidRPr="00DE0B1D">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DE0B1D" w:rsidRDefault="008A4C09" w:rsidP="00D7493E">
            <w:pPr>
              <w:spacing w:after="0" w:line="240" w:lineRule="auto"/>
              <w:jc w:val="both"/>
            </w:pPr>
            <w:r w:rsidRPr="00DE0B1D">
              <w:t>Sabor</w:t>
            </w:r>
          </w:p>
        </w:tc>
        <w:tc>
          <w:tcPr>
            <w:tcW w:w="6565" w:type="dxa"/>
          </w:tcPr>
          <w:p w14:paraId="7F1E661C" w14:textId="77777777" w:rsidR="008A4C09" w:rsidRPr="00DE0B1D" w:rsidRDefault="008A4C09" w:rsidP="00D7493E">
            <w:pPr>
              <w:spacing w:after="0" w:line="240" w:lineRule="auto"/>
              <w:jc w:val="both"/>
            </w:pPr>
            <w:r w:rsidRPr="00DE0B1D">
              <w:t>Su sabor es dulce, cálido y untuoso, con un final seco y pronunciado</w:t>
            </w:r>
          </w:p>
        </w:tc>
      </w:tr>
    </w:tbl>
    <w:p w14:paraId="60612280" w14:textId="77777777" w:rsidR="00E96018" w:rsidRDefault="00E96018" w:rsidP="00D7493E">
      <w:pPr>
        <w:spacing w:after="0" w:line="240" w:lineRule="auto"/>
        <w:jc w:val="both"/>
        <w:rPr>
          <w:b/>
        </w:rPr>
      </w:pPr>
    </w:p>
    <w:p w14:paraId="0FDE3CF9" w14:textId="3F69CAEE" w:rsidR="00E96018" w:rsidRDefault="008907C1" w:rsidP="00E96018">
      <w:pPr>
        <w:spacing w:after="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51020B" w:rsidRDefault="008907C1" w:rsidP="00CD71BF">
            <w:pPr>
              <w:spacing w:after="0" w:line="240" w:lineRule="auto"/>
              <w:jc w:val="center"/>
              <w:rPr>
                <w:b/>
              </w:rPr>
            </w:pPr>
            <w:r w:rsidRPr="0051020B">
              <w:rPr>
                <w:b/>
              </w:rPr>
              <w:lastRenderedPageBreak/>
              <w:t>Producto</w:t>
            </w:r>
          </w:p>
        </w:tc>
        <w:tc>
          <w:tcPr>
            <w:tcW w:w="1247" w:type="dxa"/>
            <w:shd w:val="clear" w:color="auto" w:fill="auto"/>
          </w:tcPr>
          <w:p w14:paraId="7A0F9B32"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43C1B697" w14:textId="77777777" w:rsidR="008907C1" w:rsidRPr="0051020B" w:rsidRDefault="008907C1" w:rsidP="00CD71BF">
            <w:pPr>
              <w:spacing w:after="0" w:line="240" w:lineRule="auto"/>
              <w:jc w:val="both"/>
              <w:rPr>
                <w:b/>
              </w:rPr>
            </w:pPr>
            <w:r w:rsidRPr="0051020B">
              <w:rPr>
                <w:b/>
              </w:rPr>
              <w:t>Descripción</w:t>
            </w:r>
          </w:p>
        </w:tc>
      </w:tr>
      <w:tr w:rsidR="008907C1" w:rsidRPr="009E5009" w14:paraId="24079E5F" w14:textId="77777777" w:rsidTr="00CD71BF">
        <w:tc>
          <w:tcPr>
            <w:tcW w:w="1314" w:type="dxa"/>
            <w:shd w:val="clear" w:color="auto" w:fill="auto"/>
          </w:tcPr>
          <w:p w14:paraId="5F49DBC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Leyenda</w:t>
            </w:r>
            <w:proofErr w:type="spellEnd"/>
            <w:r w:rsidRPr="009E5009">
              <w:rPr>
                <w:rFonts w:ascii="Arial" w:eastAsia="Calibri" w:hAnsi="Arial" w:cs="Arial"/>
                <w:sz w:val="24"/>
                <w:szCs w:val="24"/>
              </w:rPr>
              <w:t>®</w:t>
            </w:r>
          </w:p>
        </w:tc>
        <w:tc>
          <w:tcPr>
            <w:tcW w:w="1247" w:type="dxa"/>
            <w:shd w:val="clear" w:color="auto" w:fill="auto"/>
          </w:tcPr>
          <w:p w14:paraId="2F823804"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5</w:t>
            </w:r>
          </w:p>
          <w:p w14:paraId="31ABC48D" w14:textId="77777777" w:rsidR="008907C1" w:rsidRPr="009E5009" w:rsidRDefault="008907C1" w:rsidP="00CD71BF">
            <w:pPr>
              <w:spacing w:after="0" w:line="240" w:lineRule="auto"/>
              <w:ind w:right="584"/>
              <w:jc w:val="center"/>
              <w:rPr>
                <w:rFonts w:ascii="Arial" w:eastAsia="Calibri" w:hAnsi="Arial" w:cs="Arial"/>
                <w:sz w:val="24"/>
                <w:szCs w:val="24"/>
                <w:lang w:val="en-US"/>
              </w:rPr>
            </w:pPr>
          </w:p>
        </w:tc>
        <w:tc>
          <w:tcPr>
            <w:tcW w:w="6761" w:type="dxa"/>
            <w:shd w:val="clear" w:color="auto" w:fill="auto"/>
          </w:tcPr>
          <w:p w14:paraId="25A0198F"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0A014F9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Oro </w:t>
            </w:r>
          </w:p>
          <w:p w14:paraId="6F5799D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0EB4BCB9"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Doble Medalla de Oro</w:t>
            </w:r>
          </w:p>
          <w:p w14:paraId="46B8B7E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3775248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589AF369" w14:textId="77777777" w:rsidR="008907C1" w:rsidRDefault="008907C1" w:rsidP="00E96018">
      <w:pPr>
        <w:spacing w:after="0" w:line="240" w:lineRule="auto"/>
        <w:jc w:val="both"/>
        <w:rPr>
          <w:b/>
        </w:rPr>
      </w:pPr>
    </w:p>
    <w:p w14:paraId="097570E1" w14:textId="77777777" w:rsidR="00E96018" w:rsidRDefault="00E96018" w:rsidP="00D7493E">
      <w:pPr>
        <w:spacing w:after="0" w:line="240" w:lineRule="auto"/>
        <w:jc w:val="both"/>
        <w:rPr>
          <w:b/>
        </w:rPr>
      </w:pPr>
    </w:p>
    <w:p w14:paraId="79781C2F" w14:textId="77777777" w:rsidR="00E96018" w:rsidRDefault="00E96018" w:rsidP="00D7493E">
      <w:pPr>
        <w:spacing w:after="0" w:line="240" w:lineRule="auto"/>
        <w:jc w:val="both"/>
        <w:rPr>
          <w:b/>
        </w:rPr>
      </w:pPr>
    </w:p>
    <w:p w14:paraId="13C71705" w14:textId="77777777" w:rsidR="008A4C09" w:rsidRPr="00DE0B1D" w:rsidRDefault="008A4C09" w:rsidP="00D7493E">
      <w:pPr>
        <w:spacing w:after="0" w:line="240" w:lineRule="auto"/>
        <w:jc w:val="both"/>
        <w:rPr>
          <w:b/>
        </w:rPr>
      </w:pPr>
      <w:r w:rsidRPr="00DE0B1D">
        <w:rPr>
          <w:b/>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DE0B1D" w14:paraId="39BA9A44" w14:textId="77777777" w:rsidTr="00B744FE">
        <w:tc>
          <w:tcPr>
            <w:tcW w:w="2263" w:type="dxa"/>
          </w:tcPr>
          <w:p w14:paraId="57CAD57C" w14:textId="77777777" w:rsidR="008A4C09" w:rsidRPr="00DE0B1D" w:rsidRDefault="008A4C09" w:rsidP="00D7493E">
            <w:pPr>
              <w:spacing w:after="0" w:line="240" w:lineRule="auto"/>
              <w:jc w:val="both"/>
            </w:pPr>
            <w:r w:rsidRPr="00DE0B1D">
              <w:t>Marca</w:t>
            </w:r>
          </w:p>
        </w:tc>
        <w:tc>
          <w:tcPr>
            <w:tcW w:w="6565" w:type="dxa"/>
          </w:tcPr>
          <w:p w14:paraId="1B6CD881" w14:textId="77777777" w:rsidR="008A4C09" w:rsidRPr="00DE0B1D" w:rsidRDefault="008A4C09" w:rsidP="00D7493E">
            <w:pPr>
              <w:spacing w:after="0" w:line="240" w:lineRule="auto"/>
              <w:jc w:val="both"/>
            </w:pPr>
            <w:r w:rsidRPr="00DE0B1D">
              <w:t xml:space="preserve">Ron Cacique </w:t>
            </w:r>
          </w:p>
        </w:tc>
      </w:tr>
      <w:tr w:rsidR="008A4C09" w:rsidRPr="00DE0B1D" w14:paraId="7BEF1B74" w14:textId="77777777" w:rsidTr="00B744FE">
        <w:tc>
          <w:tcPr>
            <w:tcW w:w="2263" w:type="dxa"/>
          </w:tcPr>
          <w:p w14:paraId="46BCEE88" w14:textId="77777777" w:rsidR="008A4C09" w:rsidRPr="00DE0B1D" w:rsidRDefault="008A4C09" w:rsidP="00D7493E">
            <w:pPr>
              <w:spacing w:after="0" w:line="240" w:lineRule="auto"/>
              <w:jc w:val="both"/>
            </w:pPr>
            <w:r w:rsidRPr="00DE0B1D">
              <w:t>Producto</w:t>
            </w:r>
          </w:p>
        </w:tc>
        <w:tc>
          <w:tcPr>
            <w:tcW w:w="6565" w:type="dxa"/>
          </w:tcPr>
          <w:p w14:paraId="5917AA5A" w14:textId="77777777" w:rsidR="008A4C09" w:rsidRPr="00DE0B1D" w:rsidRDefault="008A4C09" w:rsidP="00D7493E">
            <w:pPr>
              <w:spacing w:after="0" w:line="240" w:lineRule="auto"/>
              <w:jc w:val="both"/>
            </w:pPr>
            <w:r w:rsidRPr="00DE0B1D">
              <w:t>Cacique Antiguo</w:t>
            </w:r>
          </w:p>
        </w:tc>
      </w:tr>
      <w:tr w:rsidR="008A4C09" w:rsidRPr="00DE0B1D" w14:paraId="3291D60E" w14:textId="77777777" w:rsidTr="00B744FE">
        <w:tc>
          <w:tcPr>
            <w:tcW w:w="2263" w:type="dxa"/>
          </w:tcPr>
          <w:p w14:paraId="1EFD2C66" w14:textId="77777777" w:rsidR="008A4C09" w:rsidRPr="00DE0B1D" w:rsidRDefault="008A4C09" w:rsidP="00D7493E">
            <w:pPr>
              <w:spacing w:after="0" w:line="240" w:lineRule="auto"/>
              <w:jc w:val="both"/>
            </w:pPr>
            <w:r w:rsidRPr="00DE0B1D">
              <w:t>Descripción</w:t>
            </w:r>
          </w:p>
        </w:tc>
        <w:tc>
          <w:tcPr>
            <w:tcW w:w="6565" w:type="dxa"/>
          </w:tcPr>
          <w:p w14:paraId="719D1740" w14:textId="77777777" w:rsidR="008A4C09" w:rsidRPr="00DE0B1D" w:rsidRDefault="008A4C09" w:rsidP="00D7493E">
            <w:pPr>
              <w:spacing w:after="0" w:line="240" w:lineRule="auto"/>
              <w:jc w:val="both"/>
            </w:pPr>
            <w:r w:rsidRPr="00DE0B1D">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DE0B1D" w14:paraId="3C12DB05" w14:textId="77777777" w:rsidTr="00B744FE">
        <w:tc>
          <w:tcPr>
            <w:tcW w:w="2263" w:type="dxa"/>
          </w:tcPr>
          <w:p w14:paraId="1FCDAED4" w14:textId="77777777" w:rsidR="008A4C09" w:rsidRPr="00DE0B1D" w:rsidRDefault="008A4C09" w:rsidP="00D7493E">
            <w:pPr>
              <w:spacing w:after="0" w:line="240" w:lineRule="auto"/>
              <w:jc w:val="both"/>
            </w:pPr>
            <w:r w:rsidRPr="00DE0B1D">
              <w:t>Color</w:t>
            </w:r>
          </w:p>
        </w:tc>
        <w:tc>
          <w:tcPr>
            <w:tcW w:w="6565" w:type="dxa"/>
          </w:tcPr>
          <w:p w14:paraId="30B8C964" w14:textId="77777777" w:rsidR="008A4C09" w:rsidRPr="00DE0B1D" w:rsidRDefault="008A4C09" w:rsidP="00D7493E">
            <w:pPr>
              <w:spacing w:after="0" w:line="240" w:lineRule="auto"/>
              <w:jc w:val="both"/>
            </w:pPr>
            <w:r w:rsidRPr="00DE0B1D">
              <w:t>Un intenso color ambarino de gran brillantez que invita a disfrutar su sabor profundo, complejo e inigualable.</w:t>
            </w:r>
          </w:p>
        </w:tc>
      </w:tr>
      <w:tr w:rsidR="008A4C09" w:rsidRPr="00DE0B1D" w14:paraId="5F9D7B08" w14:textId="77777777" w:rsidTr="00B744FE">
        <w:tc>
          <w:tcPr>
            <w:tcW w:w="2263" w:type="dxa"/>
          </w:tcPr>
          <w:p w14:paraId="3A69128D" w14:textId="77777777" w:rsidR="008A4C09" w:rsidRPr="00DE0B1D" w:rsidRDefault="008A4C09" w:rsidP="00D7493E">
            <w:pPr>
              <w:spacing w:after="0" w:line="240" w:lineRule="auto"/>
              <w:jc w:val="both"/>
            </w:pPr>
            <w:r w:rsidRPr="00DE0B1D">
              <w:t>Aroma</w:t>
            </w:r>
          </w:p>
        </w:tc>
        <w:tc>
          <w:tcPr>
            <w:tcW w:w="6565" w:type="dxa"/>
          </w:tcPr>
          <w:p w14:paraId="6BF98CDA" w14:textId="77777777" w:rsidR="008A4C09" w:rsidRPr="00DE0B1D" w:rsidRDefault="008A4C09" w:rsidP="00D7493E">
            <w:pPr>
              <w:spacing w:after="0" w:line="240" w:lineRule="auto"/>
              <w:jc w:val="both"/>
            </w:pPr>
            <w:r w:rsidRPr="00DE0B1D">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484629" w:rsidRDefault="00484629" w:rsidP="00D7493E">
            <w:pPr>
              <w:spacing w:after="0" w:line="240" w:lineRule="auto"/>
              <w:jc w:val="both"/>
              <w:rPr>
                <w:rFonts w:cstheme="minorHAnsi"/>
              </w:rPr>
            </w:pPr>
            <w:r w:rsidRPr="00484629">
              <w:rPr>
                <w:rFonts w:cstheme="minorHAnsi"/>
              </w:rPr>
              <w:t>Sabor</w:t>
            </w:r>
          </w:p>
        </w:tc>
        <w:tc>
          <w:tcPr>
            <w:tcW w:w="6565" w:type="dxa"/>
          </w:tcPr>
          <w:p w14:paraId="2537A9BE" w14:textId="77777777" w:rsidR="00484629" w:rsidRPr="00484629" w:rsidRDefault="00484629" w:rsidP="00D7493E">
            <w:pPr>
              <w:spacing w:after="0" w:line="240" w:lineRule="auto"/>
              <w:jc w:val="both"/>
              <w:rPr>
                <w:rFonts w:cstheme="minorHAnsi"/>
              </w:rPr>
            </w:pPr>
            <w:r w:rsidRPr="00484629">
              <w:rPr>
                <w:rFonts w:cstheme="minorHAnsi"/>
              </w:rPr>
              <w:t>Su sabor es dulce, cálido y untuoso, con un final seco y suave.</w:t>
            </w:r>
          </w:p>
        </w:tc>
      </w:tr>
    </w:tbl>
    <w:p w14:paraId="5BD5E6B6" w14:textId="77777777" w:rsidR="00E96018" w:rsidRDefault="00E96018" w:rsidP="0051020B">
      <w:pPr>
        <w:spacing w:after="0" w:line="240" w:lineRule="auto"/>
        <w:jc w:val="both"/>
        <w:rPr>
          <w:rFonts w:ascii="Arial" w:eastAsia="Calibri" w:hAnsi="Arial" w:cs="Arial"/>
          <w:b/>
          <w:bCs/>
          <w:sz w:val="24"/>
          <w:szCs w:val="24"/>
        </w:rPr>
      </w:pPr>
    </w:p>
    <w:p w14:paraId="0D27014B" w14:textId="6D75FE7C" w:rsidR="00E96018" w:rsidRDefault="008907C1" w:rsidP="00E96018">
      <w:pPr>
        <w:spacing w:after="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CD71BF">
            <w:pPr>
              <w:spacing w:after="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6BBE97E2"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p w14:paraId="09D5B0FE"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65F3A55C"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Doble Oro </w:t>
            </w:r>
          </w:p>
          <w:p w14:paraId="4F1BB7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52039D"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661976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48FAC79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Medalla de Plata </w:t>
            </w:r>
          </w:p>
          <w:p w14:paraId="57C82F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Bronce</w:t>
            </w:r>
          </w:p>
          <w:p w14:paraId="52ADB066" w14:textId="02CDA3F4" w:rsidR="008907C1" w:rsidRPr="009E5009" w:rsidRDefault="008907C1" w:rsidP="00CD71BF">
            <w:pPr>
              <w:spacing w:after="0" w:line="240" w:lineRule="auto"/>
              <w:jc w:val="both"/>
              <w:rPr>
                <w:rFonts w:ascii="Arial" w:eastAsia="Calibri" w:hAnsi="Arial" w:cs="Arial"/>
                <w:bCs/>
                <w:sz w:val="18"/>
                <w:szCs w:val="18"/>
              </w:rPr>
            </w:pPr>
          </w:p>
        </w:tc>
      </w:tr>
    </w:tbl>
    <w:p w14:paraId="62B0BB54" w14:textId="77777777" w:rsidR="008907C1" w:rsidRDefault="008907C1" w:rsidP="00E96018">
      <w:pPr>
        <w:spacing w:after="0" w:line="240" w:lineRule="auto"/>
        <w:jc w:val="both"/>
        <w:rPr>
          <w:b/>
        </w:rPr>
      </w:pPr>
    </w:p>
    <w:p w14:paraId="0217B37F" w14:textId="1C1EB191" w:rsidR="00A856F2" w:rsidRPr="004A2CCB" w:rsidRDefault="008A4C09" w:rsidP="00D7493E">
      <w:pPr>
        <w:spacing w:after="0" w:line="240" w:lineRule="auto"/>
        <w:jc w:val="both"/>
      </w:pPr>
      <w:r w:rsidRPr="00DE0B1D">
        <w:t>------------------------------------------------------------</w:t>
      </w:r>
      <w:r w:rsidR="004A2CCB">
        <w:t>-------------------------------</w:t>
      </w:r>
    </w:p>
    <w:p w14:paraId="624DC59C" w14:textId="77777777" w:rsidR="008A4C09" w:rsidRPr="00DE0B1D" w:rsidRDefault="008A4C09" w:rsidP="00D7493E">
      <w:pPr>
        <w:spacing w:after="0" w:line="240" w:lineRule="auto"/>
        <w:jc w:val="both"/>
        <w:rPr>
          <w:b/>
        </w:rPr>
      </w:pPr>
      <w:r w:rsidRPr="00DE0B1D">
        <w:rPr>
          <w:b/>
        </w:rPr>
        <w:t xml:space="preserve">C.A. Ron Santa Teresa </w:t>
      </w:r>
    </w:p>
    <w:p w14:paraId="5CA2CD89" w14:textId="712CAFFA" w:rsidR="008A4C09" w:rsidRPr="00DE0B1D" w:rsidRDefault="008A4C09" w:rsidP="00D7493E">
      <w:pPr>
        <w:spacing w:after="0" w:line="240" w:lineRule="auto"/>
      </w:pPr>
      <w:r w:rsidRPr="00DE0B1D">
        <w:t xml:space="preserve">Ron Santa Teresa es la destilería familiar más antigua de Venezuela, fundada en 1796, en donde cinco generaciones de la familia </w:t>
      </w:r>
      <w:proofErr w:type="spellStart"/>
      <w:r w:rsidRPr="00DE0B1D">
        <w:t>Vollmer</w:t>
      </w:r>
      <w:proofErr w:type="spellEnd"/>
      <w:r w:rsidRPr="00DE0B1D">
        <w:t>, por más de 220 años, se han dedicado a perfeccionar la maestría de hacer ron. Todo sucede en la Hacienda Santa Teresa, desde la siembra de la caña de azúcar hasta el sello de cada botella.</w:t>
      </w:r>
      <w:r w:rsidR="00AA08D4">
        <w:t xml:space="preserve"> </w:t>
      </w:r>
      <w:r w:rsidRPr="00DE0B1D">
        <w:br/>
        <w:t xml:space="preserve">En esta misma hacienda comenzó el Proyecto Alcatraz, un programa de transformación cuyo propósito se basa en dar segundas oportunidades a través del rugby y sus valores. Estas manos </w:t>
      </w:r>
      <w:r w:rsidRPr="00DE0B1D">
        <w:lastRenderedPageBreak/>
        <w:t>transformadas son las que hoy elaboran Santa Teresa 1796, un ron considerado por los expertos como el "mejor elaborado del mundo", siendo el pionero en utilizar 100% el método artesanal de Solera.</w:t>
      </w:r>
      <w:r w:rsidRPr="00DE0B1D">
        <w:br/>
        <w:t>Ofrecer uno de los mejores rones del mundo, al mismo tiempo que seguimos transformando e inspirando la vida de aquellos que nos rodean, es nuestro mayor propósito.</w:t>
      </w:r>
    </w:p>
    <w:p w14:paraId="6CB3E5C5" w14:textId="77777777" w:rsidR="00571356" w:rsidRDefault="00571356" w:rsidP="00D7493E">
      <w:pPr>
        <w:spacing w:after="0" w:line="240" w:lineRule="auto"/>
        <w:jc w:val="both"/>
        <w:rPr>
          <w:rStyle w:val="Hipervnculo"/>
          <w:lang w:val="en-US"/>
        </w:rPr>
      </w:pPr>
      <w:r w:rsidRPr="00834FF7">
        <w:rPr>
          <w:b/>
          <w:lang w:val="en-US"/>
        </w:rPr>
        <w:t>url</w:t>
      </w:r>
      <w:r w:rsidRPr="00834FF7">
        <w:rPr>
          <w:lang w:val="en-US"/>
        </w:rPr>
        <w:t xml:space="preserve">: </w:t>
      </w:r>
      <w:hyperlink r:id="rId14" w:history="1">
        <w:r w:rsidRPr="0030422D">
          <w:rPr>
            <w:rStyle w:val="Hipervnculo"/>
            <w:lang w:val="en-US"/>
          </w:rPr>
          <w:t>https://www.instagram.com/ronsantateresa/</w:t>
        </w:r>
      </w:hyperlink>
    </w:p>
    <w:p w14:paraId="4C82B113" w14:textId="77777777" w:rsidR="00571356" w:rsidRPr="00B54514" w:rsidRDefault="00571356" w:rsidP="00D7493E">
      <w:pPr>
        <w:spacing w:after="0" w:line="240" w:lineRule="auto"/>
        <w:jc w:val="both"/>
        <w:rPr>
          <w:rFonts w:cstheme="minorHAnsi"/>
          <w:b/>
        </w:rPr>
      </w:pPr>
      <w:r w:rsidRPr="00B54514">
        <w:rPr>
          <w:rFonts w:cstheme="minorHAnsi"/>
          <w:b/>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B54514" w14:paraId="47824FEE" w14:textId="77777777" w:rsidTr="00A856F2">
        <w:tc>
          <w:tcPr>
            <w:tcW w:w="2263" w:type="dxa"/>
          </w:tcPr>
          <w:p w14:paraId="4CCFFF24"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7BEEBA" w14:textId="77777777" w:rsidR="00571356" w:rsidRPr="00B54514" w:rsidRDefault="00571356" w:rsidP="00D7493E">
            <w:pPr>
              <w:spacing w:after="0" w:line="240" w:lineRule="auto"/>
              <w:jc w:val="both"/>
              <w:rPr>
                <w:rFonts w:cstheme="minorHAnsi"/>
              </w:rPr>
            </w:pPr>
            <w:r w:rsidRPr="00B54514">
              <w:rPr>
                <w:rFonts w:cstheme="minorHAnsi"/>
              </w:rPr>
              <w:t xml:space="preserve">Ron Santa Teresa </w:t>
            </w:r>
          </w:p>
        </w:tc>
      </w:tr>
      <w:tr w:rsidR="00571356" w:rsidRPr="00B54514" w14:paraId="07AD28BB" w14:textId="77777777" w:rsidTr="00A856F2">
        <w:tc>
          <w:tcPr>
            <w:tcW w:w="2263" w:type="dxa"/>
          </w:tcPr>
          <w:p w14:paraId="6D4128B0"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77C2CFDC" w14:textId="77777777" w:rsidR="00571356" w:rsidRPr="00B54514" w:rsidRDefault="00571356" w:rsidP="00D7493E">
            <w:pPr>
              <w:spacing w:after="0" w:line="240" w:lineRule="auto"/>
              <w:jc w:val="both"/>
              <w:rPr>
                <w:rFonts w:cstheme="minorHAnsi"/>
              </w:rPr>
            </w:pPr>
            <w:r w:rsidRPr="00B54514">
              <w:rPr>
                <w:rFonts w:cstheme="minorHAnsi"/>
              </w:rPr>
              <w:t xml:space="preserve">Gran Reserva </w:t>
            </w:r>
          </w:p>
        </w:tc>
      </w:tr>
      <w:tr w:rsidR="00571356" w:rsidRPr="00B54514" w14:paraId="565C76A0" w14:textId="77777777" w:rsidTr="00A856F2">
        <w:tc>
          <w:tcPr>
            <w:tcW w:w="2263" w:type="dxa"/>
          </w:tcPr>
          <w:p w14:paraId="19004083"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39B7AC5E" w14:textId="77777777" w:rsidR="00571356" w:rsidRPr="00B54514" w:rsidRDefault="00571356" w:rsidP="00D7493E">
            <w:pPr>
              <w:spacing w:after="0" w:line="240" w:lineRule="auto"/>
              <w:jc w:val="both"/>
              <w:rPr>
                <w:rFonts w:cstheme="minorHAnsi"/>
              </w:rPr>
            </w:pPr>
            <w:r w:rsidRPr="00B54514">
              <w:rPr>
                <w:rFonts w:cstheme="minorHAnsi"/>
              </w:rPr>
              <w:t>Mezcla de rones de 2 a 4 años de añejamiento en barriles de roble blanco americano. Es un ron brillante y luminoso, suave y ligero, pero con carácter.</w:t>
            </w:r>
          </w:p>
        </w:tc>
      </w:tr>
      <w:tr w:rsidR="00571356" w:rsidRPr="00B54514" w14:paraId="6C347C55" w14:textId="77777777" w:rsidTr="00A856F2">
        <w:tc>
          <w:tcPr>
            <w:tcW w:w="2263" w:type="dxa"/>
          </w:tcPr>
          <w:p w14:paraId="343FC838"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0DF0DBFF" w14:textId="77777777" w:rsidR="00571356" w:rsidRPr="00B54514" w:rsidRDefault="00571356" w:rsidP="00D7493E">
            <w:pPr>
              <w:spacing w:after="0" w:line="240" w:lineRule="auto"/>
              <w:jc w:val="both"/>
              <w:rPr>
                <w:rFonts w:cstheme="minorHAnsi"/>
              </w:rPr>
            </w:pPr>
            <w:r w:rsidRPr="00B54514">
              <w:rPr>
                <w:rFonts w:cstheme="minorHAnsi"/>
              </w:rPr>
              <w:t>Su color es Ámbar dorado brillante</w:t>
            </w:r>
          </w:p>
        </w:tc>
      </w:tr>
      <w:tr w:rsidR="00571356" w:rsidRPr="00B54514" w14:paraId="2E8D99C2" w14:textId="77777777" w:rsidTr="00A856F2">
        <w:tc>
          <w:tcPr>
            <w:tcW w:w="2263" w:type="dxa"/>
          </w:tcPr>
          <w:p w14:paraId="3492B9A6"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7BE8D703" w14:textId="77777777" w:rsidR="00571356" w:rsidRPr="00B54514" w:rsidRDefault="00571356" w:rsidP="00D7493E">
            <w:pPr>
              <w:spacing w:after="0" w:line="240" w:lineRule="auto"/>
              <w:jc w:val="both"/>
              <w:rPr>
                <w:rFonts w:cstheme="minorHAnsi"/>
              </w:rPr>
            </w:pPr>
            <w:r w:rsidRPr="00B54514">
              <w:rPr>
                <w:rFonts w:cstheme="minorHAnsi"/>
              </w:rPr>
              <w:t>Su aroma es a vainilla, madera y frutas</w:t>
            </w:r>
          </w:p>
        </w:tc>
      </w:tr>
      <w:tr w:rsidR="00571356" w:rsidRPr="00B54514" w14:paraId="1A888A17" w14:textId="77777777" w:rsidTr="00A856F2">
        <w:tc>
          <w:tcPr>
            <w:tcW w:w="2263" w:type="dxa"/>
          </w:tcPr>
          <w:p w14:paraId="09507122"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E10EE08" w14:textId="77777777" w:rsidR="00571356" w:rsidRPr="00B54514" w:rsidRDefault="00571356" w:rsidP="00D7493E">
            <w:pPr>
              <w:spacing w:after="0" w:line="240" w:lineRule="auto"/>
              <w:jc w:val="both"/>
              <w:rPr>
                <w:rFonts w:cstheme="minorHAnsi"/>
              </w:rPr>
            </w:pPr>
            <w:r w:rsidRPr="00B54514">
              <w:rPr>
                <w:rFonts w:cstheme="minorHAnsi"/>
              </w:rPr>
              <w:t xml:space="preserve">Su sabor es fresco con notas a madera. Un poco picante </w:t>
            </w:r>
          </w:p>
        </w:tc>
      </w:tr>
    </w:tbl>
    <w:p w14:paraId="2C6940E9" w14:textId="59A0F26B" w:rsidR="00E96018" w:rsidRDefault="00E96018" w:rsidP="00E96018">
      <w:pPr>
        <w:spacing w:after="0" w:line="240" w:lineRule="auto"/>
        <w:jc w:val="both"/>
        <w:rPr>
          <w:b/>
        </w:rPr>
      </w:pPr>
    </w:p>
    <w:p w14:paraId="7D7F5C31" w14:textId="74640DA9" w:rsidR="00C13055" w:rsidRPr="00DE0B1D" w:rsidRDefault="00C13055" w:rsidP="004668C7">
      <w:pPr>
        <w:spacing w:after="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4668C7">
      <w:pPr>
        <w:spacing w:after="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4668C7">
      <w:pPr>
        <w:spacing w:line="240" w:lineRule="auto"/>
        <w:jc w:val="both"/>
        <w:rPr>
          <w:rFonts w:cstheme="minorHAnsi"/>
          <w:lang w:val="en-US"/>
        </w:rPr>
      </w:pPr>
      <w:bookmarkStart w:id="2" w:name="_Hlk48650569"/>
      <w:r w:rsidRPr="00CD71BF">
        <w:rPr>
          <w:rFonts w:cstheme="minorHAnsi"/>
          <w:lang w:val="en-US"/>
        </w:rPr>
        <w:t xml:space="preserve">2014. Global Rum Masters. </w:t>
      </w:r>
      <w:proofErr w:type="spellStart"/>
      <w:r w:rsidRPr="00852D88">
        <w:rPr>
          <w:rFonts w:cstheme="minorHAnsi"/>
          <w:lang w:val="en-US"/>
        </w:rPr>
        <w:t>Londres</w:t>
      </w:r>
      <w:proofErr w:type="spellEnd"/>
      <w:r w:rsidRPr="00852D88">
        <w:rPr>
          <w:rFonts w:cstheme="minorHAnsi"/>
          <w:lang w:val="en-US"/>
        </w:rPr>
        <w:t>.  Master Medal.</w:t>
      </w:r>
    </w:p>
    <w:p w14:paraId="0D98F1BE" w14:textId="77777777" w:rsidR="00852D88" w:rsidRPr="00CD71BF" w:rsidRDefault="00852D88" w:rsidP="004668C7">
      <w:pPr>
        <w:spacing w:line="240" w:lineRule="auto"/>
        <w:jc w:val="both"/>
        <w:rPr>
          <w:rFonts w:cstheme="minorHAnsi"/>
        </w:rPr>
      </w:pPr>
      <w:r w:rsidRPr="00852D88">
        <w:rPr>
          <w:rFonts w:cstheme="minorHAnsi"/>
          <w:lang w:val="en-US"/>
        </w:rPr>
        <w:t xml:space="preserve">2016. San Francisco World Spirits Competition. </w:t>
      </w:r>
      <w:r w:rsidRPr="00CD71BF">
        <w:rPr>
          <w:rFonts w:cstheme="minorHAnsi"/>
        </w:rPr>
        <w:t xml:space="preserve">Gold </w:t>
      </w:r>
      <w:proofErr w:type="spellStart"/>
      <w:r w:rsidRPr="00CD71BF">
        <w:rPr>
          <w:rFonts w:cstheme="minorHAnsi"/>
        </w:rPr>
        <w:t>Medal</w:t>
      </w:r>
      <w:proofErr w:type="spellEnd"/>
    </w:p>
    <w:p w14:paraId="3F7EB7ED" w14:textId="77777777" w:rsidR="00852D88" w:rsidRPr="00852D88" w:rsidRDefault="00852D88" w:rsidP="004668C7">
      <w:pPr>
        <w:spacing w:line="240" w:lineRule="auto"/>
        <w:jc w:val="both"/>
        <w:rPr>
          <w:rFonts w:cstheme="minorHAnsi"/>
          <w:lang w:val="es-ES"/>
        </w:rPr>
      </w:pPr>
      <w:r w:rsidRPr="00852D88">
        <w:rPr>
          <w:rFonts w:cstheme="minorHAnsi"/>
          <w:lang w:val="es-ES"/>
        </w:rPr>
        <w:t xml:space="preserve">2016. Congreso del ron, Madrid, España. </w:t>
      </w:r>
      <w:proofErr w:type="spellStart"/>
      <w:r w:rsidRPr="00852D88">
        <w:rPr>
          <w:rFonts w:cstheme="minorHAnsi"/>
          <w:lang w:val="es-ES"/>
        </w:rPr>
        <w:t>Double</w:t>
      </w:r>
      <w:proofErr w:type="spellEnd"/>
      <w:r w:rsidRPr="00852D88">
        <w:rPr>
          <w:rFonts w:cstheme="minorHAnsi"/>
          <w:lang w:val="es-ES"/>
        </w:rPr>
        <w:t xml:space="preserve"> Gold </w:t>
      </w:r>
      <w:proofErr w:type="spellStart"/>
      <w:r w:rsidRPr="00852D88">
        <w:rPr>
          <w:rFonts w:cstheme="minorHAnsi"/>
          <w:lang w:val="es-ES"/>
        </w:rPr>
        <w:t>medal</w:t>
      </w:r>
      <w:proofErr w:type="spellEnd"/>
    </w:p>
    <w:p w14:paraId="7B62D7E2"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7. Congreso del ron, Madrid, España. </w:t>
      </w:r>
      <w:r w:rsidRPr="00852D88">
        <w:rPr>
          <w:rFonts w:cstheme="minorHAnsi"/>
          <w:lang w:val="en-US"/>
        </w:rPr>
        <w:t>Double Gold medal</w:t>
      </w:r>
    </w:p>
    <w:p w14:paraId="1A0102AC" w14:textId="77777777" w:rsidR="00852D88" w:rsidRPr="00852D88" w:rsidRDefault="00852D88" w:rsidP="004668C7">
      <w:pPr>
        <w:spacing w:line="240" w:lineRule="auto"/>
        <w:jc w:val="both"/>
        <w:rPr>
          <w:rFonts w:cstheme="minorHAnsi"/>
          <w:lang w:val="en-US"/>
        </w:rPr>
      </w:pPr>
      <w:r w:rsidRPr="00852D88">
        <w:rPr>
          <w:rFonts w:cstheme="minorHAnsi"/>
          <w:lang w:val="en-US"/>
        </w:rPr>
        <w:t>2018. Beverage Testing Institute, Chicago. Gold Medal | Exceptional</w:t>
      </w:r>
    </w:p>
    <w:p w14:paraId="33D046D8" w14:textId="77777777" w:rsidR="00852D88" w:rsidRPr="00CD71BF" w:rsidRDefault="00852D88" w:rsidP="004668C7">
      <w:pPr>
        <w:spacing w:line="240" w:lineRule="auto"/>
        <w:jc w:val="both"/>
        <w:rPr>
          <w:rFonts w:cstheme="minorHAnsi"/>
        </w:rPr>
      </w:pPr>
      <w:r w:rsidRPr="00852D88">
        <w:rPr>
          <w:rFonts w:cstheme="minorHAnsi"/>
          <w:lang w:val="en-US"/>
        </w:rPr>
        <w:t xml:space="preserve">2018. San Francisco World Spirits </w:t>
      </w:r>
      <w:proofErr w:type="spellStart"/>
      <w:r w:rsidRPr="00852D88">
        <w:rPr>
          <w:rFonts w:cstheme="minorHAnsi"/>
          <w:lang w:val="en-US"/>
        </w:rPr>
        <w:t>Compet</w:t>
      </w:r>
      <w:proofErr w:type="spellEnd"/>
      <w:r w:rsidRPr="00852D88">
        <w:rPr>
          <w:rFonts w:cstheme="minorHAnsi"/>
          <w:lang w:val="en-US"/>
        </w:rPr>
        <w:t xml:space="preserve">. </w:t>
      </w:r>
      <w:r w:rsidRPr="00CD71BF">
        <w:rPr>
          <w:rFonts w:cstheme="minorHAnsi"/>
        </w:rPr>
        <w:t xml:space="preserve">Silver </w:t>
      </w:r>
      <w:proofErr w:type="spellStart"/>
      <w:r w:rsidRPr="00CD71BF">
        <w:rPr>
          <w:rFonts w:cstheme="minorHAnsi"/>
        </w:rPr>
        <w:t>Medal</w:t>
      </w:r>
      <w:proofErr w:type="spellEnd"/>
    </w:p>
    <w:p w14:paraId="583A9573"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8. Congreso del ron, Madrid, España. </w:t>
      </w:r>
      <w:r w:rsidRPr="00852D88">
        <w:rPr>
          <w:rFonts w:cstheme="minorHAnsi"/>
          <w:lang w:val="en-US"/>
        </w:rPr>
        <w:t>Double Gold Medal</w:t>
      </w:r>
    </w:p>
    <w:p w14:paraId="5A843378"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8. International Wine &amp; Spirit Competition </w:t>
      </w:r>
      <w:proofErr w:type="spellStart"/>
      <w:r w:rsidRPr="00852D88">
        <w:rPr>
          <w:rFonts w:cstheme="minorHAnsi"/>
          <w:lang w:val="en-US"/>
        </w:rPr>
        <w:t>en</w:t>
      </w:r>
      <w:proofErr w:type="spellEnd"/>
      <w:r w:rsidRPr="00852D88">
        <w:rPr>
          <w:rFonts w:cstheme="minorHAnsi"/>
          <w:lang w:val="en-US"/>
        </w:rPr>
        <w:t xml:space="preserve"> </w:t>
      </w:r>
      <w:proofErr w:type="spellStart"/>
      <w:r w:rsidRPr="00852D88">
        <w:rPr>
          <w:rFonts w:cstheme="minorHAnsi"/>
          <w:lang w:val="en-US"/>
        </w:rPr>
        <w:t>Londres</w:t>
      </w:r>
      <w:proofErr w:type="spellEnd"/>
      <w:r w:rsidRPr="00852D88">
        <w:rPr>
          <w:rFonts w:cstheme="minorHAnsi"/>
          <w:lang w:val="en-US"/>
        </w:rPr>
        <w:t xml:space="preserve">, </w:t>
      </w:r>
      <w:proofErr w:type="spellStart"/>
      <w:r w:rsidRPr="00852D88">
        <w:rPr>
          <w:rFonts w:cstheme="minorHAnsi"/>
          <w:lang w:val="en-US"/>
        </w:rPr>
        <w:t>Inglaterra</w:t>
      </w:r>
      <w:proofErr w:type="spellEnd"/>
      <w:r w:rsidRPr="00852D88">
        <w:rPr>
          <w:rFonts w:cstheme="minorHAnsi"/>
          <w:lang w:val="en-US"/>
        </w:rPr>
        <w:t>. Silver Medal</w:t>
      </w:r>
    </w:p>
    <w:p w14:paraId="1CB76281" w14:textId="77777777" w:rsidR="00852D88" w:rsidRPr="00852D88" w:rsidRDefault="00852D88" w:rsidP="004668C7">
      <w:pPr>
        <w:spacing w:line="240" w:lineRule="auto"/>
        <w:jc w:val="both"/>
        <w:rPr>
          <w:rFonts w:cstheme="minorHAnsi"/>
          <w:lang w:val="en-US"/>
        </w:rPr>
      </w:pPr>
      <w:r w:rsidRPr="00852D88">
        <w:rPr>
          <w:rFonts w:cstheme="minorHAnsi"/>
          <w:lang w:val="en-US"/>
        </w:rPr>
        <w:t>2018. International Spirits Challenge (ISC). Silver Medal</w:t>
      </w:r>
    </w:p>
    <w:p w14:paraId="424AB585" w14:textId="77777777" w:rsidR="00852D88" w:rsidRPr="00852D88" w:rsidRDefault="00852D88" w:rsidP="004668C7">
      <w:pPr>
        <w:spacing w:line="240" w:lineRule="auto"/>
        <w:jc w:val="both"/>
        <w:rPr>
          <w:rFonts w:cstheme="minorHAnsi"/>
          <w:lang w:val="en-US"/>
        </w:rPr>
      </w:pPr>
      <w:r w:rsidRPr="00852D88">
        <w:rPr>
          <w:rFonts w:cstheme="minorHAnsi"/>
          <w:lang w:val="en-US"/>
        </w:rPr>
        <w:t>2018. Dave Broom – Leading Authority on Rum – Contributor to Wine International Magazine. Silver Medal</w:t>
      </w:r>
    </w:p>
    <w:p w14:paraId="4722942B" w14:textId="77777777" w:rsidR="00852D88" w:rsidRPr="00852D88" w:rsidRDefault="00852D88" w:rsidP="004668C7">
      <w:pPr>
        <w:spacing w:line="240" w:lineRule="auto"/>
        <w:jc w:val="both"/>
        <w:rPr>
          <w:rFonts w:cstheme="minorHAnsi"/>
          <w:lang w:val="en-US"/>
        </w:rPr>
      </w:pPr>
      <w:r w:rsidRPr="00852D88">
        <w:rPr>
          <w:rFonts w:cstheme="minorHAnsi"/>
          <w:lang w:val="en-US"/>
        </w:rPr>
        <w:t>2018. New York World Spirits Competition. Silver Medal</w:t>
      </w:r>
    </w:p>
    <w:p w14:paraId="149B2232" w14:textId="77777777" w:rsidR="00852D88" w:rsidRPr="00852D88" w:rsidRDefault="00852D88" w:rsidP="004668C7">
      <w:pPr>
        <w:spacing w:line="240" w:lineRule="auto"/>
        <w:jc w:val="both"/>
        <w:rPr>
          <w:rFonts w:cstheme="minorHAnsi"/>
          <w:lang w:val="en-US"/>
        </w:rPr>
      </w:pPr>
      <w:r w:rsidRPr="00852D88">
        <w:rPr>
          <w:rFonts w:cstheme="minorHAnsi"/>
          <w:lang w:val="en-US"/>
        </w:rPr>
        <w:t>2018. SIP Awards. Best of class</w:t>
      </w:r>
    </w:p>
    <w:p w14:paraId="1E7B9336" w14:textId="77777777" w:rsidR="00852D88" w:rsidRPr="00852D88" w:rsidRDefault="00852D88" w:rsidP="004668C7">
      <w:pPr>
        <w:spacing w:line="240" w:lineRule="auto"/>
        <w:jc w:val="both"/>
        <w:rPr>
          <w:rFonts w:cstheme="minorHAnsi"/>
          <w:lang w:val="en-US"/>
        </w:rPr>
      </w:pPr>
      <w:r w:rsidRPr="00852D88">
        <w:rPr>
          <w:rFonts w:cstheme="minorHAnsi"/>
          <w:lang w:val="en-US"/>
        </w:rPr>
        <w:t>2018. Berlin International Spirits Competition. Silver Medal</w:t>
      </w:r>
    </w:p>
    <w:p w14:paraId="05CB3731" w14:textId="77777777" w:rsidR="00852D88" w:rsidRPr="00852D88" w:rsidRDefault="00852D88" w:rsidP="004668C7">
      <w:pPr>
        <w:spacing w:line="240" w:lineRule="auto"/>
        <w:jc w:val="both"/>
        <w:rPr>
          <w:rFonts w:cstheme="minorHAnsi"/>
          <w:lang w:val="en-US"/>
        </w:rPr>
      </w:pPr>
      <w:r w:rsidRPr="00852D88">
        <w:rPr>
          <w:rFonts w:cstheme="minorHAnsi"/>
          <w:lang w:val="en-US"/>
        </w:rPr>
        <w:t>2018. Critics Challenge Spirit Competition. Double Gold Medal</w:t>
      </w:r>
    </w:p>
    <w:p w14:paraId="60110B98" w14:textId="77777777" w:rsidR="00852D88" w:rsidRPr="00852D88" w:rsidRDefault="00852D88" w:rsidP="004668C7">
      <w:pPr>
        <w:spacing w:line="240" w:lineRule="auto"/>
        <w:jc w:val="both"/>
        <w:rPr>
          <w:rFonts w:cstheme="minorHAnsi"/>
          <w:lang w:val="en-US"/>
        </w:rPr>
      </w:pPr>
      <w:r w:rsidRPr="00852D88">
        <w:rPr>
          <w:rFonts w:cstheme="minorHAnsi"/>
          <w:lang w:val="en-US"/>
        </w:rPr>
        <w:t>2019. Beverage Testing Institute, Chicago. Gold Medal | Exceptional</w:t>
      </w:r>
    </w:p>
    <w:p w14:paraId="08F6BA49" w14:textId="77777777" w:rsidR="00852D88" w:rsidRPr="00852D88" w:rsidRDefault="00852D88" w:rsidP="004668C7">
      <w:pPr>
        <w:spacing w:line="240" w:lineRule="auto"/>
        <w:jc w:val="both"/>
        <w:rPr>
          <w:rFonts w:cstheme="minorHAnsi"/>
          <w:lang w:val="en-US"/>
        </w:rPr>
      </w:pPr>
      <w:r w:rsidRPr="00852D88">
        <w:rPr>
          <w:rFonts w:cstheme="minorHAnsi"/>
          <w:lang w:val="en-US"/>
        </w:rPr>
        <w:t>2019. LA Spirits Competition. Gold Medal</w:t>
      </w:r>
    </w:p>
    <w:p w14:paraId="7C5543DB"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International Spirits Challenge (ISC). Silver Medal </w:t>
      </w:r>
    </w:p>
    <w:p w14:paraId="6E191161" w14:textId="77777777" w:rsidR="00852D88" w:rsidRPr="00852D88" w:rsidRDefault="00852D88" w:rsidP="004668C7">
      <w:pPr>
        <w:spacing w:line="240" w:lineRule="auto"/>
        <w:jc w:val="both"/>
        <w:rPr>
          <w:rFonts w:cstheme="minorHAnsi"/>
          <w:lang w:val="en-US"/>
        </w:rPr>
      </w:pPr>
      <w:r w:rsidRPr="00852D88">
        <w:rPr>
          <w:rFonts w:cstheme="minorHAnsi"/>
          <w:lang w:val="en-US"/>
        </w:rPr>
        <w:t>2019. New York World Spirits Competition. Silver Medal</w:t>
      </w:r>
    </w:p>
    <w:p w14:paraId="52BCBAEF" w14:textId="77777777" w:rsidR="00852D88" w:rsidRPr="00852D88" w:rsidRDefault="00852D88" w:rsidP="004668C7">
      <w:pPr>
        <w:spacing w:line="240" w:lineRule="auto"/>
        <w:jc w:val="both"/>
        <w:rPr>
          <w:rFonts w:cstheme="minorHAnsi"/>
          <w:lang w:val="en-US"/>
        </w:rPr>
      </w:pPr>
      <w:r w:rsidRPr="00852D88">
        <w:rPr>
          <w:rFonts w:cstheme="minorHAnsi"/>
          <w:lang w:val="en-US"/>
        </w:rPr>
        <w:lastRenderedPageBreak/>
        <w:t>2019. Asia International Spirits Competition. Silver Medal | Venezuelan Rum of the Year</w:t>
      </w:r>
    </w:p>
    <w:p w14:paraId="2D5C570A"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Hong Kong </w:t>
      </w:r>
      <w:proofErr w:type="spellStart"/>
      <w:r w:rsidRPr="00852D88">
        <w:rPr>
          <w:rFonts w:cstheme="minorHAnsi"/>
          <w:lang w:val="en-US"/>
        </w:rPr>
        <w:t>InterAnational</w:t>
      </w:r>
      <w:proofErr w:type="spellEnd"/>
      <w:r w:rsidRPr="00852D88">
        <w:rPr>
          <w:rFonts w:cstheme="minorHAnsi"/>
          <w:lang w:val="en-US"/>
        </w:rPr>
        <w:t xml:space="preserve"> Spirits Competition. Bronze medal</w:t>
      </w:r>
    </w:p>
    <w:p w14:paraId="4A83E9E8"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19. Diamond Spirits Award. Bronze Medal</w:t>
      </w:r>
    </w:p>
    <w:p w14:paraId="41B149DD"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San Francisco World Spirits Competition. Gold Medal</w:t>
      </w:r>
    </w:p>
    <w:p w14:paraId="496B824B"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Berlin International Spirits Competition. Venezuela Rum of the Year / Silver Medal / 93 points medal</w:t>
      </w:r>
    </w:p>
    <w:bookmarkEnd w:id="2"/>
    <w:p w14:paraId="03265E77" w14:textId="77777777" w:rsidR="00571356" w:rsidRPr="00852D88" w:rsidRDefault="00571356" w:rsidP="00D7493E">
      <w:pPr>
        <w:spacing w:after="0" w:line="240" w:lineRule="auto"/>
        <w:jc w:val="both"/>
        <w:rPr>
          <w:rFonts w:cstheme="minorHAnsi"/>
          <w:lang w:val="en-US"/>
        </w:rPr>
      </w:pPr>
    </w:p>
    <w:p w14:paraId="7202A0FE" w14:textId="77777777" w:rsidR="00571356" w:rsidRPr="00B54514" w:rsidRDefault="00571356" w:rsidP="00D7493E">
      <w:pPr>
        <w:spacing w:after="0" w:line="240" w:lineRule="auto"/>
        <w:jc w:val="both"/>
        <w:rPr>
          <w:rFonts w:cstheme="minorHAnsi"/>
          <w:b/>
        </w:rPr>
      </w:pPr>
      <w:r w:rsidRPr="00B54514">
        <w:rPr>
          <w:rFonts w:cstheme="minorHAnsi"/>
          <w:b/>
        </w:rPr>
        <w:t>Linaje</w:t>
      </w:r>
    </w:p>
    <w:tbl>
      <w:tblPr>
        <w:tblStyle w:val="Tablaconcuadrcula"/>
        <w:tblW w:w="0" w:type="auto"/>
        <w:tblLook w:val="04A0" w:firstRow="1" w:lastRow="0" w:firstColumn="1" w:lastColumn="0" w:noHBand="0" w:noVBand="1"/>
      </w:tblPr>
      <w:tblGrid>
        <w:gridCol w:w="2263"/>
        <w:gridCol w:w="6565"/>
      </w:tblGrid>
      <w:tr w:rsidR="00571356" w:rsidRPr="00B54514" w14:paraId="4BCC3053" w14:textId="77777777" w:rsidTr="00A856F2">
        <w:tc>
          <w:tcPr>
            <w:tcW w:w="2263" w:type="dxa"/>
          </w:tcPr>
          <w:p w14:paraId="69E71F18"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A0BEFF"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31F1216" w14:textId="77777777" w:rsidTr="00A856F2">
        <w:tc>
          <w:tcPr>
            <w:tcW w:w="2263" w:type="dxa"/>
          </w:tcPr>
          <w:p w14:paraId="7366CB5F"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4994F8F1" w14:textId="77777777" w:rsidR="00571356" w:rsidRPr="00B54514" w:rsidRDefault="00571356" w:rsidP="00D7493E">
            <w:pPr>
              <w:spacing w:after="0" w:line="240" w:lineRule="auto"/>
              <w:jc w:val="both"/>
              <w:rPr>
                <w:rFonts w:cstheme="minorHAnsi"/>
              </w:rPr>
            </w:pPr>
            <w:r w:rsidRPr="00B54514">
              <w:rPr>
                <w:rFonts w:cstheme="minorHAnsi"/>
              </w:rPr>
              <w:t xml:space="preserve">Linaje </w:t>
            </w:r>
          </w:p>
        </w:tc>
      </w:tr>
      <w:tr w:rsidR="00571356" w:rsidRPr="00B54514" w14:paraId="2FFBAF98" w14:textId="77777777" w:rsidTr="00A856F2">
        <w:tc>
          <w:tcPr>
            <w:tcW w:w="2263" w:type="dxa"/>
          </w:tcPr>
          <w:p w14:paraId="0A05BC59"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19175A9B" w14:textId="77777777" w:rsidR="00571356" w:rsidRPr="00B54514" w:rsidRDefault="00571356" w:rsidP="00D7493E">
            <w:pPr>
              <w:spacing w:after="0" w:line="240" w:lineRule="auto"/>
              <w:jc w:val="both"/>
              <w:rPr>
                <w:rFonts w:cstheme="minorHAnsi"/>
              </w:rPr>
            </w:pPr>
            <w:r w:rsidRPr="00B54514">
              <w:rPr>
                <w:rFonts w:cstheme="minorHAnsi"/>
              </w:rPr>
              <w:t>Mezcla de Rones de 3 a 14 años, añejados en barriles de roble americano y con notas de nuestras más preciadas reservas. Es un ron versátil que puedes tomar seco o en cocteles</w:t>
            </w:r>
          </w:p>
        </w:tc>
      </w:tr>
      <w:tr w:rsidR="00571356" w:rsidRPr="00B54514" w14:paraId="317D7D50" w14:textId="77777777" w:rsidTr="00A856F2">
        <w:tc>
          <w:tcPr>
            <w:tcW w:w="2263" w:type="dxa"/>
          </w:tcPr>
          <w:p w14:paraId="658C386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4F5CAD9F"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oscuro </w:t>
            </w:r>
          </w:p>
        </w:tc>
      </w:tr>
      <w:tr w:rsidR="00571356" w:rsidRPr="00B54514" w14:paraId="6EC05376" w14:textId="77777777" w:rsidTr="00A856F2">
        <w:tc>
          <w:tcPr>
            <w:tcW w:w="2263" w:type="dxa"/>
          </w:tcPr>
          <w:p w14:paraId="363D23A8"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628DA358" w14:textId="77777777" w:rsidR="00571356" w:rsidRPr="00B54514" w:rsidRDefault="00571356" w:rsidP="00D7493E">
            <w:pPr>
              <w:spacing w:after="0" w:line="240" w:lineRule="auto"/>
              <w:jc w:val="both"/>
              <w:rPr>
                <w:rFonts w:cstheme="minorHAnsi"/>
              </w:rPr>
            </w:pPr>
            <w:r w:rsidRPr="00B54514">
              <w:rPr>
                <w:rFonts w:cstheme="minorHAnsi"/>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28E4140" w14:textId="77777777" w:rsidR="00571356" w:rsidRPr="00B54514" w:rsidRDefault="00571356" w:rsidP="00D7493E">
            <w:pPr>
              <w:spacing w:after="0" w:line="240" w:lineRule="auto"/>
              <w:jc w:val="both"/>
              <w:rPr>
                <w:rFonts w:cstheme="minorHAnsi"/>
              </w:rPr>
            </w:pPr>
            <w:r w:rsidRPr="00B54514">
              <w:rPr>
                <w:rFonts w:cstheme="minorHAnsi"/>
              </w:rPr>
              <w:t xml:space="preserve">Su sabor es amargo, a madera dulce y frutos secos. </w:t>
            </w:r>
          </w:p>
        </w:tc>
      </w:tr>
    </w:tbl>
    <w:p w14:paraId="5CEBF9FE" w14:textId="77777777" w:rsidR="00E96018" w:rsidRDefault="00E96018" w:rsidP="00D7493E">
      <w:pPr>
        <w:spacing w:after="0" w:line="240" w:lineRule="auto"/>
        <w:jc w:val="both"/>
        <w:rPr>
          <w:rFonts w:cstheme="minorHAnsi"/>
          <w:b/>
        </w:rPr>
      </w:pPr>
    </w:p>
    <w:p w14:paraId="15370294" w14:textId="1FFC3BD1" w:rsidR="00C13055" w:rsidRDefault="00C13055" w:rsidP="00C13055">
      <w:pPr>
        <w:spacing w:after="0" w:line="240" w:lineRule="auto"/>
        <w:jc w:val="both"/>
        <w:rPr>
          <w:b/>
        </w:rPr>
      </w:pPr>
      <w:r w:rsidRPr="00DE0B1D">
        <w:rPr>
          <w:b/>
        </w:rPr>
        <w:t>Premios de Ron Santa Teresa</w:t>
      </w:r>
      <w:r>
        <w:rPr>
          <w:b/>
        </w:rPr>
        <w:t xml:space="preserve"> Linaje</w:t>
      </w:r>
    </w:p>
    <w:p w14:paraId="60511879" w14:textId="77777777" w:rsidR="00C13055" w:rsidRPr="007B3E86" w:rsidRDefault="00C13055" w:rsidP="00C13055">
      <w:pPr>
        <w:spacing w:after="0" w:line="240" w:lineRule="auto"/>
        <w:jc w:val="both"/>
        <w:rPr>
          <w:u w:val="single"/>
        </w:rPr>
      </w:pPr>
      <w:r w:rsidRPr="007B3E86">
        <w:rPr>
          <w:u w:val="single"/>
        </w:rPr>
        <w:t>Ron Santa Teresa Linaje</w:t>
      </w:r>
    </w:p>
    <w:p w14:paraId="2224B107" w14:textId="77777777" w:rsidR="00C13055" w:rsidRDefault="00C13055" w:rsidP="00C13055">
      <w:pPr>
        <w:spacing w:after="0" w:line="240" w:lineRule="auto"/>
        <w:jc w:val="both"/>
      </w:pPr>
      <w:bookmarkStart w:id="3" w:name="_Hlk48650478"/>
      <w:r w:rsidRPr="00072F86">
        <w:t xml:space="preserve">2016. San Francisco </w:t>
      </w:r>
      <w:proofErr w:type="spellStart"/>
      <w:r w:rsidRPr="00072F86">
        <w:t>World</w:t>
      </w:r>
      <w:proofErr w:type="spellEnd"/>
      <w:r w:rsidRPr="00072F86">
        <w:t xml:space="preserve"> </w:t>
      </w:r>
      <w:proofErr w:type="spellStart"/>
      <w:r w:rsidRPr="00072F86">
        <w:t>Spirits</w:t>
      </w:r>
      <w:proofErr w:type="spellEnd"/>
      <w:r w:rsidRPr="00072F86">
        <w:t xml:space="preserve"> </w:t>
      </w:r>
      <w:proofErr w:type="spellStart"/>
      <w:r w:rsidRPr="00072F86">
        <w:t>Competition</w:t>
      </w:r>
      <w:proofErr w:type="spellEnd"/>
      <w:r w:rsidRPr="00072F86">
        <w:t xml:space="preserve">. </w:t>
      </w:r>
      <w:r w:rsidRPr="00DE0B1D">
        <w:t>EE.UU. Medalla de Oro.</w:t>
      </w:r>
    </w:p>
    <w:p w14:paraId="2A8F8E41" w14:textId="6E6A0617" w:rsidR="00C13055" w:rsidRPr="00C13055" w:rsidRDefault="00C13055" w:rsidP="00C13055">
      <w:pPr>
        <w:spacing w:after="0" w:line="240" w:lineRule="auto"/>
        <w:jc w:val="both"/>
      </w:pPr>
      <w:r w:rsidRPr="0051020B">
        <w:rPr>
          <w:lang w:val="en-US"/>
        </w:rPr>
        <w:t xml:space="preserve">2015. San Francisco World Spirits Competition. </w:t>
      </w:r>
      <w:r w:rsidRPr="00DE0B1D">
        <w:t xml:space="preserve">EE.UU. Doble Medalla de Oro </w:t>
      </w:r>
    </w:p>
    <w:bookmarkEnd w:id="3"/>
    <w:p w14:paraId="63E26CD3" w14:textId="77777777" w:rsidR="00E96018" w:rsidRDefault="00E96018" w:rsidP="00D7493E">
      <w:pPr>
        <w:spacing w:after="0" w:line="240" w:lineRule="auto"/>
        <w:jc w:val="both"/>
        <w:rPr>
          <w:rFonts w:cstheme="minorHAnsi"/>
          <w:b/>
        </w:rPr>
      </w:pPr>
    </w:p>
    <w:p w14:paraId="2F746577" w14:textId="77777777" w:rsidR="00571356" w:rsidRPr="00B54514" w:rsidRDefault="00571356" w:rsidP="00D7493E">
      <w:pPr>
        <w:spacing w:after="0" w:line="240" w:lineRule="auto"/>
        <w:jc w:val="both"/>
        <w:rPr>
          <w:rFonts w:cstheme="minorHAnsi"/>
          <w:b/>
        </w:rPr>
      </w:pPr>
      <w:r w:rsidRPr="00B54514">
        <w:rPr>
          <w:rFonts w:cstheme="minorHAnsi"/>
          <w:b/>
        </w:rPr>
        <w:t>Santa Teresa 1796</w:t>
      </w:r>
    </w:p>
    <w:tbl>
      <w:tblPr>
        <w:tblStyle w:val="Tablaconcuadrcula"/>
        <w:tblW w:w="0" w:type="auto"/>
        <w:tblLook w:val="04A0" w:firstRow="1" w:lastRow="0" w:firstColumn="1" w:lastColumn="0" w:noHBand="0" w:noVBand="1"/>
      </w:tblPr>
      <w:tblGrid>
        <w:gridCol w:w="2263"/>
        <w:gridCol w:w="6565"/>
      </w:tblGrid>
      <w:tr w:rsidR="00571356" w:rsidRPr="00B54514" w14:paraId="1CDAD426" w14:textId="77777777" w:rsidTr="00A856F2">
        <w:tc>
          <w:tcPr>
            <w:tcW w:w="2263" w:type="dxa"/>
          </w:tcPr>
          <w:p w14:paraId="1F655C8D"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0E9C4A4B"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438D510" w14:textId="77777777" w:rsidTr="00A856F2">
        <w:tc>
          <w:tcPr>
            <w:tcW w:w="2263" w:type="dxa"/>
          </w:tcPr>
          <w:p w14:paraId="1209726D"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0F77710E" w14:textId="77777777" w:rsidR="00571356" w:rsidRPr="00B54514" w:rsidRDefault="00571356" w:rsidP="00D7493E">
            <w:pPr>
              <w:spacing w:after="0" w:line="240" w:lineRule="auto"/>
              <w:jc w:val="both"/>
              <w:rPr>
                <w:rFonts w:cstheme="minorHAnsi"/>
              </w:rPr>
            </w:pPr>
            <w:r w:rsidRPr="00B54514">
              <w:rPr>
                <w:rFonts w:cstheme="minorHAnsi"/>
              </w:rPr>
              <w:t>Santa Teresa 1796</w:t>
            </w:r>
          </w:p>
        </w:tc>
      </w:tr>
      <w:tr w:rsidR="00571356" w:rsidRPr="00B54514" w14:paraId="5114EEFD" w14:textId="77777777" w:rsidTr="00A856F2">
        <w:tc>
          <w:tcPr>
            <w:tcW w:w="2263" w:type="dxa"/>
          </w:tcPr>
          <w:p w14:paraId="4352C2BE"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5905DDA5" w14:textId="77777777" w:rsidR="00571356" w:rsidRPr="00B54514" w:rsidRDefault="00571356" w:rsidP="00D7493E">
            <w:pPr>
              <w:spacing w:after="0" w:line="240" w:lineRule="auto"/>
              <w:jc w:val="both"/>
              <w:rPr>
                <w:rFonts w:cstheme="minorHAnsi"/>
              </w:rPr>
            </w:pPr>
            <w:r w:rsidRPr="00B54514">
              <w:rPr>
                <w:rFonts w:cstheme="minorHAnsi"/>
              </w:rPr>
              <w:t xml:space="preserve">Mezcla de rones de 4 a 35 años donde intervienen 2 tipos de destilación -continua y </w:t>
            </w:r>
            <w:proofErr w:type="spellStart"/>
            <w:r w:rsidRPr="00B54514">
              <w:rPr>
                <w:rFonts w:cstheme="minorHAnsi"/>
              </w:rPr>
              <w:t>Pot</w:t>
            </w:r>
            <w:proofErr w:type="spellEnd"/>
            <w:r w:rsidRPr="00B54514">
              <w:rPr>
                <w:rFonts w:cstheme="minorHAnsi"/>
              </w:rPr>
              <w:t xml:space="preserve"> </w:t>
            </w:r>
            <w:proofErr w:type="spellStart"/>
            <w:r w:rsidRPr="00B54514">
              <w:rPr>
                <w:rFonts w:cstheme="minorHAnsi"/>
              </w:rPr>
              <w:t>Still</w:t>
            </w:r>
            <w:proofErr w:type="spellEnd"/>
            <w:r w:rsidRPr="00B54514">
              <w:rPr>
                <w:rFonts w:cstheme="minorHAnsi"/>
              </w:rPr>
              <w:t xml:space="preserve">- y añejados en barriles de roble americano y </w:t>
            </w:r>
            <w:proofErr w:type="spellStart"/>
            <w:r w:rsidRPr="00B54514">
              <w:rPr>
                <w:rFonts w:cstheme="minorHAnsi"/>
              </w:rPr>
              <w:t>limousin</w:t>
            </w:r>
            <w:proofErr w:type="spellEnd"/>
            <w:r w:rsidRPr="00B54514">
              <w:rPr>
                <w:rFonts w:cstheme="minorHAnsi"/>
              </w:rPr>
              <w:t xml:space="preserve"> francés. Además, Santa Teresa 1796 es pionero en el uso del Método de Solera en Venezuela.</w:t>
            </w:r>
          </w:p>
        </w:tc>
      </w:tr>
      <w:tr w:rsidR="00571356" w:rsidRPr="00B54514" w14:paraId="3259ECC8" w14:textId="77777777" w:rsidTr="00A856F2">
        <w:tc>
          <w:tcPr>
            <w:tcW w:w="2263" w:type="dxa"/>
          </w:tcPr>
          <w:p w14:paraId="2B2136E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34441156"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rojizo </w:t>
            </w:r>
          </w:p>
        </w:tc>
      </w:tr>
      <w:tr w:rsidR="00571356" w:rsidRPr="00B54514" w14:paraId="72D97D4F" w14:textId="77777777" w:rsidTr="00A856F2">
        <w:tc>
          <w:tcPr>
            <w:tcW w:w="2263" w:type="dxa"/>
          </w:tcPr>
          <w:p w14:paraId="3EDD74A5"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50D0BC6D" w14:textId="77777777" w:rsidR="00571356" w:rsidRPr="00B54514" w:rsidRDefault="00571356" w:rsidP="00D7493E">
            <w:pPr>
              <w:spacing w:after="0" w:line="240" w:lineRule="auto"/>
              <w:jc w:val="both"/>
              <w:rPr>
                <w:rFonts w:cstheme="minorHAnsi"/>
              </w:rPr>
            </w:pPr>
            <w:r w:rsidRPr="00B54514">
              <w:rPr>
                <w:rFonts w:cstheme="minorHAnsi"/>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20287F28" w14:textId="77777777" w:rsidR="00571356" w:rsidRPr="00B54514" w:rsidRDefault="00571356" w:rsidP="00D7493E">
            <w:pPr>
              <w:spacing w:after="0" w:line="240" w:lineRule="auto"/>
              <w:jc w:val="both"/>
              <w:rPr>
                <w:rFonts w:cstheme="minorHAnsi"/>
              </w:rPr>
            </w:pPr>
            <w:r w:rsidRPr="00B54514">
              <w:rPr>
                <w:rFonts w:cstheme="minorHAnsi"/>
              </w:rPr>
              <w:t xml:space="preserve">En su aroma prevalecen las frutas maduradas, además de la madera, chocolate amargo y tabaco. </w:t>
            </w:r>
          </w:p>
        </w:tc>
      </w:tr>
    </w:tbl>
    <w:p w14:paraId="3EC255A3" w14:textId="77777777" w:rsidR="00E96018" w:rsidRPr="00DE0B1D" w:rsidRDefault="00E96018" w:rsidP="00D7493E">
      <w:pPr>
        <w:spacing w:after="0" w:line="240" w:lineRule="auto"/>
        <w:jc w:val="both"/>
      </w:pPr>
    </w:p>
    <w:p w14:paraId="52C2548E" w14:textId="250AB28A" w:rsidR="008A4C09" w:rsidRPr="00DE0B1D" w:rsidRDefault="008A4C09" w:rsidP="00D7493E">
      <w:pPr>
        <w:spacing w:after="0" w:line="240" w:lineRule="auto"/>
        <w:jc w:val="both"/>
        <w:rPr>
          <w:b/>
        </w:rPr>
      </w:pPr>
      <w:r w:rsidRPr="00DE0B1D">
        <w:rPr>
          <w:b/>
        </w:rPr>
        <w:t>Premios de Ron Santa Teresa</w:t>
      </w:r>
      <w:r w:rsidR="00C13055">
        <w:rPr>
          <w:b/>
        </w:rPr>
        <w:t xml:space="preserve"> 1796</w:t>
      </w:r>
    </w:p>
    <w:p w14:paraId="0432B16B" w14:textId="77777777" w:rsidR="008A4C09" w:rsidRPr="00CD71BF" w:rsidRDefault="008A4C09" w:rsidP="00D7493E">
      <w:pPr>
        <w:spacing w:after="0" w:line="240" w:lineRule="auto"/>
        <w:jc w:val="both"/>
        <w:rPr>
          <w:u w:val="single"/>
          <w:lang w:val="en-US"/>
        </w:rPr>
      </w:pPr>
      <w:r w:rsidRPr="00CD71BF">
        <w:rPr>
          <w:u w:val="single"/>
          <w:lang w:val="en-US"/>
        </w:rPr>
        <w:t>Santa Teresa 1796</w:t>
      </w:r>
    </w:p>
    <w:p w14:paraId="243A7834" w14:textId="77777777" w:rsidR="00687F14" w:rsidRDefault="00687F14" w:rsidP="00687F14">
      <w:pPr>
        <w:spacing w:after="0" w:line="240" w:lineRule="auto"/>
        <w:jc w:val="both"/>
      </w:pPr>
      <w:r w:rsidRPr="00834FF7">
        <w:rPr>
          <w:lang w:val="en-US"/>
        </w:rPr>
        <w:t xml:space="preserve">2007 Ministry of Rum Tasting Competition. </w:t>
      </w:r>
      <w:r w:rsidRPr="00DE0B1D">
        <w:t xml:space="preserve">Nueva Orleáns, EE.UU. Medalla de Oro </w:t>
      </w:r>
    </w:p>
    <w:p w14:paraId="06DB5DB6" w14:textId="77777777" w:rsidR="00687F14" w:rsidRPr="0051020B" w:rsidRDefault="00687F14" w:rsidP="00687F14">
      <w:pPr>
        <w:spacing w:after="0" w:line="240" w:lineRule="auto"/>
        <w:jc w:val="both"/>
      </w:pPr>
      <w:r w:rsidRPr="0051020B">
        <w:t xml:space="preserve">2006. </w:t>
      </w:r>
      <w:proofErr w:type="spellStart"/>
      <w:r w:rsidRPr="0051020B">
        <w:t>The</w:t>
      </w:r>
      <w:proofErr w:type="spellEnd"/>
      <w:r w:rsidRPr="0051020B">
        <w:t xml:space="preserve"> </w:t>
      </w:r>
      <w:proofErr w:type="spellStart"/>
      <w:r w:rsidRPr="0051020B">
        <w:t>Malt</w:t>
      </w:r>
      <w:proofErr w:type="spellEnd"/>
      <w:r w:rsidRPr="0051020B">
        <w:t xml:space="preserve"> </w:t>
      </w:r>
      <w:proofErr w:type="spellStart"/>
      <w:r w:rsidRPr="0051020B">
        <w:t>Advocate</w:t>
      </w:r>
      <w:proofErr w:type="spellEnd"/>
      <w:r w:rsidRPr="0051020B">
        <w:t>. Licor del Año.</w:t>
      </w:r>
    </w:p>
    <w:p w14:paraId="43E8EC6F" w14:textId="6189E21E" w:rsidR="00687F14" w:rsidRPr="00834FF7" w:rsidRDefault="00687F14" w:rsidP="00687F14">
      <w:pPr>
        <w:spacing w:after="0" w:line="240" w:lineRule="auto"/>
        <w:jc w:val="both"/>
        <w:rPr>
          <w:lang w:val="en-US"/>
        </w:rPr>
      </w:pPr>
      <w:r w:rsidRPr="00DE0B1D">
        <w:t xml:space="preserve">2005. Dave </w:t>
      </w:r>
      <w:proofErr w:type="spellStart"/>
      <w:r w:rsidRPr="00DE0B1D">
        <w:t>Broom</w:t>
      </w:r>
      <w:proofErr w:type="spellEnd"/>
      <w:r w:rsidRPr="00DE0B1D">
        <w:t xml:space="preserve">, experto en rones y colaborador de </w:t>
      </w:r>
      <w:proofErr w:type="spellStart"/>
      <w:r w:rsidRPr="00DE0B1D">
        <w:t>Wine</w:t>
      </w:r>
      <w:proofErr w:type="spellEnd"/>
      <w:r w:rsidRPr="00DE0B1D">
        <w:t xml:space="preserve"> International Magazine.  </w:t>
      </w:r>
      <w:r w:rsidRPr="00834FF7">
        <w:rPr>
          <w:lang w:val="en-US"/>
        </w:rPr>
        <w:t xml:space="preserve">Mi </w:t>
      </w:r>
      <w:proofErr w:type="spellStart"/>
      <w:r w:rsidRPr="00834FF7">
        <w:rPr>
          <w:lang w:val="en-US"/>
        </w:rPr>
        <w:t>ron</w:t>
      </w:r>
      <w:proofErr w:type="spellEnd"/>
      <w:r w:rsidRPr="00834FF7">
        <w:rPr>
          <w:lang w:val="en-US"/>
        </w:rPr>
        <w:t xml:space="preserve"> </w:t>
      </w:r>
      <w:proofErr w:type="spellStart"/>
      <w:r w:rsidRPr="00834FF7">
        <w:rPr>
          <w:lang w:val="en-US"/>
        </w:rPr>
        <w:t>favorito</w:t>
      </w:r>
      <w:proofErr w:type="spellEnd"/>
      <w:r w:rsidRPr="00834FF7">
        <w:rPr>
          <w:lang w:val="en-US"/>
        </w:rPr>
        <w:t>.</w:t>
      </w:r>
    </w:p>
    <w:p w14:paraId="47132115" w14:textId="30D2DA7E" w:rsidR="00687F14" w:rsidRDefault="00687F14" w:rsidP="00687F14">
      <w:pPr>
        <w:spacing w:after="0" w:line="240" w:lineRule="auto"/>
        <w:jc w:val="both"/>
      </w:pPr>
      <w:r w:rsidRPr="00834FF7">
        <w:rPr>
          <w:lang w:val="en-US"/>
        </w:rPr>
        <w:t xml:space="preserve">2005 y 2006. The International Wine &amp; Spirit Competition, </w:t>
      </w:r>
      <w:proofErr w:type="spellStart"/>
      <w:r w:rsidRPr="00834FF7">
        <w:rPr>
          <w:lang w:val="en-US"/>
        </w:rPr>
        <w:t>Londres</w:t>
      </w:r>
      <w:proofErr w:type="spellEnd"/>
      <w:r w:rsidRPr="00834FF7">
        <w:rPr>
          <w:lang w:val="en-US"/>
        </w:rPr>
        <w:t xml:space="preserve">, </w:t>
      </w:r>
      <w:proofErr w:type="spellStart"/>
      <w:r w:rsidRPr="00834FF7">
        <w:rPr>
          <w:lang w:val="en-US"/>
        </w:rPr>
        <w:t>Inglaterra</w:t>
      </w:r>
      <w:proofErr w:type="spellEnd"/>
      <w:r w:rsidRPr="00834FF7">
        <w:rPr>
          <w:lang w:val="en-US"/>
        </w:rPr>
        <w:t xml:space="preserve">. </w:t>
      </w:r>
      <w:r w:rsidRPr="00DE0B1D">
        <w:t>Mejor en su categoría con Medalla de Oro.</w:t>
      </w:r>
    </w:p>
    <w:p w14:paraId="5181B4E6" w14:textId="58CCE251" w:rsidR="00687F14" w:rsidRPr="00DE0B1D" w:rsidRDefault="00687F14" w:rsidP="00687F14">
      <w:pPr>
        <w:spacing w:after="0" w:line="240" w:lineRule="auto"/>
        <w:jc w:val="both"/>
      </w:pPr>
      <w:r w:rsidRPr="00DE0B1D">
        <w:t>2003 Gran Alambique de Oro, Caracas, Venezuela.  Medalla de Oro.</w:t>
      </w:r>
    </w:p>
    <w:p w14:paraId="7805B8C3" w14:textId="77777777" w:rsidR="00687F14" w:rsidRPr="00834FF7" w:rsidRDefault="00687F14" w:rsidP="00687F14">
      <w:pPr>
        <w:spacing w:after="0" w:line="240" w:lineRule="auto"/>
        <w:jc w:val="both"/>
        <w:rPr>
          <w:lang w:val="en-US"/>
        </w:rPr>
      </w:pPr>
      <w:r w:rsidRPr="00DE0B1D">
        <w:lastRenderedPageBreak/>
        <w:t xml:space="preserve">2003. </w:t>
      </w:r>
      <w:proofErr w:type="spellStart"/>
      <w:r w:rsidRPr="00DE0B1D">
        <w:t>Men’s</w:t>
      </w:r>
      <w:proofErr w:type="spellEnd"/>
      <w:r w:rsidRPr="00DE0B1D">
        <w:t xml:space="preserve"> </w:t>
      </w:r>
      <w:proofErr w:type="spellStart"/>
      <w:r w:rsidRPr="00DE0B1D">
        <w:t>Health</w:t>
      </w:r>
      <w:proofErr w:type="spellEnd"/>
      <w:r w:rsidRPr="00DE0B1D">
        <w:t xml:space="preserve"> Magazine. </w:t>
      </w:r>
      <w:proofErr w:type="spellStart"/>
      <w:r w:rsidRPr="00834FF7">
        <w:rPr>
          <w:lang w:val="en-US"/>
        </w:rPr>
        <w:t>Mejor</w:t>
      </w:r>
      <w:proofErr w:type="spellEnd"/>
      <w:r w:rsidRPr="00834FF7">
        <w:rPr>
          <w:lang w:val="en-US"/>
        </w:rPr>
        <w:t xml:space="preserve"> Ron.</w:t>
      </w:r>
    </w:p>
    <w:p w14:paraId="0B5B881F" w14:textId="7AF72753" w:rsidR="00687F14" w:rsidRDefault="00687F14" w:rsidP="00D7493E">
      <w:pPr>
        <w:spacing w:after="0" w:line="240" w:lineRule="auto"/>
        <w:jc w:val="both"/>
      </w:pPr>
      <w:r w:rsidRPr="00834FF7">
        <w:rPr>
          <w:lang w:val="en-US"/>
        </w:rPr>
        <w:t xml:space="preserve">2003, 2004 y 2005. Spirit Journal Top 100 Spirits, EEUU. </w:t>
      </w:r>
      <w:r w:rsidRPr="00DE0B1D">
        <w:t>Número uno y Único ron en la lista de los 10 mejores licores del mundo.</w:t>
      </w:r>
    </w:p>
    <w:p w14:paraId="27CD0394" w14:textId="5E1FF735" w:rsidR="008A4C09" w:rsidRPr="00DE0B1D" w:rsidRDefault="008A4C09" w:rsidP="00D7493E">
      <w:pPr>
        <w:spacing w:after="0" w:line="240" w:lineRule="auto"/>
        <w:jc w:val="both"/>
      </w:pPr>
      <w:r w:rsidRPr="00DE0B1D">
        <w:t xml:space="preserve">2002 </w:t>
      </w:r>
      <w:proofErr w:type="spellStart"/>
      <w:r w:rsidRPr="00DE0B1D">
        <w:t>Cigar</w:t>
      </w:r>
      <w:proofErr w:type="spellEnd"/>
      <w:r w:rsidRPr="00DE0B1D">
        <w:t xml:space="preserve"> Aficionado. Mejor ron para acompañar un habano.</w:t>
      </w:r>
    </w:p>
    <w:p w14:paraId="2FB05542" w14:textId="2AAADE9B" w:rsidR="008A4C09" w:rsidRPr="00DE0B1D" w:rsidRDefault="008A4C09" w:rsidP="00D7493E">
      <w:pPr>
        <w:spacing w:after="0" w:line="240" w:lineRule="auto"/>
        <w:jc w:val="both"/>
      </w:pPr>
    </w:p>
    <w:p w14:paraId="3D436713" w14:textId="77777777" w:rsidR="008A4C09" w:rsidRPr="00DE0B1D" w:rsidRDefault="008A4C09" w:rsidP="00D7493E">
      <w:pPr>
        <w:spacing w:after="0" w:line="240" w:lineRule="auto"/>
        <w:jc w:val="both"/>
      </w:pPr>
      <w:r w:rsidRPr="00DE0B1D">
        <w:t>------------------------------------------------------------------------------------------</w:t>
      </w:r>
    </w:p>
    <w:p w14:paraId="5DD61606" w14:textId="77777777" w:rsidR="008A4C09" w:rsidRPr="00DE0B1D" w:rsidRDefault="008A4C09" w:rsidP="00D7493E">
      <w:pPr>
        <w:spacing w:after="0" w:line="240" w:lineRule="auto"/>
        <w:jc w:val="both"/>
        <w:rPr>
          <w:b/>
        </w:rPr>
      </w:pPr>
      <w:r w:rsidRPr="00DE0B1D">
        <w:rPr>
          <w:b/>
        </w:rPr>
        <w:t>Rones del Caribe C.A.</w:t>
      </w:r>
    </w:p>
    <w:p w14:paraId="7917C103" w14:textId="77777777" w:rsidR="008A4C09" w:rsidRPr="00DE0B1D" w:rsidRDefault="008A4C09" w:rsidP="00D7493E">
      <w:pPr>
        <w:spacing w:after="0" w:line="240" w:lineRule="auto"/>
        <w:jc w:val="both"/>
      </w:pPr>
      <w:r w:rsidRPr="00DE0B1D">
        <w:t>La historia de Ron Roble, comienza con el sueño de cuatro amigos que se unen para crear el mejor ron del mundo. Un grupo de inconformes comprometidos con la excelencia y la pasión por el buen vivir, que se dedicaron a buscar la fórmula perfecta para producir rones venezolanos y convertirlos en referencia de calidad internacional.</w:t>
      </w:r>
    </w:p>
    <w:p w14:paraId="1F549251" w14:textId="77777777" w:rsidR="008A4C09" w:rsidRPr="00DE0B1D" w:rsidRDefault="008A4C09" w:rsidP="00D7493E">
      <w:pPr>
        <w:spacing w:after="0" w:line="240" w:lineRule="auto"/>
        <w:jc w:val="both"/>
      </w:pPr>
      <w:r w:rsidRPr="00DE0B1D">
        <w:t>En Ron Roble añejamos rones premium de acuerdo al método tradicional, no reponemos las mermas que resultan de la evaporación del ron durante su largo período de añejamiento.</w:t>
      </w:r>
    </w:p>
    <w:p w14:paraId="0A7DFB94" w14:textId="77777777" w:rsidR="008A4C09" w:rsidRPr="00DE0B1D" w:rsidRDefault="008A4C09" w:rsidP="00D7493E">
      <w:pPr>
        <w:spacing w:after="0" w:line="240" w:lineRule="auto"/>
        <w:jc w:val="both"/>
      </w:pPr>
      <w:r w:rsidRPr="00DE0B1D">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DE0B1D" w:rsidRDefault="008A4C09" w:rsidP="00D7493E">
      <w:pPr>
        <w:spacing w:after="0" w:line="240" w:lineRule="auto"/>
        <w:jc w:val="both"/>
      </w:pPr>
      <w:r w:rsidRPr="00DE0B1D">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DE0B1D" w:rsidRDefault="008A4C09" w:rsidP="00D7493E">
      <w:pPr>
        <w:spacing w:after="0" w:line="240" w:lineRule="auto"/>
        <w:jc w:val="both"/>
      </w:pPr>
      <w:r w:rsidRPr="00DE0B1D">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D7493E">
      <w:pPr>
        <w:spacing w:after="0" w:line="240" w:lineRule="auto"/>
        <w:jc w:val="both"/>
        <w:rPr>
          <w:b/>
          <w:bCs/>
        </w:rPr>
      </w:pPr>
      <w:proofErr w:type="spellStart"/>
      <w:r w:rsidRPr="00C11F7A">
        <w:rPr>
          <w:b/>
          <w:bCs/>
        </w:rPr>
        <w:t>url</w:t>
      </w:r>
      <w:proofErr w:type="spellEnd"/>
      <w:r w:rsidRPr="00C11F7A">
        <w:rPr>
          <w:b/>
          <w:bCs/>
        </w:rPr>
        <w:t xml:space="preserve"> </w:t>
      </w:r>
      <w:hyperlink r:id="rId15" w:history="1">
        <w:r w:rsidR="008A4C09" w:rsidRPr="00C11F7A">
          <w:rPr>
            <w:b/>
            <w:bCs/>
          </w:rPr>
          <w:t>www.ronroble.com</w:t>
        </w:r>
      </w:hyperlink>
    </w:p>
    <w:p w14:paraId="46A15BA6" w14:textId="77777777" w:rsidR="008A4C09" w:rsidRPr="00DE0B1D" w:rsidRDefault="008A4C09" w:rsidP="00D7493E">
      <w:pPr>
        <w:spacing w:after="0" w:line="240" w:lineRule="auto"/>
        <w:jc w:val="both"/>
        <w:rPr>
          <w:b/>
        </w:rPr>
      </w:pPr>
      <w:r w:rsidRPr="00DE0B1D">
        <w:rPr>
          <w:b/>
        </w:rPr>
        <w:t>Ron Roble Extra Añejo</w:t>
      </w:r>
    </w:p>
    <w:tbl>
      <w:tblPr>
        <w:tblStyle w:val="Tablaconcuadrcula"/>
        <w:tblW w:w="0" w:type="auto"/>
        <w:tblLook w:val="04A0" w:firstRow="1" w:lastRow="0" w:firstColumn="1" w:lastColumn="0" w:noHBand="0" w:noVBand="1"/>
      </w:tblPr>
      <w:tblGrid>
        <w:gridCol w:w="2263"/>
        <w:gridCol w:w="6565"/>
      </w:tblGrid>
      <w:tr w:rsidR="008A4C09" w:rsidRPr="00DE0B1D" w14:paraId="62F761FA" w14:textId="77777777" w:rsidTr="00B744FE">
        <w:tc>
          <w:tcPr>
            <w:tcW w:w="2263" w:type="dxa"/>
          </w:tcPr>
          <w:p w14:paraId="3745D98E" w14:textId="77777777" w:rsidR="008A4C09" w:rsidRPr="00DE0B1D" w:rsidRDefault="008A4C09" w:rsidP="00D7493E">
            <w:pPr>
              <w:spacing w:after="0" w:line="240" w:lineRule="auto"/>
              <w:jc w:val="both"/>
            </w:pPr>
            <w:r w:rsidRPr="00DE0B1D">
              <w:t>Marca</w:t>
            </w:r>
          </w:p>
        </w:tc>
        <w:tc>
          <w:tcPr>
            <w:tcW w:w="6565" w:type="dxa"/>
          </w:tcPr>
          <w:p w14:paraId="0DB7E5CB" w14:textId="77777777" w:rsidR="008A4C09" w:rsidRPr="00DE0B1D" w:rsidRDefault="008A4C09" w:rsidP="00D7493E">
            <w:pPr>
              <w:spacing w:after="0" w:line="240" w:lineRule="auto"/>
              <w:jc w:val="both"/>
            </w:pPr>
            <w:r w:rsidRPr="00DE0B1D">
              <w:t xml:space="preserve">Ron Roble </w:t>
            </w:r>
          </w:p>
        </w:tc>
      </w:tr>
      <w:tr w:rsidR="008A4C09" w:rsidRPr="00DE0B1D" w14:paraId="544F94C5" w14:textId="77777777" w:rsidTr="00B744FE">
        <w:tc>
          <w:tcPr>
            <w:tcW w:w="2263" w:type="dxa"/>
          </w:tcPr>
          <w:p w14:paraId="4776ADBA" w14:textId="77777777" w:rsidR="008A4C09" w:rsidRPr="00DE0B1D" w:rsidRDefault="008A4C09" w:rsidP="00D7493E">
            <w:pPr>
              <w:spacing w:after="0" w:line="240" w:lineRule="auto"/>
              <w:jc w:val="both"/>
            </w:pPr>
            <w:r w:rsidRPr="00DE0B1D">
              <w:t>Producto</w:t>
            </w:r>
          </w:p>
        </w:tc>
        <w:tc>
          <w:tcPr>
            <w:tcW w:w="6565" w:type="dxa"/>
          </w:tcPr>
          <w:p w14:paraId="2EF3A6B7" w14:textId="77777777" w:rsidR="008A4C09" w:rsidRPr="00DE0B1D" w:rsidRDefault="008A4C09" w:rsidP="00D7493E">
            <w:pPr>
              <w:spacing w:after="0" w:line="240" w:lineRule="auto"/>
              <w:jc w:val="both"/>
            </w:pPr>
            <w:r w:rsidRPr="00DE0B1D">
              <w:t xml:space="preserve">Ron Roble Extra Añejo </w:t>
            </w:r>
          </w:p>
        </w:tc>
      </w:tr>
      <w:tr w:rsidR="008A4C09" w:rsidRPr="00DE0B1D" w14:paraId="52FB126B" w14:textId="77777777" w:rsidTr="00B744FE">
        <w:tc>
          <w:tcPr>
            <w:tcW w:w="2263" w:type="dxa"/>
          </w:tcPr>
          <w:p w14:paraId="0C0B1EB0" w14:textId="77777777" w:rsidR="008A4C09" w:rsidRPr="00DE0B1D" w:rsidRDefault="008A4C09" w:rsidP="00D7493E">
            <w:pPr>
              <w:spacing w:after="0" w:line="240" w:lineRule="auto"/>
              <w:jc w:val="both"/>
            </w:pPr>
            <w:r w:rsidRPr="00DE0B1D">
              <w:t>Descripción</w:t>
            </w:r>
          </w:p>
        </w:tc>
        <w:tc>
          <w:tcPr>
            <w:tcW w:w="6565" w:type="dxa"/>
          </w:tcPr>
          <w:p w14:paraId="21A5069A" w14:textId="77777777" w:rsidR="008A4C09" w:rsidRPr="00DE0B1D" w:rsidRDefault="008A4C09" w:rsidP="00D7493E">
            <w:pPr>
              <w:spacing w:after="0" w:line="240" w:lineRule="auto"/>
              <w:jc w:val="both"/>
            </w:pPr>
            <w:r w:rsidRPr="00DE0B1D">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DE0B1D" w14:paraId="5931A52E" w14:textId="77777777" w:rsidTr="00B744FE">
        <w:tc>
          <w:tcPr>
            <w:tcW w:w="2263" w:type="dxa"/>
          </w:tcPr>
          <w:p w14:paraId="04FE6FDC" w14:textId="77777777" w:rsidR="008A4C09" w:rsidRPr="00DE0B1D" w:rsidRDefault="008A4C09" w:rsidP="00D7493E">
            <w:pPr>
              <w:spacing w:after="0" w:line="240" w:lineRule="auto"/>
              <w:jc w:val="both"/>
            </w:pPr>
            <w:r w:rsidRPr="00DE0B1D">
              <w:t>Color</w:t>
            </w:r>
          </w:p>
        </w:tc>
        <w:tc>
          <w:tcPr>
            <w:tcW w:w="6565" w:type="dxa"/>
          </w:tcPr>
          <w:p w14:paraId="30160E5C" w14:textId="77777777" w:rsidR="008A4C09" w:rsidRPr="00DE0B1D" w:rsidRDefault="008A4C09" w:rsidP="00D7493E">
            <w:pPr>
              <w:spacing w:after="0" w:line="240" w:lineRule="auto"/>
              <w:jc w:val="both"/>
            </w:pPr>
            <w:r w:rsidRPr="00DE0B1D">
              <w:t>Su color ámbar medio, limpio y brillante. De densidad media-alta, y lágrimas delgadas de paso lento.</w:t>
            </w:r>
          </w:p>
        </w:tc>
      </w:tr>
      <w:tr w:rsidR="008A4C09" w:rsidRPr="00DE0B1D" w14:paraId="4F373B91" w14:textId="77777777" w:rsidTr="00B744FE">
        <w:tc>
          <w:tcPr>
            <w:tcW w:w="2263" w:type="dxa"/>
          </w:tcPr>
          <w:p w14:paraId="609AB3AB" w14:textId="77777777" w:rsidR="008A4C09" w:rsidRPr="00DE0B1D" w:rsidRDefault="008A4C09" w:rsidP="00D7493E">
            <w:pPr>
              <w:spacing w:after="0" w:line="240" w:lineRule="auto"/>
              <w:jc w:val="both"/>
            </w:pPr>
            <w:r w:rsidRPr="00DE0B1D">
              <w:t>Aroma</w:t>
            </w:r>
          </w:p>
        </w:tc>
        <w:tc>
          <w:tcPr>
            <w:tcW w:w="6565" w:type="dxa"/>
          </w:tcPr>
          <w:p w14:paraId="29EB9EC9" w14:textId="77777777" w:rsidR="008A4C09" w:rsidRPr="00DE0B1D" w:rsidRDefault="008A4C09" w:rsidP="00D7493E">
            <w:pPr>
              <w:spacing w:after="0" w:line="240" w:lineRule="auto"/>
              <w:jc w:val="both"/>
            </w:pPr>
            <w:r w:rsidRPr="00DE0B1D">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DE0B1D" w:rsidRDefault="008A4C09" w:rsidP="00D7493E">
            <w:pPr>
              <w:spacing w:after="0" w:line="240" w:lineRule="auto"/>
              <w:jc w:val="both"/>
            </w:pPr>
            <w:r w:rsidRPr="00DE0B1D">
              <w:t>Sabor</w:t>
            </w:r>
          </w:p>
        </w:tc>
        <w:tc>
          <w:tcPr>
            <w:tcW w:w="6565" w:type="dxa"/>
          </w:tcPr>
          <w:p w14:paraId="17EDA11C" w14:textId="77777777" w:rsidR="008A4C09" w:rsidRPr="00DE0B1D" w:rsidRDefault="008A4C09" w:rsidP="00D7493E">
            <w:pPr>
              <w:spacing w:after="0" w:line="240" w:lineRule="auto"/>
              <w:jc w:val="both"/>
            </w:pPr>
            <w:r w:rsidRPr="00DE0B1D">
              <w:t xml:space="preserve">Al paladar destacan sus notas de caramelo, vainilla y frutos secos, taninos equilibrados que aportan las barricas tostadas, cuerpo elegante, balanceado y persistente, de pronunciada </w:t>
            </w:r>
            <w:proofErr w:type="spellStart"/>
            <w:r w:rsidRPr="00DE0B1D">
              <w:t>mineralidad</w:t>
            </w:r>
            <w:proofErr w:type="spellEnd"/>
            <w:r w:rsidRPr="00DE0B1D">
              <w:t xml:space="preserve"> y balanceada acidez, que dan un final largo y sedoso al gusto, acompañado del aroma exquisito del roble</w:t>
            </w:r>
          </w:p>
        </w:tc>
      </w:tr>
    </w:tbl>
    <w:p w14:paraId="2782A05E" w14:textId="77777777" w:rsidR="00E96018" w:rsidRDefault="00E96018" w:rsidP="00D7493E">
      <w:pPr>
        <w:spacing w:after="0" w:line="240" w:lineRule="auto"/>
        <w:jc w:val="both"/>
        <w:rPr>
          <w:b/>
        </w:rPr>
      </w:pPr>
    </w:p>
    <w:p w14:paraId="4431879D" w14:textId="4B491BED" w:rsidR="00E96018" w:rsidRPr="00CC1118" w:rsidRDefault="00CC1118" w:rsidP="00E96018">
      <w:pPr>
        <w:spacing w:after="0" w:line="240" w:lineRule="auto"/>
        <w:jc w:val="both"/>
        <w:rPr>
          <w:b/>
          <w:bCs/>
        </w:rPr>
      </w:pPr>
      <w:r>
        <w:rPr>
          <w:b/>
        </w:rPr>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CD71BF">
            <w:pPr>
              <w:spacing w:after="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CD71BF">
            <w:pPr>
              <w:spacing w:after="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2E65CE77"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DE0B1D" w:rsidRDefault="00CC1118" w:rsidP="00CD71BF">
            <w:pPr>
              <w:spacing w:after="0" w:line="240" w:lineRule="auto"/>
              <w:jc w:val="both"/>
            </w:pPr>
            <w:r w:rsidRPr="00DE0B1D">
              <w:lastRenderedPageBreak/>
              <w:t>2018</w:t>
            </w:r>
          </w:p>
        </w:tc>
        <w:tc>
          <w:tcPr>
            <w:tcW w:w="3220" w:type="dxa"/>
            <w:tcBorders>
              <w:top w:val="nil"/>
              <w:left w:val="nil"/>
              <w:bottom w:val="nil"/>
              <w:right w:val="nil"/>
            </w:tcBorders>
            <w:shd w:val="clear" w:color="auto" w:fill="auto"/>
            <w:vAlign w:val="center"/>
          </w:tcPr>
          <w:p w14:paraId="3C6D3040"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CD71BF">
            <w:pPr>
              <w:spacing w:after="0" w:line="240" w:lineRule="auto"/>
              <w:jc w:val="both"/>
            </w:pPr>
            <w:r w:rsidRPr="00DE0B1D">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bottom"/>
          </w:tcPr>
          <w:p w14:paraId="163C62CE"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81F8687"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2F8A97D7" w14:textId="77777777" w:rsidR="00CC1118" w:rsidRPr="00DE0B1D" w:rsidRDefault="00CC1118" w:rsidP="00CD71BF">
            <w:pPr>
              <w:spacing w:after="0" w:line="240" w:lineRule="auto"/>
              <w:jc w:val="both"/>
            </w:pPr>
            <w:proofErr w:type="spellStart"/>
            <w:r w:rsidRPr="00DE0B1D">
              <w:t>Best</w:t>
            </w:r>
            <w:proofErr w:type="spellEnd"/>
            <w:r w:rsidRPr="00DE0B1D">
              <w:t xml:space="preserve"> in </w:t>
            </w:r>
            <w:proofErr w:type="spellStart"/>
            <w:r w:rsidRPr="00DE0B1D">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CD71BF">
            <w:pPr>
              <w:spacing w:after="0" w:line="240" w:lineRule="auto"/>
              <w:jc w:val="both"/>
            </w:pPr>
            <w:proofErr w:type="spellStart"/>
            <w:r w:rsidRPr="00DE0B1D">
              <w:t>Italian</w:t>
            </w:r>
            <w:proofErr w:type="spellEnd"/>
            <w:r w:rsidRPr="00DE0B1D">
              <w:t xml:space="preserve"> </w:t>
            </w:r>
            <w:proofErr w:type="spellStart"/>
            <w:r w:rsidRPr="00DE0B1D">
              <w:t>Rum</w:t>
            </w:r>
            <w:proofErr w:type="spellEnd"/>
            <w:r w:rsidRPr="00DE0B1D">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26F4CC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69D486F"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5A611A"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142D995"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6C4BA3E"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5A611A"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5B1546D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DE0B1D" w:rsidRDefault="00CC1118" w:rsidP="00CD71BF">
            <w:pPr>
              <w:spacing w:after="0" w:line="240" w:lineRule="auto"/>
              <w:jc w:val="both"/>
            </w:pPr>
            <w:r w:rsidRPr="00DE0B1D">
              <w:t>2012</w:t>
            </w:r>
          </w:p>
        </w:tc>
        <w:tc>
          <w:tcPr>
            <w:tcW w:w="3220" w:type="dxa"/>
            <w:tcBorders>
              <w:top w:val="nil"/>
              <w:left w:val="nil"/>
              <w:bottom w:val="nil"/>
              <w:right w:val="nil"/>
            </w:tcBorders>
            <w:shd w:val="clear" w:color="auto" w:fill="auto"/>
            <w:vAlign w:val="center"/>
          </w:tcPr>
          <w:p w14:paraId="4C8097E0"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20006C25" w14:textId="77777777" w:rsidR="00CC1118" w:rsidRDefault="00CC1118" w:rsidP="00E96018">
      <w:pPr>
        <w:spacing w:after="0" w:line="240" w:lineRule="auto"/>
        <w:jc w:val="both"/>
        <w:rPr>
          <w:b/>
        </w:rPr>
      </w:pPr>
    </w:p>
    <w:p w14:paraId="594EEEF1" w14:textId="77777777" w:rsidR="00E96018" w:rsidRDefault="00E96018" w:rsidP="00D7493E">
      <w:pPr>
        <w:spacing w:after="0" w:line="240" w:lineRule="auto"/>
        <w:jc w:val="both"/>
        <w:rPr>
          <w:b/>
        </w:rPr>
      </w:pPr>
    </w:p>
    <w:p w14:paraId="4B470583" w14:textId="77777777" w:rsidR="008A4C09" w:rsidRPr="00DE0B1D" w:rsidRDefault="008A4C09" w:rsidP="00D7493E">
      <w:pPr>
        <w:spacing w:after="0" w:line="240" w:lineRule="auto"/>
        <w:jc w:val="both"/>
        <w:rPr>
          <w:b/>
        </w:rPr>
      </w:pPr>
      <w:r w:rsidRPr="00DE0B1D">
        <w:rPr>
          <w:b/>
        </w:rPr>
        <w:t>Ron Roble Ultra Añejo</w:t>
      </w:r>
    </w:p>
    <w:tbl>
      <w:tblPr>
        <w:tblStyle w:val="Tablaconcuadrcula"/>
        <w:tblW w:w="0" w:type="auto"/>
        <w:tblLook w:val="04A0" w:firstRow="1" w:lastRow="0" w:firstColumn="1" w:lastColumn="0" w:noHBand="0" w:noVBand="1"/>
      </w:tblPr>
      <w:tblGrid>
        <w:gridCol w:w="2263"/>
        <w:gridCol w:w="6565"/>
      </w:tblGrid>
      <w:tr w:rsidR="008A4C09" w:rsidRPr="00DE0B1D" w14:paraId="7FE9B2D1" w14:textId="77777777" w:rsidTr="00B744FE">
        <w:tc>
          <w:tcPr>
            <w:tcW w:w="2263" w:type="dxa"/>
          </w:tcPr>
          <w:p w14:paraId="7EAB3DBD" w14:textId="77777777" w:rsidR="008A4C09" w:rsidRPr="00DE0B1D" w:rsidRDefault="008A4C09" w:rsidP="00D7493E">
            <w:pPr>
              <w:spacing w:after="0" w:line="240" w:lineRule="auto"/>
              <w:jc w:val="both"/>
            </w:pPr>
            <w:r w:rsidRPr="00DE0B1D">
              <w:t>Marca</w:t>
            </w:r>
          </w:p>
        </w:tc>
        <w:tc>
          <w:tcPr>
            <w:tcW w:w="6565" w:type="dxa"/>
          </w:tcPr>
          <w:p w14:paraId="0A6C82FC" w14:textId="77777777" w:rsidR="008A4C09" w:rsidRPr="00DE0B1D" w:rsidRDefault="008A4C09" w:rsidP="00D7493E">
            <w:pPr>
              <w:spacing w:after="0" w:line="240" w:lineRule="auto"/>
              <w:jc w:val="both"/>
            </w:pPr>
            <w:r w:rsidRPr="00DE0B1D">
              <w:t xml:space="preserve">Ron Roble </w:t>
            </w:r>
          </w:p>
        </w:tc>
      </w:tr>
      <w:tr w:rsidR="008A4C09" w:rsidRPr="00DE0B1D" w14:paraId="6729A553" w14:textId="77777777" w:rsidTr="00B744FE">
        <w:tc>
          <w:tcPr>
            <w:tcW w:w="2263" w:type="dxa"/>
          </w:tcPr>
          <w:p w14:paraId="437E01BF" w14:textId="77777777" w:rsidR="008A4C09" w:rsidRPr="00DE0B1D" w:rsidRDefault="008A4C09" w:rsidP="00D7493E">
            <w:pPr>
              <w:spacing w:after="0" w:line="240" w:lineRule="auto"/>
              <w:jc w:val="both"/>
            </w:pPr>
            <w:r w:rsidRPr="00DE0B1D">
              <w:t>Producto</w:t>
            </w:r>
          </w:p>
        </w:tc>
        <w:tc>
          <w:tcPr>
            <w:tcW w:w="6565" w:type="dxa"/>
          </w:tcPr>
          <w:p w14:paraId="5415E61C" w14:textId="77777777" w:rsidR="008A4C09" w:rsidRPr="00DE0B1D" w:rsidRDefault="008A4C09" w:rsidP="00D7493E">
            <w:pPr>
              <w:spacing w:after="0" w:line="240" w:lineRule="auto"/>
              <w:jc w:val="both"/>
            </w:pPr>
            <w:r w:rsidRPr="00DE0B1D">
              <w:t xml:space="preserve">Ron Roble Ultra Añejo </w:t>
            </w:r>
          </w:p>
        </w:tc>
      </w:tr>
      <w:tr w:rsidR="008A4C09" w:rsidRPr="00DE0B1D" w14:paraId="60CBE446" w14:textId="77777777" w:rsidTr="00B744FE">
        <w:tc>
          <w:tcPr>
            <w:tcW w:w="2263" w:type="dxa"/>
          </w:tcPr>
          <w:p w14:paraId="43B8433C" w14:textId="77777777" w:rsidR="008A4C09" w:rsidRPr="00DE0B1D" w:rsidRDefault="008A4C09" w:rsidP="00D7493E">
            <w:pPr>
              <w:spacing w:after="0" w:line="240" w:lineRule="auto"/>
              <w:jc w:val="both"/>
            </w:pPr>
            <w:r w:rsidRPr="00DE0B1D">
              <w:t>Descripción</w:t>
            </w:r>
          </w:p>
        </w:tc>
        <w:tc>
          <w:tcPr>
            <w:tcW w:w="6565" w:type="dxa"/>
          </w:tcPr>
          <w:p w14:paraId="0EF825B9" w14:textId="77777777" w:rsidR="008A4C09" w:rsidRPr="00DE0B1D" w:rsidRDefault="008A4C09" w:rsidP="00D7493E">
            <w:pPr>
              <w:spacing w:after="0" w:line="240" w:lineRule="auto"/>
              <w:jc w:val="both"/>
            </w:pPr>
            <w:r w:rsidRPr="00DE0B1D">
              <w:t xml:space="preserve">Es un Single Vintage de 12 años de envejecimiento bajo el método tradicional, de edición limitada, cada lote es conformado por barricas de la misma añada, cuidadosamente seleccionadas por nuestro Maestro </w:t>
            </w:r>
            <w:proofErr w:type="spellStart"/>
            <w:r w:rsidRPr="00DE0B1D">
              <w:t>Ronero</w:t>
            </w:r>
            <w:proofErr w:type="spellEnd"/>
            <w:r w:rsidRPr="00DE0B1D">
              <w:t>. 100% elaborado de Melazas de Caña de Azúcar. Destilado en 5 columnas (</w:t>
            </w:r>
            <w:proofErr w:type="spellStart"/>
            <w:r w:rsidRPr="00DE0B1D">
              <w:t>Column</w:t>
            </w:r>
            <w:proofErr w:type="spellEnd"/>
            <w:r w:rsidRPr="00DE0B1D">
              <w:t xml:space="preserve"> </w:t>
            </w:r>
            <w:proofErr w:type="spellStart"/>
            <w:r w:rsidRPr="00DE0B1D">
              <w:t>Still</w:t>
            </w:r>
            <w:proofErr w:type="spellEnd"/>
            <w:r w:rsidRPr="00DE0B1D">
              <w:t>), preservando sólo el corazón del alcohol obtenido. Añejado pacientemente en barricas de roble americano, ex- bourbon y en barricas ex-Pedro Ximénez</w:t>
            </w:r>
          </w:p>
        </w:tc>
      </w:tr>
      <w:tr w:rsidR="008A4C09" w:rsidRPr="00DE0B1D" w14:paraId="0CD1D9DD" w14:textId="77777777" w:rsidTr="00B744FE">
        <w:tc>
          <w:tcPr>
            <w:tcW w:w="2263" w:type="dxa"/>
          </w:tcPr>
          <w:p w14:paraId="090148DE" w14:textId="77777777" w:rsidR="008A4C09" w:rsidRPr="00DE0B1D" w:rsidRDefault="008A4C09" w:rsidP="00D7493E">
            <w:pPr>
              <w:spacing w:after="0" w:line="240" w:lineRule="auto"/>
              <w:jc w:val="both"/>
            </w:pPr>
            <w:r w:rsidRPr="00DE0B1D">
              <w:t>Color</w:t>
            </w:r>
          </w:p>
        </w:tc>
        <w:tc>
          <w:tcPr>
            <w:tcW w:w="6565" w:type="dxa"/>
          </w:tcPr>
          <w:p w14:paraId="115534A8" w14:textId="77777777" w:rsidR="008A4C09" w:rsidRPr="00DE0B1D" w:rsidRDefault="008A4C09" w:rsidP="00D7493E">
            <w:pPr>
              <w:spacing w:after="0" w:line="240" w:lineRule="auto"/>
              <w:jc w:val="both"/>
            </w:pPr>
            <w:r w:rsidRPr="00DE0B1D">
              <w:t>Se aprecia un color ámbar medio-alto, limpio, brillante. De densidad alta, de lágrimas abundantes y delgadas de paso lento.</w:t>
            </w:r>
          </w:p>
        </w:tc>
      </w:tr>
      <w:tr w:rsidR="008A4C09" w:rsidRPr="00DE0B1D" w14:paraId="32E6EBEE" w14:textId="77777777" w:rsidTr="00B744FE">
        <w:tc>
          <w:tcPr>
            <w:tcW w:w="2263" w:type="dxa"/>
          </w:tcPr>
          <w:p w14:paraId="699FBC0A" w14:textId="77777777" w:rsidR="008A4C09" w:rsidRPr="00DE0B1D" w:rsidRDefault="008A4C09" w:rsidP="00D7493E">
            <w:pPr>
              <w:spacing w:after="0" w:line="240" w:lineRule="auto"/>
              <w:jc w:val="both"/>
            </w:pPr>
            <w:r w:rsidRPr="00DE0B1D">
              <w:t>Aroma</w:t>
            </w:r>
          </w:p>
        </w:tc>
        <w:tc>
          <w:tcPr>
            <w:tcW w:w="6565" w:type="dxa"/>
          </w:tcPr>
          <w:p w14:paraId="2FFDB3C9" w14:textId="77777777" w:rsidR="008A4C09" w:rsidRPr="00DE0B1D" w:rsidRDefault="008A4C09" w:rsidP="00D7493E">
            <w:pPr>
              <w:spacing w:after="0" w:line="240" w:lineRule="auto"/>
              <w:jc w:val="both"/>
            </w:pPr>
            <w:r w:rsidRPr="00DE0B1D">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DE0B1D" w:rsidRDefault="008A4C09" w:rsidP="00D7493E">
            <w:pPr>
              <w:spacing w:after="0" w:line="240" w:lineRule="auto"/>
              <w:jc w:val="both"/>
            </w:pPr>
            <w:r w:rsidRPr="00DE0B1D">
              <w:t>Sabor</w:t>
            </w:r>
          </w:p>
        </w:tc>
        <w:tc>
          <w:tcPr>
            <w:tcW w:w="6565" w:type="dxa"/>
          </w:tcPr>
          <w:p w14:paraId="7412D5B0" w14:textId="77777777" w:rsidR="008A4C09" w:rsidRPr="00DE0B1D" w:rsidRDefault="008A4C09" w:rsidP="00D7493E">
            <w:pPr>
              <w:spacing w:after="0" w:line="240" w:lineRule="auto"/>
              <w:jc w:val="both"/>
            </w:pPr>
            <w:r w:rsidRPr="00DE0B1D">
              <w:t xml:space="preserve">Al paladar se presenta suave al comienzo, ligeramente dulce con notas de madera y frutos rojos seguidos por sutiles notas de sarrapia, piel de naranja y ciruelas pasas. Discreta </w:t>
            </w:r>
            <w:proofErr w:type="spellStart"/>
            <w:r w:rsidRPr="00DE0B1D">
              <w:t>mineralidad</w:t>
            </w:r>
            <w:proofErr w:type="spellEnd"/>
            <w:r w:rsidRPr="00DE0B1D">
              <w:t>.</w:t>
            </w:r>
          </w:p>
        </w:tc>
      </w:tr>
    </w:tbl>
    <w:p w14:paraId="3B2C79BD" w14:textId="77777777" w:rsidR="00E96018" w:rsidRDefault="00E96018" w:rsidP="00D7493E">
      <w:pPr>
        <w:spacing w:after="0" w:line="240" w:lineRule="auto"/>
        <w:jc w:val="both"/>
        <w:rPr>
          <w:b/>
        </w:rPr>
      </w:pPr>
    </w:p>
    <w:p w14:paraId="245C2586" w14:textId="50CF86EA" w:rsidR="00E96018" w:rsidRDefault="00CC1118" w:rsidP="00E96018">
      <w:pPr>
        <w:spacing w:after="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CD71BF">
            <w:pPr>
              <w:spacing w:after="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CD71BF">
            <w:pPr>
              <w:spacing w:after="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7E3D7785"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CD71BF">
            <w:pPr>
              <w:spacing w:after="0" w:line="240" w:lineRule="auto"/>
              <w:jc w:val="both"/>
            </w:pPr>
            <w:r w:rsidRPr="00DE0B1D">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bottom"/>
          </w:tcPr>
          <w:p w14:paraId="1697020F"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5BFCD3B2"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3173ECC8" w14:textId="77777777" w:rsidR="00CC1118" w:rsidRPr="00DE0B1D" w:rsidRDefault="00CC1118" w:rsidP="00CD71BF">
            <w:pPr>
              <w:spacing w:after="0" w:line="240" w:lineRule="auto"/>
              <w:jc w:val="both"/>
            </w:pPr>
            <w:r w:rsidRPr="00DE0B1D">
              <w:t xml:space="preserve">BRC AWARDS  83 </w:t>
            </w:r>
            <w:proofErr w:type="spellStart"/>
            <w:r w:rsidRPr="00DE0B1D">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CD71BF">
            <w:pPr>
              <w:spacing w:after="0" w:line="240" w:lineRule="auto"/>
              <w:jc w:val="both"/>
            </w:pPr>
            <w:r w:rsidRPr="00DE0B1D">
              <w:t xml:space="preserve">Barcelona </w:t>
            </w:r>
            <w:proofErr w:type="spellStart"/>
            <w:r w:rsidRPr="00DE0B1D">
              <w:t>Rum</w:t>
            </w:r>
            <w:proofErr w:type="spellEnd"/>
            <w:r w:rsidRPr="00DE0B1D">
              <w:t xml:space="preserve"> </w:t>
            </w:r>
            <w:proofErr w:type="spellStart"/>
            <w:r w:rsidRPr="00DE0B1D">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665951D"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3781A3D0"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bottom"/>
          </w:tcPr>
          <w:p w14:paraId="7AA81307"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5A611A"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50C75F6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BA4195D"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bottom"/>
          </w:tcPr>
          <w:p w14:paraId="3C18298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CD71BF">
            <w:pPr>
              <w:spacing w:after="0" w:line="240" w:lineRule="auto"/>
              <w:jc w:val="both"/>
              <w:rPr>
                <w:lang w:val="en-US"/>
              </w:rPr>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5A611A"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36A5EB1"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62BF97E5" w14:textId="77777777" w:rsidR="00CC1118" w:rsidRPr="00834FF7" w:rsidRDefault="00CC1118" w:rsidP="00CD71BF">
            <w:pPr>
              <w:spacing w:after="0" w:line="240" w:lineRule="auto"/>
              <w:jc w:val="both"/>
              <w:rPr>
                <w:lang w:val="en-US"/>
              </w:rPr>
            </w:pPr>
            <w:r w:rsidRPr="00834FF7">
              <w:rPr>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DE0B1D" w:rsidRDefault="00CC1118" w:rsidP="00CD71BF">
            <w:pPr>
              <w:spacing w:after="0" w:line="240" w:lineRule="auto"/>
              <w:jc w:val="both"/>
            </w:pPr>
            <w:r w:rsidRPr="00DE0B1D">
              <w:t>2012</w:t>
            </w:r>
          </w:p>
        </w:tc>
        <w:tc>
          <w:tcPr>
            <w:tcW w:w="3220" w:type="dxa"/>
            <w:tcBorders>
              <w:top w:val="nil"/>
              <w:left w:val="nil"/>
              <w:bottom w:val="nil"/>
              <w:right w:val="nil"/>
            </w:tcBorders>
            <w:shd w:val="clear" w:color="auto" w:fill="auto"/>
            <w:vAlign w:val="center"/>
          </w:tcPr>
          <w:p w14:paraId="32093A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44778CC9" w14:textId="77777777" w:rsidR="00CC1118" w:rsidRDefault="00CC1118" w:rsidP="00E96018">
      <w:pPr>
        <w:spacing w:after="0" w:line="240" w:lineRule="auto"/>
        <w:jc w:val="both"/>
        <w:rPr>
          <w:b/>
        </w:rPr>
      </w:pPr>
    </w:p>
    <w:p w14:paraId="34470A1F" w14:textId="77777777" w:rsidR="00E96018" w:rsidRDefault="00E96018" w:rsidP="00D7493E">
      <w:pPr>
        <w:spacing w:after="0" w:line="240" w:lineRule="auto"/>
        <w:jc w:val="both"/>
        <w:rPr>
          <w:b/>
        </w:rPr>
      </w:pPr>
    </w:p>
    <w:p w14:paraId="2A689E4E" w14:textId="77777777" w:rsidR="008A4C09" w:rsidRPr="00DE0B1D" w:rsidRDefault="008A4C09" w:rsidP="00D7493E">
      <w:pPr>
        <w:spacing w:after="0" w:line="240" w:lineRule="auto"/>
        <w:jc w:val="both"/>
        <w:rPr>
          <w:b/>
        </w:rPr>
      </w:pPr>
      <w:r w:rsidRPr="00DE0B1D">
        <w:rPr>
          <w:b/>
        </w:rPr>
        <w:t>Ron Roble Zafra</w:t>
      </w:r>
    </w:p>
    <w:tbl>
      <w:tblPr>
        <w:tblStyle w:val="Tablaconcuadrcula"/>
        <w:tblW w:w="0" w:type="auto"/>
        <w:tblLook w:val="04A0" w:firstRow="1" w:lastRow="0" w:firstColumn="1" w:lastColumn="0" w:noHBand="0" w:noVBand="1"/>
      </w:tblPr>
      <w:tblGrid>
        <w:gridCol w:w="2263"/>
        <w:gridCol w:w="6565"/>
      </w:tblGrid>
      <w:tr w:rsidR="008A4C09" w:rsidRPr="00DE0B1D" w14:paraId="2D6A364D" w14:textId="77777777" w:rsidTr="00B744FE">
        <w:tc>
          <w:tcPr>
            <w:tcW w:w="2263" w:type="dxa"/>
          </w:tcPr>
          <w:p w14:paraId="0A8DEF6E" w14:textId="77777777" w:rsidR="008A4C09" w:rsidRPr="00DE0B1D" w:rsidRDefault="008A4C09" w:rsidP="00D7493E">
            <w:pPr>
              <w:spacing w:after="0" w:line="240" w:lineRule="auto"/>
              <w:jc w:val="both"/>
            </w:pPr>
            <w:r w:rsidRPr="00DE0B1D">
              <w:t>Marca</w:t>
            </w:r>
          </w:p>
        </w:tc>
        <w:tc>
          <w:tcPr>
            <w:tcW w:w="6565" w:type="dxa"/>
          </w:tcPr>
          <w:p w14:paraId="02270151" w14:textId="77777777" w:rsidR="008A4C09" w:rsidRPr="00DE0B1D" w:rsidRDefault="008A4C09" w:rsidP="00D7493E">
            <w:pPr>
              <w:spacing w:after="0" w:line="240" w:lineRule="auto"/>
              <w:jc w:val="both"/>
            </w:pPr>
            <w:r w:rsidRPr="00DE0B1D">
              <w:t xml:space="preserve">Ron Roble </w:t>
            </w:r>
          </w:p>
        </w:tc>
      </w:tr>
      <w:tr w:rsidR="008A4C09" w:rsidRPr="00DE0B1D" w14:paraId="3A2E35E6" w14:textId="77777777" w:rsidTr="00B744FE">
        <w:tc>
          <w:tcPr>
            <w:tcW w:w="2263" w:type="dxa"/>
          </w:tcPr>
          <w:p w14:paraId="5EB1F274" w14:textId="77777777" w:rsidR="008A4C09" w:rsidRPr="00DE0B1D" w:rsidRDefault="008A4C09" w:rsidP="00D7493E">
            <w:pPr>
              <w:spacing w:after="0" w:line="240" w:lineRule="auto"/>
              <w:jc w:val="both"/>
            </w:pPr>
            <w:r w:rsidRPr="00DE0B1D">
              <w:lastRenderedPageBreak/>
              <w:t>Producto</w:t>
            </w:r>
          </w:p>
        </w:tc>
        <w:tc>
          <w:tcPr>
            <w:tcW w:w="6565" w:type="dxa"/>
          </w:tcPr>
          <w:p w14:paraId="6BAF2BBF" w14:textId="77777777" w:rsidR="008A4C09" w:rsidRPr="00DE0B1D" w:rsidRDefault="008A4C09" w:rsidP="00D7493E">
            <w:pPr>
              <w:spacing w:after="0" w:line="240" w:lineRule="auto"/>
              <w:jc w:val="both"/>
            </w:pPr>
            <w:r w:rsidRPr="00DE0B1D">
              <w:t xml:space="preserve">Ron Roble Zafra </w:t>
            </w:r>
          </w:p>
        </w:tc>
      </w:tr>
      <w:tr w:rsidR="008A4C09" w:rsidRPr="00DE0B1D" w14:paraId="34217EEC" w14:textId="77777777" w:rsidTr="00B744FE">
        <w:tc>
          <w:tcPr>
            <w:tcW w:w="2263" w:type="dxa"/>
          </w:tcPr>
          <w:p w14:paraId="19D6879B" w14:textId="77777777" w:rsidR="008A4C09" w:rsidRPr="00DE0B1D" w:rsidRDefault="008A4C09" w:rsidP="00D7493E">
            <w:pPr>
              <w:spacing w:after="0" w:line="240" w:lineRule="auto"/>
              <w:jc w:val="both"/>
            </w:pPr>
            <w:r w:rsidRPr="00DE0B1D">
              <w:t>Descripción</w:t>
            </w:r>
          </w:p>
        </w:tc>
        <w:tc>
          <w:tcPr>
            <w:tcW w:w="6565" w:type="dxa"/>
          </w:tcPr>
          <w:p w14:paraId="561D10FC" w14:textId="77777777" w:rsidR="008A4C09" w:rsidRPr="00DE0B1D" w:rsidRDefault="008A4C09" w:rsidP="00D7493E">
            <w:pPr>
              <w:spacing w:after="0" w:line="240" w:lineRule="auto"/>
              <w:jc w:val="both"/>
            </w:pPr>
            <w:r w:rsidRPr="00DE0B1D">
              <w:t xml:space="preserve">Un Single Vintage de 15 años en barrica, con un tiraje limitado de solo 1.000 botellas por edición, certificadas de puño y letra por su creador el Maestro </w:t>
            </w:r>
            <w:proofErr w:type="spellStart"/>
            <w:r w:rsidRPr="00DE0B1D">
              <w:t>Ronero</w:t>
            </w:r>
            <w:proofErr w:type="spellEnd"/>
            <w:r w:rsidRPr="00DE0B1D">
              <w:t xml:space="preserve"> Giorgio Melis. Una minuciosa selección de solo las 10 mejores barricas por cada añada diferencia a Zafra del resto de nuestro portafolio.</w:t>
            </w:r>
          </w:p>
        </w:tc>
      </w:tr>
      <w:tr w:rsidR="008A4C09" w:rsidRPr="00DE0B1D" w14:paraId="48A405FB" w14:textId="77777777" w:rsidTr="00B744FE">
        <w:tc>
          <w:tcPr>
            <w:tcW w:w="2263" w:type="dxa"/>
          </w:tcPr>
          <w:p w14:paraId="040EE261" w14:textId="77777777" w:rsidR="008A4C09" w:rsidRPr="00DE0B1D" w:rsidRDefault="008A4C09" w:rsidP="00D7493E">
            <w:pPr>
              <w:spacing w:after="0" w:line="240" w:lineRule="auto"/>
              <w:jc w:val="both"/>
            </w:pPr>
            <w:r w:rsidRPr="00DE0B1D">
              <w:t>Color</w:t>
            </w:r>
          </w:p>
        </w:tc>
        <w:tc>
          <w:tcPr>
            <w:tcW w:w="6565" w:type="dxa"/>
          </w:tcPr>
          <w:p w14:paraId="4A0F5105" w14:textId="77777777" w:rsidR="008A4C09" w:rsidRPr="00DE0B1D" w:rsidRDefault="008A4C09" w:rsidP="00D7493E">
            <w:pPr>
              <w:spacing w:after="0" w:line="240" w:lineRule="auto"/>
              <w:jc w:val="both"/>
            </w:pPr>
            <w:r w:rsidRPr="00DE0B1D">
              <w:t>Su color ámbar intenso, limpio, brillante. De lágrimas abundantes y delgadas, de paso muy lento que reflejan su alta densidad.</w:t>
            </w:r>
          </w:p>
        </w:tc>
      </w:tr>
      <w:tr w:rsidR="008A4C09" w:rsidRPr="00DE0B1D" w14:paraId="255DCB0F" w14:textId="77777777" w:rsidTr="00B744FE">
        <w:tc>
          <w:tcPr>
            <w:tcW w:w="2263" w:type="dxa"/>
          </w:tcPr>
          <w:p w14:paraId="57864DDE" w14:textId="77777777" w:rsidR="008A4C09" w:rsidRPr="00DE0B1D" w:rsidRDefault="008A4C09" w:rsidP="00D7493E">
            <w:pPr>
              <w:spacing w:after="0" w:line="240" w:lineRule="auto"/>
              <w:jc w:val="both"/>
            </w:pPr>
            <w:r w:rsidRPr="00DE0B1D">
              <w:t>Aroma</w:t>
            </w:r>
          </w:p>
        </w:tc>
        <w:tc>
          <w:tcPr>
            <w:tcW w:w="6565" w:type="dxa"/>
          </w:tcPr>
          <w:p w14:paraId="566615C3" w14:textId="77777777" w:rsidR="008A4C09" w:rsidRPr="00DE0B1D" w:rsidRDefault="008A4C09" w:rsidP="00D7493E">
            <w:pPr>
              <w:spacing w:after="0" w:line="240" w:lineRule="auto"/>
              <w:jc w:val="both"/>
            </w:pPr>
            <w:r w:rsidRPr="00DE0B1D">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DE0B1D" w:rsidRDefault="008A4C09" w:rsidP="00D7493E">
            <w:pPr>
              <w:spacing w:after="0" w:line="240" w:lineRule="auto"/>
              <w:jc w:val="both"/>
            </w:pPr>
            <w:r w:rsidRPr="00DE0B1D">
              <w:t>Sabor</w:t>
            </w:r>
          </w:p>
        </w:tc>
        <w:tc>
          <w:tcPr>
            <w:tcW w:w="6565" w:type="dxa"/>
          </w:tcPr>
          <w:p w14:paraId="34B12461" w14:textId="77777777" w:rsidR="008A4C09" w:rsidRPr="00DE0B1D" w:rsidRDefault="008A4C09" w:rsidP="00D7493E">
            <w:pPr>
              <w:spacing w:after="0" w:line="240" w:lineRule="auto"/>
              <w:jc w:val="both"/>
            </w:pPr>
            <w:r w:rsidRPr="00DE0B1D">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DE0B1D">
              <w:t>tanicidad</w:t>
            </w:r>
            <w:proofErr w:type="spellEnd"/>
            <w:r w:rsidRPr="00DE0B1D">
              <w:t xml:space="preserve">. De moderada </w:t>
            </w:r>
            <w:proofErr w:type="spellStart"/>
            <w:r w:rsidRPr="00DE0B1D">
              <w:t>mineralidad</w:t>
            </w:r>
            <w:proofErr w:type="spellEnd"/>
            <w:r w:rsidRPr="00DE0B1D">
              <w:t>. Proporciona un final largo, intenso, sedoso.</w:t>
            </w:r>
          </w:p>
        </w:tc>
      </w:tr>
    </w:tbl>
    <w:p w14:paraId="7E184C7C" w14:textId="77777777" w:rsidR="00E96018" w:rsidRDefault="00E96018" w:rsidP="00D7493E">
      <w:pPr>
        <w:spacing w:after="0" w:line="240" w:lineRule="auto"/>
        <w:jc w:val="both"/>
        <w:rPr>
          <w:b/>
        </w:rPr>
      </w:pPr>
    </w:p>
    <w:p w14:paraId="053B23D7" w14:textId="77777777" w:rsidR="00E96018" w:rsidRDefault="00E96018" w:rsidP="00D7493E">
      <w:pPr>
        <w:spacing w:after="0" w:line="240" w:lineRule="auto"/>
        <w:jc w:val="both"/>
        <w:rPr>
          <w:b/>
        </w:rPr>
      </w:pPr>
    </w:p>
    <w:p w14:paraId="4788CE7C" w14:textId="77777777" w:rsidR="008A4C09" w:rsidRPr="00DE0B1D" w:rsidRDefault="008A4C09" w:rsidP="00D7493E">
      <w:pPr>
        <w:spacing w:after="0" w:line="240" w:lineRule="auto"/>
        <w:jc w:val="both"/>
      </w:pPr>
    </w:p>
    <w:p w14:paraId="77FFA0E4" w14:textId="77777777" w:rsidR="008A4C09" w:rsidRPr="00DE0B1D" w:rsidRDefault="008A4C09" w:rsidP="00D7493E">
      <w:pPr>
        <w:spacing w:after="0" w:line="240" w:lineRule="auto"/>
        <w:jc w:val="both"/>
      </w:pPr>
      <w:r w:rsidRPr="00DE0B1D">
        <w:t>-----------------------------------------------------------------------------------------------------</w:t>
      </w:r>
    </w:p>
    <w:p w14:paraId="24CC3514" w14:textId="77777777" w:rsidR="00145C13" w:rsidRPr="00DE0B1D" w:rsidRDefault="00145C13" w:rsidP="00D7493E">
      <w:pPr>
        <w:spacing w:after="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D"/>
    <w:rsid w:val="00014401"/>
    <w:rsid w:val="000352AB"/>
    <w:rsid w:val="00043DC9"/>
    <w:rsid w:val="0006223E"/>
    <w:rsid w:val="00065565"/>
    <w:rsid w:val="00072F86"/>
    <w:rsid w:val="000928C4"/>
    <w:rsid w:val="000A561B"/>
    <w:rsid w:val="001166BF"/>
    <w:rsid w:val="00145A3D"/>
    <w:rsid w:val="00145C13"/>
    <w:rsid w:val="0015224E"/>
    <w:rsid w:val="00153811"/>
    <w:rsid w:val="00173856"/>
    <w:rsid w:val="001B6DB5"/>
    <w:rsid w:val="001C4983"/>
    <w:rsid w:val="001D3FC8"/>
    <w:rsid w:val="001E710C"/>
    <w:rsid w:val="002078BC"/>
    <w:rsid w:val="00211012"/>
    <w:rsid w:val="00213375"/>
    <w:rsid w:val="00215894"/>
    <w:rsid w:val="002456C3"/>
    <w:rsid w:val="002E18F7"/>
    <w:rsid w:val="00301591"/>
    <w:rsid w:val="00303C3A"/>
    <w:rsid w:val="00305AA8"/>
    <w:rsid w:val="003228F5"/>
    <w:rsid w:val="00344978"/>
    <w:rsid w:val="003456DB"/>
    <w:rsid w:val="00360ACF"/>
    <w:rsid w:val="003A4264"/>
    <w:rsid w:val="003D6830"/>
    <w:rsid w:val="003F7C36"/>
    <w:rsid w:val="00411CB6"/>
    <w:rsid w:val="00416E71"/>
    <w:rsid w:val="00447131"/>
    <w:rsid w:val="004668C7"/>
    <w:rsid w:val="00470325"/>
    <w:rsid w:val="00474487"/>
    <w:rsid w:val="00476F66"/>
    <w:rsid w:val="00481AF9"/>
    <w:rsid w:val="004844E6"/>
    <w:rsid w:val="00484629"/>
    <w:rsid w:val="0048624D"/>
    <w:rsid w:val="004A2CCB"/>
    <w:rsid w:val="004C25E0"/>
    <w:rsid w:val="004C6C27"/>
    <w:rsid w:val="004E3A1A"/>
    <w:rsid w:val="00505B35"/>
    <w:rsid w:val="0051020B"/>
    <w:rsid w:val="00513535"/>
    <w:rsid w:val="00527A19"/>
    <w:rsid w:val="00543E54"/>
    <w:rsid w:val="00567DAE"/>
    <w:rsid w:val="00571356"/>
    <w:rsid w:val="005A611A"/>
    <w:rsid w:val="005B6AD2"/>
    <w:rsid w:val="005C171C"/>
    <w:rsid w:val="005D0C5B"/>
    <w:rsid w:val="00602523"/>
    <w:rsid w:val="00630520"/>
    <w:rsid w:val="00650947"/>
    <w:rsid w:val="00661DA4"/>
    <w:rsid w:val="00682DF0"/>
    <w:rsid w:val="00687F14"/>
    <w:rsid w:val="00691CFA"/>
    <w:rsid w:val="006A4007"/>
    <w:rsid w:val="006B3049"/>
    <w:rsid w:val="00722540"/>
    <w:rsid w:val="00734994"/>
    <w:rsid w:val="0078174B"/>
    <w:rsid w:val="007A1024"/>
    <w:rsid w:val="007B3E86"/>
    <w:rsid w:val="007B71B0"/>
    <w:rsid w:val="007C137B"/>
    <w:rsid w:val="007D65E7"/>
    <w:rsid w:val="007E7C3B"/>
    <w:rsid w:val="007F3A4B"/>
    <w:rsid w:val="00804938"/>
    <w:rsid w:val="00813412"/>
    <w:rsid w:val="0082095B"/>
    <w:rsid w:val="008312D0"/>
    <w:rsid w:val="00834FF7"/>
    <w:rsid w:val="008460A7"/>
    <w:rsid w:val="00850003"/>
    <w:rsid w:val="00852A12"/>
    <w:rsid w:val="00852D88"/>
    <w:rsid w:val="00855265"/>
    <w:rsid w:val="008613D6"/>
    <w:rsid w:val="008778DB"/>
    <w:rsid w:val="008907C1"/>
    <w:rsid w:val="008A4C09"/>
    <w:rsid w:val="008D5ABE"/>
    <w:rsid w:val="008E7423"/>
    <w:rsid w:val="00935AE2"/>
    <w:rsid w:val="00936606"/>
    <w:rsid w:val="00942FFF"/>
    <w:rsid w:val="00944560"/>
    <w:rsid w:val="009534E6"/>
    <w:rsid w:val="00977F0A"/>
    <w:rsid w:val="009958AA"/>
    <w:rsid w:val="009C1D54"/>
    <w:rsid w:val="009E5009"/>
    <w:rsid w:val="009E50FF"/>
    <w:rsid w:val="00A103F8"/>
    <w:rsid w:val="00A1152C"/>
    <w:rsid w:val="00A616E3"/>
    <w:rsid w:val="00A856F2"/>
    <w:rsid w:val="00AA08D4"/>
    <w:rsid w:val="00AA1B1F"/>
    <w:rsid w:val="00AB1C62"/>
    <w:rsid w:val="00AB25C1"/>
    <w:rsid w:val="00AB2C8F"/>
    <w:rsid w:val="00AD7FDD"/>
    <w:rsid w:val="00B10ABA"/>
    <w:rsid w:val="00B16FA9"/>
    <w:rsid w:val="00B30073"/>
    <w:rsid w:val="00B31CD6"/>
    <w:rsid w:val="00B35FE8"/>
    <w:rsid w:val="00B36483"/>
    <w:rsid w:val="00B5149F"/>
    <w:rsid w:val="00B54D60"/>
    <w:rsid w:val="00B744FE"/>
    <w:rsid w:val="00B90993"/>
    <w:rsid w:val="00BA4F92"/>
    <w:rsid w:val="00C037A4"/>
    <w:rsid w:val="00C11F7A"/>
    <w:rsid w:val="00C13055"/>
    <w:rsid w:val="00C16DE6"/>
    <w:rsid w:val="00C32DE2"/>
    <w:rsid w:val="00C45AB7"/>
    <w:rsid w:val="00CC1118"/>
    <w:rsid w:val="00CD71BF"/>
    <w:rsid w:val="00CE1153"/>
    <w:rsid w:val="00CE74BB"/>
    <w:rsid w:val="00D12B20"/>
    <w:rsid w:val="00D34105"/>
    <w:rsid w:val="00D41E26"/>
    <w:rsid w:val="00D66F54"/>
    <w:rsid w:val="00D7493E"/>
    <w:rsid w:val="00DA5BA1"/>
    <w:rsid w:val="00DA7B6E"/>
    <w:rsid w:val="00DC3FC8"/>
    <w:rsid w:val="00DE0B1D"/>
    <w:rsid w:val="00E20A55"/>
    <w:rsid w:val="00E47C48"/>
    <w:rsid w:val="00E60365"/>
    <w:rsid w:val="00E708EE"/>
    <w:rsid w:val="00E85662"/>
    <w:rsid w:val="00E96018"/>
    <w:rsid w:val="00EA2A87"/>
    <w:rsid w:val="00ED2D30"/>
    <w:rsid w:val="00ED5718"/>
    <w:rsid w:val="00EE5FC2"/>
    <w:rsid w:val="00EF1188"/>
    <w:rsid w:val="00EF7CA3"/>
    <w:rsid w:val="00F13332"/>
    <w:rsid w:val="00F35D14"/>
    <w:rsid w:val="00F54C0F"/>
    <w:rsid w:val="00F67C6A"/>
    <w:rsid w:val="00F71EC9"/>
    <w:rsid w:val="00F806A9"/>
    <w:rsid w:val="00F8122B"/>
    <w:rsid w:val="00F914CE"/>
    <w:rsid w:val="00FA726E"/>
    <w:rsid w:val="00FE4EE3"/>
    <w:rsid w:val="00FE79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14362</Words>
  <Characters>7899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vid Ochoa Bermudez</cp:lastModifiedBy>
  <cp:revision>14</cp:revision>
  <dcterms:created xsi:type="dcterms:W3CDTF">2020-08-18T17:43:00Z</dcterms:created>
  <dcterms:modified xsi:type="dcterms:W3CDTF">2021-04-15T14:05:00Z</dcterms:modified>
</cp:coreProperties>
</file>